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598" w:rsidRPr="00F0479C" w:rsidRDefault="00DC2598" w:rsidP="00DC2598">
      <w:pPr>
        <w:tabs>
          <w:tab w:val="left" w:pos="2380"/>
        </w:tabs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  <w:r w:rsidRPr="00F0479C">
        <w:rPr>
          <w:rFonts w:ascii="Times New Roman" w:hAnsi="Times New Roman"/>
          <w:sz w:val="24"/>
          <w:szCs w:val="24"/>
        </w:rPr>
        <w:t>УТВЕРЖДЕН</w:t>
      </w:r>
    </w:p>
    <w:p w:rsidR="00DC2598" w:rsidRPr="00F0479C" w:rsidRDefault="00DC2598" w:rsidP="00DC2598">
      <w:pPr>
        <w:tabs>
          <w:tab w:val="left" w:pos="2380"/>
        </w:tabs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F0479C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DC2598" w:rsidRPr="00F0479C" w:rsidRDefault="00610D5F" w:rsidP="00DC2598">
      <w:pPr>
        <w:tabs>
          <w:tab w:val="left" w:pos="2380"/>
        </w:tabs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F0479C">
        <w:rPr>
          <w:rFonts w:ascii="Times New Roman" w:hAnsi="Times New Roman"/>
          <w:sz w:val="24"/>
          <w:szCs w:val="24"/>
        </w:rPr>
        <w:t xml:space="preserve">Увельского муниципального района </w:t>
      </w:r>
    </w:p>
    <w:p w:rsidR="00DC2598" w:rsidRDefault="00526C15" w:rsidP="00526C15">
      <w:pPr>
        <w:tabs>
          <w:tab w:val="left" w:pos="2380"/>
        </w:tabs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«31»  октября </w:t>
      </w:r>
      <w:r w:rsidR="00DC2598" w:rsidRPr="00F0479C">
        <w:rPr>
          <w:rFonts w:ascii="Times New Roman" w:hAnsi="Times New Roman"/>
          <w:sz w:val="24"/>
          <w:szCs w:val="24"/>
        </w:rPr>
        <w:t>202</w:t>
      </w:r>
      <w:r w:rsidR="00610D5F" w:rsidRPr="00F0479C">
        <w:rPr>
          <w:rFonts w:ascii="Times New Roman" w:hAnsi="Times New Roman"/>
          <w:sz w:val="24"/>
          <w:szCs w:val="24"/>
        </w:rPr>
        <w:t>2</w:t>
      </w:r>
      <w:r w:rsidR="00DC2598" w:rsidRPr="00F0479C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1407</w:t>
      </w:r>
    </w:p>
    <w:p w:rsidR="00526C15" w:rsidRPr="00F0479C" w:rsidRDefault="00526C15" w:rsidP="00526C15">
      <w:pPr>
        <w:tabs>
          <w:tab w:val="left" w:pos="2380"/>
        </w:tabs>
        <w:spacing w:after="0" w:line="240" w:lineRule="auto"/>
        <w:ind w:left="5387"/>
        <w:jc w:val="both"/>
        <w:rPr>
          <w:rFonts w:cs="Calibri"/>
          <w:sz w:val="24"/>
          <w:szCs w:val="24"/>
        </w:rPr>
      </w:pPr>
    </w:p>
    <w:p w:rsidR="00DC2598" w:rsidRPr="00CD1E2D" w:rsidRDefault="00DC2598" w:rsidP="00DC2598">
      <w:pPr>
        <w:pStyle w:val="ConsPlusNormal"/>
        <w:jc w:val="both"/>
        <w:outlineLvl w:val="0"/>
        <w:rPr>
          <w:sz w:val="28"/>
          <w:szCs w:val="28"/>
        </w:rPr>
      </w:pPr>
    </w:p>
    <w:p w:rsidR="00CC57E3" w:rsidRDefault="007614FF" w:rsidP="00DC25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>
        <w:rPr>
          <w:rFonts w:ascii="Times New Roman" w:hAnsi="Times New Roman" w:cs="Times New Roman"/>
          <w:sz w:val="28"/>
          <w:szCs w:val="28"/>
        </w:rPr>
        <w:t>Ведомственный с</w:t>
      </w:r>
      <w:r w:rsidR="00DC2598" w:rsidRPr="005E32A8">
        <w:rPr>
          <w:rFonts w:ascii="Times New Roman" w:hAnsi="Times New Roman" w:cs="Times New Roman"/>
          <w:sz w:val="28"/>
          <w:szCs w:val="28"/>
        </w:rPr>
        <w:t>тандарт</w:t>
      </w:r>
    </w:p>
    <w:p w:rsidR="00DC2598" w:rsidRDefault="00DC2598" w:rsidP="00DC25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32A8">
        <w:rPr>
          <w:rFonts w:ascii="Times New Roman" w:hAnsi="Times New Roman" w:cs="Times New Roman"/>
          <w:sz w:val="28"/>
          <w:szCs w:val="28"/>
        </w:rPr>
        <w:t xml:space="preserve"> </w:t>
      </w:r>
      <w:r w:rsidR="007614FF">
        <w:rPr>
          <w:rFonts w:ascii="Times New Roman" w:hAnsi="Times New Roman" w:cs="Times New Roman"/>
          <w:sz w:val="28"/>
          <w:szCs w:val="28"/>
        </w:rPr>
        <w:t xml:space="preserve">по осуществлению </w:t>
      </w:r>
      <w:r w:rsidR="00694125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703B5E">
        <w:rPr>
          <w:rFonts w:ascii="Times New Roman" w:hAnsi="Times New Roman"/>
          <w:sz w:val="28"/>
          <w:szCs w:val="28"/>
        </w:rPr>
        <w:t>внутренне</w:t>
      </w:r>
      <w:r w:rsidR="00694125">
        <w:rPr>
          <w:rFonts w:ascii="Times New Roman" w:hAnsi="Times New Roman"/>
          <w:sz w:val="28"/>
          <w:szCs w:val="28"/>
        </w:rPr>
        <w:t xml:space="preserve">го </w:t>
      </w:r>
      <w:r w:rsidR="00703B5E">
        <w:rPr>
          <w:rFonts w:ascii="Times New Roman" w:hAnsi="Times New Roman"/>
          <w:sz w:val="28"/>
          <w:szCs w:val="28"/>
        </w:rPr>
        <w:t>муниципально</w:t>
      </w:r>
      <w:r w:rsidR="00694125">
        <w:rPr>
          <w:rFonts w:ascii="Times New Roman" w:hAnsi="Times New Roman"/>
          <w:sz w:val="28"/>
          <w:szCs w:val="28"/>
        </w:rPr>
        <w:t>го</w:t>
      </w:r>
      <w:r w:rsidR="00703B5E">
        <w:rPr>
          <w:rFonts w:ascii="Times New Roman" w:hAnsi="Times New Roman"/>
          <w:sz w:val="28"/>
          <w:szCs w:val="28"/>
        </w:rPr>
        <w:t xml:space="preserve"> финансово</w:t>
      </w:r>
      <w:r w:rsidR="00694125">
        <w:rPr>
          <w:rFonts w:ascii="Times New Roman" w:hAnsi="Times New Roman"/>
          <w:sz w:val="28"/>
          <w:szCs w:val="28"/>
        </w:rPr>
        <w:t>го контроля</w:t>
      </w:r>
    </w:p>
    <w:p w:rsidR="004B58C7" w:rsidRDefault="004B58C7" w:rsidP="00E86BE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86BE3" w:rsidRPr="00E86BE3" w:rsidRDefault="00E86BE3" w:rsidP="00E86BE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86BE3">
        <w:rPr>
          <w:rFonts w:ascii="Times New Roman" w:hAnsi="Times New Roman"/>
          <w:sz w:val="28"/>
          <w:szCs w:val="28"/>
          <w:lang w:eastAsia="ru-RU"/>
        </w:rPr>
        <w:t>I. Общие положения</w:t>
      </w:r>
    </w:p>
    <w:p w:rsidR="00CD47F8" w:rsidRDefault="007614FF" w:rsidP="00CD47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4FF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78ED">
        <w:rPr>
          <w:rFonts w:ascii="Times New Roman" w:hAnsi="Times New Roman"/>
          <w:sz w:val="28"/>
          <w:szCs w:val="28"/>
          <w:lang w:eastAsia="ru-RU"/>
        </w:rPr>
        <w:t>В соответствии с бюджетным законода</w:t>
      </w:r>
      <w:r w:rsidR="00CD47F8">
        <w:rPr>
          <w:rFonts w:ascii="Times New Roman" w:hAnsi="Times New Roman"/>
          <w:sz w:val="28"/>
          <w:szCs w:val="28"/>
          <w:lang w:eastAsia="ru-RU"/>
        </w:rPr>
        <w:t>тельством Российской Федерации,</w:t>
      </w:r>
      <w:r w:rsidR="00A978ED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в сфере закупок</w:t>
      </w:r>
      <w:r w:rsidR="00CD47F8" w:rsidRPr="00CD47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463A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CD47F8">
        <w:rPr>
          <w:rFonts w:ascii="Times New Roman" w:hAnsi="Times New Roman"/>
          <w:sz w:val="28"/>
          <w:szCs w:val="28"/>
          <w:lang w:eastAsia="ru-RU"/>
        </w:rPr>
        <w:t xml:space="preserve">в случаях, предусмотренных федеральными стандартами внутреннего государственного (муниципального) финансового контроля: </w:t>
      </w:r>
    </w:p>
    <w:p w:rsidR="007614FF" w:rsidRDefault="007614FF" w:rsidP="007614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«Принципы контрольной деятельности органов внутреннего государственного (муниципального) финансового контроля», утвержденны</w:t>
      </w:r>
      <w:r w:rsidR="00CD1E2D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тановлением Правите</w:t>
      </w:r>
      <w:r w:rsidR="00CD1E2D">
        <w:rPr>
          <w:rFonts w:ascii="Times New Roman" w:hAnsi="Times New Roman"/>
          <w:sz w:val="28"/>
          <w:szCs w:val="28"/>
          <w:lang w:eastAsia="ru-RU"/>
        </w:rPr>
        <w:t xml:space="preserve">льства Российской Федерации от 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="00CD1E2D">
        <w:rPr>
          <w:rFonts w:ascii="Times New Roman" w:hAnsi="Times New Roman"/>
          <w:sz w:val="28"/>
          <w:szCs w:val="28"/>
          <w:lang w:eastAsia="ru-RU"/>
        </w:rPr>
        <w:t xml:space="preserve"> февраля </w:t>
      </w:r>
      <w:r>
        <w:rPr>
          <w:rFonts w:ascii="Times New Roman" w:hAnsi="Times New Roman"/>
          <w:sz w:val="28"/>
          <w:szCs w:val="28"/>
          <w:lang w:eastAsia="ru-RU"/>
        </w:rPr>
        <w:t>2020 г. № 95;</w:t>
      </w:r>
    </w:p>
    <w:p w:rsidR="007614FF" w:rsidRDefault="007614FF" w:rsidP="007614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, утвержденны</w:t>
      </w:r>
      <w:r w:rsidR="00CD1E2D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тановлением Правите</w:t>
      </w:r>
      <w:r w:rsidR="00CD1E2D">
        <w:rPr>
          <w:rFonts w:ascii="Times New Roman" w:hAnsi="Times New Roman"/>
          <w:sz w:val="28"/>
          <w:szCs w:val="28"/>
          <w:lang w:eastAsia="ru-RU"/>
        </w:rPr>
        <w:t xml:space="preserve">льства Российской Федерации от 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="00CD1E2D">
        <w:rPr>
          <w:rFonts w:ascii="Times New Roman" w:hAnsi="Times New Roman"/>
          <w:sz w:val="28"/>
          <w:szCs w:val="28"/>
          <w:lang w:eastAsia="ru-RU"/>
        </w:rPr>
        <w:t xml:space="preserve"> февраля </w:t>
      </w:r>
      <w:r>
        <w:rPr>
          <w:rFonts w:ascii="Times New Roman" w:hAnsi="Times New Roman"/>
          <w:sz w:val="28"/>
          <w:szCs w:val="28"/>
          <w:lang w:eastAsia="ru-RU"/>
        </w:rPr>
        <w:t>2020 г. № 100;</w:t>
      </w:r>
    </w:p>
    <w:p w:rsidR="007614FF" w:rsidRDefault="007614FF" w:rsidP="007614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</w:t>
      </w:r>
      <w:r w:rsidR="009318F2">
        <w:rPr>
          <w:rFonts w:ascii="Times New Roman" w:hAnsi="Times New Roman"/>
          <w:sz w:val="28"/>
          <w:szCs w:val="28"/>
          <w:lang w:eastAsia="ru-RU"/>
        </w:rPr>
        <w:t xml:space="preserve"> «Планирование проверок, ревизий и обследований», утвержденны</w:t>
      </w:r>
      <w:r w:rsidR="00CD1E2D">
        <w:rPr>
          <w:rFonts w:ascii="Times New Roman" w:hAnsi="Times New Roman"/>
          <w:sz w:val="28"/>
          <w:szCs w:val="28"/>
          <w:lang w:eastAsia="ru-RU"/>
        </w:rPr>
        <w:t>м</w:t>
      </w:r>
      <w:r w:rsidR="009318F2">
        <w:rPr>
          <w:rFonts w:ascii="Times New Roman" w:hAnsi="Times New Roman"/>
          <w:sz w:val="28"/>
          <w:szCs w:val="28"/>
          <w:lang w:eastAsia="ru-RU"/>
        </w:rPr>
        <w:t xml:space="preserve"> постановлением Правительства Российской Федерации от 27</w:t>
      </w:r>
      <w:r w:rsidR="00CD1E2D">
        <w:rPr>
          <w:rFonts w:ascii="Times New Roman" w:hAnsi="Times New Roman"/>
          <w:sz w:val="28"/>
          <w:szCs w:val="28"/>
          <w:lang w:eastAsia="ru-RU"/>
        </w:rPr>
        <w:t xml:space="preserve"> февраля </w:t>
      </w:r>
      <w:r w:rsidR="009318F2">
        <w:rPr>
          <w:rFonts w:ascii="Times New Roman" w:hAnsi="Times New Roman"/>
          <w:sz w:val="28"/>
          <w:szCs w:val="28"/>
          <w:lang w:eastAsia="ru-RU"/>
        </w:rPr>
        <w:t>2020 г.           № 208;</w:t>
      </w:r>
    </w:p>
    <w:p w:rsidR="009318F2" w:rsidRDefault="009318F2" w:rsidP="007614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«Проведение проверок, ревизий и обследований и оформление их результатов», утвержденны</w:t>
      </w:r>
      <w:r w:rsidR="00CD1E2D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тановлением </w:t>
      </w:r>
      <w:r w:rsidR="00CD1E2D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 xml:space="preserve">равительства </w:t>
      </w:r>
      <w:r w:rsidR="00CC57E3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sz w:val="28"/>
          <w:szCs w:val="28"/>
          <w:lang w:eastAsia="ru-RU"/>
        </w:rPr>
        <w:t>Российской Федерации от 17</w:t>
      </w:r>
      <w:r w:rsidR="00CD1E2D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>
        <w:rPr>
          <w:rFonts w:ascii="Times New Roman" w:hAnsi="Times New Roman"/>
          <w:sz w:val="28"/>
          <w:szCs w:val="28"/>
          <w:lang w:eastAsia="ru-RU"/>
        </w:rPr>
        <w:t>2020 г. № 1235 (далее – Федеральный стандарт № 1235);</w:t>
      </w:r>
    </w:p>
    <w:p w:rsidR="009318F2" w:rsidRDefault="009318F2" w:rsidP="007614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5) «Реализаци</w:t>
      </w:r>
      <w:r w:rsidR="004C573C">
        <w:rPr>
          <w:rFonts w:ascii="Times New Roman" w:hAnsi="Times New Roman"/>
          <w:sz w:val="28"/>
          <w:szCs w:val="28"/>
          <w:lang w:eastAsia="ru-RU"/>
        </w:rPr>
        <w:t>я результатов проверок, р</w:t>
      </w:r>
      <w:r>
        <w:rPr>
          <w:rFonts w:ascii="Times New Roman" w:hAnsi="Times New Roman"/>
          <w:sz w:val="28"/>
          <w:szCs w:val="28"/>
          <w:lang w:eastAsia="ru-RU"/>
        </w:rPr>
        <w:t>евизий и обследований», утвержденны</w:t>
      </w:r>
      <w:r w:rsidR="00CD1E2D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тановлением Правительства Российской </w:t>
      </w:r>
      <w:r w:rsidR="00CD1E2D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 xml:space="preserve">едерации </w:t>
      </w:r>
      <w:r w:rsidR="00CC57E3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sz w:val="28"/>
          <w:szCs w:val="28"/>
          <w:lang w:eastAsia="ru-RU"/>
        </w:rPr>
        <w:t>от 23</w:t>
      </w:r>
      <w:r w:rsidR="00CD1E2D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>
        <w:rPr>
          <w:rFonts w:ascii="Times New Roman" w:hAnsi="Times New Roman"/>
          <w:sz w:val="28"/>
          <w:szCs w:val="28"/>
          <w:lang w:eastAsia="ru-RU"/>
        </w:rPr>
        <w:t>2020 г. № 1095</w:t>
      </w:r>
      <w:r w:rsidR="00621A6E">
        <w:rPr>
          <w:rFonts w:ascii="Times New Roman" w:hAnsi="Times New Roman"/>
          <w:sz w:val="28"/>
          <w:szCs w:val="28"/>
          <w:lang w:eastAsia="ru-RU"/>
        </w:rPr>
        <w:t>)</w:t>
      </w:r>
      <w:r w:rsidR="00CD1E2D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9318F2" w:rsidRDefault="009318F2" w:rsidP="007614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 «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», утвержденны</w:t>
      </w:r>
      <w:r w:rsidR="00CD1E2D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тановлением Правительства Российской Федерации от 17</w:t>
      </w:r>
      <w:r w:rsidR="00CD1E2D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>
        <w:rPr>
          <w:rFonts w:ascii="Times New Roman" w:hAnsi="Times New Roman"/>
          <w:sz w:val="28"/>
          <w:szCs w:val="28"/>
          <w:lang w:eastAsia="ru-RU"/>
        </w:rPr>
        <w:t>2020 г.</w:t>
      </w:r>
      <w:r w:rsidR="00CC57E3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№ 1237 (далее – Федеральный стандар</w:t>
      </w:r>
      <w:r w:rsidR="00C131BB">
        <w:rPr>
          <w:rFonts w:ascii="Times New Roman" w:hAnsi="Times New Roman"/>
          <w:sz w:val="28"/>
          <w:szCs w:val="28"/>
          <w:lang w:eastAsia="ru-RU"/>
        </w:rPr>
        <w:t>т № 1237);</w:t>
      </w:r>
    </w:p>
    <w:p w:rsidR="00C131BB" w:rsidRDefault="00C131BB" w:rsidP="007614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) «Правила составления отчетности о результатах контрольной деятельности»</w:t>
      </w:r>
      <w:r w:rsidR="00CC57E3">
        <w:rPr>
          <w:rFonts w:ascii="Times New Roman" w:hAnsi="Times New Roman"/>
          <w:sz w:val="28"/>
          <w:szCs w:val="28"/>
          <w:lang w:eastAsia="ru-RU"/>
        </w:rPr>
        <w:t>,</w:t>
      </w:r>
      <w:r w:rsidRPr="00C131B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твержденны</w:t>
      </w:r>
      <w:r w:rsidR="00F6459D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тановлением Правительства </w:t>
      </w:r>
      <w:r w:rsidR="00CC57E3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sz w:val="28"/>
          <w:szCs w:val="28"/>
          <w:lang w:eastAsia="ru-RU"/>
        </w:rPr>
        <w:t>Российской Федерации от 16</w:t>
      </w:r>
      <w:r w:rsidR="00F6459D">
        <w:rPr>
          <w:rFonts w:ascii="Times New Roman" w:hAnsi="Times New Roman"/>
          <w:sz w:val="28"/>
          <w:szCs w:val="28"/>
          <w:lang w:eastAsia="ru-RU"/>
        </w:rPr>
        <w:t xml:space="preserve"> сентября 2020 г. № 1478</w:t>
      </w:r>
      <w:r w:rsidR="000A0EA5">
        <w:rPr>
          <w:rFonts w:ascii="Times New Roman" w:hAnsi="Times New Roman"/>
          <w:sz w:val="28"/>
          <w:szCs w:val="28"/>
          <w:lang w:eastAsia="ru-RU"/>
        </w:rPr>
        <w:t xml:space="preserve"> (далее – Федеральный стандарт № 1478)</w:t>
      </w:r>
    </w:p>
    <w:p w:rsidR="00BB076B" w:rsidRDefault="00D0463A" w:rsidP="00D046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делом финансового контроля администрации Увель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йона  (далее – ОФК) </w:t>
      </w:r>
      <w:r w:rsidR="00CD47F8">
        <w:rPr>
          <w:rFonts w:ascii="Times New Roman" w:hAnsi="Times New Roman"/>
          <w:sz w:val="28"/>
          <w:szCs w:val="28"/>
          <w:lang w:eastAsia="ru-RU"/>
        </w:rPr>
        <w:t>применяются положения Ведомственного стандарта по осуществлению полномочий по внутреннему муниципальному финансовому контролю (далее – Ведомственный стандарт).</w:t>
      </w:r>
    </w:p>
    <w:p w:rsidR="00CD47F8" w:rsidRDefault="00CD47F8" w:rsidP="007614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47FC" w:rsidRPr="00544DF5" w:rsidRDefault="002B47FC" w:rsidP="005D798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44DF5">
        <w:rPr>
          <w:rFonts w:ascii="Times New Roman" w:hAnsi="Times New Roman"/>
          <w:sz w:val="28"/>
          <w:szCs w:val="28"/>
          <w:lang w:val="en-US" w:eastAsia="ru-RU"/>
        </w:rPr>
        <w:t>II</w:t>
      </w:r>
      <w:proofErr w:type="gramStart"/>
      <w:r w:rsidRPr="00544DF5">
        <w:rPr>
          <w:rFonts w:ascii="Times New Roman" w:hAnsi="Times New Roman"/>
          <w:sz w:val="28"/>
          <w:szCs w:val="28"/>
          <w:lang w:eastAsia="ru-RU"/>
        </w:rPr>
        <w:t>.  Положения</w:t>
      </w:r>
      <w:proofErr w:type="gramEnd"/>
      <w:r w:rsidRPr="00544DF5">
        <w:rPr>
          <w:rFonts w:ascii="Times New Roman" w:hAnsi="Times New Roman"/>
          <w:sz w:val="28"/>
          <w:szCs w:val="28"/>
          <w:lang w:eastAsia="ru-RU"/>
        </w:rPr>
        <w:t xml:space="preserve"> Ведомственного стандарта:</w:t>
      </w:r>
    </w:p>
    <w:p w:rsidR="002B47FC" w:rsidRPr="005D7989" w:rsidRDefault="002B47FC" w:rsidP="005D7989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spellStart"/>
      <w:proofErr w:type="gramStart"/>
      <w:r w:rsidRPr="005D7989">
        <w:rPr>
          <w:rFonts w:ascii="Times New Roman" w:eastAsia="Calibri" w:hAnsi="Times New Roman"/>
          <w:sz w:val="28"/>
          <w:szCs w:val="28"/>
          <w:lang w:eastAsia="ru-RU"/>
        </w:rPr>
        <w:t>Риск-ориентированный</w:t>
      </w:r>
      <w:proofErr w:type="spellEnd"/>
      <w:proofErr w:type="gramEnd"/>
      <w:r w:rsidRPr="005D7989">
        <w:rPr>
          <w:rFonts w:ascii="Times New Roman" w:eastAsia="Calibri" w:hAnsi="Times New Roman"/>
          <w:sz w:val="28"/>
          <w:szCs w:val="28"/>
          <w:lang w:eastAsia="ru-RU"/>
        </w:rPr>
        <w:t xml:space="preserve"> подход при планировании деятельности в сфере бюджетных правоотношений заключается в формировании Плана контрольных мероприятий ОФК на основании критериев "вероятность" и "существенность". </w:t>
      </w:r>
    </w:p>
    <w:p w:rsidR="002B47FC" w:rsidRPr="005D7989" w:rsidRDefault="005D7989" w:rsidP="005D79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Шкала</w:t>
      </w:r>
      <w:r w:rsidR="002B47FC" w:rsidRPr="005D7989">
        <w:rPr>
          <w:rFonts w:ascii="Times New Roman" w:eastAsia="Calibri" w:hAnsi="Times New Roman"/>
          <w:sz w:val="28"/>
          <w:szCs w:val="28"/>
          <w:lang w:eastAsia="ru-RU"/>
        </w:rPr>
        <w:t xml:space="preserve"> оценок значения критерия "существенность"  отраже</w:t>
      </w:r>
      <w:r>
        <w:rPr>
          <w:rFonts w:ascii="Times New Roman" w:eastAsia="Calibri" w:hAnsi="Times New Roman"/>
          <w:sz w:val="28"/>
          <w:szCs w:val="28"/>
          <w:lang w:eastAsia="ru-RU"/>
        </w:rPr>
        <w:t>на</w:t>
      </w:r>
      <w:r w:rsidR="00CA5AAA" w:rsidRPr="005D7989">
        <w:rPr>
          <w:rFonts w:ascii="Times New Roman" w:eastAsia="Calibri" w:hAnsi="Times New Roman"/>
          <w:sz w:val="28"/>
          <w:szCs w:val="28"/>
          <w:lang w:eastAsia="ru-RU"/>
        </w:rPr>
        <w:t xml:space="preserve"> в форме согласно Приложению </w:t>
      </w:r>
      <w:r w:rsidR="002B47FC" w:rsidRPr="005D7989">
        <w:rPr>
          <w:rFonts w:ascii="Times New Roman" w:eastAsia="Calibri" w:hAnsi="Times New Roman"/>
          <w:sz w:val="28"/>
          <w:szCs w:val="28"/>
          <w:lang w:eastAsia="ru-RU"/>
        </w:rPr>
        <w:t xml:space="preserve"> 1 к настоящему Ведомственному стандарту.</w:t>
      </w:r>
    </w:p>
    <w:p w:rsidR="002B47FC" w:rsidRPr="005D7989" w:rsidRDefault="005D7989" w:rsidP="005D79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Шкала</w:t>
      </w:r>
      <w:r w:rsidR="002B47FC" w:rsidRPr="005D7989">
        <w:rPr>
          <w:rFonts w:ascii="Times New Roman" w:eastAsia="Calibri" w:hAnsi="Times New Roman"/>
          <w:sz w:val="28"/>
          <w:szCs w:val="28"/>
          <w:lang w:eastAsia="ru-RU"/>
        </w:rPr>
        <w:t xml:space="preserve"> оценок значения критери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"вероятность" отражена</w:t>
      </w:r>
      <w:r w:rsidR="00CA5AAA" w:rsidRPr="005D7989">
        <w:rPr>
          <w:rFonts w:ascii="Times New Roman" w:eastAsia="Calibri" w:hAnsi="Times New Roman"/>
          <w:sz w:val="28"/>
          <w:szCs w:val="28"/>
          <w:lang w:eastAsia="ru-RU"/>
        </w:rPr>
        <w:t xml:space="preserve"> в форме согласно Приложению </w:t>
      </w:r>
      <w:r w:rsidR="002B47FC" w:rsidRPr="005D7989">
        <w:rPr>
          <w:rFonts w:ascii="Times New Roman" w:eastAsia="Calibri" w:hAnsi="Times New Roman"/>
          <w:sz w:val="28"/>
          <w:szCs w:val="28"/>
          <w:lang w:eastAsia="ru-RU"/>
        </w:rPr>
        <w:t xml:space="preserve"> 2 к настоящему Ведомственному стандарту.</w:t>
      </w:r>
    </w:p>
    <w:p w:rsidR="002B47FC" w:rsidRPr="005D7989" w:rsidRDefault="002B47FC" w:rsidP="005D798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5D7989">
        <w:rPr>
          <w:rFonts w:ascii="Times New Roman" w:eastAsia="Calibri" w:hAnsi="Times New Roman"/>
          <w:sz w:val="28"/>
          <w:szCs w:val="28"/>
          <w:lang w:eastAsia="ru-RU"/>
        </w:rPr>
        <w:t>(</w:t>
      </w:r>
      <w:hyperlink r:id="rId8" w:history="1">
        <w:r w:rsidR="005D7989">
          <w:rPr>
            <w:rFonts w:ascii="Times New Roman" w:eastAsia="Calibri" w:hAnsi="Times New Roman"/>
            <w:sz w:val="28"/>
            <w:szCs w:val="28"/>
            <w:lang w:eastAsia="ru-RU"/>
          </w:rPr>
          <w:t>П</w:t>
        </w:r>
        <w:r w:rsidRPr="005D7989">
          <w:rPr>
            <w:rFonts w:ascii="Times New Roman" w:eastAsia="Calibri" w:hAnsi="Times New Roman"/>
            <w:sz w:val="28"/>
            <w:szCs w:val="28"/>
            <w:lang w:eastAsia="ru-RU"/>
          </w:rPr>
          <w:t>ункт  3</w:t>
        </w:r>
      </w:hyperlink>
      <w:r w:rsidR="005D7989" w:rsidRPr="005D7989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D7989">
        <w:rPr>
          <w:rFonts w:ascii="Times New Roman" w:eastAsia="Calibri" w:hAnsi="Times New Roman"/>
          <w:sz w:val="28"/>
          <w:szCs w:val="28"/>
          <w:lang w:eastAsia="ru-RU"/>
        </w:rPr>
        <w:t>Федерального стандарта №</w:t>
      </w:r>
      <w:r w:rsidRPr="005D7989">
        <w:rPr>
          <w:rFonts w:ascii="Times New Roman" w:eastAsia="Calibri" w:hAnsi="Times New Roman"/>
          <w:sz w:val="28"/>
          <w:szCs w:val="28"/>
          <w:lang w:eastAsia="ru-RU"/>
        </w:rPr>
        <w:t xml:space="preserve"> 208)</w:t>
      </w:r>
    </w:p>
    <w:p w:rsidR="002B47FC" w:rsidRPr="00544DF5" w:rsidRDefault="002B47FC" w:rsidP="002B4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44DF5">
        <w:rPr>
          <w:rFonts w:ascii="Times New Roman" w:eastAsia="Calibri" w:hAnsi="Times New Roman"/>
          <w:sz w:val="28"/>
          <w:szCs w:val="28"/>
          <w:lang w:eastAsia="ru-RU"/>
        </w:rPr>
        <w:t>2. Руководитель контрольного мероприятия до начала контрольного мероприятия составляет программу (рабочий план) контрольного мероприятия (далее – программу) и знакомит участников проверки (ревизии), обследования с ее содержанием. В программе указывается метод контрольного мероприятия, наименование объекта контроля, тема и проверяемый период проверки, перечень вопросов и действий, подлежащих исполнению проверочной (ревизионной) группой.</w:t>
      </w:r>
    </w:p>
    <w:p w:rsidR="002B47FC" w:rsidRPr="00544DF5" w:rsidRDefault="002B47FC" w:rsidP="002B4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44DF5">
        <w:rPr>
          <w:rFonts w:ascii="Times New Roman" w:eastAsia="Calibri" w:hAnsi="Times New Roman"/>
          <w:sz w:val="28"/>
          <w:szCs w:val="28"/>
          <w:lang w:eastAsia="ru-RU"/>
        </w:rPr>
        <w:t>В случае изменения состава проверочной (ревизионной) группы, перечня основных вопросов, подлежащих изучению в ходе проведения контрольного мероприятия, в программу вносятся изменения посредством составления дополнения или изменения.</w:t>
      </w:r>
    </w:p>
    <w:p w:rsidR="002B47FC" w:rsidRPr="005D7989" w:rsidRDefault="002B47FC" w:rsidP="005D7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D7989">
        <w:rPr>
          <w:rFonts w:ascii="Times New Roman" w:eastAsia="Calibri" w:hAnsi="Times New Roman"/>
          <w:sz w:val="28"/>
          <w:szCs w:val="28"/>
          <w:lang w:eastAsia="ru-RU"/>
        </w:rPr>
        <w:t>(</w:t>
      </w:r>
      <w:hyperlink r:id="rId9" w:history="1">
        <w:r w:rsidR="005D7989">
          <w:rPr>
            <w:rFonts w:ascii="Times New Roman" w:eastAsia="Calibri" w:hAnsi="Times New Roman"/>
            <w:sz w:val="28"/>
            <w:szCs w:val="28"/>
            <w:lang w:eastAsia="ru-RU"/>
          </w:rPr>
          <w:t>П</w:t>
        </w:r>
        <w:r w:rsidRPr="005D7989">
          <w:rPr>
            <w:rFonts w:ascii="Times New Roman" w:eastAsia="Calibri" w:hAnsi="Times New Roman"/>
            <w:sz w:val="28"/>
            <w:szCs w:val="28"/>
            <w:lang w:eastAsia="ru-RU"/>
          </w:rPr>
          <w:t>ункт 16</w:t>
        </w:r>
      </w:hyperlink>
      <w:r w:rsidR="00A27CAF" w:rsidRPr="005D7989">
        <w:rPr>
          <w:rFonts w:ascii="Times New Roman" w:eastAsia="Calibri" w:hAnsi="Times New Roman"/>
          <w:sz w:val="28"/>
          <w:szCs w:val="28"/>
          <w:lang w:eastAsia="ru-RU"/>
        </w:rPr>
        <w:t xml:space="preserve"> Федерального стандарта №</w:t>
      </w:r>
      <w:r w:rsidRPr="005D7989">
        <w:rPr>
          <w:rFonts w:ascii="Times New Roman" w:eastAsia="Calibri" w:hAnsi="Times New Roman"/>
          <w:sz w:val="28"/>
          <w:szCs w:val="28"/>
          <w:lang w:eastAsia="ru-RU"/>
        </w:rPr>
        <w:t xml:space="preserve"> 1235).</w:t>
      </w:r>
    </w:p>
    <w:p w:rsidR="002B47FC" w:rsidRPr="002B47FC" w:rsidRDefault="002B47FC" w:rsidP="002B47FC">
      <w:pPr>
        <w:pStyle w:val="ac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B47FC">
        <w:rPr>
          <w:rFonts w:ascii="Times New Roman" w:hAnsi="Times New Roman"/>
          <w:sz w:val="28"/>
          <w:szCs w:val="28"/>
          <w:lang w:eastAsia="ru-RU"/>
        </w:rPr>
        <w:t>При выявлении однородных нарушений решение о необходимости формирования детальной информации обо всех выявленных нарушениях с использованием приложений к акту</w:t>
      </w:r>
      <w:proofErr w:type="gramEnd"/>
      <w:r w:rsidRPr="002B47FC">
        <w:rPr>
          <w:rFonts w:ascii="Times New Roman" w:hAnsi="Times New Roman"/>
          <w:sz w:val="28"/>
          <w:szCs w:val="28"/>
          <w:lang w:eastAsia="ru-RU"/>
        </w:rPr>
        <w:t xml:space="preserve">, заключению, принимает руководитель проверочной (ревизионной) группы или уполномоченное на проведение контрольного мероприятия должностное лицо. </w:t>
      </w:r>
    </w:p>
    <w:p w:rsidR="002B47FC" w:rsidRPr="00544DF5" w:rsidRDefault="002B47FC" w:rsidP="002B47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</w:t>
      </w:r>
      <w:r w:rsidR="005D7989">
        <w:rPr>
          <w:rFonts w:ascii="Times New Roman" w:hAnsi="Times New Roman"/>
          <w:sz w:val="28"/>
          <w:szCs w:val="28"/>
          <w:lang w:eastAsia="ru-RU"/>
        </w:rPr>
        <w:t>П</w:t>
      </w:r>
      <w:r w:rsidRPr="00544DF5">
        <w:rPr>
          <w:rFonts w:ascii="Times New Roman" w:hAnsi="Times New Roman"/>
          <w:sz w:val="28"/>
          <w:szCs w:val="28"/>
          <w:lang w:eastAsia="ru-RU"/>
        </w:rPr>
        <w:t>ункт 52 Федерального стандарта № 1235).</w:t>
      </w:r>
    </w:p>
    <w:p w:rsidR="002B47FC" w:rsidRPr="00CA5AAA" w:rsidRDefault="002B47FC" w:rsidP="005D7989">
      <w:pPr>
        <w:pStyle w:val="ac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AAA">
        <w:rPr>
          <w:rFonts w:ascii="Times New Roman" w:hAnsi="Times New Roman"/>
          <w:sz w:val="28"/>
          <w:szCs w:val="28"/>
          <w:lang w:eastAsia="ru-RU"/>
        </w:rPr>
        <w:t>При осуществлении полномочий по внутреннему муниципальному финансовому контролю применяются формы документов, установленные Приложениями Ведомственного стандарта:</w:t>
      </w:r>
    </w:p>
    <w:p w:rsidR="00CA5AAA" w:rsidRDefault="00464E8B" w:rsidP="00464E8B">
      <w:pPr>
        <w:pStyle w:val="ac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ш</w:t>
      </w:r>
      <w:r w:rsidR="00CA5AAA" w:rsidRPr="005D7989">
        <w:rPr>
          <w:rFonts w:ascii="Times New Roman" w:eastAsia="Calibri" w:hAnsi="Times New Roman"/>
          <w:sz w:val="28"/>
          <w:szCs w:val="28"/>
          <w:lang w:eastAsia="ru-RU"/>
        </w:rPr>
        <w:t>кал</w:t>
      </w:r>
      <w:r w:rsidR="005D7989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="00CA5AAA" w:rsidRPr="00544DF5">
        <w:rPr>
          <w:rFonts w:ascii="Times New Roman" w:eastAsia="Calibri" w:hAnsi="Times New Roman"/>
          <w:sz w:val="28"/>
          <w:szCs w:val="28"/>
          <w:lang w:eastAsia="ru-RU"/>
        </w:rPr>
        <w:t xml:space="preserve"> оценок знач</w:t>
      </w:r>
      <w:r>
        <w:rPr>
          <w:rFonts w:ascii="Times New Roman" w:eastAsia="Calibri" w:hAnsi="Times New Roman"/>
          <w:sz w:val="28"/>
          <w:szCs w:val="28"/>
          <w:lang w:eastAsia="ru-RU"/>
        </w:rPr>
        <w:t>ения критерия "существенность</w:t>
      </w:r>
      <w:proofErr w:type="gramStart"/>
      <w:r>
        <w:rPr>
          <w:rFonts w:ascii="Times New Roman" w:eastAsia="Calibri" w:hAnsi="Times New Roman"/>
          <w:sz w:val="28"/>
          <w:szCs w:val="28"/>
          <w:lang w:eastAsia="ru-RU"/>
        </w:rPr>
        <w:t>"</w:t>
      </w:r>
      <w:r w:rsidR="00CA5AAA">
        <w:rPr>
          <w:rFonts w:ascii="Times New Roman" w:eastAsia="Calibri" w:hAnsi="Times New Roman"/>
          <w:sz w:val="28"/>
          <w:szCs w:val="28"/>
          <w:lang w:eastAsia="ru-RU"/>
        </w:rPr>
        <w:t>(</w:t>
      </w:r>
      <w:proofErr w:type="gramEnd"/>
      <w:r w:rsidR="00CA5AAA" w:rsidRPr="00544DF5">
        <w:rPr>
          <w:rFonts w:ascii="Times New Roman" w:eastAsia="Calibri" w:hAnsi="Times New Roman"/>
          <w:sz w:val="28"/>
          <w:szCs w:val="28"/>
          <w:lang w:eastAsia="ru-RU"/>
        </w:rPr>
        <w:t>Приложени</w:t>
      </w:r>
      <w:r w:rsidR="00CA5AAA">
        <w:rPr>
          <w:rFonts w:ascii="Times New Roman" w:eastAsia="Calibri" w:hAnsi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="00CA5AAA">
        <w:rPr>
          <w:rFonts w:ascii="Times New Roman" w:eastAsia="Calibri" w:hAnsi="Times New Roman"/>
          <w:sz w:val="28"/>
          <w:szCs w:val="28"/>
          <w:lang w:eastAsia="ru-RU"/>
        </w:rPr>
        <w:t>)</w:t>
      </w:r>
      <w:r w:rsidR="00A27CAF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CA5AAA" w:rsidRPr="00CA5AAA" w:rsidRDefault="00CA5AAA" w:rsidP="00CA5AAA">
      <w:pPr>
        <w:pStyle w:val="ac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2) </w:t>
      </w:r>
      <w:r w:rsidR="00464E8B">
        <w:rPr>
          <w:rFonts w:ascii="Times New Roman" w:eastAsia="Calibri" w:hAnsi="Times New Roman"/>
          <w:sz w:val="28"/>
          <w:szCs w:val="28"/>
          <w:lang w:eastAsia="ru-RU"/>
        </w:rPr>
        <w:t>ш</w:t>
      </w:r>
      <w:r w:rsidR="005D7989">
        <w:rPr>
          <w:rFonts w:ascii="Times New Roman" w:eastAsia="Calibri" w:hAnsi="Times New Roman"/>
          <w:sz w:val="28"/>
          <w:szCs w:val="28"/>
          <w:lang w:eastAsia="ru-RU"/>
        </w:rPr>
        <w:t>кала</w:t>
      </w:r>
      <w:r w:rsidRPr="00544DF5">
        <w:rPr>
          <w:rFonts w:ascii="Times New Roman" w:eastAsia="Calibri" w:hAnsi="Times New Roman"/>
          <w:sz w:val="28"/>
          <w:szCs w:val="28"/>
          <w:lang w:eastAsia="ru-RU"/>
        </w:rPr>
        <w:t xml:space="preserve"> оценок значения критерия "вероятность" </w:t>
      </w:r>
      <w:r w:rsidR="00A27CAF">
        <w:rPr>
          <w:rFonts w:ascii="Times New Roman" w:eastAsia="Calibri" w:hAnsi="Times New Roman"/>
          <w:sz w:val="28"/>
          <w:szCs w:val="28"/>
          <w:lang w:eastAsia="ru-RU"/>
        </w:rPr>
        <w:t xml:space="preserve">(Приложение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2</w:t>
      </w:r>
      <w:r w:rsidR="00A27CAF">
        <w:rPr>
          <w:rFonts w:ascii="Times New Roman" w:eastAsia="Calibri" w:hAnsi="Times New Roman"/>
          <w:sz w:val="28"/>
          <w:szCs w:val="28"/>
          <w:lang w:eastAsia="ru-RU"/>
        </w:rPr>
        <w:t>);</w:t>
      </w:r>
    </w:p>
    <w:p w:rsidR="002B47FC" w:rsidRPr="00544DF5" w:rsidRDefault="00CA5AAA" w:rsidP="00CA5AA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2B47FC" w:rsidRPr="00544DF5">
        <w:rPr>
          <w:rFonts w:ascii="Times New Roman" w:hAnsi="Times New Roman"/>
          <w:sz w:val="28"/>
          <w:szCs w:val="28"/>
          <w:lang w:eastAsia="ru-RU"/>
        </w:rPr>
        <w:t>) акт проверки требований, подтверждающих наличие у специалиста специальных знаний, опыта, квалификации, необходимых для проведения экспертизы (Приложение 3);</w:t>
      </w:r>
    </w:p>
    <w:p w:rsidR="002B47FC" w:rsidRPr="00544DF5" w:rsidRDefault="00CA5AAA" w:rsidP="00CA5AA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2B47FC" w:rsidRPr="00544DF5">
        <w:rPr>
          <w:rFonts w:ascii="Times New Roman" w:hAnsi="Times New Roman"/>
          <w:sz w:val="28"/>
          <w:szCs w:val="28"/>
          <w:lang w:eastAsia="ru-RU"/>
        </w:rPr>
        <w:t>) акт проверки обстоятельств, исключающих участие специалиста в контрольном мероприятии (Приложение 4);</w:t>
      </w:r>
    </w:p>
    <w:p w:rsidR="002B47FC" w:rsidRPr="00544DF5" w:rsidRDefault="00CA5AAA" w:rsidP="00CA5AA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2B47FC" w:rsidRPr="00544DF5">
        <w:rPr>
          <w:rFonts w:ascii="Times New Roman" w:hAnsi="Times New Roman"/>
          <w:sz w:val="28"/>
          <w:szCs w:val="28"/>
          <w:lang w:eastAsia="ru-RU"/>
        </w:rPr>
        <w:t>) запрос о предоставлении документов и (или) информации и материалов (Приложение 5);</w:t>
      </w:r>
    </w:p>
    <w:p w:rsidR="002B47FC" w:rsidRPr="00544DF5" w:rsidRDefault="002B47FC" w:rsidP="002B47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4DF5">
        <w:rPr>
          <w:rFonts w:ascii="Times New Roman" w:hAnsi="Times New Roman"/>
          <w:sz w:val="28"/>
          <w:szCs w:val="28"/>
          <w:lang w:eastAsia="ru-RU"/>
        </w:rPr>
        <w:lastRenderedPageBreak/>
        <w:t>4) запрос о предоставлении пояснений (Приложение 6);</w:t>
      </w:r>
    </w:p>
    <w:p w:rsidR="002B47FC" w:rsidRPr="00544DF5" w:rsidRDefault="002B47FC" w:rsidP="002B47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4DF5">
        <w:rPr>
          <w:rFonts w:ascii="Times New Roman" w:hAnsi="Times New Roman"/>
          <w:sz w:val="28"/>
          <w:szCs w:val="28"/>
          <w:lang w:eastAsia="ru-RU"/>
        </w:rPr>
        <w:t>5) запрос о предоставлении доступа к информационным системам (Приложение 7);</w:t>
      </w:r>
    </w:p>
    <w:p w:rsidR="002B47FC" w:rsidRPr="00544DF5" w:rsidRDefault="002B47FC" w:rsidP="002B47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4DF5">
        <w:rPr>
          <w:rFonts w:ascii="Times New Roman" w:hAnsi="Times New Roman"/>
          <w:sz w:val="28"/>
          <w:szCs w:val="28"/>
          <w:lang w:eastAsia="ru-RU"/>
        </w:rPr>
        <w:t>6) акт о не предоставлении доступа к информационным системам, непредставлении (представлении не в полном объеме) или несвоевременном предоставлении информации, документов, материалов и пояснений (Приложение 8);</w:t>
      </w:r>
    </w:p>
    <w:p w:rsidR="002B47FC" w:rsidRPr="00544DF5" w:rsidRDefault="002B47FC" w:rsidP="002B47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 w:rsidRPr="00544DF5">
        <w:rPr>
          <w:rFonts w:ascii="Times New Roman" w:eastAsia="Calibri" w:hAnsi="Times New Roman"/>
          <w:sz w:val="28"/>
          <w:szCs w:val="28"/>
          <w:lang w:eastAsia="ru-RU"/>
        </w:rPr>
        <w:t>7) акт осмотра (Приложение 9);</w:t>
      </w:r>
    </w:p>
    <w:p w:rsidR="002B47FC" w:rsidRPr="00544DF5" w:rsidRDefault="002B47FC" w:rsidP="002B47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 w:rsidRPr="00544DF5">
        <w:rPr>
          <w:rFonts w:ascii="Times New Roman" w:eastAsia="Calibri" w:hAnsi="Times New Roman"/>
          <w:sz w:val="28"/>
          <w:szCs w:val="28"/>
          <w:lang w:eastAsia="ru-RU"/>
        </w:rPr>
        <w:t>8) акт контрольных обмеров (Приложение 10);</w:t>
      </w:r>
    </w:p>
    <w:p w:rsidR="002B47FC" w:rsidRPr="00544DF5" w:rsidRDefault="002B47FC" w:rsidP="002B47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 w:rsidRPr="00544DF5">
        <w:rPr>
          <w:rFonts w:ascii="Times New Roman" w:eastAsia="Calibri" w:hAnsi="Times New Roman"/>
          <w:sz w:val="28"/>
          <w:szCs w:val="28"/>
          <w:lang w:eastAsia="ru-RU"/>
        </w:rPr>
        <w:t>9) справка о завершении контрольных действий (Приложение 11);</w:t>
      </w:r>
    </w:p>
    <w:p w:rsidR="002B47FC" w:rsidRPr="00544DF5" w:rsidRDefault="002B47FC" w:rsidP="002B47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 w:rsidRPr="00544DF5">
        <w:rPr>
          <w:rFonts w:ascii="Times New Roman" w:eastAsia="Calibri" w:hAnsi="Times New Roman"/>
          <w:sz w:val="28"/>
          <w:szCs w:val="28"/>
          <w:lang w:eastAsia="ru-RU"/>
        </w:rPr>
        <w:t>10) акт воспрепятствования доступу проверочной (ревизионной) группы (Уполномоченному на проведение контрольного мероприятия должностного лица) на территорию (в помещение) объекта контроля (Приложение 12);</w:t>
      </w:r>
    </w:p>
    <w:p w:rsidR="002B47FC" w:rsidRPr="00544DF5" w:rsidRDefault="002B47FC" w:rsidP="002B47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 w:rsidRPr="00544DF5">
        <w:rPr>
          <w:rFonts w:ascii="Times New Roman" w:eastAsia="Calibri" w:hAnsi="Times New Roman"/>
          <w:sz w:val="28"/>
          <w:szCs w:val="28"/>
          <w:lang w:eastAsia="ru-RU"/>
        </w:rPr>
        <w:t>11) отчет о результатах контрольного мероприятия (Приложение 13);</w:t>
      </w:r>
    </w:p>
    <w:p w:rsidR="002B47FC" w:rsidRPr="00544DF5" w:rsidRDefault="002B47FC" w:rsidP="002B47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 w:rsidRPr="00544DF5">
        <w:rPr>
          <w:rFonts w:ascii="Times New Roman" w:eastAsia="Calibri" w:hAnsi="Times New Roman"/>
          <w:sz w:val="28"/>
          <w:szCs w:val="28"/>
          <w:lang w:eastAsia="ru-RU"/>
        </w:rPr>
        <w:t>12) мониторинг выставленных представлений и предписаний и хода их реализации (Приложение 14).</w:t>
      </w:r>
    </w:p>
    <w:p w:rsidR="002B47FC" w:rsidRPr="00544DF5" w:rsidRDefault="005D7989" w:rsidP="005D79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П</w:t>
      </w:r>
      <w:r w:rsidR="002B47FC" w:rsidRPr="00544DF5">
        <w:rPr>
          <w:rFonts w:ascii="Times New Roman" w:hAnsi="Times New Roman"/>
          <w:sz w:val="28"/>
          <w:szCs w:val="28"/>
          <w:lang w:eastAsia="ru-RU"/>
        </w:rPr>
        <w:t>ункт 8 Федерального стандарта № 1235).</w:t>
      </w:r>
    </w:p>
    <w:p w:rsidR="002B47FC" w:rsidRPr="00544DF5" w:rsidRDefault="002B47FC" w:rsidP="002B4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5</w:t>
      </w:r>
      <w:r w:rsidRPr="00544DF5">
        <w:rPr>
          <w:rFonts w:ascii="Times New Roman" w:eastAsia="Calibri" w:hAnsi="Times New Roman"/>
          <w:sz w:val="28"/>
          <w:szCs w:val="28"/>
          <w:lang w:eastAsia="ru-RU"/>
        </w:rPr>
        <w:t xml:space="preserve">. Акт, заключение и иные материалы контрольного мероприятия подлежат рассмотрению </w:t>
      </w:r>
      <w:r>
        <w:rPr>
          <w:rFonts w:ascii="Times New Roman" w:eastAsia="Calibri" w:hAnsi="Times New Roman"/>
          <w:sz w:val="28"/>
          <w:szCs w:val="28"/>
          <w:lang w:eastAsia="ru-RU"/>
        </w:rPr>
        <w:t>начальником отдела финансового</w:t>
      </w:r>
      <w:r w:rsidRPr="00544DF5">
        <w:rPr>
          <w:rFonts w:ascii="Times New Roman" w:eastAsia="Calibri" w:hAnsi="Times New Roman"/>
          <w:sz w:val="28"/>
          <w:szCs w:val="28"/>
          <w:lang w:eastAsia="ru-RU"/>
        </w:rPr>
        <w:t xml:space="preserve"> контроля.</w:t>
      </w:r>
    </w:p>
    <w:p w:rsidR="002B47FC" w:rsidRPr="00544DF5" w:rsidRDefault="002B47FC" w:rsidP="002B4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44DF5">
        <w:rPr>
          <w:rFonts w:ascii="Times New Roman" w:eastAsia="Calibri" w:hAnsi="Times New Roman"/>
          <w:sz w:val="28"/>
          <w:szCs w:val="28"/>
          <w:lang w:eastAsia="ru-RU"/>
        </w:rPr>
        <w:t xml:space="preserve">Решением руководителя органа контроля по результатам рассмотрения акта, заключения и иных материалов контрольного мероприятия является утвержденный отчет о результатах контрольного мероприятия, предоставленный </w:t>
      </w:r>
      <w:r>
        <w:rPr>
          <w:rFonts w:ascii="Times New Roman" w:eastAsia="Calibri" w:hAnsi="Times New Roman"/>
          <w:sz w:val="28"/>
          <w:szCs w:val="28"/>
          <w:lang w:eastAsia="ru-RU"/>
        </w:rPr>
        <w:t>начальником отдела финансового контроля.</w:t>
      </w:r>
    </w:p>
    <w:p w:rsidR="002B47FC" w:rsidRPr="005D7989" w:rsidRDefault="002B47FC" w:rsidP="005D7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D7989">
        <w:rPr>
          <w:rFonts w:ascii="Times New Roman" w:eastAsia="Calibri" w:hAnsi="Times New Roman"/>
          <w:sz w:val="28"/>
          <w:szCs w:val="28"/>
          <w:lang w:eastAsia="ru-RU"/>
        </w:rPr>
        <w:t>(</w:t>
      </w:r>
      <w:hyperlink r:id="rId10" w:history="1">
        <w:r w:rsidR="005D7989" w:rsidRPr="005D7989">
          <w:rPr>
            <w:rFonts w:ascii="Times New Roman" w:eastAsia="Calibri" w:hAnsi="Times New Roman"/>
            <w:sz w:val="28"/>
            <w:szCs w:val="28"/>
            <w:lang w:eastAsia="ru-RU"/>
          </w:rPr>
          <w:t>П</w:t>
        </w:r>
        <w:r w:rsidRPr="005D7989">
          <w:rPr>
            <w:rFonts w:ascii="Times New Roman" w:eastAsia="Calibri" w:hAnsi="Times New Roman"/>
            <w:sz w:val="28"/>
            <w:szCs w:val="28"/>
            <w:lang w:eastAsia="ru-RU"/>
          </w:rPr>
          <w:t>ункт 6</w:t>
        </w:r>
      </w:hyperlink>
      <w:r w:rsidRPr="005D7989">
        <w:rPr>
          <w:rFonts w:ascii="Times New Roman" w:eastAsia="Calibri" w:hAnsi="Times New Roman"/>
          <w:sz w:val="28"/>
          <w:szCs w:val="28"/>
          <w:lang w:eastAsia="ru-RU"/>
        </w:rPr>
        <w:t xml:space="preserve"> Федерального стандарт</w:t>
      </w:r>
      <w:r w:rsidR="005D7989" w:rsidRPr="005D7989">
        <w:rPr>
          <w:rFonts w:ascii="Times New Roman" w:eastAsia="Calibri" w:hAnsi="Times New Roman"/>
          <w:sz w:val="28"/>
          <w:szCs w:val="28"/>
          <w:lang w:eastAsia="ru-RU"/>
        </w:rPr>
        <w:t>а №</w:t>
      </w:r>
      <w:r w:rsidRPr="005D7989">
        <w:rPr>
          <w:rFonts w:ascii="Times New Roman" w:eastAsia="Calibri" w:hAnsi="Times New Roman"/>
          <w:sz w:val="28"/>
          <w:szCs w:val="28"/>
          <w:lang w:eastAsia="ru-RU"/>
        </w:rPr>
        <w:t xml:space="preserve"> 1095)</w:t>
      </w:r>
    </w:p>
    <w:p w:rsidR="002B47FC" w:rsidRPr="00544DF5" w:rsidRDefault="002B47FC" w:rsidP="002B4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Pr="00544DF5">
        <w:rPr>
          <w:rFonts w:ascii="Times New Roman" w:eastAsia="Calibri" w:hAnsi="Times New Roman"/>
          <w:sz w:val="28"/>
          <w:szCs w:val="28"/>
          <w:lang w:eastAsia="ru-RU"/>
        </w:rPr>
        <w:t>. Копия представления, предписания вручается должностному лицу</w:t>
      </w:r>
    </w:p>
    <w:p w:rsidR="002B47FC" w:rsidRPr="00544DF5" w:rsidRDefault="002B47FC" w:rsidP="002B4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44DF5">
        <w:rPr>
          <w:rFonts w:ascii="Times New Roman" w:eastAsia="Calibri" w:hAnsi="Times New Roman"/>
          <w:sz w:val="28"/>
          <w:szCs w:val="28"/>
          <w:lang w:eastAsia="ru-RU"/>
        </w:rPr>
        <w:t xml:space="preserve"> - главного распорядителя бюджетных сре</w:t>
      </w:r>
      <w:proofErr w:type="gramStart"/>
      <w:r w:rsidRPr="00544DF5">
        <w:rPr>
          <w:rFonts w:ascii="Times New Roman" w:eastAsia="Calibri" w:hAnsi="Times New Roman"/>
          <w:sz w:val="28"/>
          <w:szCs w:val="28"/>
          <w:lang w:eastAsia="ru-RU"/>
        </w:rPr>
        <w:t>дств в сл</w:t>
      </w:r>
      <w:proofErr w:type="gramEnd"/>
      <w:r w:rsidRPr="00544DF5">
        <w:rPr>
          <w:rFonts w:ascii="Times New Roman" w:eastAsia="Calibri" w:hAnsi="Times New Roman"/>
          <w:sz w:val="28"/>
          <w:szCs w:val="28"/>
          <w:lang w:eastAsia="ru-RU"/>
        </w:rPr>
        <w:t>учае, если объект контроля является подведомственным ему получателем бюджетных средств;</w:t>
      </w:r>
    </w:p>
    <w:p w:rsidR="002B47FC" w:rsidRPr="00544DF5" w:rsidRDefault="002B47FC" w:rsidP="002B4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44DF5">
        <w:rPr>
          <w:rFonts w:ascii="Times New Roman" w:eastAsia="Calibri" w:hAnsi="Times New Roman"/>
          <w:sz w:val="28"/>
          <w:szCs w:val="28"/>
          <w:lang w:eastAsia="ru-RU"/>
        </w:rPr>
        <w:t xml:space="preserve">- отраслевого (функционального) органа муниципального района, осуществляющего функции и полномочия учредителя, в случае, если объект контроля является бюджетным или автономным учреждением. </w:t>
      </w:r>
    </w:p>
    <w:p w:rsidR="002B47FC" w:rsidRPr="00544DF5" w:rsidRDefault="002B47FC" w:rsidP="002B4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44DF5">
        <w:rPr>
          <w:rFonts w:ascii="Times New Roman" w:eastAsia="Calibri" w:hAnsi="Times New Roman"/>
          <w:sz w:val="28"/>
          <w:szCs w:val="28"/>
          <w:lang w:eastAsia="ru-RU"/>
        </w:rPr>
        <w:t>лично под роспись или иным способом, свидетельствующим о дате его получения, в том числе с применением факсимильной связи и (или) автоматизированных информационных систем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Pr="00544DF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2B47FC" w:rsidRPr="005D7989" w:rsidRDefault="002B47FC" w:rsidP="005D7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D7989">
        <w:rPr>
          <w:rFonts w:ascii="Times New Roman" w:eastAsia="Calibri" w:hAnsi="Times New Roman"/>
          <w:sz w:val="28"/>
          <w:szCs w:val="28"/>
          <w:lang w:eastAsia="ru-RU"/>
        </w:rPr>
        <w:t>(</w:t>
      </w:r>
      <w:hyperlink r:id="rId11" w:history="1">
        <w:r w:rsidR="005D7989">
          <w:rPr>
            <w:rFonts w:ascii="Times New Roman" w:eastAsia="Calibri" w:hAnsi="Times New Roman"/>
            <w:sz w:val="28"/>
            <w:szCs w:val="28"/>
            <w:lang w:eastAsia="ru-RU"/>
          </w:rPr>
          <w:t>П</w:t>
        </w:r>
        <w:r w:rsidRPr="005D7989">
          <w:rPr>
            <w:rFonts w:ascii="Times New Roman" w:eastAsia="Calibri" w:hAnsi="Times New Roman"/>
            <w:sz w:val="28"/>
            <w:szCs w:val="28"/>
            <w:lang w:eastAsia="ru-RU"/>
          </w:rPr>
          <w:t>ункт 10</w:t>
        </w:r>
      </w:hyperlink>
      <w:r w:rsidR="005D7989">
        <w:rPr>
          <w:rFonts w:ascii="Times New Roman" w:eastAsia="Calibri" w:hAnsi="Times New Roman"/>
          <w:sz w:val="28"/>
          <w:szCs w:val="28"/>
          <w:lang w:eastAsia="ru-RU"/>
        </w:rPr>
        <w:t xml:space="preserve"> Федерального стандарта №</w:t>
      </w:r>
      <w:r w:rsidRPr="005D7989">
        <w:rPr>
          <w:rFonts w:ascii="Times New Roman" w:eastAsia="Calibri" w:hAnsi="Times New Roman"/>
          <w:sz w:val="28"/>
          <w:szCs w:val="28"/>
          <w:lang w:eastAsia="ru-RU"/>
        </w:rPr>
        <w:t xml:space="preserve"> 1095) </w:t>
      </w:r>
    </w:p>
    <w:p w:rsidR="00C031FB" w:rsidRPr="005D7989" w:rsidRDefault="00C031FB" w:rsidP="005D798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2B47FC" w:rsidRPr="005D7989" w:rsidRDefault="002B47FC" w:rsidP="005D798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2B47FC" w:rsidRDefault="002B47FC" w:rsidP="001D5D5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2B47FC" w:rsidRDefault="002B47FC" w:rsidP="001D5D5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2B47FC" w:rsidRDefault="002B47FC" w:rsidP="001D5D5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2B47FC" w:rsidRDefault="002B47FC" w:rsidP="001D5D5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2B47FC" w:rsidRDefault="002B47FC" w:rsidP="001D5D5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2B47FC" w:rsidRDefault="002B47FC" w:rsidP="001D5D5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2B47FC" w:rsidRDefault="002B47FC" w:rsidP="001D5D5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C031FB" w:rsidRDefault="00C031FB" w:rsidP="001D5D5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C031FB" w:rsidRDefault="00C031FB" w:rsidP="001D5D5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D7989" w:rsidRDefault="005D7989" w:rsidP="006531D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64E8B" w:rsidRDefault="00464E8B" w:rsidP="006531D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6531D4" w:rsidRPr="007A093A" w:rsidRDefault="006531D4" w:rsidP="006531D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>ПРИЛОЖЕНИЕ 1</w:t>
      </w:r>
    </w:p>
    <w:p w:rsidR="006531D4" w:rsidRPr="007A093A" w:rsidRDefault="006531D4" w:rsidP="006531D4">
      <w:pPr>
        <w:widowControl w:val="0"/>
        <w:autoSpaceDE w:val="0"/>
        <w:autoSpaceDN w:val="0"/>
        <w:spacing w:after="0" w:line="240" w:lineRule="auto"/>
        <w:ind w:left="4678" w:right="-2"/>
        <w:jc w:val="both"/>
        <w:rPr>
          <w:rFonts w:ascii="Times New Roman" w:hAnsi="Times New Roman"/>
          <w:sz w:val="20"/>
          <w:szCs w:val="20"/>
          <w:lang w:eastAsia="ru-RU"/>
        </w:rPr>
      </w:pPr>
      <w:r w:rsidRPr="007A093A">
        <w:rPr>
          <w:rFonts w:ascii="Times New Roman" w:hAnsi="Times New Roman"/>
          <w:sz w:val="20"/>
          <w:szCs w:val="20"/>
          <w:lang w:eastAsia="ru-RU"/>
        </w:rPr>
        <w:t>к Ведомственному стандарту                     по осуществлению ОФК администрации Увельского муниципального района полномочий по внутреннему муниципальному финансовому контролю</w:t>
      </w:r>
    </w:p>
    <w:p w:rsidR="006531D4" w:rsidRPr="00902D3A" w:rsidRDefault="006531D4" w:rsidP="006531D4">
      <w:pPr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</w:p>
    <w:p w:rsidR="006531D4" w:rsidRDefault="006531D4" w:rsidP="006531D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531D4" w:rsidRDefault="006531D4" w:rsidP="006531D4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902D3A">
        <w:rPr>
          <w:rFonts w:ascii="Times New Roman" w:hAnsi="Times New Roman"/>
          <w:sz w:val="24"/>
          <w:szCs w:val="24"/>
        </w:rPr>
        <w:t xml:space="preserve">Шкала оценок значения критерия «существенность» </w:t>
      </w:r>
      <w:r w:rsidRPr="00902D3A">
        <w:rPr>
          <w:rFonts w:ascii="Times New Roman" w:hAnsi="Times New Roman"/>
          <w:bCs/>
          <w:sz w:val="24"/>
          <w:szCs w:val="24"/>
        </w:rPr>
        <w:t xml:space="preserve">деятельности объектов контроля для составления проекта плана контрольных мероприятий </w:t>
      </w:r>
    </w:p>
    <w:p w:rsidR="006531D4" w:rsidRPr="00902D3A" w:rsidRDefault="006531D4" w:rsidP="006531D4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6"/>
        <w:tblW w:w="9787" w:type="dxa"/>
        <w:tblLayout w:type="fixed"/>
        <w:tblLook w:val="04A0"/>
      </w:tblPr>
      <w:tblGrid>
        <w:gridCol w:w="534"/>
        <w:gridCol w:w="3969"/>
        <w:gridCol w:w="1701"/>
        <w:gridCol w:w="1275"/>
        <w:gridCol w:w="2308"/>
      </w:tblGrid>
      <w:tr w:rsidR="006531D4" w:rsidTr="00C67149">
        <w:trPr>
          <w:trHeight w:val="583"/>
        </w:trPr>
        <w:tc>
          <w:tcPr>
            <w:tcW w:w="534" w:type="dxa"/>
          </w:tcPr>
          <w:p w:rsidR="006531D4" w:rsidRPr="006531D4" w:rsidRDefault="006531D4" w:rsidP="006531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31D4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6531D4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531D4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6531D4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9" w:type="dxa"/>
          </w:tcPr>
          <w:p w:rsidR="006531D4" w:rsidRPr="006531D4" w:rsidRDefault="006531D4" w:rsidP="00653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31D4">
              <w:rPr>
                <w:rFonts w:ascii="Times New Roman" w:hAnsi="Times New Roman"/>
                <w:b/>
                <w:sz w:val="20"/>
                <w:szCs w:val="20"/>
              </w:rPr>
              <w:t>Критерий отбора</w:t>
            </w:r>
          </w:p>
        </w:tc>
        <w:tc>
          <w:tcPr>
            <w:tcW w:w="1701" w:type="dxa"/>
          </w:tcPr>
          <w:p w:rsidR="006531D4" w:rsidRPr="006531D4" w:rsidRDefault="006531D4" w:rsidP="00653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31D4">
              <w:rPr>
                <w:rFonts w:ascii="Times New Roman" w:hAnsi="Times New Roman"/>
                <w:b/>
                <w:sz w:val="20"/>
                <w:szCs w:val="20"/>
              </w:rPr>
              <w:t>Категория риска</w:t>
            </w:r>
          </w:p>
        </w:tc>
        <w:tc>
          <w:tcPr>
            <w:tcW w:w="1275" w:type="dxa"/>
          </w:tcPr>
          <w:p w:rsidR="00C67149" w:rsidRDefault="006531D4" w:rsidP="00653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31D4">
              <w:rPr>
                <w:rFonts w:ascii="Times New Roman" w:hAnsi="Times New Roman"/>
                <w:b/>
                <w:sz w:val="20"/>
                <w:szCs w:val="20"/>
              </w:rPr>
              <w:t>Шкала</w:t>
            </w:r>
          </w:p>
          <w:p w:rsidR="006531D4" w:rsidRPr="006531D4" w:rsidRDefault="006531D4" w:rsidP="00653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31D4">
              <w:rPr>
                <w:rFonts w:ascii="Times New Roman" w:hAnsi="Times New Roman"/>
                <w:b/>
                <w:sz w:val="20"/>
                <w:szCs w:val="20"/>
              </w:rPr>
              <w:t xml:space="preserve"> оценок</w:t>
            </w:r>
          </w:p>
        </w:tc>
        <w:tc>
          <w:tcPr>
            <w:tcW w:w="2308" w:type="dxa"/>
          </w:tcPr>
          <w:p w:rsidR="006531D4" w:rsidRPr="006531D4" w:rsidRDefault="006531D4" w:rsidP="006531D4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31D4">
              <w:rPr>
                <w:rFonts w:ascii="Times New Roman" w:hAnsi="Times New Roman"/>
                <w:b/>
                <w:sz w:val="20"/>
                <w:szCs w:val="20"/>
              </w:rPr>
              <w:t>Показатель</w:t>
            </w:r>
          </w:p>
        </w:tc>
      </w:tr>
      <w:tr w:rsidR="006531D4" w:rsidTr="00C67149">
        <w:trPr>
          <w:trHeight w:val="327"/>
        </w:trPr>
        <w:tc>
          <w:tcPr>
            <w:tcW w:w="534" w:type="dxa"/>
            <w:vMerge w:val="restart"/>
          </w:tcPr>
          <w:p w:rsidR="006531D4" w:rsidRPr="00951A9A" w:rsidRDefault="006531D4" w:rsidP="00653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A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6531D4" w:rsidRPr="00951A9A" w:rsidRDefault="006531D4" w:rsidP="00653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A9A">
              <w:rPr>
                <w:rFonts w:ascii="Times New Roman" w:hAnsi="Times New Roman"/>
                <w:sz w:val="24"/>
                <w:szCs w:val="24"/>
              </w:rPr>
              <w:t>Объем финансового обеспечения деятельности объекта контроля или выполнения мероприятий (мер муниципальной поддержки) за счет средств бюджета и (или) средств, предоставленных из бюджета, в проверяемые отчетные периоды (в целом и (или) дифференцированно) по видам расходов, источников финансирования дефицита бюджета</w:t>
            </w:r>
          </w:p>
        </w:tc>
        <w:tc>
          <w:tcPr>
            <w:tcW w:w="1701" w:type="dxa"/>
          </w:tcPr>
          <w:p w:rsidR="006531D4" w:rsidRPr="00951A9A" w:rsidRDefault="006531D4" w:rsidP="006531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A9A">
              <w:rPr>
                <w:rFonts w:ascii="Times New Roman" w:hAnsi="Times New Roman"/>
                <w:sz w:val="24"/>
                <w:szCs w:val="24"/>
              </w:rPr>
              <w:t xml:space="preserve">высокая оценка  </w:t>
            </w:r>
          </w:p>
        </w:tc>
        <w:tc>
          <w:tcPr>
            <w:tcW w:w="1275" w:type="dxa"/>
          </w:tcPr>
          <w:p w:rsidR="006531D4" w:rsidRPr="00951A9A" w:rsidRDefault="006531D4" w:rsidP="00653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A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08" w:type="dxa"/>
          </w:tcPr>
          <w:p w:rsidR="006531D4" w:rsidRPr="00951A9A" w:rsidRDefault="006531D4" w:rsidP="006531D4">
            <w:pPr>
              <w:spacing w:after="0" w:line="240" w:lineRule="auto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951A9A"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1A9A">
              <w:rPr>
                <w:rFonts w:ascii="Times New Roman" w:hAnsi="Times New Roman"/>
                <w:sz w:val="24"/>
                <w:szCs w:val="24"/>
              </w:rPr>
              <w:t xml:space="preserve"> млн. руб.</w:t>
            </w:r>
          </w:p>
        </w:tc>
      </w:tr>
      <w:tr w:rsidR="006531D4" w:rsidTr="00C67149">
        <w:trPr>
          <w:trHeight w:val="313"/>
        </w:trPr>
        <w:tc>
          <w:tcPr>
            <w:tcW w:w="534" w:type="dxa"/>
            <w:vMerge/>
          </w:tcPr>
          <w:p w:rsidR="006531D4" w:rsidRDefault="006531D4" w:rsidP="006531D4">
            <w:pPr>
              <w:spacing w:after="0" w:line="240" w:lineRule="auto"/>
            </w:pPr>
          </w:p>
        </w:tc>
        <w:tc>
          <w:tcPr>
            <w:tcW w:w="3969" w:type="dxa"/>
            <w:vMerge/>
          </w:tcPr>
          <w:p w:rsidR="006531D4" w:rsidRDefault="006531D4" w:rsidP="006531D4">
            <w:pPr>
              <w:spacing w:after="0" w:line="240" w:lineRule="auto"/>
            </w:pPr>
          </w:p>
        </w:tc>
        <w:tc>
          <w:tcPr>
            <w:tcW w:w="1701" w:type="dxa"/>
          </w:tcPr>
          <w:p w:rsidR="006531D4" w:rsidRPr="00F60767" w:rsidRDefault="006531D4" w:rsidP="006531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оценка</w:t>
            </w:r>
          </w:p>
        </w:tc>
        <w:tc>
          <w:tcPr>
            <w:tcW w:w="1275" w:type="dxa"/>
          </w:tcPr>
          <w:p w:rsidR="006531D4" w:rsidRPr="009931E2" w:rsidRDefault="006531D4" w:rsidP="00653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1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8" w:type="dxa"/>
          </w:tcPr>
          <w:p w:rsidR="006531D4" w:rsidRPr="00F60767" w:rsidRDefault="006531D4" w:rsidP="006531D4">
            <w:pPr>
              <w:spacing w:after="0" w:line="240" w:lineRule="auto"/>
              <w:ind w:righ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 д</w:t>
            </w:r>
            <w:r w:rsidRPr="00F60767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60767">
              <w:rPr>
                <w:rFonts w:ascii="Times New Roman" w:hAnsi="Times New Roman"/>
                <w:sz w:val="24"/>
                <w:szCs w:val="24"/>
              </w:rPr>
              <w:t>0 мл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60767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6531D4" w:rsidTr="00C67149">
        <w:trPr>
          <w:trHeight w:val="407"/>
        </w:trPr>
        <w:tc>
          <w:tcPr>
            <w:tcW w:w="534" w:type="dxa"/>
            <w:vMerge/>
          </w:tcPr>
          <w:p w:rsidR="006531D4" w:rsidRDefault="006531D4" w:rsidP="006531D4">
            <w:pPr>
              <w:spacing w:after="0" w:line="240" w:lineRule="auto"/>
            </w:pPr>
          </w:p>
        </w:tc>
        <w:tc>
          <w:tcPr>
            <w:tcW w:w="3969" w:type="dxa"/>
            <w:vMerge/>
          </w:tcPr>
          <w:p w:rsidR="006531D4" w:rsidRDefault="006531D4" w:rsidP="006531D4">
            <w:pPr>
              <w:spacing w:after="0" w:line="240" w:lineRule="auto"/>
            </w:pPr>
          </w:p>
        </w:tc>
        <w:tc>
          <w:tcPr>
            <w:tcW w:w="1701" w:type="dxa"/>
          </w:tcPr>
          <w:p w:rsidR="006531D4" w:rsidRPr="00F60767" w:rsidRDefault="006531D4" w:rsidP="006531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ая оценка</w:t>
            </w:r>
          </w:p>
        </w:tc>
        <w:tc>
          <w:tcPr>
            <w:tcW w:w="1275" w:type="dxa"/>
          </w:tcPr>
          <w:p w:rsidR="006531D4" w:rsidRPr="009931E2" w:rsidRDefault="006531D4" w:rsidP="00653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8" w:type="dxa"/>
          </w:tcPr>
          <w:p w:rsidR="006531D4" w:rsidRPr="00F60767" w:rsidRDefault="006531D4" w:rsidP="006531D4">
            <w:pPr>
              <w:spacing w:after="0" w:line="240" w:lineRule="auto"/>
              <w:ind w:righ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60767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60767">
              <w:rPr>
                <w:rFonts w:ascii="Times New Roman" w:hAnsi="Times New Roman"/>
                <w:sz w:val="24"/>
                <w:szCs w:val="24"/>
              </w:rPr>
              <w:t xml:space="preserve"> млн. руб.</w:t>
            </w:r>
          </w:p>
        </w:tc>
      </w:tr>
      <w:tr w:rsidR="006531D4" w:rsidTr="00C67149">
        <w:trPr>
          <w:trHeight w:val="417"/>
        </w:trPr>
        <w:tc>
          <w:tcPr>
            <w:tcW w:w="534" w:type="dxa"/>
            <w:vMerge w:val="restart"/>
          </w:tcPr>
          <w:p w:rsidR="006531D4" w:rsidRPr="00951A9A" w:rsidRDefault="006531D4" w:rsidP="00653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A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 w:val="restart"/>
          </w:tcPr>
          <w:p w:rsidR="006531D4" w:rsidRPr="00951A9A" w:rsidRDefault="006531D4" w:rsidP="00653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A9A">
              <w:rPr>
                <w:rFonts w:ascii="Times New Roman" w:hAnsi="Times New Roman"/>
                <w:sz w:val="24"/>
                <w:szCs w:val="24"/>
              </w:rPr>
              <w:t>Длительность периода, прошедшего с момента проведения  контрольного мероприятия органом контр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51A9A">
              <w:rPr>
                <w:rFonts w:ascii="Times New Roman" w:hAnsi="Times New Roman"/>
                <w:sz w:val="24"/>
                <w:szCs w:val="24"/>
              </w:rPr>
              <w:t>контрольным органом)</w:t>
            </w:r>
          </w:p>
        </w:tc>
        <w:tc>
          <w:tcPr>
            <w:tcW w:w="1701" w:type="dxa"/>
          </w:tcPr>
          <w:p w:rsidR="006531D4" w:rsidRPr="00951A9A" w:rsidRDefault="006531D4" w:rsidP="006531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A9A">
              <w:rPr>
                <w:rFonts w:ascii="Times New Roman" w:hAnsi="Times New Roman"/>
                <w:sz w:val="24"/>
                <w:szCs w:val="24"/>
              </w:rPr>
              <w:t xml:space="preserve">высокая оценка  </w:t>
            </w:r>
          </w:p>
        </w:tc>
        <w:tc>
          <w:tcPr>
            <w:tcW w:w="1275" w:type="dxa"/>
          </w:tcPr>
          <w:p w:rsidR="006531D4" w:rsidRPr="00951A9A" w:rsidRDefault="006531D4" w:rsidP="00653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A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08" w:type="dxa"/>
          </w:tcPr>
          <w:p w:rsidR="006531D4" w:rsidRPr="00951A9A" w:rsidRDefault="006531D4" w:rsidP="00653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51A9A">
              <w:rPr>
                <w:rFonts w:ascii="Times New Roman" w:hAnsi="Times New Roman"/>
                <w:sz w:val="24"/>
                <w:szCs w:val="24"/>
              </w:rPr>
              <w:t>выше 2-х лет</w:t>
            </w:r>
          </w:p>
        </w:tc>
      </w:tr>
      <w:tr w:rsidR="006531D4" w:rsidTr="00C67149">
        <w:trPr>
          <w:trHeight w:val="423"/>
        </w:trPr>
        <w:tc>
          <w:tcPr>
            <w:tcW w:w="534" w:type="dxa"/>
            <w:vMerge/>
          </w:tcPr>
          <w:p w:rsidR="006531D4" w:rsidRPr="00951A9A" w:rsidRDefault="006531D4" w:rsidP="00653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531D4" w:rsidRPr="00951A9A" w:rsidRDefault="006531D4" w:rsidP="00653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D4" w:rsidRPr="00F60767" w:rsidRDefault="006531D4" w:rsidP="006531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оценка</w:t>
            </w:r>
          </w:p>
        </w:tc>
        <w:tc>
          <w:tcPr>
            <w:tcW w:w="1275" w:type="dxa"/>
          </w:tcPr>
          <w:p w:rsidR="006531D4" w:rsidRPr="009931E2" w:rsidRDefault="006531D4" w:rsidP="00653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1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8" w:type="dxa"/>
          </w:tcPr>
          <w:p w:rsidR="006531D4" w:rsidRPr="00951A9A" w:rsidRDefault="006531D4" w:rsidP="00653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51A9A">
              <w:rPr>
                <w:rFonts w:ascii="Times New Roman" w:hAnsi="Times New Roman"/>
                <w:sz w:val="24"/>
                <w:szCs w:val="24"/>
              </w:rPr>
              <w:t>т 1 года до 2 лет</w:t>
            </w:r>
          </w:p>
        </w:tc>
      </w:tr>
      <w:tr w:rsidR="006531D4" w:rsidTr="00C67149">
        <w:trPr>
          <w:trHeight w:val="513"/>
        </w:trPr>
        <w:tc>
          <w:tcPr>
            <w:tcW w:w="534" w:type="dxa"/>
            <w:vMerge/>
          </w:tcPr>
          <w:p w:rsidR="006531D4" w:rsidRPr="00951A9A" w:rsidRDefault="006531D4" w:rsidP="00653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531D4" w:rsidRPr="00951A9A" w:rsidRDefault="006531D4" w:rsidP="00653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D4" w:rsidRPr="00F60767" w:rsidRDefault="006531D4" w:rsidP="006531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ая оценка</w:t>
            </w:r>
          </w:p>
        </w:tc>
        <w:tc>
          <w:tcPr>
            <w:tcW w:w="1275" w:type="dxa"/>
          </w:tcPr>
          <w:p w:rsidR="006531D4" w:rsidRPr="009931E2" w:rsidRDefault="006531D4" w:rsidP="00653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8" w:type="dxa"/>
          </w:tcPr>
          <w:p w:rsidR="006531D4" w:rsidRPr="00951A9A" w:rsidRDefault="006531D4" w:rsidP="00653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51A9A">
              <w:rPr>
                <w:rFonts w:ascii="Times New Roman" w:hAnsi="Times New Roman"/>
                <w:sz w:val="24"/>
                <w:szCs w:val="24"/>
              </w:rPr>
              <w:t>о 1 года</w:t>
            </w:r>
          </w:p>
        </w:tc>
      </w:tr>
      <w:tr w:rsidR="006531D4" w:rsidRPr="00951A9A" w:rsidTr="00C67149">
        <w:trPr>
          <w:trHeight w:val="1034"/>
        </w:trPr>
        <w:tc>
          <w:tcPr>
            <w:tcW w:w="534" w:type="dxa"/>
            <w:vMerge w:val="restart"/>
          </w:tcPr>
          <w:p w:rsidR="006531D4" w:rsidRPr="00951A9A" w:rsidRDefault="006531D4" w:rsidP="006531D4">
            <w:pPr>
              <w:spacing w:after="0" w:line="240" w:lineRule="auto"/>
              <w:rPr>
                <w:rFonts w:ascii="Times New Roman" w:hAnsi="Times New Roman"/>
              </w:rPr>
            </w:pPr>
            <w:r w:rsidRPr="00951A9A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vMerge w:val="restart"/>
          </w:tcPr>
          <w:p w:rsidR="006531D4" w:rsidRPr="00D41A8A" w:rsidRDefault="006531D4" w:rsidP="00653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A8A">
              <w:rPr>
                <w:rFonts w:ascii="Times New Roman" w:hAnsi="Times New Roman"/>
                <w:bCs/>
                <w:sz w:val="24"/>
                <w:szCs w:val="24"/>
              </w:rPr>
              <w:t>Информация, полученная от Главы Увельского муниципального района,  заместителя Главы по финансам и экономике Увельского муниципального района, председателя Собрания депутатов Увельского муниципального района, главных распорядителей бюджетных средств, иных органов и организаций, а также выявленная по результатам анализа данных информационных систем информация об имеющихся признаках нарушений законодатель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531D4" w:rsidRPr="00951A9A" w:rsidRDefault="006531D4" w:rsidP="006531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A9A">
              <w:rPr>
                <w:rFonts w:ascii="Times New Roman" w:hAnsi="Times New Roman"/>
                <w:sz w:val="24"/>
                <w:szCs w:val="24"/>
              </w:rPr>
              <w:t xml:space="preserve">высокая оценка  </w:t>
            </w:r>
          </w:p>
        </w:tc>
        <w:tc>
          <w:tcPr>
            <w:tcW w:w="1275" w:type="dxa"/>
          </w:tcPr>
          <w:p w:rsidR="006531D4" w:rsidRPr="00951A9A" w:rsidRDefault="006531D4" w:rsidP="00653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A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08" w:type="dxa"/>
          </w:tcPr>
          <w:p w:rsidR="006531D4" w:rsidRPr="00951A9A" w:rsidRDefault="006531D4" w:rsidP="00653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41A8A">
              <w:rPr>
                <w:rFonts w:ascii="Times New Roman" w:hAnsi="Times New Roman"/>
                <w:bCs/>
                <w:sz w:val="24"/>
                <w:szCs w:val="24"/>
              </w:rPr>
              <w:t>нформация, полученная от Главы Увельского муниципального района,  заместителя Главы по финансам и экономике Увельского муниципального района, председателя Собрания депутатов Увельского муниципального района, главных распорядителей бюджетных средств, иных органов и организаций</w:t>
            </w:r>
          </w:p>
        </w:tc>
      </w:tr>
      <w:tr w:rsidR="006531D4" w:rsidRPr="00951A9A" w:rsidTr="00C67149">
        <w:trPr>
          <w:trHeight w:val="1687"/>
        </w:trPr>
        <w:tc>
          <w:tcPr>
            <w:tcW w:w="534" w:type="dxa"/>
            <w:vMerge/>
          </w:tcPr>
          <w:p w:rsidR="006531D4" w:rsidRPr="00951A9A" w:rsidRDefault="006531D4" w:rsidP="006531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:rsidR="006531D4" w:rsidRPr="00D41A8A" w:rsidRDefault="006531D4" w:rsidP="006531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D4" w:rsidRPr="00F60767" w:rsidRDefault="006531D4" w:rsidP="006531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оценка</w:t>
            </w:r>
          </w:p>
        </w:tc>
        <w:tc>
          <w:tcPr>
            <w:tcW w:w="1275" w:type="dxa"/>
          </w:tcPr>
          <w:p w:rsidR="006531D4" w:rsidRPr="009931E2" w:rsidRDefault="006531D4" w:rsidP="00653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1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8" w:type="dxa"/>
          </w:tcPr>
          <w:p w:rsidR="006531D4" w:rsidRPr="00951A9A" w:rsidRDefault="006531D4" w:rsidP="00653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я, </w:t>
            </w:r>
            <w:r w:rsidRPr="00D41A8A">
              <w:rPr>
                <w:rFonts w:ascii="Times New Roman" w:hAnsi="Times New Roman"/>
                <w:bCs/>
                <w:sz w:val="24"/>
                <w:szCs w:val="24"/>
              </w:rPr>
              <w:t>выявленная по результатам анализа данных информационных систем информация об имеющихся признаках нарушений законодательства</w:t>
            </w:r>
          </w:p>
        </w:tc>
      </w:tr>
      <w:tr w:rsidR="006531D4" w:rsidRPr="00951A9A" w:rsidTr="00C67149">
        <w:trPr>
          <w:trHeight w:val="633"/>
        </w:trPr>
        <w:tc>
          <w:tcPr>
            <w:tcW w:w="534" w:type="dxa"/>
            <w:vMerge/>
          </w:tcPr>
          <w:p w:rsidR="006531D4" w:rsidRPr="00951A9A" w:rsidRDefault="006531D4" w:rsidP="006531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:rsidR="006531D4" w:rsidRPr="00D41A8A" w:rsidRDefault="006531D4" w:rsidP="006531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D4" w:rsidRPr="00F60767" w:rsidRDefault="006531D4" w:rsidP="006531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ая оценка</w:t>
            </w:r>
          </w:p>
        </w:tc>
        <w:tc>
          <w:tcPr>
            <w:tcW w:w="1275" w:type="dxa"/>
          </w:tcPr>
          <w:p w:rsidR="006531D4" w:rsidRPr="009931E2" w:rsidRDefault="006531D4" w:rsidP="00653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8" w:type="dxa"/>
          </w:tcPr>
          <w:p w:rsidR="006531D4" w:rsidRPr="00951A9A" w:rsidRDefault="006531D4" w:rsidP="00653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тсутствует</w:t>
            </w:r>
          </w:p>
        </w:tc>
      </w:tr>
      <w:tr w:rsidR="006531D4" w:rsidTr="00C67149">
        <w:trPr>
          <w:trHeight w:val="327"/>
        </w:trPr>
        <w:tc>
          <w:tcPr>
            <w:tcW w:w="534" w:type="dxa"/>
            <w:vMerge w:val="restart"/>
          </w:tcPr>
          <w:p w:rsidR="006531D4" w:rsidRDefault="006531D4" w:rsidP="006531D4">
            <w:pPr>
              <w:spacing w:after="0" w:line="240" w:lineRule="auto"/>
            </w:pPr>
            <w:r>
              <w:t>4</w:t>
            </w:r>
          </w:p>
        </w:tc>
        <w:tc>
          <w:tcPr>
            <w:tcW w:w="3969" w:type="dxa"/>
            <w:vMerge w:val="restart"/>
          </w:tcPr>
          <w:p w:rsidR="006531D4" w:rsidRPr="00227202" w:rsidRDefault="006531D4" w:rsidP="006531D4">
            <w:pPr>
              <w:spacing w:after="0" w:line="240" w:lineRule="auto"/>
              <w:rPr>
                <w:rFonts w:ascii="Symbol" w:hAnsi="Symbo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чет оценки  риска по критерию «существенность» по форм</w:t>
            </w:r>
            <w:r w:rsidRPr="002272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  </w:t>
            </w:r>
            <w:r>
              <w:rPr>
                <w:rFonts w:ascii="Symbol" w:hAnsi="Symbol"/>
                <w:bCs/>
                <w:color w:val="000000"/>
                <w:sz w:val="24"/>
                <w:szCs w:val="24"/>
                <w:lang w:val="en-US"/>
              </w:rPr>
              <w:t></w:t>
            </w:r>
            <w:r>
              <w:rPr>
                <w:rFonts w:ascii="Symbol" w:hAnsi="Symbol"/>
                <w:bCs/>
                <w:color w:val="000000"/>
                <w:sz w:val="24"/>
                <w:szCs w:val="24"/>
              </w:rPr>
              <w:t></w:t>
            </w:r>
            <w:proofErr w:type="spellStart"/>
            <w:r w:rsidRPr="00BC0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</w:t>
            </w:r>
            <w:proofErr w:type="spellEnd"/>
            <w:r w:rsidRPr="00BC0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Symbol" w:hAnsi="Symbol"/>
                <w:bCs/>
                <w:color w:val="000000"/>
                <w:sz w:val="24"/>
                <w:szCs w:val="24"/>
              </w:rPr>
              <w:t></w:t>
            </w:r>
            <w:r>
              <w:rPr>
                <w:rFonts w:ascii="Symbol" w:hAnsi="Symbol"/>
                <w:bCs/>
                <w:color w:val="000000"/>
                <w:sz w:val="24"/>
                <w:szCs w:val="24"/>
              </w:rPr>
              <w:t></w:t>
            </w:r>
            <w:r>
              <w:rPr>
                <w:rFonts w:ascii="Symbol" w:hAnsi="Symbol"/>
                <w:bCs/>
                <w:color w:val="000000"/>
                <w:sz w:val="24"/>
                <w:szCs w:val="24"/>
              </w:rPr>
              <w:t></w:t>
            </w:r>
            <w:r>
              <w:rPr>
                <w:rFonts w:ascii="Symbol" w:hAnsi="Symbol"/>
                <w:bCs/>
                <w:color w:val="000000"/>
                <w:sz w:val="24"/>
                <w:szCs w:val="24"/>
              </w:rPr>
              <w:t></w:t>
            </w:r>
            <w:r>
              <w:rPr>
                <w:rFonts w:ascii="Symbol" w:hAnsi="Symbol"/>
                <w:bCs/>
                <w:color w:val="000000"/>
                <w:sz w:val="24"/>
                <w:szCs w:val="24"/>
              </w:rPr>
              <w:t></w:t>
            </w:r>
            <w:r>
              <w:rPr>
                <w:rFonts w:ascii="Symbol" w:hAnsi="Symbol"/>
                <w:bCs/>
                <w:color w:val="000000"/>
                <w:sz w:val="24"/>
                <w:szCs w:val="24"/>
              </w:rPr>
              <w:t></w:t>
            </w:r>
            <w:r>
              <w:rPr>
                <w:rFonts w:ascii="Symbol" w:hAnsi="Symbol"/>
                <w:bCs/>
                <w:color w:val="000000"/>
                <w:sz w:val="24"/>
                <w:szCs w:val="24"/>
                <w:lang w:val="en-US"/>
              </w:rPr>
              <w:t></w:t>
            </w:r>
            <w:r>
              <w:rPr>
                <w:rFonts w:ascii="Symbol" w:hAnsi="Symbol"/>
                <w:bCs/>
                <w:color w:val="000000"/>
                <w:sz w:val="24"/>
                <w:szCs w:val="24"/>
                <w:lang w:val="en-US"/>
              </w:rPr>
              <w:t>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531D4" w:rsidRPr="00951A9A" w:rsidRDefault="006531D4" w:rsidP="006531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A9A">
              <w:rPr>
                <w:rFonts w:ascii="Times New Roman" w:hAnsi="Times New Roman"/>
                <w:sz w:val="24"/>
                <w:szCs w:val="24"/>
              </w:rPr>
              <w:t xml:space="preserve">высокая оценка  </w:t>
            </w:r>
          </w:p>
        </w:tc>
        <w:tc>
          <w:tcPr>
            <w:tcW w:w="1275" w:type="dxa"/>
          </w:tcPr>
          <w:p w:rsidR="006531D4" w:rsidRPr="00951A9A" w:rsidRDefault="006531D4" w:rsidP="00653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4,5</w:t>
            </w:r>
          </w:p>
        </w:tc>
        <w:tc>
          <w:tcPr>
            <w:tcW w:w="2308" w:type="dxa"/>
            <w:vMerge w:val="restart"/>
          </w:tcPr>
          <w:p w:rsidR="006531D4" w:rsidRPr="006531D4" w:rsidRDefault="006531D4" w:rsidP="00653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1D4">
              <w:rPr>
                <w:rFonts w:ascii="Times New Roman" w:hAnsi="Times New Roman"/>
                <w:sz w:val="24"/>
                <w:szCs w:val="24"/>
              </w:rPr>
              <w:t>Оценка объекта контроля</w:t>
            </w:r>
          </w:p>
        </w:tc>
      </w:tr>
      <w:tr w:rsidR="006531D4" w:rsidTr="00C67149">
        <w:trPr>
          <w:trHeight w:val="373"/>
        </w:trPr>
        <w:tc>
          <w:tcPr>
            <w:tcW w:w="534" w:type="dxa"/>
            <w:vMerge/>
          </w:tcPr>
          <w:p w:rsidR="006531D4" w:rsidRDefault="006531D4" w:rsidP="006531D4">
            <w:pPr>
              <w:spacing w:after="0" w:line="240" w:lineRule="auto"/>
            </w:pPr>
          </w:p>
        </w:tc>
        <w:tc>
          <w:tcPr>
            <w:tcW w:w="3969" w:type="dxa"/>
            <w:vMerge/>
          </w:tcPr>
          <w:p w:rsidR="006531D4" w:rsidRDefault="006531D4" w:rsidP="006531D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D4" w:rsidRPr="00F60767" w:rsidRDefault="006531D4" w:rsidP="006531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оценка</w:t>
            </w:r>
          </w:p>
        </w:tc>
        <w:tc>
          <w:tcPr>
            <w:tcW w:w="1275" w:type="dxa"/>
          </w:tcPr>
          <w:p w:rsidR="006531D4" w:rsidRPr="009931E2" w:rsidRDefault="006531D4" w:rsidP="00653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3,5 до </w:t>
            </w:r>
            <w:r w:rsidRPr="009931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8" w:type="dxa"/>
            <w:vMerge/>
          </w:tcPr>
          <w:p w:rsidR="006531D4" w:rsidRDefault="006531D4" w:rsidP="006531D4">
            <w:pPr>
              <w:spacing w:after="0" w:line="240" w:lineRule="auto"/>
            </w:pPr>
          </w:p>
        </w:tc>
      </w:tr>
      <w:tr w:rsidR="006531D4" w:rsidTr="00C67149">
        <w:trPr>
          <w:trHeight w:val="213"/>
        </w:trPr>
        <w:tc>
          <w:tcPr>
            <w:tcW w:w="534" w:type="dxa"/>
            <w:vMerge/>
          </w:tcPr>
          <w:p w:rsidR="006531D4" w:rsidRDefault="006531D4" w:rsidP="006531D4">
            <w:pPr>
              <w:spacing w:after="0" w:line="240" w:lineRule="auto"/>
            </w:pPr>
          </w:p>
        </w:tc>
        <w:tc>
          <w:tcPr>
            <w:tcW w:w="3969" w:type="dxa"/>
            <w:vMerge/>
          </w:tcPr>
          <w:p w:rsidR="006531D4" w:rsidRDefault="006531D4" w:rsidP="006531D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D4" w:rsidRPr="00F60767" w:rsidRDefault="006531D4" w:rsidP="006531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ая оценка</w:t>
            </w:r>
          </w:p>
        </w:tc>
        <w:tc>
          <w:tcPr>
            <w:tcW w:w="1275" w:type="dxa"/>
          </w:tcPr>
          <w:p w:rsidR="006531D4" w:rsidRPr="009931E2" w:rsidRDefault="006531D4" w:rsidP="00653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9931E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3,5</w:t>
            </w:r>
          </w:p>
        </w:tc>
        <w:tc>
          <w:tcPr>
            <w:tcW w:w="2308" w:type="dxa"/>
            <w:vMerge/>
          </w:tcPr>
          <w:p w:rsidR="006531D4" w:rsidRDefault="006531D4" w:rsidP="006531D4">
            <w:pPr>
              <w:spacing w:after="0" w:line="240" w:lineRule="auto"/>
            </w:pPr>
          </w:p>
        </w:tc>
      </w:tr>
    </w:tbl>
    <w:p w:rsidR="006531D4" w:rsidRDefault="006531D4" w:rsidP="006531D4">
      <w:pPr>
        <w:spacing w:after="0" w:line="240" w:lineRule="auto"/>
      </w:pPr>
    </w:p>
    <w:p w:rsidR="006531D4" w:rsidRDefault="006531D4" w:rsidP="006531D4">
      <w:pPr>
        <w:spacing w:after="0" w:line="240" w:lineRule="auto"/>
      </w:pPr>
    </w:p>
    <w:p w:rsidR="006531D4" w:rsidRDefault="006531D4" w:rsidP="006531D4">
      <w:pPr>
        <w:spacing w:after="0"/>
      </w:pPr>
    </w:p>
    <w:p w:rsidR="006531D4" w:rsidRDefault="006531D4" w:rsidP="006531D4"/>
    <w:p w:rsidR="006531D4" w:rsidRDefault="006531D4" w:rsidP="006531D4"/>
    <w:p w:rsidR="006531D4" w:rsidRDefault="006531D4" w:rsidP="006531D4"/>
    <w:p w:rsidR="006531D4" w:rsidRDefault="006531D4" w:rsidP="006531D4"/>
    <w:p w:rsidR="006531D4" w:rsidRDefault="006531D4" w:rsidP="006531D4"/>
    <w:p w:rsidR="006531D4" w:rsidRDefault="006531D4" w:rsidP="006531D4"/>
    <w:p w:rsidR="006531D4" w:rsidRDefault="006531D4" w:rsidP="006531D4"/>
    <w:p w:rsidR="006531D4" w:rsidRDefault="006531D4" w:rsidP="006531D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6531D4" w:rsidRDefault="006531D4" w:rsidP="006531D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6531D4" w:rsidRDefault="006531D4" w:rsidP="006531D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6531D4" w:rsidRDefault="006531D4" w:rsidP="006531D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6531D4" w:rsidRDefault="006531D4" w:rsidP="006531D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6531D4" w:rsidRDefault="006531D4" w:rsidP="006531D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6531D4" w:rsidRDefault="006531D4" w:rsidP="006531D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6531D4" w:rsidRDefault="006531D4" w:rsidP="006531D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6531D4" w:rsidRDefault="006531D4" w:rsidP="006531D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6531D4" w:rsidRDefault="006531D4" w:rsidP="006531D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6531D4" w:rsidRDefault="006531D4" w:rsidP="006531D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6531D4" w:rsidRDefault="006531D4" w:rsidP="006531D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6531D4" w:rsidRDefault="006531D4" w:rsidP="006531D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6531D4" w:rsidRDefault="006531D4" w:rsidP="006531D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6531D4" w:rsidRDefault="006531D4" w:rsidP="006531D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6531D4" w:rsidRDefault="006531D4" w:rsidP="006531D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6531D4" w:rsidRDefault="006531D4" w:rsidP="006531D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6531D4" w:rsidRDefault="006531D4" w:rsidP="006531D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6531D4" w:rsidRDefault="006531D4" w:rsidP="006531D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6531D4" w:rsidRDefault="006531D4" w:rsidP="006531D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6531D4" w:rsidRDefault="006531D4" w:rsidP="006531D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6531D4" w:rsidRPr="007A093A" w:rsidRDefault="006531D4" w:rsidP="006531D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>ПРИЛОЖЕНИЕ 2</w:t>
      </w:r>
    </w:p>
    <w:p w:rsidR="006531D4" w:rsidRPr="007A093A" w:rsidRDefault="006531D4" w:rsidP="006531D4">
      <w:pPr>
        <w:widowControl w:val="0"/>
        <w:autoSpaceDE w:val="0"/>
        <w:autoSpaceDN w:val="0"/>
        <w:spacing w:after="0" w:line="240" w:lineRule="auto"/>
        <w:ind w:left="4678" w:right="-2"/>
        <w:jc w:val="both"/>
        <w:rPr>
          <w:rFonts w:ascii="Times New Roman" w:hAnsi="Times New Roman"/>
          <w:sz w:val="20"/>
          <w:szCs w:val="20"/>
          <w:lang w:eastAsia="ru-RU"/>
        </w:rPr>
      </w:pPr>
      <w:r w:rsidRPr="007A093A">
        <w:rPr>
          <w:rFonts w:ascii="Times New Roman" w:hAnsi="Times New Roman"/>
          <w:sz w:val="20"/>
          <w:szCs w:val="20"/>
          <w:lang w:eastAsia="ru-RU"/>
        </w:rPr>
        <w:t>к Ведомственному стандарту                     по осуществлению ОФК администрации Увельского муниципального района полномочий по внутреннему муниципальному финансовому контролю</w:t>
      </w:r>
    </w:p>
    <w:p w:rsidR="006531D4" w:rsidRPr="00902D3A" w:rsidRDefault="006531D4" w:rsidP="006531D4">
      <w:pPr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</w:p>
    <w:p w:rsidR="006531D4" w:rsidRDefault="006531D4" w:rsidP="006531D4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902D3A">
        <w:rPr>
          <w:rFonts w:ascii="Times New Roman" w:hAnsi="Times New Roman"/>
          <w:sz w:val="24"/>
          <w:szCs w:val="24"/>
        </w:rPr>
        <w:t>Шкала оценок значения критерия «</w:t>
      </w:r>
      <w:r>
        <w:rPr>
          <w:rFonts w:ascii="Times New Roman" w:hAnsi="Times New Roman"/>
          <w:sz w:val="24"/>
          <w:szCs w:val="24"/>
        </w:rPr>
        <w:t>вероятность</w:t>
      </w:r>
      <w:r w:rsidRPr="00902D3A">
        <w:rPr>
          <w:rFonts w:ascii="Times New Roman" w:hAnsi="Times New Roman"/>
          <w:sz w:val="24"/>
          <w:szCs w:val="24"/>
        </w:rPr>
        <w:t xml:space="preserve">» </w:t>
      </w:r>
      <w:r w:rsidRPr="00902D3A">
        <w:rPr>
          <w:rFonts w:ascii="Times New Roman" w:hAnsi="Times New Roman"/>
          <w:bCs/>
          <w:sz w:val="24"/>
          <w:szCs w:val="24"/>
        </w:rPr>
        <w:t xml:space="preserve">деятельности объектов контроля для составления проекта плана контрольных мероприятий </w:t>
      </w:r>
    </w:p>
    <w:tbl>
      <w:tblPr>
        <w:tblStyle w:val="a6"/>
        <w:tblW w:w="9571" w:type="dxa"/>
        <w:tblLayout w:type="fixed"/>
        <w:tblLook w:val="04A0"/>
      </w:tblPr>
      <w:tblGrid>
        <w:gridCol w:w="534"/>
        <w:gridCol w:w="3969"/>
        <w:gridCol w:w="1559"/>
        <w:gridCol w:w="1276"/>
        <w:gridCol w:w="2233"/>
      </w:tblGrid>
      <w:tr w:rsidR="006531D4" w:rsidTr="00C67149">
        <w:tc>
          <w:tcPr>
            <w:tcW w:w="534" w:type="dxa"/>
          </w:tcPr>
          <w:p w:rsidR="006531D4" w:rsidRPr="00CA5AAA" w:rsidRDefault="006531D4" w:rsidP="006531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A5AA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6531D4" w:rsidRPr="00CA5AAA" w:rsidRDefault="006531D4" w:rsidP="006531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A5AA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A5AAA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CA5AA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9" w:type="dxa"/>
          </w:tcPr>
          <w:p w:rsidR="006531D4" w:rsidRPr="00CA5AAA" w:rsidRDefault="006531D4" w:rsidP="00653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5AAA">
              <w:rPr>
                <w:rFonts w:ascii="Times New Roman" w:hAnsi="Times New Roman"/>
                <w:b/>
                <w:sz w:val="20"/>
                <w:szCs w:val="20"/>
              </w:rPr>
              <w:t>Критерий отбора</w:t>
            </w:r>
          </w:p>
        </w:tc>
        <w:tc>
          <w:tcPr>
            <w:tcW w:w="1559" w:type="dxa"/>
          </w:tcPr>
          <w:p w:rsidR="006531D4" w:rsidRPr="00CA5AAA" w:rsidRDefault="006531D4" w:rsidP="00653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5AAA">
              <w:rPr>
                <w:rFonts w:ascii="Times New Roman" w:hAnsi="Times New Roman"/>
                <w:b/>
                <w:sz w:val="20"/>
                <w:szCs w:val="20"/>
              </w:rPr>
              <w:t>Категория риска</w:t>
            </w:r>
          </w:p>
        </w:tc>
        <w:tc>
          <w:tcPr>
            <w:tcW w:w="1276" w:type="dxa"/>
          </w:tcPr>
          <w:p w:rsidR="00C67149" w:rsidRDefault="006531D4" w:rsidP="00C67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5AAA">
              <w:rPr>
                <w:rFonts w:ascii="Times New Roman" w:hAnsi="Times New Roman"/>
                <w:b/>
                <w:sz w:val="20"/>
                <w:szCs w:val="20"/>
              </w:rPr>
              <w:t xml:space="preserve">Шкала </w:t>
            </w:r>
          </w:p>
          <w:p w:rsidR="006531D4" w:rsidRPr="00CA5AAA" w:rsidRDefault="00C67149" w:rsidP="00C67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6531D4" w:rsidRPr="00CA5AAA">
              <w:rPr>
                <w:rFonts w:ascii="Times New Roman" w:hAnsi="Times New Roman"/>
                <w:b/>
                <w:sz w:val="20"/>
                <w:szCs w:val="20"/>
              </w:rPr>
              <w:t>ценок</w:t>
            </w:r>
          </w:p>
        </w:tc>
        <w:tc>
          <w:tcPr>
            <w:tcW w:w="2233" w:type="dxa"/>
          </w:tcPr>
          <w:p w:rsidR="006531D4" w:rsidRPr="00CA5AAA" w:rsidRDefault="006531D4" w:rsidP="006531D4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5AAA">
              <w:rPr>
                <w:rFonts w:ascii="Times New Roman" w:hAnsi="Times New Roman"/>
                <w:b/>
                <w:sz w:val="20"/>
                <w:szCs w:val="20"/>
              </w:rPr>
              <w:t>Показатель</w:t>
            </w:r>
          </w:p>
        </w:tc>
      </w:tr>
      <w:tr w:rsidR="006531D4" w:rsidTr="00C67149">
        <w:trPr>
          <w:trHeight w:val="503"/>
        </w:trPr>
        <w:tc>
          <w:tcPr>
            <w:tcW w:w="534" w:type="dxa"/>
            <w:vMerge w:val="restart"/>
          </w:tcPr>
          <w:p w:rsidR="006531D4" w:rsidRPr="00951A9A" w:rsidRDefault="006531D4" w:rsidP="00653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A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6531D4" w:rsidRPr="00F314BD" w:rsidRDefault="006531D4" w:rsidP="00653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4BD">
              <w:rPr>
                <w:rFonts w:ascii="Times New Roman" w:hAnsi="Times New Roman"/>
                <w:sz w:val="24"/>
                <w:szCs w:val="24"/>
              </w:rPr>
              <w:t>Наличие (отсутствие) нарушений, выявленных по результатам ранее проведенных органом контроля и иными уполномоченными органами контрольных мероприятий в отношении объекта контроля:</w:t>
            </w:r>
          </w:p>
        </w:tc>
        <w:tc>
          <w:tcPr>
            <w:tcW w:w="1559" w:type="dxa"/>
          </w:tcPr>
          <w:p w:rsidR="006531D4" w:rsidRPr="00951A9A" w:rsidRDefault="006531D4" w:rsidP="006531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A9A">
              <w:rPr>
                <w:rFonts w:ascii="Times New Roman" w:hAnsi="Times New Roman"/>
                <w:sz w:val="24"/>
                <w:szCs w:val="24"/>
              </w:rPr>
              <w:t xml:space="preserve">высокая оценка  </w:t>
            </w:r>
          </w:p>
        </w:tc>
        <w:tc>
          <w:tcPr>
            <w:tcW w:w="1276" w:type="dxa"/>
          </w:tcPr>
          <w:p w:rsidR="006531D4" w:rsidRPr="00F314BD" w:rsidRDefault="006531D4" w:rsidP="00653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</w:tcPr>
          <w:p w:rsidR="006531D4" w:rsidRPr="00F314BD" w:rsidRDefault="006531D4" w:rsidP="006531D4">
            <w:pPr>
              <w:spacing w:after="0" w:line="240" w:lineRule="auto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F314BD">
              <w:rPr>
                <w:rFonts w:ascii="Times New Roman" w:hAnsi="Times New Roman"/>
                <w:bCs/>
                <w:sz w:val="24"/>
                <w:szCs w:val="24"/>
              </w:rPr>
              <w:t>свыше 100 тыс. руб.</w:t>
            </w:r>
          </w:p>
        </w:tc>
      </w:tr>
      <w:tr w:rsidR="006531D4" w:rsidTr="00C67149">
        <w:trPr>
          <w:trHeight w:val="579"/>
        </w:trPr>
        <w:tc>
          <w:tcPr>
            <w:tcW w:w="534" w:type="dxa"/>
            <w:vMerge/>
          </w:tcPr>
          <w:p w:rsidR="006531D4" w:rsidRDefault="006531D4" w:rsidP="006531D4">
            <w:pPr>
              <w:spacing w:after="0" w:line="240" w:lineRule="auto"/>
            </w:pPr>
          </w:p>
        </w:tc>
        <w:tc>
          <w:tcPr>
            <w:tcW w:w="3969" w:type="dxa"/>
            <w:vMerge/>
          </w:tcPr>
          <w:p w:rsidR="006531D4" w:rsidRDefault="006531D4" w:rsidP="006531D4">
            <w:pPr>
              <w:spacing w:after="0" w:line="240" w:lineRule="auto"/>
            </w:pPr>
          </w:p>
        </w:tc>
        <w:tc>
          <w:tcPr>
            <w:tcW w:w="1559" w:type="dxa"/>
          </w:tcPr>
          <w:p w:rsidR="006531D4" w:rsidRPr="00F60767" w:rsidRDefault="006531D4" w:rsidP="006531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оценка</w:t>
            </w:r>
          </w:p>
        </w:tc>
        <w:tc>
          <w:tcPr>
            <w:tcW w:w="1276" w:type="dxa"/>
          </w:tcPr>
          <w:p w:rsidR="006531D4" w:rsidRPr="00F314BD" w:rsidRDefault="006531D4" w:rsidP="00653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6531D4" w:rsidRPr="00F314BD" w:rsidRDefault="006531D4" w:rsidP="006531D4">
            <w:pPr>
              <w:spacing w:after="0" w:line="240" w:lineRule="auto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F314BD">
              <w:rPr>
                <w:rFonts w:ascii="Times New Roman" w:hAnsi="Times New Roman"/>
                <w:bCs/>
                <w:sz w:val="24"/>
                <w:szCs w:val="24"/>
              </w:rPr>
              <w:t>от 50 до 100 тыс. руб.</w:t>
            </w:r>
          </w:p>
        </w:tc>
      </w:tr>
      <w:tr w:rsidR="006531D4" w:rsidTr="00C67149">
        <w:trPr>
          <w:trHeight w:val="407"/>
        </w:trPr>
        <w:tc>
          <w:tcPr>
            <w:tcW w:w="534" w:type="dxa"/>
            <w:vMerge/>
          </w:tcPr>
          <w:p w:rsidR="006531D4" w:rsidRDefault="006531D4" w:rsidP="006531D4">
            <w:pPr>
              <w:spacing w:after="0" w:line="240" w:lineRule="auto"/>
            </w:pPr>
          </w:p>
        </w:tc>
        <w:tc>
          <w:tcPr>
            <w:tcW w:w="3969" w:type="dxa"/>
            <w:vMerge/>
          </w:tcPr>
          <w:p w:rsidR="006531D4" w:rsidRDefault="006531D4" w:rsidP="006531D4">
            <w:pPr>
              <w:spacing w:after="0" w:line="240" w:lineRule="auto"/>
            </w:pPr>
          </w:p>
        </w:tc>
        <w:tc>
          <w:tcPr>
            <w:tcW w:w="1559" w:type="dxa"/>
          </w:tcPr>
          <w:p w:rsidR="006531D4" w:rsidRPr="00F60767" w:rsidRDefault="006531D4" w:rsidP="006531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ая оценка</w:t>
            </w:r>
          </w:p>
        </w:tc>
        <w:tc>
          <w:tcPr>
            <w:tcW w:w="1276" w:type="dxa"/>
          </w:tcPr>
          <w:p w:rsidR="006531D4" w:rsidRPr="00F314BD" w:rsidRDefault="006531D4" w:rsidP="00653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6531D4" w:rsidRPr="00F314BD" w:rsidRDefault="006531D4" w:rsidP="006531D4">
            <w:pPr>
              <w:spacing w:after="0" w:line="240" w:lineRule="auto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F314BD">
              <w:rPr>
                <w:rFonts w:ascii="Times New Roman" w:hAnsi="Times New Roman"/>
                <w:bCs/>
                <w:sz w:val="24"/>
                <w:szCs w:val="24"/>
              </w:rPr>
              <w:t>от 10 до 50 тыс. руб.</w:t>
            </w:r>
          </w:p>
        </w:tc>
      </w:tr>
      <w:tr w:rsidR="006531D4" w:rsidTr="00C67149">
        <w:trPr>
          <w:trHeight w:val="417"/>
        </w:trPr>
        <w:tc>
          <w:tcPr>
            <w:tcW w:w="534" w:type="dxa"/>
            <w:vMerge w:val="restart"/>
          </w:tcPr>
          <w:p w:rsidR="006531D4" w:rsidRPr="00951A9A" w:rsidRDefault="006531D4" w:rsidP="00653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A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 w:val="restart"/>
          </w:tcPr>
          <w:p w:rsidR="006531D4" w:rsidRPr="00F05058" w:rsidRDefault="006531D4" w:rsidP="00653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058">
              <w:rPr>
                <w:rFonts w:ascii="Times New Roman" w:hAnsi="Times New Roman"/>
                <w:bCs/>
                <w:sz w:val="24"/>
                <w:szCs w:val="24"/>
              </w:rPr>
              <w:t>Полнота исполнения объектом контроля представлений, предписаний об устранении объектом контроля нарушений и недостатков, выявленных по результатам ранее проведенных контрольных мероприятий</w:t>
            </w:r>
          </w:p>
        </w:tc>
        <w:tc>
          <w:tcPr>
            <w:tcW w:w="1559" w:type="dxa"/>
          </w:tcPr>
          <w:p w:rsidR="006531D4" w:rsidRPr="00951A9A" w:rsidRDefault="006531D4" w:rsidP="006531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A9A">
              <w:rPr>
                <w:rFonts w:ascii="Times New Roman" w:hAnsi="Times New Roman"/>
                <w:sz w:val="24"/>
                <w:szCs w:val="24"/>
              </w:rPr>
              <w:t xml:space="preserve">высокая оценка  </w:t>
            </w:r>
          </w:p>
        </w:tc>
        <w:tc>
          <w:tcPr>
            <w:tcW w:w="1276" w:type="dxa"/>
          </w:tcPr>
          <w:p w:rsidR="006531D4" w:rsidRPr="00F314BD" w:rsidRDefault="006531D4" w:rsidP="00653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</w:tcPr>
          <w:p w:rsidR="006531D4" w:rsidRPr="00F05058" w:rsidRDefault="006531D4" w:rsidP="00653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058">
              <w:rPr>
                <w:rFonts w:ascii="Times New Roman" w:hAnsi="Times New Roman"/>
                <w:bCs/>
                <w:sz w:val="24"/>
                <w:szCs w:val="24"/>
              </w:rPr>
              <w:t>представление, предписание, выданное органом контроля, не исполнено</w:t>
            </w:r>
          </w:p>
        </w:tc>
      </w:tr>
      <w:tr w:rsidR="006531D4" w:rsidTr="00C67149">
        <w:trPr>
          <w:trHeight w:val="423"/>
        </w:trPr>
        <w:tc>
          <w:tcPr>
            <w:tcW w:w="534" w:type="dxa"/>
            <w:vMerge/>
          </w:tcPr>
          <w:p w:rsidR="006531D4" w:rsidRPr="00951A9A" w:rsidRDefault="006531D4" w:rsidP="00653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531D4" w:rsidRPr="00951A9A" w:rsidRDefault="006531D4" w:rsidP="00653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31D4" w:rsidRPr="00F60767" w:rsidRDefault="006531D4" w:rsidP="006531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оценка</w:t>
            </w:r>
          </w:p>
        </w:tc>
        <w:tc>
          <w:tcPr>
            <w:tcW w:w="1276" w:type="dxa"/>
          </w:tcPr>
          <w:p w:rsidR="006531D4" w:rsidRPr="00F314BD" w:rsidRDefault="006531D4" w:rsidP="00653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6531D4" w:rsidRPr="00F05058" w:rsidRDefault="006531D4" w:rsidP="00653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058">
              <w:rPr>
                <w:rFonts w:ascii="Times New Roman" w:hAnsi="Times New Roman"/>
                <w:bCs/>
                <w:sz w:val="24"/>
                <w:szCs w:val="24"/>
              </w:rPr>
              <w:t>представление, предписание, выданное органом контроля, исполнено объектом контроля не в полном объеме</w:t>
            </w:r>
          </w:p>
        </w:tc>
      </w:tr>
      <w:tr w:rsidR="006531D4" w:rsidTr="00C67149">
        <w:trPr>
          <w:trHeight w:val="513"/>
        </w:trPr>
        <w:tc>
          <w:tcPr>
            <w:tcW w:w="534" w:type="dxa"/>
            <w:vMerge/>
          </w:tcPr>
          <w:p w:rsidR="006531D4" w:rsidRPr="00951A9A" w:rsidRDefault="006531D4" w:rsidP="00653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531D4" w:rsidRPr="00951A9A" w:rsidRDefault="006531D4" w:rsidP="00653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31D4" w:rsidRPr="00F60767" w:rsidRDefault="006531D4" w:rsidP="006531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ая оценка</w:t>
            </w:r>
          </w:p>
        </w:tc>
        <w:tc>
          <w:tcPr>
            <w:tcW w:w="1276" w:type="dxa"/>
          </w:tcPr>
          <w:p w:rsidR="006531D4" w:rsidRPr="00F314BD" w:rsidRDefault="006531D4" w:rsidP="00653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6531D4" w:rsidRPr="00F314BD" w:rsidRDefault="006531D4" w:rsidP="00653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4BD">
              <w:rPr>
                <w:rFonts w:ascii="Times New Roman" w:hAnsi="Times New Roman"/>
                <w:bCs/>
                <w:sz w:val="24"/>
                <w:szCs w:val="24"/>
              </w:rPr>
              <w:t>представление, предписание, выданное органом контроля, исполнено объектом контроля в полном объеме</w:t>
            </w:r>
          </w:p>
        </w:tc>
      </w:tr>
      <w:tr w:rsidR="006531D4" w:rsidRPr="00951A9A" w:rsidTr="00C67149">
        <w:trPr>
          <w:trHeight w:val="495"/>
        </w:trPr>
        <w:tc>
          <w:tcPr>
            <w:tcW w:w="534" w:type="dxa"/>
            <w:vMerge w:val="restart"/>
          </w:tcPr>
          <w:p w:rsidR="006531D4" w:rsidRPr="00951A9A" w:rsidRDefault="006531D4" w:rsidP="006531D4">
            <w:pPr>
              <w:spacing w:after="0" w:line="240" w:lineRule="auto"/>
              <w:rPr>
                <w:rFonts w:ascii="Times New Roman" w:hAnsi="Times New Roman"/>
              </w:rPr>
            </w:pPr>
            <w:r w:rsidRPr="00951A9A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vMerge w:val="restart"/>
          </w:tcPr>
          <w:p w:rsidR="006531D4" w:rsidRPr="00F05058" w:rsidRDefault="006531D4" w:rsidP="00653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058">
              <w:rPr>
                <w:rFonts w:ascii="Times New Roman" w:hAnsi="Times New Roman"/>
                <w:bCs/>
                <w:sz w:val="24"/>
                <w:szCs w:val="24"/>
              </w:rPr>
              <w:t>Наличие (отсутствие) в отношении объекта контроля обращений (жалоб) граждан, объединений граждан, юридических лиц, поступивших в органы контроля</w:t>
            </w:r>
          </w:p>
        </w:tc>
        <w:tc>
          <w:tcPr>
            <w:tcW w:w="1559" w:type="dxa"/>
          </w:tcPr>
          <w:p w:rsidR="006531D4" w:rsidRPr="00951A9A" w:rsidRDefault="006531D4" w:rsidP="006531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A9A">
              <w:rPr>
                <w:rFonts w:ascii="Times New Roman" w:hAnsi="Times New Roman"/>
                <w:sz w:val="24"/>
                <w:szCs w:val="24"/>
              </w:rPr>
              <w:t xml:space="preserve">высокая оценка  </w:t>
            </w:r>
          </w:p>
        </w:tc>
        <w:tc>
          <w:tcPr>
            <w:tcW w:w="1276" w:type="dxa"/>
          </w:tcPr>
          <w:p w:rsidR="006531D4" w:rsidRPr="00951A9A" w:rsidRDefault="006531D4" w:rsidP="00653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A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</w:tcPr>
          <w:p w:rsidR="006531D4" w:rsidRPr="00D90675" w:rsidRDefault="006531D4" w:rsidP="00653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675">
              <w:rPr>
                <w:rFonts w:ascii="Times New Roman" w:hAnsi="Times New Roman"/>
                <w:bCs/>
                <w:sz w:val="24"/>
                <w:szCs w:val="24"/>
              </w:rPr>
              <w:t xml:space="preserve">обращения (жалобы) имеются более 1 </w:t>
            </w:r>
          </w:p>
        </w:tc>
      </w:tr>
      <w:tr w:rsidR="006531D4" w:rsidRPr="00951A9A" w:rsidTr="00C67149">
        <w:trPr>
          <w:trHeight w:val="504"/>
        </w:trPr>
        <w:tc>
          <w:tcPr>
            <w:tcW w:w="534" w:type="dxa"/>
            <w:vMerge/>
          </w:tcPr>
          <w:p w:rsidR="006531D4" w:rsidRPr="00951A9A" w:rsidRDefault="006531D4" w:rsidP="006531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:rsidR="006531D4" w:rsidRPr="00D41A8A" w:rsidRDefault="006531D4" w:rsidP="006531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531D4" w:rsidRPr="00F60767" w:rsidRDefault="006531D4" w:rsidP="006531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оценка</w:t>
            </w:r>
          </w:p>
        </w:tc>
        <w:tc>
          <w:tcPr>
            <w:tcW w:w="1276" w:type="dxa"/>
          </w:tcPr>
          <w:p w:rsidR="006531D4" w:rsidRPr="009931E2" w:rsidRDefault="006531D4" w:rsidP="00653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1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6531D4" w:rsidRPr="00D90675" w:rsidRDefault="006531D4" w:rsidP="00653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675">
              <w:rPr>
                <w:rFonts w:ascii="Times New Roman" w:hAnsi="Times New Roman"/>
                <w:bCs/>
                <w:sz w:val="24"/>
                <w:szCs w:val="24"/>
              </w:rPr>
              <w:t xml:space="preserve">1 обращение (жалоба) </w:t>
            </w:r>
          </w:p>
        </w:tc>
      </w:tr>
      <w:tr w:rsidR="006531D4" w:rsidRPr="00951A9A" w:rsidTr="00C67149">
        <w:trPr>
          <w:trHeight w:val="695"/>
        </w:trPr>
        <w:tc>
          <w:tcPr>
            <w:tcW w:w="534" w:type="dxa"/>
            <w:vMerge/>
          </w:tcPr>
          <w:p w:rsidR="006531D4" w:rsidRPr="00951A9A" w:rsidRDefault="006531D4" w:rsidP="006531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:rsidR="006531D4" w:rsidRPr="00D41A8A" w:rsidRDefault="006531D4" w:rsidP="006531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531D4" w:rsidRPr="00F60767" w:rsidRDefault="006531D4" w:rsidP="006531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ая оценка</w:t>
            </w:r>
          </w:p>
        </w:tc>
        <w:tc>
          <w:tcPr>
            <w:tcW w:w="1276" w:type="dxa"/>
          </w:tcPr>
          <w:p w:rsidR="006531D4" w:rsidRPr="009931E2" w:rsidRDefault="006531D4" w:rsidP="00653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6531D4" w:rsidRPr="00F05058" w:rsidRDefault="006531D4" w:rsidP="00653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058">
              <w:rPr>
                <w:rFonts w:ascii="Times New Roman" w:hAnsi="Times New Roman"/>
                <w:bCs/>
                <w:sz w:val="24"/>
                <w:szCs w:val="24"/>
              </w:rPr>
              <w:t>обращения (жалобы) отсутствуют</w:t>
            </w:r>
          </w:p>
        </w:tc>
      </w:tr>
      <w:tr w:rsidR="006531D4" w:rsidTr="00C67149">
        <w:trPr>
          <w:trHeight w:val="327"/>
        </w:trPr>
        <w:tc>
          <w:tcPr>
            <w:tcW w:w="534" w:type="dxa"/>
            <w:vMerge w:val="restart"/>
          </w:tcPr>
          <w:p w:rsidR="006531D4" w:rsidRDefault="006531D4" w:rsidP="006531D4">
            <w:pPr>
              <w:spacing w:after="0" w:line="240" w:lineRule="auto"/>
            </w:pPr>
            <w:r>
              <w:t>4</w:t>
            </w:r>
          </w:p>
        </w:tc>
        <w:tc>
          <w:tcPr>
            <w:tcW w:w="3969" w:type="dxa"/>
            <w:vMerge w:val="restart"/>
          </w:tcPr>
          <w:p w:rsidR="006531D4" w:rsidRDefault="006531D4" w:rsidP="006531D4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чет оценки  риска по критерию «вероятность» по формуле </w:t>
            </w:r>
            <w:r>
              <w:rPr>
                <w:rFonts w:ascii="Symbol" w:hAnsi="Symbol"/>
                <w:bCs/>
                <w:color w:val="000000"/>
                <w:sz w:val="24"/>
                <w:szCs w:val="24"/>
                <w:lang w:val="en-US"/>
              </w:rPr>
              <w:t></w:t>
            </w:r>
            <w:r>
              <w:rPr>
                <w:rFonts w:ascii="Symbol" w:hAnsi="Symbol"/>
                <w:bCs/>
                <w:color w:val="000000"/>
                <w:sz w:val="24"/>
                <w:szCs w:val="24"/>
              </w:rPr>
              <w:t></w:t>
            </w:r>
            <w:proofErr w:type="spellStart"/>
            <w:r w:rsidRPr="00BC0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</w:t>
            </w:r>
            <w:proofErr w:type="spellEnd"/>
            <w:r w:rsidRPr="00BC0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Symbol" w:hAnsi="Symbol"/>
                <w:bCs/>
                <w:color w:val="000000"/>
                <w:sz w:val="24"/>
                <w:szCs w:val="24"/>
              </w:rPr>
              <w:t></w:t>
            </w:r>
            <w:r>
              <w:rPr>
                <w:rFonts w:ascii="Symbol" w:hAnsi="Symbol"/>
                <w:bCs/>
                <w:color w:val="000000"/>
                <w:sz w:val="24"/>
                <w:szCs w:val="24"/>
              </w:rPr>
              <w:t></w:t>
            </w:r>
            <w:r>
              <w:rPr>
                <w:rFonts w:ascii="Symbol" w:hAnsi="Symbol"/>
                <w:bCs/>
                <w:color w:val="000000"/>
                <w:sz w:val="24"/>
                <w:szCs w:val="24"/>
              </w:rPr>
              <w:t></w:t>
            </w:r>
            <w:r>
              <w:rPr>
                <w:rFonts w:ascii="Symbol" w:hAnsi="Symbol"/>
                <w:bCs/>
                <w:color w:val="000000"/>
                <w:sz w:val="24"/>
                <w:szCs w:val="24"/>
              </w:rPr>
              <w:t></w:t>
            </w:r>
            <w:r>
              <w:rPr>
                <w:rFonts w:ascii="Symbol" w:hAnsi="Symbol"/>
                <w:bCs/>
                <w:color w:val="000000"/>
                <w:sz w:val="24"/>
                <w:szCs w:val="24"/>
              </w:rPr>
              <w:t></w:t>
            </w:r>
            <w:r>
              <w:rPr>
                <w:rFonts w:ascii="Symbol" w:hAnsi="Symbol"/>
                <w:bCs/>
                <w:color w:val="000000"/>
                <w:sz w:val="24"/>
                <w:szCs w:val="24"/>
              </w:rPr>
              <w:t></w:t>
            </w:r>
            <w:r>
              <w:rPr>
                <w:rFonts w:ascii="Symbol" w:hAnsi="Symbol"/>
                <w:bCs/>
                <w:color w:val="000000"/>
                <w:sz w:val="24"/>
                <w:szCs w:val="24"/>
                <w:lang w:val="en-US"/>
              </w:rPr>
              <w:t></w:t>
            </w:r>
            <w:r>
              <w:rPr>
                <w:rFonts w:ascii="Symbol" w:hAnsi="Symbol"/>
                <w:bCs/>
                <w:color w:val="000000"/>
                <w:sz w:val="24"/>
                <w:szCs w:val="24"/>
                <w:lang w:val="en-US"/>
              </w:rPr>
              <w:t>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531D4" w:rsidRPr="00951A9A" w:rsidRDefault="006531D4" w:rsidP="006531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A9A">
              <w:rPr>
                <w:rFonts w:ascii="Times New Roman" w:hAnsi="Times New Roman"/>
                <w:sz w:val="24"/>
                <w:szCs w:val="24"/>
              </w:rPr>
              <w:t xml:space="preserve">высокая оценка  </w:t>
            </w:r>
          </w:p>
        </w:tc>
        <w:tc>
          <w:tcPr>
            <w:tcW w:w="1276" w:type="dxa"/>
          </w:tcPr>
          <w:p w:rsidR="006531D4" w:rsidRPr="00951A9A" w:rsidRDefault="006531D4" w:rsidP="00653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4,5</w:t>
            </w:r>
          </w:p>
        </w:tc>
        <w:tc>
          <w:tcPr>
            <w:tcW w:w="2233" w:type="dxa"/>
            <w:vMerge w:val="restart"/>
          </w:tcPr>
          <w:p w:rsidR="006531D4" w:rsidRPr="00C67149" w:rsidRDefault="006531D4" w:rsidP="00653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49">
              <w:rPr>
                <w:rFonts w:ascii="Times New Roman" w:hAnsi="Times New Roman"/>
                <w:sz w:val="24"/>
                <w:szCs w:val="24"/>
              </w:rPr>
              <w:t>Оценка объекта контроля</w:t>
            </w:r>
          </w:p>
        </w:tc>
      </w:tr>
      <w:tr w:rsidR="006531D4" w:rsidTr="00C67149">
        <w:trPr>
          <w:trHeight w:val="373"/>
        </w:trPr>
        <w:tc>
          <w:tcPr>
            <w:tcW w:w="534" w:type="dxa"/>
            <w:vMerge/>
          </w:tcPr>
          <w:p w:rsidR="006531D4" w:rsidRDefault="006531D4" w:rsidP="006531D4">
            <w:pPr>
              <w:spacing w:after="0" w:line="240" w:lineRule="auto"/>
            </w:pPr>
          </w:p>
        </w:tc>
        <w:tc>
          <w:tcPr>
            <w:tcW w:w="3969" w:type="dxa"/>
            <w:vMerge/>
          </w:tcPr>
          <w:p w:rsidR="006531D4" w:rsidRDefault="006531D4" w:rsidP="006531D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31D4" w:rsidRPr="00F60767" w:rsidRDefault="006531D4" w:rsidP="006531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оценка</w:t>
            </w:r>
          </w:p>
        </w:tc>
        <w:tc>
          <w:tcPr>
            <w:tcW w:w="1276" w:type="dxa"/>
          </w:tcPr>
          <w:p w:rsidR="006531D4" w:rsidRPr="009931E2" w:rsidRDefault="006531D4" w:rsidP="00653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3,5 до </w:t>
            </w:r>
            <w:r w:rsidRPr="009931E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2233" w:type="dxa"/>
            <w:vMerge/>
          </w:tcPr>
          <w:p w:rsidR="006531D4" w:rsidRDefault="006531D4" w:rsidP="006531D4">
            <w:pPr>
              <w:spacing w:after="0" w:line="240" w:lineRule="auto"/>
            </w:pPr>
          </w:p>
        </w:tc>
      </w:tr>
      <w:tr w:rsidR="006531D4" w:rsidTr="00C67149">
        <w:trPr>
          <w:trHeight w:val="213"/>
        </w:trPr>
        <w:tc>
          <w:tcPr>
            <w:tcW w:w="534" w:type="dxa"/>
            <w:vMerge/>
          </w:tcPr>
          <w:p w:rsidR="006531D4" w:rsidRDefault="006531D4" w:rsidP="006531D4">
            <w:pPr>
              <w:spacing w:after="0" w:line="240" w:lineRule="auto"/>
            </w:pPr>
          </w:p>
        </w:tc>
        <w:tc>
          <w:tcPr>
            <w:tcW w:w="3969" w:type="dxa"/>
            <w:vMerge/>
          </w:tcPr>
          <w:p w:rsidR="006531D4" w:rsidRDefault="006531D4" w:rsidP="006531D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31D4" w:rsidRPr="00F60767" w:rsidRDefault="006531D4" w:rsidP="006531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ая оценка</w:t>
            </w:r>
          </w:p>
        </w:tc>
        <w:tc>
          <w:tcPr>
            <w:tcW w:w="1276" w:type="dxa"/>
          </w:tcPr>
          <w:p w:rsidR="006531D4" w:rsidRPr="009931E2" w:rsidRDefault="006531D4" w:rsidP="00653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9931E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3,5</w:t>
            </w:r>
          </w:p>
        </w:tc>
        <w:tc>
          <w:tcPr>
            <w:tcW w:w="2233" w:type="dxa"/>
            <w:vMerge/>
          </w:tcPr>
          <w:p w:rsidR="006531D4" w:rsidRDefault="006531D4" w:rsidP="006531D4">
            <w:pPr>
              <w:spacing w:after="0" w:line="240" w:lineRule="auto"/>
            </w:pPr>
          </w:p>
        </w:tc>
      </w:tr>
    </w:tbl>
    <w:p w:rsidR="006531D4" w:rsidRDefault="006531D4" w:rsidP="001D5D5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C67149" w:rsidRDefault="00C67149" w:rsidP="001D5D5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C67149" w:rsidRDefault="00C67149" w:rsidP="001D5D5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9123C6" w:rsidRPr="007A093A" w:rsidRDefault="00C031FB" w:rsidP="001D5D5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>ПРИ</w:t>
      </w:r>
      <w:r w:rsidR="00CA5AAA">
        <w:rPr>
          <w:rFonts w:ascii="Times New Roman" w:hAnsi="Times New Roman"/>
          <w:sz w:val="20"/>
          <w:szCs w:val="20"/>
          <w:lang w:eastAsia="ru-RU"/>
        </w:rPr>
        <w:t>ЛОЖЕНИЕ 3</w:t>
      </w:r>
    </w:p>
    <w:p w:rsidR="009123C6" w:rsidRPr="007A093A" w:rsidRDefault="00C12F91" w:rsidP="001D5D5B">
      <w:pPr>
        <w:widowControl w:val="0"/>
        <w:autoSpaceDE w:val="0"/>
        <w:autoSpaceDN w:val="0"/>
        <w:spacing w:after="0" w:line="240" w:lineRule="auto"/>
        <w:ind w:left="4678" w:right="-2"/>
        <w:jc w:val="both"/>
        <w:rPr>
          <w:rFonts w:ascii="Times New Roman" w:hAnsi="Times New Roman"/>
          <w:sz w:val="20"/>
          <w:szCs w:val="20"/>
          <w:lang w:eastAsia="ru-RU"/>
        </w:rPr>
      </w:pPr>
      <w:r w:rsidRPr="007A093A">
        <w:rPr>
          <w:rFonts w:ascii="Times New Roman" w:hAnsi="Times New Roman"/>
          <w:sz w:val="20"/>
          <w:szCs w:val="20"/>
          <w:lang w:eastAsia="ru-RU"/>
        </w:rPr>
        <w:t>к</w:t>
      </w:r>
      <w:r w:rsidR="009123C6" w:rsidRPr="007A093A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F6459D" w:rsidRPr="007A093A">
        <w:rPr>
          <w:rFonts w:ascii="Times New Roman" w:hAnsi="Times New Roman"/>
          <w:sz w:val="20"/>
          <w:szCs w:val="20"/>
          <w:lang w:eastAsia="ru-RU"/>
        </w:rPr>
        <w:t>В</w:t>
      </w:r>
      <w:r w:rsidR="009123C6" w:rsidRPr="007A093A">
        <w:rPr>
          <w:rFonts w:ascii="Times New Roman" w:hAnsi="Times New Roman"/>
          <w:sz w:val="20"/>
          <w:szCs w:val="20"/>
          <w:lang w:eastAsia="ru-RU"/>
        </w:rPr>
        <w:t>едомственному стандарту</w:t>
      </w:r>
      <w:r w:rsidR="00D3578E" w:rsidRPr="007A093A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F6459D" w:rsidRPr="007A093A">
        <w:rPr>
          <w:rFonts w:ascii="Times New Roman" w:hAnsi="Times New Roman"/>
          <w:sz w:val="20"/>
          <w:szCs w:val="20"/>
          <w:lang w:eastAsia="ru-RU"/>
        </w:rPr>
        <w:t xml:space="preserve">                    </w:t>
      </w:r>
      <w:r w:rsidR="00D3578E" w:rsidRPr="007A093A">
        <w:rPr>
          <w:rFonts w:ascii="Times New Roman" w:hAnsi="Times New Roman"/>
          <w:sz w:val="20"/>
          <w:szCs w:val="20"/>
          <w:lang w:eastAsia="ru-RU"/>
        </w:rPr>
        <w:t>по</w:t>
      </w:r>
      <w:r w:rsidR="00F6459D" w:rsidRPr="007A093A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9123C6" w:rsidRPr="007A093A">
        <w:rPr>
          <w:rFonts w:ascii="Times New Roman" w:hAnsi="Times New Roman"/>
          <w:sz w:val="20"/>
          <w:szCs w:val="20"/>
          <w:lang w:eastAsia="ru-RU"/>
        </w:rPr>
        <w:t>осуществлени</w:t>
      </w:r>
      <w:r w:rsidR="00D3578E" w:rsidRPr="007A093A">
        <w:rPr>
          <w:rFonts w:ascii="Times New Roman" w:hAnsi="Times New Roman"/>
          <w:sz w:val="20"/>
          <w:szCs w:val="20"/>
          <w:lang w:eastAsia="ru-RU"/>
        </w:rPr>
        <w:t>ю</w:t>
      </w:r>
      <w:r w:rsidR="009123C6" w:rsidRPr="007A093A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3522DE" w:rsidRPr="007A093A">
        <w:rPr>
          <w:rFonts w:ascii="Times New Roman" w:hAnsi="Times New Roman"/>
          <w:sz w:val="20"/>
          <w:szCs w:val="20"/>
          <w:lang w:eastAsia="ru-RU"/>
        </w:rPr>
        <w:t>ОФК</w:t>
      </w:r>
      <w:r w:rsidR="009123C6" w:rsidRPr="007A093A">
        <w:rPr>
          <w:rFonts w:ascii="Times New Roman" w:hAnsi="Times New Roman"/>
          <w:sz w:val="20"/>
          <w:szCs w:val="20"/>
          <w:lang w:eastAsia="ru-RU"/>
        </w:rPr>
        <w:t xml:space="preserve"> администрации </w:t>
      </w:r>
      <w:r w:rsidR="003522DE" w:rsidRPr="007A093A">
        <w:rPr>
          <w:rFonts w:ascii="Times New Roman" w:hAnsi="Times New Roman"/>
          <w:sz w:val="20"/>
          <w:szCs w:val="20"/>
          <w:lang w:eastAsia="ru-RU"/>
        </w:rPr>
        <w:t xml:space="preserve">Увельского муниципального района </w:t>
      </w:r>
      <w:r w:rsidR="00F6459D" w:rsidRPr="007A093A">
        <w:rPr>
          <w:rFonts w:ascii="Times New Roman" w:hAnsi="Times New Roman"/>
          <w:sz w:val="20"/>
          <w:szCs w:val="20"/>
          <w:lang w:eastAsia="ru-RU"/>
        </w:rPr>
        <w:t xml:space="preserve">полномочий по внутреннему муниципальному </w:t>
      </w:r>
      <w:r w:rsidR="009123C6" w:rsidRPr="007A093A">
        <w:rPr>
          <w:rFonts w:ascii="Times New Roman" w:hAnsi="Times New Roman"/>
          <w:sz w:val="20"/>
          <w:szCs w:val="20"/>
          <w:lang w:eastAsia="ru-RU"/>
        </w:rPr>
        <w:t>финансовому контролю</w:t>
      </w:r>
    </w:p>
    <w:p w:rsidR="00552C02" w:rsidRDefault="00552C02" w:rsidP="009123C6">
      <w:pPr>
        <w:widowControl w:val="0"/>
        <w:autoSpaceDE w:val="0"/>
        <w:autoSpaceDN w:val="0"/>
        <w:spacing w:after="0" w:line="240" w:lineRule="auto"/>
        <w:ind w:left="5387" w:right="-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2C02" w:rsidRPr="006D0F21" w:rsidRDefault="00552C02" w:rsidP="00552C02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D0F21">
        <w:rPr>
          <w:rFonts w:ascii="Times New Roman" w:hAnsi="Times New Roman"/>
          <w:sz w:val="24"/>
          <w:szCs w:val="24"/>
          <w:lang w:eastAsia="ru-RU"/>
        </w:rPr>
        <w:t xml:space="preserve">Акт </w:t>
      </w:r>
    </w:p>
    <w:p w:rsidR="00552C02" w:rsidRPr="006D0F21" w:rsidRDefault="00552C02" w:rsidP="00552C02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D0F21">
        <w:rPr>
          <w:rFonts w:ascii="Times New Roman" w:hAnsi="Times New Roman"/>
          <w:sz w:val="24"/>
          <w:szCs w:val="24"/>
          <w:lang w:eastAsia="ru-RU"/>
        </w:rPr>
        <w:t>проверки требований, подтверждающих наличие у специалиста специальных знаний, опыта, квалификации, необходимых для проведения экспертизы</w:t>
      </w:r>
    </w:p>
    <w:p w:rsidR="00552C02" w:rsidRPr="006D0F21" w:rsidRDefault="00552C02" w:rsidP="00552C02">
      <w:pPr>
        <w:widowControl w:val="0"/>
        <w:autoSpaceDE w:val="0"/>
        <w:autoSpaceDN w:val="0"/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D0F21">
        <w:rPr>
          <w:rFonts w:ascii="Times New Roman" w:hAnsi="Times New Roman"/>
          <w:sz w:val="24"/>
          <w:szCs w:val="24"/>
          <w:lang w:eastAsia="ru-RU"/>
        </w:rPr>
        <w:t>«____»___________20__г.</w:t>
      </w:r>
    </w:p>
    <w:p w:rsidR="00552C02" w:rsidRPr="006D0F21" w:rsidRDefault="00552C02" w:rsidP="00552C02">
      <w:pPr>
        <w:widowControl w:val="0"/>
        <w:autoSpaceDE w:val="0"/>
        <w:autoSpaceDN w:val="0"/>
        <w:spacing w:after="0" w:line="240" w:lineRule="auto"/>
        <w:ind w:right="-2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0F21">
        <w:rPr>
          <w:rFonts w:ascii="Times New Roman" w:hAnsi="Times New Roman"/>
          <w:sz w:val="24"/>
          <w:szCs w:val="24"/>
          <w:lang w:eastAsia="ru-RU"/>
        </w:rPr>
        <w:t>Мною, ______________________________________________________</w:t>
      </w:r>
    </w:p>
    <w:p w:rsidR="00552C02" w:rsidRPr="006D0F21" w:rsidRDefault="00552C02" w:rsidP="00552C02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D0F21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Pr="006D0F21">
        <w:rPr>
          <w:rFonts w:ascii="Times New Roman" w:hAnsi="Times New Roman"/>
          <w:i/>
          <w:sz w:val="24"/>
          <w:szCs w:val="24"/>
          <w:lang w:eastAsia="ru-RU"/>
        </w:rPr>
        <w:t>(должность, фамилия, имя, отчество (при наличии) должностного лица)</w:t>
      </w:r>
    </w:p>
    <w:p w:rsidR="00552C02" w:rsidRPr="006D0F21" w:rsidRDefault="00552C02" w:rsidP="00552C02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0F21">
        <w:rPr>
          <w:rFonts w:ascii="Times New Roman" w:hAnsi="Times New Roman"/>
          <w:sz w:val="24"/>
          <w:szCs w:val="24"/>
          <w:lang w:eastAsia="ru-RU"/>
        </w:rPr>
        <w:t>проведена        проверка        требований,         подтверждающих      наличие  у</w:t>
      </w:r>
    </w:p>
    <w:p w:rsidR="00552C02" w:rsidRPr="006D0F21" w:rsidRDefault="00552C02" w:rsidP="00552C02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0F21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</w:t>
      </w:r>
    </w:p>
    <w:p w:rsidR="00552C02" w:rsidRPr="006D0F21" w:rsidRDefault="00552C02" w:rsidP="00552C02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proofErr w:type="gramStart"/>
      <w:r w:rsidRPr="006D0F21">
        <w:rPr>
          <w:rFonts w:ascii="Times New Roman" w:hAnsi="Times New Roman"/>
          <w:i/>
          <w:sz w:val="24"/>
          <w:szCs w:val="24"/>
          <w:lang w:eastAsia="ru-RU"/>
        </w:rPr>
        <w:t>(Фамилия, имя, отчество (при наличии) работника специализированной экспертной организации, специалиста иного государственного органа, не являющегося органом контроля, специалиста учреждения, подведомственного администрации</w:t>
      </w:r>
      <w:r w:rsidR="00957556" w:rsidRPr="006D0F21">
        <w:rPr>
          <w:rFonts w:ascii="Times New Roman" w:hAnsi="Times New Roman"/>
          <w:i/>
          <w:sz w:val="24"/>
          <w:szCs w:val="24"/>
          <w:lang w:eastAsia="ru-RU"/>
        </w:rPr>
        <w:t xml:space="preserve"> Увельского муниципального района</w:t>
      </w:r>
      <w:r w:rsidR="006D585D" w:rsidRPr="006D0F21">
        <w:rPr>
          <w:rFonts w:ascii="Times New Roman" w:hAnsi="Times New Roman"/>
          <w:i/>
          <w:sz w:val="24"/>
          <w:szCs w:val="24"/>
          <w:lang w:eastAsia="ru-RU"/>
        </w:rPr>
        <w:t xml:space="preserve"> (далее – специалист))</w:t>
      </w:r>
      <w:proofErr w:type="gramEnd"/>
    </w:p>
    <w:p w:rsidR="006D585D" w:rsidRPr="006D0F21" w:rsidRDefault="006D585D" w:rsidP="006D585D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0F21">
        <w:rPr>
          <w:rFonts w:ascii="Times New Roman" w:hAnsi="Times New Roman"/>
          <w:sz w:val="24"/>
          <w:szCs w:val="24"/>
          <w:lang w:eastAsia="ru-RU"/>
        </w:rPr>
        <w:t xml:space="preserve">специальных знаний, опыта, квалификации, необходимых для проведения экспертизы по контрольному мероприятию, назначенному распоряжением администрации </w:t>
      </w:r>
      <w:r w:rsidR="00957556" w:rsidRPr="006D0F21">
        <w:rPr>
          <w:rFonts w:ascii="Times New Roman" w:hAnsi="Times New Roman"/>
          <w:sz w:val="24"/>
          <w:szCs w:val="24"/>
          <w:lang w:eastAsia="ru-RU"/>
        </w:rPr>
        <w:t xml:space="preserve">Увельского муниципального района </w:t>
      </w:r>
      <w:r w:rsidRPr="006D0F21">
        <w:rPr>
          <w:rFonts w:ascii="Times New Roman" w:hAnsi="Times New Roman"/>
          <w:sz w:val="24"/>
          <w:szCs w:val="24"/>
          <w:lang w:eastAsia="ru-RU"/>
        </w:rPr>
        <w:t>от «__» _____20 г. №__:</w:t>
      </w:r>
    </w:p>
    <w:p w:rsidR="006D585D" w:rsidRPr="006D0F21" w:rsidRDefault="006D585D" w:rsidP="006D585D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"/>
        <w:gridCol w:w="4194"/>
        <w:gridCol w:w="870"/>
        <w:gridCol w:w="1398"/>
        <w:gridCol w:w="2516"/>
      </w:tblGrid>
      <w:tr w:rsidR="006D585D" w:rsidRPr="006D0F21" w:rsidTr="00A65F80">
        <w:trPr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6D585D" w:rsidRPr="006D0F21" w:rsidRDefault="006D585D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0F21">
              <w:rPr>
                <w:rFonts w:ascii="Times New Roman" w:hAnsi="Times New Roman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4194" w:type="dxa"/>
            <w:shd w:val="clear" w:color="auto" w:fill="auto"/>
            <w:vAlign w:val="center"/>
          </w:tcPr>
          <w:p w:rsidR="006D585D" w:rsidRPr="006D0F21" w:rsidRDefault="006D585D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0F2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овий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6D585D" w:rsidRPr="006D0F21" w:rsidRDefault="006D585D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0F21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6D585D" w:rsidRPr="006D0F21" w:rsidRDefault="006D585D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0F21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6D585D" w:rsidRPr="006D0F21" w:rsidRDefault="006D585D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0F21">
              <w:rPr>
                <w:rFonts w:ascii="Times New Roman" w:hAnsi="Times New Roman"/>
                <w:sz w:val="24"/>
                <w:szCs w:val="24"/>
                <w:lang w:eastAsia="ru-RU"/>
              </w:rPr>
              <w:t>Реквизиты документов, подтверждающих наличие знаний и т.д.</w:t>
            </w:r>
          </w:p>
        </w:tc>
      </w:tr>
      <w:tr w:rsidR="006D585D" w:rsidRPr="006D0F21" w:rsidTr="00A65F80">
        <w:trPr>
          <w:jc w:val="center"/>
        </w:trPr>
        <w:tc>
          <w:tcPr>
            <w:tcW w:w="592" w:type="dxa"/>
            <w:shd w:val="clear" w:color="auto" w:fill="auto"/>
          </w:tcPr>
          <w:p w:rsidR="006D585D" w:rsidRPr="006D0F21" w:rsidRDefault="006D585D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0F2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4" w:type="dxa"/>
            <w:shd w:val="clear" w:color="auto" w:fill="auto"/>
          </w:tcPr>
          <w:p w:rsidR="006D585D" w:rsidRPr="006D0F21" w:rsidRDefault="006D585D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0F21">
              <w:rPr>
                <w:rFonts w:ascii="Times New Roman" w:hAnsi="Times New Roman"/>
                <w:sz w:val="24"/>
                <w:szCs w:val="24"/>
                <w:lang w:eastAsia="ru-RU"/>
              </w:rPr>
              <w:t>высшее или среднее профессиональное образование по специальности, требуемой в области экспертизы</w:t>
            </w:r>
          </w:p>
        </w:tc>
        <w:tc>
          <w:tcPr>
            <w:tcW w:w="870" w:type="dxa"/>
            <w:shd w:val="clear" w:color="auto" w:fill="auto"/>
          </w:tcPr>
          <w:p w:rsidR="006D585D" w:rsidRPr="006D0F21" w:rsidRDefault="006D585D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:rsidR="006D585D" w:rsidRPr="006D0F21" w:rsidRDefault="006D585D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shd w:val="clear" w:color="auto" w:fill="auto"/>
          </w:tcPr>
          <w:p w:rsidR="006D585D" w:rsidRPr="006D0F21" w:rsidRDefault="006D585D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85D" w:rsidRPr="006D0F21" w:rsidTr="00A65F80">
        <w:trPr>
          <w:jc w:val="center"/>
        </w:trPr>
        <w:tc>
          <w:tcPr>
            <w:tcW w:w="592" w:type="dxa"/>
            <w:shd w:val="clear" w:color="auto" w:fill="auto"/>
          </w:tcPr>
          <w:p w:rsidR="006D585D" w:rsidRPr="006D0F21" w:rsidRDefault="006D585D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0F2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4" w:type="dxa"/>
            <w:shd w:val="clear" w:color="auto" w:fill="auto"/>
          </w:tcPr>
          <w:p w:rsidR="006D585D" w:rsidRPr="006D0F21" w:rsidRDefault="006D585D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0F21">
              <w:rPr>
                <w:rFonts w:ascii="Times New Roman" w:hAnsi="Times New Roman"/>
                <w:sz w:val="24"/>
                <w:szCs w:val="24"/>
                <w:lang w:eastAsia="ru-RU"/>
              </w:rPr>
              <w:t>стаж работы по специальности, требуемой в области экспертизы, не менее 3 лет</w:t>
            </w:r>
          </w:p>
        </w:tc>
        <w:tc>
          <w:tcPr>
            <w:tcW w:w="870" w:type="dxa"/>
            <w:shd w:val="clear" w:color="auto" w:fill="auto"/>
          </w:tcPr>
          <w:p w:rsidR="006D585D" w:rsidRPr="006D0F21" w:rsidRDefault="006D585D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:rsidR="006D585D" w:rsidRPr="006D0F21" w:rsidRDefault="006D585D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shd w:val="clear" w:color="auto" w:fill="auto"/>
          </w:tcPr>
          <w:p w:rsidR="006D585D" w:rsidRPr="006D0F21" w:rsidRDefault="006D585D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85D" w:rsidRPr="006D0F21" w:rsidTr="00A65F80">
        <w:trPr>
          <w:jc w:val="center"/>
        </w:trPr>
        <w:tc>
          <w:tcPr>
            <w:tcW w:w="592" w:type="dxa"/>
            <w:shd w:val="clear" w:color="auto" w:fill="auto"/>
          </w:tcPr>
          <w:p w:rsidR="006D585D" w:rsidRPr="006D0F21" w:rsidRDefault="006D585D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0F2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94" w:type="dxa"/>
            <w:shd w:val="clear" w:color="auto" w:fill="auto"/>
          </w:tcPr>
          <w:p w:rsidR="006D585D" w:rsidRPr="006D0F21" w:rsidRDefault="006D585D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0F21"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онный аттестат, лицензия или аккредитация, требуемые в области экспертизы</w:t>
            </w:r>
          </w:p>
        </w:tc>
        <w:tc>
          <w:tcPr>
            <w:tcW w:w="870" w:type="dxa"/>
            <w:shd w:val="clear" w:color="auto" w:fill="auto"/>
          </w:tcPr>
          <w:p w:rsidR="006D585D" w:rsidRPr="006D0F21" w:rsidRDefault="006D585D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:rsidR="006D585D" w:rsidRPr="006D0F21" w:rsidRDefault="006D585D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shd w:val="clear" w:color="auto" w:fill="auto"/>
          </w:tcPr>
          <w:p w:rsidR="006D585D" w:rsidRPr="006D0F21" w:rsidRDefault="006D585D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85D" w:rsidRPr="006D0F21" w:rsidTr="00A65F80">
        <w:trPr>
          <w:jc w:val="center"/>
        </w:trPr>
        <w:tc>
          <w:tcPr>
            <w:tcW w:w="592" w:type="dxa"/>
            <w:shd w:val="clear" w:color="auto" w:fill="auto"/>
          </w:tcPr>
          <w:p w:rsidR="006D585D" w:rsidRPr="006D0F21" w:rsidRDefault="006D585D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0F2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94" w:type="dxa"/>
            <w:shd w:val="clear" w:color="auto" w:fill="auto"/>
          </w:tcPr>
          <w:p w:rsidR="006D585D" w:rsidRPr="006D0F21" w:rsidRDefault="006D585D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0F21">
              <w:rPr>
                <w:rFonts w:ascii="Times New Roman" w:hAnsi="Times New Roman"/>
                <w:sz w:val="24"/>
                <w:szCs w:val="24"/>
                <w:lang w:eastAsia="ru-RU"/>
              </w:rPr>
              <w:t>знание законодательства Российской Федерации, регулирующего предмет экспертизы</w:t>
            </w:r>
          </w:p>
        </w:tc>
        <w:tc>
          <w:tcPr>
            <w:tcW w:w="870" w:type="dxa"/>
            <w:shd w:val="clear" w:color="auto" w:fill="auto"/>
          </w:tcPr>
          <w:p w:rsidR="006D585D" w:rsidRPr="006D0F21" w:rsidRDefault="006D585D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:rsidR="006D585D" w:rsidRPr="006D0F21" w:rsidRDefault="006D585D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shd w:val="clear" w:color="auto" w:fill="auto"/>
          </w:tcPr>
          <w:p w:rsidR="006D585D" w:rsidRPr="006D0F21" w:rsidRDefault="006D585D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85D" w:rsidRPr="006D0F21" w:rsidTr="00A65F80">
        <w:trPr>
          <w:jc w:val="center"/>
        </w:trPr>
        <w:tc>
          <w:tcPr>
            <w:tcW w:w="592" w:type="dxa"/>
            <w:shd w:val="clear" w:color="auto" w:fill="auto"/>
          </w:tcPr>
          <w:p w:rsidR="006D585D" w:rsidRPr="006D0F21" w:rsidRDefault="006D585D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0F2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94" w:type="dxa"/>
            <w:shd w:val="clear" w:color="auto" w:fill="auto"/>
          </w:tcPr>
          <w:p w:rsidR="006D585D" w:rsidRPr="006D0F21" w:rsidRDefault="006D585D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0F21">
              <w:rPr>
                <w:rFonts w:ascii="Times New Roman" w:hAnsi="Times New Roman"/>
                <w:sz w:val="24"/>
                <w:szCs w:val="24"/>
                <w:lang w:eastAsia="ru-RU"/>
              </w:rPr>
              <w:t>умение использовать необходимые для подготовки и оформления экспертных заключений программно-технические средства</w:t>
            </w:r>
          </w:p>
        </w:tc>
        <w:tc>
          <w:tcPr>
            <w:tcW w:w="870" w:type="dxa"/>
            <w:shd w:val="clear" w:color="auto" w:fill="auto"/>
          </w:tcPr>
          <w:p w:rsidR="006D585D" w:rsidRPr="006D0F21" w:rsidRDefault="006D585D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:rsidR="006D585D" w:rsidRPr="006D0F21" w:rsidRDefault="006D585D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shd w:val="clear" w:color="auto" w:fill="auto"/>
          </w:tcPr>
          <w:p w:rsidR="006D585D" w:rsidRPr="006D0F21" w:rsidRDefault="006D585D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85D" w:rsidRPr="006D0F21" w:rsidTr="00A65F80">
        <w:trPr>
          <w:jc w:val="center"/>
        </w:trPr>
        <w:tc>
          <w:tcPr>
            <w:tcW w:w="592" w:type="dxa"/>
            <w:shd w:val="clear" w:color="auto" w:fill="auto"/>
          </w:tcPr>
          <w:p w:rsidR="006D585D" w:rsidRPr="006D0F21" w:rsidRDefault="006D585D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0F2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94" w:type="dxa"/>
            <w:shd w:val="clear" w:color="auto" w:fill="auto"/>
          </w:tcPr>
          <w:p w:rsidR="006D585D" w:rsidRPr="006D0F21" w:rsidRDefault="006D585D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0F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вык работы с различными источниками информации, информационными ресурсами и технологиями, использования в профессиональной деятельности компьютерной техники, прикладных программных средств, современных средств телекоммуникации, информационно-справочных, </w:t>
            </w:r>
            <w:r w:rsidRPr="006D0F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формационно-поисковых систем, баз данных</w:t>
            </w:r>
          </w:p>
        </w:tc>
        <w:tc>
          <w:tcPr>
            <w:tcW w:w="870" w:type="dxa"/>
            <w:shd w:val="clear" w:color="auto" w:fill="auto"/>
          </w:tcPr>
          <w:p w:rsidR="006D585D" w:rsidRPr="006D0F21" w:rsidRDefault="006D585D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:rsidR="006D585D" w:rsidRPr="006D0F21" w:rsidRDefault="006D585D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shd w:val="clear" w:color="auto" w:fill="auto"/>
          </w:tcPr>
          <w:p w:rsidR="006D585D" w:rsidRPr="006D0F21" w:rsidRDefault="006D585D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85D" w:rsidRPr="006D0F21" w:rsidTr="00A65F80">
        <w:trPr>
          <w:jc w:val="center"/>
        </w:trPr>
        <w:tc>
          <w:tcPr>
            <w:tcW w:w="592" w:type="dxa"/>
            <w:shd w:val="clear" w:color="auto" w:fill="auto"/>
          </w:tcPr>
          <w:p w:rsidR="006D585D" w:rsidRPr="006D0F21" w:rsidRDefault="006D585D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0F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194" w:type="dxa"/>
            <w:shd w:val="clear" w:color="auto" w:fill="auto"/>
          </w:tcPr>
          <w:p w:rsidR="006D585D" w:rsidRPr="006D0F21" w:rsidRDefault="006D585D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0F21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ые профессиональные навыки в зависимости от типа экспертизы</w:t>
            </w:r>
          </w:p>
        </w:tc>
        <w:tc>
          <w:tcPr>
            <w:tcW w:w="870" w:type="dxa"/>
            <w:shd w:val="clear" w:color="auto" w:fill="auto"/>
          </w:tcPr>
          <w:p w:rsidR="006D585D" w:rsidRPr="006D0F21" w:rsidRDefault="006D585D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:rsidR="006D585D" w:rsidRPr="006D0F21" w:rsidRDefault="006D585D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shd w:val="clear" w:color="auto" w:fill="auto"/>
          </w:tcPr>
          <w:p w:rsidR="006D585D" w:rsidRPr="006D0F21" w:rsidRDefault="006D585D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D585D" w:rsidRPr="006D0F21" w:rsidRDefault="006D585D" w:rsidP="006D585D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52C02" w:rsidRPr="006D0F21" w:rsidRDefault="00552C02" w:rsidP="00C12F91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0F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2F91" w:rsidRPr="006D0F21">
        <w:rPr>
          <w:rFonts w:ascii="Times New Roman" w:hAnsi="Times New Roman"/>
          <w:sz w:val="24"/>
          <w:szCs w:val="24"/>
          <w:lang w:eastAsia="ru-RU"/>
        </w:rPr>
        <w:t>По результатам проверки требований установлено наличие всех условий (отсутствие условий), подтверждающих наличие у специалиста специальных знаний, опыта, квалификации, необходимых для проведения экспертизы.</w:t>
      </w:r>
    </w:p>
    <w:p w:rsidR="00C12F91" w:rsidRPr="006D0F21" w:rsidRDefault="00C12F91" w:rsidP="00C12F91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0F21">
        <w:rPr>
          <w:rFonts w:ascii="Times New Roman" w:hAnsi="Times New Roman"/>
          <w:sz w:val="24"/>
          <w:szCs w:val="24"/>
          <w:lang w:eastAsia="ru-RU"/>
        </w:rPr>
        <w:t xml:space="preserve">В связи с отсутствием указанных </w:t>
      </w:r>
      <w:r w:rsidRPr="006D0F21">
        <w:rPr>
          <w:rFonts w:ascii="Times New Roman" w:hAnsi="Times New Roman"/>
          <w:i/>
          <w:sz w:val="24"/>
          <w:szCs w:val="24"/>
          <w:lang w:eastAsia="ru-RU"/>
        </w:rPr>
        <w:t xml:space="preserve">(ого) </w:t>
      </w:r>
      <w:r w:rsidRPr="006D0F21">
        <w:rPr>
          <w:rFonts w:ascii="Times New Roman" w:hAnsi="Times New Roman"/>
          <w:sz w:val="24"/>
          <w:szCs w:val="24"/>
          <w:lang w:eastAsia="ru-RU"/>
        </w:rPr>
        <w:t xml:space="preserve">условий </w:t>
      </w:r>
      <w:r w:rsidRPr="006D0F21">
        <w:rPr>
          <w:rFonts w:ascii="Times New Roman" w:hAnsi="Times New Roman"/>
          <w:i/>
          <w:sz w:val="24"/>
          <w:szCs w:val="24"/>
          <w:lang w:eastAsia="ru-RU"/>
        </w:rPr>
        <w:t xml:space="preserve">(я), </w:t>
      </w:r>
      <w:r w:rsidRPr="006D0F21">
        <w:rPr>
          <w:rFonts w:ascii="Times New Roman" w:hAnsi="Times New Roman"/>
          <w:sz w:val="24"/>
          <w:szCs w:val="24"/>
          <w:lang w:eastAsia="ru-RU"/>
        </w:rPr>
        <w:t>подтверждающих</w:t>
      </w:r>
      <w:r w:rsidRPr="006D0F21">
        <w:rPr>
          <w:rFonts w:ascii="Times New Roman" w:hAnsi="Times New Roman"/>
          <w:i/>
          <w:sz w:val="24"/>
          <w:szCs w:val="24"/>
          <w:lang w:eastAsia="ru-RU"/>
        </w:rPr>
        <w:t xml:space="preserve"> (ого) </w:t>
      </w:r>
      <w:r w:rsidRPr="006D0F21">
        <w:rPr>
          <w:rFonts w:ascii="Times New Roman" w:hAnsi="Times New Roman"/>
          <w:sz w:val="24"/>
          <w:szCs w:val="24"/>
          <w:lang w:eastAsia="ru-RU"/>
        </w:rPr>
        <w:t>наличие у специалиста специальных знаний, опыта, квалификации, __________________________________________________________________</w:t>
      </w:r>
    </w:p>
    <w:p w:rsidR="00C12F91" w:rsidRPr="006D0F21" w:rsidRDefault="00C12F91" w:rsidP="00C12F91">
      <w:pPr>
        <w:widowControl w:val="0"/>
        <w:autoSpaceDE w:val="0"/>
        <w:autoSpaceDN w:val="0"/>
        <w:spacing w:after="0" w:line="240" w:lineRule="auto"/>
        <w:ind w:right="-2" w:firstLine="709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6D0F21">
        <w:rPr>
          <w:rFonts w:ascii="Times New Roman" w:hAnsi="Times New Roman"/>
          <w:i/>
          <w:sz w:val="24"/>
          <w:szCs w:val="24"/>
          <w:lang w:eastAsia="ru-RU"/>
        </w:rPr>
        <w:t>(фамилия, имя, отчество (при наличии) специалиста)</w:t>
      </w:r>
    </w:p>
    <w:p w:rsidR="00C12F91" w:rsidRPr="006D0F21" w:rsidRDefault="00C12F91" w:rsidP="00C12F91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D0F21">
        <w:rPr>
          <w:rFonts w:ascii="Times New Roman" w:hAnsi="Times New Roman"/>
          <w:sz w:val="24"/>
          <w:szCs w:val="24"/>
          <w:lang w:eastAsia="ru-RU"/>
        </w:rPr>
        <w:t xml:space="preserve">не  допускается к участию в контрольном мероприятии </w:t>
      </w:r>
      <w:r w:rsidRPr="006D0F21">
        <w:rPr>
          <w:rFonts w:ascii="Times New Roman" w:hAnsi="Times New Roman"/>
          <w:i/>
          <w:sz w:val="24"/>
          <w:szCs w:val="24"/>
          <w:lang w:eastAsia="ru-RU"/>
        </w:rPr>
        <w:t>(отстраняется от участия в контрольном мероприятии).</w:t>
      </w:r>
    </w:p>
    <w:p w:rsidR="00C12F91" w:rsidRPr="006D0F21" w:rsidRDefault="00C12F91" w:rsidP="00C12F91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C12F91" w:rsidRPr="006D0F21" w:rsidRDefault="00C12F91" w:rsidP="00C12F91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0F21">
        <w:rPr>
          <w:rFonts w:ascii="Times New Roman" w:hAnsi="Times New Roman"/>
          <w:sz w:val="24"/>
          <w:szCs w:val="24"/>
          <w:lang w:eastAsia="ru-RU"/>
        </w:rPr>
        <w:t>Должностное лицо                                                                           (подпись, дата)</w:t>
      </w:r>
    </w:p>
    <w:p w:rsidR="00552C02" w:rsidRPr="006D0F21" w:rsidRDefault="00552C02" w:rsidP="00552C02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578E" w:rsidRPr="006D0F21" w:rsidRDefault="00D3578E" w:rsidP="00552C02">
      <w:pPr>
        <w:widowControl w:val="0"/>
        <w:autoSpaceDE w:val="0"/>
        <w:autoSpaceDN w:val="0"/>
        <w:spacing w:after="0" w:line="240" w:lineRule="auto"/>
        <w:ind w:left="5387" w:right="-2"/>
        <w:rPr>
          <w:rFonts w:ascii="Times New Roman" w:hAnsi="Times New Roman"/>
          <w:sz w:val="24"/>
          <w:szCs w:val="24"/>
          <w:lang w:eastAsia="ru-RU"/>
        </w:rPr>
      </w:pPr>
    </w:p>
    <w:p w:rsidR="00D3578E" w:rsidRPr="006D0F21" w:rsidRDefault="00D3578E" w:rsidP="009123C6">
      <w:pPr>
        <w:widowControl w:val="0"/>
        <w:autoSpaceDE w:val="0"/>
        <w:autoSpaceDN w:val="0"/>
        <w:spacing w:after="0" w:line="240" w:lineRule="auto"/>
        <w:ind w:left="5387" w:right="-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3578E" w:rsidRPr="006D0F21" w:rsidRDefault="00D3578E" w:rsidP="009123C6">
      <w:pPr>
        <w:widowControl w:val="0"/>
        <w:autoSpaceDE w:val="0"/>
        <w:autoSpaceDN w:val="0"/>
        <w:spacing w:after="0" w:line="240" w:lineRule="auto"/>
        <w:ind w:left="5387" w:right="-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3578E" w:rsidRPr="006D0F21" w:rsidRDefault="00D3578E" w:rsidP="009123C6">
      <w:pPr>
        <w:widowControl w:val="0"/>
        <w:autoSpaceDE w:val="0"/>
        <w:autoSpaceDN w:val="0"/>
        <w:spacing w:after="0" w:line="240" w:lineRule="auto"/>
        <w:ind w:left="5387" w:right="-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72A93" w:rsidRPr="00C031FB" w:rsidRDefault="00772A93" w:rsidP="00772A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</w:p>
    <w:p w:rsidR="00C12F91" w:rsidRDefault="00C12F91" w:rsidP="00C12F9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6459D" w:rsidRDefault="00F6459D" w:rsidP="00C12F9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  <w:lang w:eastAsia="ru-RU"/>
        </w:rPr>
        <w:sectPr w:rsidR="00F6459D" w:rsidSect="00C67149">
          <w:headerReference w:type="default" r:id="rId12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1D5D5B" w:rsidRDefault="00D0463A" w:rsidP="001D5D5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 </w:t>
      </w:r>
      <w:r w:rsidR="00A27CAF">
        <w:rPr>
          <w:rFonts w:ascii="Times New Roman" w:hAnsi="Times New Roman"/>
          <w:sz w:val="20"/>
          <w:szCs w:val="20"/>
          <w:lang w:eastAsia="ru-RU"/>
        </w:rPr>
        <w:t>4</w:t>
      </w:r>
    </w:p>
    <w:p w:rsidR="00F6459D" w:rsidRPr="007A093A" w:rsidRDefault="00F6459D" w:rsidP="001D5D5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A093A">
        <w:rPr>
          <w:rFonts w:ascii="Times New Roman" w:hAnsi="Times New Roman"/>
          <w:sz w:val="20"/>
          <w:szCs w:val="20"/>
          <w:lang w:eastAsia="ru-RU"/>
        </w:rPr>
        <w:t xml:space="preserve">к Ведомственному стандарту                     по осуществлению </w:t>
      </w:r>
      <w:r w:rsidR="00957556" w:rsidRPr="007A093A">
        <w:rPr>
          <w:rFonts w:ascii="Times New Roman" w:hAnsi="Times New Roman"/>
          <w:sz w:val="20"/>
          <w:szCs w:val="20"/>
          <w:lang w:eastAsia="ru-RU"/>
        </w:rPr>
        <w:t xml:space="preserve">ОФК </w:t>
      </w:r>
      <w:r w:rsidRPr="007A093A">
        <w:rPr>
          <w:rFonts w:ascii="Times New Roman" w:hAnsi="Times New Roman"/>
          <w:sz w:val="20"/>
          <w:szCs w:val="20"/>
          <w:lang w:eastAsia="ru-RU"/>
        </w:rPr>
        <w:t xml:space="preserve"> администрации </w:t>
      </w:r>
      <w:r w:rsidR="00957556" w:rsidRPr="007A093A">
        <w:rPr>
          <w:rFonts w:ascii="Times New Roman" w:hAnsi="Times New Roman"/>
          <w:sz w:val="20"/>
          <w:szCs w:val="20"/>
          <w:lang w:eastAsia="ru-RU"/>
        </w:rPr>
        <w:t xml:space="preserve">Увельского муниципального района </w:t>
      </w:r>
      <w:r w:rsidRPr="007A093A">
        <w:rPr>
          <w:rFonts w:ascii="Times New Roman" w:hAnsi="Times New Roman"/>
          <w:sz w:val="20"/>
          <w:szCs w:val="20"/>
          <w:lang w:eastAsia="ru-RU"/>
        </w:rPr>
        <w:t>полномочий по внутреннему муниципальному финансовому контролю</w:t>
      </w:r>
    </w:p>
    <w:p w:rsidR="00772A93" w:rsidRDefault="00772A93" w:rsidP="00C12F9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6459D" w:rsidRDefault="00F6459D" w:rsidP="00C12F9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6459D" w:rsidRDefault="00F6459D" w:rsidP="00C12F9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12F91" w:rsidRDefault="00C12F91" w:rsidP="00C12F9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кт</w:t>
      </w:r>
    </w:p>
    <w:p w:rsidR="00C12F91" w:rsidRDefault="00C12F91" w:rsidP="00C12F9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верки обстоятельств, исключающих участие специалиста в контрольном мероприятии</w:t>
      </w:r>
    </w:p>
    <w:p w:rsidR="00D5492B" w:rsidRPr="00E86BE3" w:rsidRDefault="00D5492B" w:rsidP="007614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2F91" w:rsidRDefault="00C12F91" w:rsidP="00C12F91">
      <w:pPr>
        <w:widowControl w:val="0"/>
        <w:autoSpaceDE w:val="0"/>
        <w:autoSpaceDN w:val="0"/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____»___________20__г.</w:t>
      </w:r>
    </w:p>
    <w:p w:rsidR="00C12F91" w:rsidRDefault="00C12F91" w:rsidP="00C12F91">
      <w:pPr>
        <w:widowControl w:val="0"/>
        <w:autoSpaceDE w:val="0"/>
        <w:autoSpaceDN w:val="0"/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ною, ______________________________________________________</w:t>
      </w:r>
    </w:p>
    <w:p w:rsidR="00C12F91" w:rsidRDefault="00C12F91" w:rsidP="00C12F91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hAnsi="Times New Roman"/>
          <w:i/>
          <w:sz w:val="20"/>
          <w:szCs w:val="20"/>
          <w:lang w:eastAsia="ru-RU"/>
        </w:rPr>
        <w:t>(должность, фамилия, имя, отчество (при наличии) должностного лица)</w:t>
      </w:r>
    </w:p>
    <w:p w:rsidR="00C12F91" w:rsidRDefault="00C12F91" w:rsidP="00C12F91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ведена        проверка        обстоятельств,         исключающих           участие</w:t>
      </w:r>
    </w:p>
    <w:p w:rsidR="00C12F91" w:rsidRDefault="00C12F91" w:rsidP="00C12F91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C12F91" w:rsidRDefault="00C12F91" w:rsidP="00C12F91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proofErr w:type="gramStart"/>
      <w:r>
        <w:rPr>
          <w:rFonts w:ascii="Times New Roman" w:hAnsi="Times New Roman"/>
          <w:i/>
          <w:sz w:val="20"/>
          <w:szCs w:val="20"/>
          <w:lang w:eastAsia="ru-RU"/>
        </w:rPr>
        <w:t xml:space="preserve">(Фамилия, имя, отчество (при наличии) работника специализированной экспертной организации, специалиста иного государственного органа, не являющегося органом контроля, специалиста учреждения, подведомственного администрации </w:t>
      </w:r>
      <w:r w:rsidR="00192FF2">
        <w:rPr>
          <w:rFonts w:ascii="Times New Roman" w:hAnsi="Times New Roman"/>
          <w:i/>
          <w:sz w:val="20"/>
          <w:szCs w:val="20"/>
          <w:lang w:eastAsia="ru-RU"/>
        </w:rPr>
        <w:t>Увельского муниципального района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(далее – специалист))</w:t>
      </w:r>
      <w:proofErr w:type="gramEnd"/>
    </w:p>
    <w:p w:rsidR="00C12F91" w:rsidRDefault="00C12F91" w:rsidP="00C12F91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контрольном мероприятии, назначенном распоряжением администрации </w:t>
      </w:r>
      <w:r w:rsidR="00957556">
        <w:rPr>
          <w:rFonts w:ascii="Times New Roman" w:hAnsi="Times New Roman"/>
          <w:sz w:val="28"/>
          <w:szCs w:val="28"/>
          <w:lang w:eastAsia="ru-RU"/>
        </w:rPr>
        <w:t>Увельского муниципального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«__» ________20 </w:t>
      </w:r>
      <w:r w:rsidR="00957556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>г. №_____:</w:t>
      </w:r>
    </w:p>
    <w:p w:rsidR="00C12F91" w:rsidRDefault="00C12F91" w:rsidP="00C12F91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"/>
        <w:gridCol w:w="4194"/>
        <w:gridCol w:w="870"/>
        <w:gridCol w:w="1398"/>
        <w:gridCol w:w="2516"/>
      </w:tblGrid>
      <w:tr w:rsidR="002D6F12" w:rsidRPr="00A65F80" w:rsidTr="00A65F80">
        <w:trPr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C12F91" w:rsidRPr="00A65F80" w:rsidRDefault="00C12F91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5F80">
              <w:rPr>
                <w:rFonts w:ascii="Times New Roman" w:hAnsi="Times New Roman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4194" w:type="dxa"/>
            <w:shd w:val="clear" w:color="auto" w:fill="auto"/>
            <w:vAlign w:val="center"/>
          </w:tcPr>
          <w:p w:rsidR="00C12F91" w:rsidRPr="00A65F80" w:rsidRDefault="00C12F91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5F8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овий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2F91" w:rsidRPr="00A65F80" w:rsidRDefault="00C12F91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5F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C12F91" w:rsidRPr="00A65F80" w:rsidRDefault="00C12F91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5F80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C12F91" w:rsidRPr="00A65F80" w:rsidRDefault="00C12F91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5F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квизиты документов, подтверждающих наличие </w:t>
            </w:r>
            <w:r w:rsidR="002D6F12" w:rsidRPr="00A65F80">
              <w:rPr>
                <w:rFonts w:ascii="Times New Roman" w:hAnsi="Times New Roman"/>
                <w:sz w:val="24"/>
                <w:szCs w:val="24"/>
                <w:lang w:eastAsia="ru-RU"/>
              </w:rPr>
              <w:t>обстоятельств</w:t>
            </w:r>
          </w:p>
        </w:tc>
      </w:tr>
      <w:tr w:rsidR="002D6F12" w:rsidRPr="00A65F80" w:rsidTr="00A65F80">
        <w:trPr>
          <w:jc w:val="center"/>
        </w:trPr>
        <w:tc>
          <w:tcPr>
            <w:tcW w:w="592" w:type="dxa"/>
            <w:shd w:val="clear" w:color="auto" w:fill="auto"/>
          </w:tcPr>
          <w:p w:rsidR="00C12F91" w:rsidRPr="00A65F80" w:rsidRDefault="00C12F91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5F8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4" w:type="dxa"/>
            <w:shd w:val="clear" w:color="auto" w:fill="auto"/>
          </w:tcPr>
          <w:p w:rsidR="00C12F91" w:rsidRPr="00A65F80" w:rsidRDefault="002D6F12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5F80">
              <w:rPr>
                <w:rFonts w:ascii="Times New Roman" w:hAnsi="Times New Roman"/>
                <w:sz w:val="24"/>
                <w:szCs w:val="24"/>
                <w:lang w:eastAsia="ru-RU"/>
              </w:rPr>
              <w:t>заинтересованность</w:t>
            </w:r>
            <w:r w:rsidR="00C12F91" w:rsidRPr="00A65F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ециалиста в </w:t>
            </w:r>
            <w:r w:rsidRPr="00A65F80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ах</w:t>
            </w:r>
            <w:r w:rsidR="00C12F91" w:rsidRPr="00A65F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ольного мероприятия</w:t>
            </w:r>
          </w:p>
        </w:tc>
        <w:tc>
          <w:tcPr>
            <w:tcW w:w="870" w:type="dxa"/>
            <w:shd w:val="clear" w:color="auto" w:fill="auto"/>
          </w:tcPr>
          <w:p w:rsidR="00C12F91" w:rsidRPr="00A65F80" w:rsidRDefault="00C12F91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:rsidR="00C12F91" w:rsidRPr="00A65F80" w:rsidRDefault="00C12F91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shd w:val="clear" w:color="auto" w:fill="auto"/>
          </w:tcPr>
          <w:p w:rsidR="00C12F91" w:rsidRPr="00A65F80" w:rsidRDefault="00C12F91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F12" w:rsidRPr="00A65F80" w:rsidTr="00A65F80">
        <w:trPr>
          <w:jc w:val="center"/>
        </w:trPr>
        <w:tc>
          <w:tcPr>
            <w:tcW w:w="592" w:type="dxa"/>
            <w:shd w:val="clear" w:color="auto" w:fill="auto"/>
          </w:tcPr>
          <w:p w:rsidR="00C12F91" w:rsidRPr="00A65F80" w:rsidRDefault="00C12F91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5F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4" w:type="dxa"/>
            <w:shd w:val="clear" w:color="auto" w:fill="auto"/>
          </w:tcPr>
          <w:p w:rsidR="00C12F91" w:rsidRPr="00A65F80" w:rsidRDefault="002D6F12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65F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у специалиста в период контрольного мероприятия и в проверяемым период гражданско-правовых, трудовых отношений с объектом контроля (его должностными лицами) </w:t>
            </w:r>
            <w:proofErr w:type="gramEnd"/>
          </w:p>
        </w:tc>
        <w:tc>
          <w:tcPr>
            <w:tcW w:w="870" w:type="dxa"/>
            <w:shd w:val="clear" w:color="auto" w:fill="auto"/>
          </w:tcPr>
          <w:p w:rsidR="00C12F91" w:rsidRPr="00A65F80" w:rsidRDefault="00C12F91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:rsidR="00C12F91" w:rsidRPr="00A65F80" w:rsidRDefault="00C12F91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shd w:val="clear" w:color="auto" w:fill="auto"/>
          </w:tcPr>
          <w:p w:rsidR="00C12F91" w:rsidRPr="00A65F80" w:rsidRDefault="00C12F91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F12" w:rsidRPr="00A65F80" w:rsidTr="00A65F80">
        <w:trPr>
          <w:jc w:val="center"/>
        </w:trPr>
        <w:tc>
          <w:tcPr>
            <w:tcW w:w="592" w:type="dxa"/>
            <w:shd w:val="clear" w:color="auto" w:fill="auto"/>
          </w:tcPr>
          <w:p w:rsidR="00C12F91" w:rsidRPr="00A65F80" w:rsidRDefault="00C12F91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5F8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94" w:type="dxa"/>
            <w:shd w:val="clear" w:color="auto" w:fill="auto"/>
          </w:tcPr>
          <w:p w:rsidR="00C12F91" w:rsidRPr="00A65F80" w:rsidRDefault="002D6F12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5F80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у специалиста в период контрольного мероприятия и в проверяемый период близкого родства (родители, супруги, братья, сестры, дети, а также братья, сестры родители и дети супругов) с должностными лицами объекта контроля</w:t>
            </w:r>
          </w:p>
        </w:tc>
        <w:tc>
          <w:tcPr>
            <w:tcW w:w="870" w:type="dxa"/>
            <w:shd w:val="clear" w:color="auto" w:fill="auto"/>
          </w:tcPr>
          <w:p w:rsidR="00C12F91" w:rsidRPr="00A65F80" w:rsidRDefault="002D6F12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5F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98" w:type="dxa"/>
            <w:shd w:val="clear" w:color="auto" w:fill="auto"/>
          </w:tcPr>
          <w:p w:rsidR="00C12F91" w:rsidRPr="00A65F80" w:rsidRDefault="00C12F91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shd w:val="clear" w:color="auto" w:fill="auto"/>
          </w:tcPr>
          <w:p w:rsidR="00C12F91" w:rsidRPr="00A65F80" w:rsidRDefault="00C12F91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F12" w:rsidRPr="00A65F80" w:rsidTr="00A65F80">
        <w:trPr>
          <w:jc w:val="center"/>
        </w:trPr>
        <w:tc>
          <w:tcPr>
            <w:tcW w:w="592" w:type="dxa"/>
            <w:shd w:val="clear" w:color="auto" w:fill="auto"/>
          </w:tcPr>
          <w:p w:rsidR="00C12F91" w:rsidRPr="00A65F80" w:rsidRDefault="00C12F91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5F8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94" w:type="dxa"/>
            <w:shd w:val="clear" w:color="auto" w:fill="auto"/>
          </w:tcPr>
          <w:p w:rsidR="00C12F91" w:rsidRPr="00A65F80" w:rsidRDefault="00580DBF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5F80">
              <w:rPr>
                <w:rFonts w:ascii="Times New Roman" w:hAnsi="Times New Roman"/>
                <w:sz w:val="24"/>
                <w:szCs w:val="24"/>
                <w:lang w:eastAsia="ru-RU"/>
              </w:rPr>
              <w:t>Признание лица, являющегося специалистом, недееспособным или ограниченно дееспособным по решению суда</w:t>
            </w:r>
          </w:p>
        </w:tc>
        <w:tc>
          <w:tcPr>
            <w:tcW w:w="870" w:type="dxa"/>
            <w:shd w:val="clear" w:color="auto" w:fill="auto"/>
          </w:tcPr>
          <w:p w:rsidR="00C12F91" w:rsidRPr="00A65F80" w:rsidRDefault="00C12F91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:rsidR="00C12F91" w:rsidRPr="00A65F80" w:rsidRDefault="00C12F91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shd w:val="clear" w:color="auto" w:fill="auto"/>
          </w:tcPr>
          <w:p w:rsidR="00C12F91" w:rsidRPr="00A65F80" w:rsidRDefault="00C12F91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F12" w:rsidRPr="00A65F80" w:rsidTr="00A65F80">
        <w:trPr>
          <w:jc w:val="center"/>
        </w:trPr>
        <w:tc>
          <w:tcPr>
            <w:tcW w:w="592" w:type="dxa"/>
            <w:shd w:val="clear" w:color="auto" w:fill="auto"/>
          </w:tcPr>
          <w:p w:rsidR="00C12F91" w:rsidRPr="00A65F80" w:rsidRDefault="00C12F91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5F8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94" w:type="dxa"/>
            <w:shd w:val="clear" w:color="auto" w:fill="auto"/>
          </w:tcPr>
          <w:p w:rsidR="00C12F91" w:rsidRPr="00A65F80" w:rsidRDefault="00580DBF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5F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ключение специалиста, являющегося </w:t>
            </w:r>
            <w:r w:rsidRPr="00A65F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зависимым экспертом или работником специализированной экспертной организации, в реестр недобросовестных поставщиков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870" w:type="dxa"/>
            <w:shd w:val="clear" w:color="auto" w:fill="auto"/>
          </w:tcPr>
          <w:p w:rsidR="00C12F91" w:rsidRPr="00A65F80" w:rsidRDefault="00C12F91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:rsidR="00C12F91" w:rsidRPr="00A65F80" w:rsidRDefault="00C12F91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shd w:val="clear" w:color="auto" w:fill="auto"/>
          </w:tcPr>
          <w:p w:rsidR="00C12F91" w:rsidRPr="00A65F80" w:rsidRDefault="00C12F91" w:rsidP="00A65F8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12F91" w:rsidRPr="006D585D" w:rsidRDefault="00C12F91" w:rsidP="00C12F91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7909" w:rsidRPr="00517909" w:rsidRDefault="00C12F91" w:rsidP="00C12F91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По результатам про</w:t>
      </w:r>
      <w:r w:rsidR="00517909">
        <w:rPr>
          <w:rFonts w:ascii="Times New Roman" w:hAnsi="Times New Roman"/>
          <w:sz w:val="28"/>
          <w:szCs w:val="28"/>
          <w:lang w:eastAsia="ru-RU"/>
        </w:rPr>
        <w:t xml:space="preserve">верки обстоятельств, установлено отсутствие </w:t>
      </w:r>
      <w:r w:rsidR="00517909" w:rsidRPr="00517909">
        <w:rPr>
          <w:rFonts w:ascii="Times New Roman" w:hAnsi="Times New Roman"/>
          <w:i/>
          <w:sz w:val="28"/>
          <w:szCs w:val="28"/>
          <w:lang w:eastAsia="ru-RU"/>
        </w:rPr>
        <w:t>(наличие)</w:t>
      </w:r>
      <w:r w:rsidR="00F6459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517909">
        <w:rPr>
          <w:rFonts w:ascii="Times New Roman" w:hAnsi="Times New Roman"/>
          <w:sz w:val="28"/>
          <w:szCs w:val="28"/>
          <w:lang w:eastAsia="ru-RU"/>
        </w:rPr>
        <w:t>условий, исключающих участие специалиста в контрольном мероприятии.</w:t>
      </w:r>
    </w:p>
    <w:p w:rsidR="00C12F91" w:rsidRDefault="00C12F91" w:rsidP="00C12F91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вязи с </w:t>
      </w:r>
      <w:r w:rsidR="00517909">
        <w:rPr>
          <w:rFonts w:ascii="Times New Roman" w:hAnsi="Times New Roman"/>
          <w:sz w:val="28"/>
          <w:szCs w:val="28"/>
          <w:lang w:eastAsia="ru-RU"/>
        </w:rPr>
        <w:t>наличием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ных </w:t>
      </w:r>
      <w:r w:rsidRPr="00C12F91">
        <w:rPr>
          <w:rFonts w:ascii="Times New Roman" w:hAnsi="Times New Roman"/>
          <w:i/>
          <w:sz w:val="28"/>
          <w:szCs w:val="28"/>
          <w:lang w:eastAsia="ru-RU"/>
        </w:rPr>
        <w:t>(ого)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517909">
        <w:rPr>
          <w:rFonts w:ascii="Times New Roman" w:hAnsi="Times New Roman"/>
          <w:sz w:val="28"/>
          <w:szCs w:val="28"/>
          <w:lang w:eastAsia="ru-RU"/>
        </w:rPr>
        <w:t>обстоятельст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12F91">
        <w:rPr>
          <w:rFonts w:ascii="Times New Roman" w:hAnsi="Times New Roman"/>
          <w:i/>
          <w:sz w:val="28"/>
          <w:szCs w:val="28"/>
          <w:lang w:eastAsia="ru-RU"/>
        </w:rPr>
        <w:t>(</w:t>
      </w:r>
      <w:r w:rsidR="00517909">
        <w:rPr>
          <w:rFonts w:ascii="Times New Roman" w:hAnsi="Times New Roman"/>
          <w:i/>
          <w:sz w:val="28"/>
          <w:szCs w:val="28"/>
          <w:lang w:eastAsia="ru-RU"/>
        </w:rPr>
        <w:t>а</w:t>
      </w:r>
      <w:r w:rsidRPr="00C12F91">
        <w:rPr>
          <w:rFonts w:ascii="Times New Roman" w:hAnsi="Times New Roman"/>
          <w:i/>
          <w:sz w:val="28"/>
          <w:szCs w:val="28"/>
          <w:lang w:eastAsia="ru-RU"/>
        </w:rPr>
        <w:t>)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 w:rsidRPr="00C12F91">
        <w:rPr>
          <w:rFonts w:ascii="Times New Roman" w:hAnsi="Times New Roman"/>
          <w:sz w:val="28"/>
          <w:szCs w:val="28"/>
          <w:lang w:eastAsia="ru-RU"/>
        </w:rPr>
        <w:t>подтверждающих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(ого) </w:t>
      </w:r>
      <w:r w:rsidRPr="00C12F91">
        <w:rPr>
          <w:rFonts w:ascii="Times New Roman" w:hAnsi="Times New Roman"/>
          <w:sz w:val="28"/>
          <w:szCs w:val="28"/>
          <w:lang w:eastAsia="ru-RU"/>
        </w:rPr>
        <w:t>наличие у специалис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7909">
        <w:rPr>
          <w:rFonts w:ascii="Times New Roman" w:hAnsi="Times New Roman"/>
          <w:sz w:val="28"/>
          <w:szCs w:val="28"/>
          <w:lang w:eastAsia="ru-RU"/>
        </w:rPr>
        <w:t>обстоятельств</w:t>
      </w:r>
      <w:r w:rsidR="00FB6D1E">
        <w:rPr>
          <w:rFonts w:ascii="Times New Roman" w:hAnsi="Times New Roman"/>
          <w:sz w:val="28"/>
          <w:szCs w:val="28"/>
          <w:lang w:eastAsia="ru-RU"/>
        </w:rPr>
        <w:t>, и</w:t>
      </w:r>
      <w:r w:rsidR="00517909">
        <w:rPr>
          <w:rFonts w:ascii="Times New Roman" w:hAnsi="Times New Roman"/>
          <w:sz w:val="28"/>
          <w:szCs w:val="28"/>
          <w:lang w:eastAsia="ru-RU"/>
        </w:rPr>
        <w:t>сключающих его участие в контрольном мероприятии</w:t>
      </w:r>
      <w:r>
        <w:rPr>
          <w:rFonts w:ascii="Times New Roman" w:hAnsi="Times New Roman"/>
          <w:sz w:val="28"/>
          <w:szCs w:val="28"/>
          <w:lang w:eastAsia="ru-RU"/>
        </w:rPr>
        <w:t>, __________________________________________________________________</w:t>
      </w:r>
    </w:p>
    <w:p w:rsidR="00C12F91" w:rsidRDefault="00C12F91" w:rsidP="00C12F91">
      <w:pPr>
        <w:widowControl w:val="0"/>
        <w:autoSpaceDE w:val="0"/>
        <w:autoSpaceDN w:val="0"/>
        <w:spacing w:after="0" w:line="240" w:lineRule="auto"/>
        <w:ind w:right="-2" w:firstLine="709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>(фамилия, имя, отчество (при наличии) специалиста)</w:t>
      </w:r>
    </w:p>
    <w:p w:rsidR="00C12F91" w:rsidRDefault="00C12F91" w:rsidP="00C12F91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е  допускается к участию в контрольном мероприятии </w:t>
      </w:r>
      <w:r>
        <w:rPr>
          <w:rFonts w:ascii="Times New Roman" w:hAnsi="Times New Roman"/>
          <w:i/>
          <w:sz w:val="28"/>
          <w:szCs w:val="28"/>
          <w:lang w:eastAsia="ru-RU"/>
        </w:rPr>
        <w:t>(отстраняется от участия в контрольном мероприятии).</w:t>
      </w:r>
    </w:p>
    <w:p w:rsidR="00C12F91" w:rsidRDefault="00C12F91" w:rsidP="00C12F91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C12F91" w:rsidRPr="00C12F91" w:rsidRDefault="00C12F91" w:rsidP="00C12F91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лжностное лицо                                                                           (подпись, дата)</w:t>
      </w:r>
    </w:p>
    <w:p w:rsidR="00C12F91" w:rsidRPr="00552C02" w:rsidRDefault="00C12F91" w:rsidP="00C12F91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459D" w:rsidRDefault="00F6459D" w:rsidP="00C12F91">
      <w:pPr>
        <w:widowControl w:val="0"/>
        <w:autoSpaceDE w:val="0"/>
        <w:autoSpaceDN w:val="0"/>
        <w:spacing w:after="0" w:line="240" w:lineRule="auto"/>
        <w:ind w:left="5387" w:right="-2"/>
        <w:rPr>
          <w:rFonts w:ascii="Times New Roman" w:hAnsi="Times New Roman"/>
          <w:sz w:val="28"/>
          <w:szCs w:val="28"/>
          <w:lang w:eastAsia="ru-RU"/>
        </w:rPr>
        <w:sectPr w:rsidR="00F6459D" w:rsidSect="00CD1E2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17909" w:rsidRPr="007A093A" w:rsidRDefault="00D0463A" w:rsidP="0051790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 </w:t>
      </w:r>
      <w:r w:rsidR="00A27CAF">
        <w:rPr>
          <w:rFonts w:ascii="Times New Roman" w:hAnsi="Times New Roman"/>
          <w:sz w:val="20"/>
          <w:szCs w:val="20"/>
          <w:lang w:eastAsia="ru-RU"/>
        </w:rPr>
        <w:t>5</w:t>
      </w:r>
    </w:p>
    <w:p w:rsidR="00F6459D" w:rsidRPr="007A093A" w:rsidRDefault="00F6459D" w:rsidP="00F6459D">
      <w:pPr>
        <w:widowControl w:val="0"/>
        <w:autoSpaceDE w:val="0"/>
        <w:autoSpaceDN w:val="0"/>
        <w:spacing w:after="0" w:line="240" w:lineRule="auto"/>
        <w:ind w:left="4678" w:right="-2"/>
        <w:jc w:val="both"/>
        <w:rPr>
          <w:rFonts w:ascii="Times New Roman" w:hAnsi="Times New Roman"/>
          <w:sz w:val="20"/>
          <w:szCs w:val="20"/>
          <w:lang w:eastAsia="ru-RU"/>
        </w:rPr>
      </w:pPr>
      <w:r w:rsidRPr="007A093A">
        <w:rPr>
          <w:rFonts w:ascii="Times New Roman" w:hAnsi="Times New Roman"/>
          <w:sz w:val="20"/>
          <w:szCs w:val="20"/>
          <w:lang w:eastAsia="ru-RU"/>
        </w:rPr>
        <w:t xml:space="preserve">к Ведомственному стандарту                     по осуществлению </w:t>
      </w:r>
      <w:r w:rsidR="00957556" w:rsidRPr="007A093A">
        <w:rPr>
          <w:rFonts w:ascii="Times New Roman" w:hAnsi="Times New Roman"/>
          <w:sz w:val="20"/>
          <w:szCs w:val="20"/>
          <w:lang w:eastAsia="ru-RU"/>
        </w:rPr>
        <w:t xml:space="preserve">ОФК </w:t>
      </w:r>
      <w:r w:rsidRPr="007A093A">
        <w:rPr>
          <w:rFonts w:ascii="Times New Roman" w:hAnsi="Times New Roman"/>
          <w:sz w:val="20"/>
          <w:szCs w:val="20"/>
          <w:lang w:eastAsia="ru-RU"/>
        </w:rPr>
        <w:t xml:space="preserve"> администрации</w:t>
      </w:r>
      <w:r w:rsidR="00957556" w:rsidRPr="007A093A">
        <w:rPr>
          <w:rFonts w:ascii="Times New Roman" w:hAnsi="Times New Roman"/>
          <w:sz w:val="20"/>
          <w:szCs w:val="20"/>
          <w:lang w:eastAsia="ru-RU"/>
        </w:rPr>
        <w:t xml:space="preserve"> Увельского муниципального района</w:t>
      </w:r>
      <w:r w:rsidRPr="007A093A">
        <w:rPr>
          <w:rFonts w:ascii="Times New Roman" w:hAnsi="Times New Roman"/>
          <w:sz w:val="20"/>
          <w:szCs w:val="20"/>
          <w:lang w:eastAsia="ru-RU"/>
        </w:rPr>
        <w:t xml:space="preserve"> полномочий по внутреннему муниципальному финансовому контролю</w:t>
      </w:r>
    </w:p>
    <w:p w:rsidR="00517909" w:rsidRDefault="00517909" w:rsidP="0051790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459D" w:rsidRDefault="00F6459D" w:rsidP="0051790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459D" w:rsidRDefault="00F6459D" w:rsidP="0051790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7909" w:rsidRDefault="00957556" w:rsidP="0051790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ФИНАНСОВОГО КОНТРОЛЯ АДМИНИСТРАЦИИ УВЕЛЬСКОГО МУНИЦИПАЛЬНОГО РАЙОНА</w:t>
      </w:r>
    </w:p>
    <w:p w:rsidR="00517909" w:rsidRDefault="00517909" w:rsidP="0051790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7909" w:rsidRDefault="00517909" w:rsidP="00517909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                                                               «____»______</w:t>
      </w:r>
      <w:r>
        <w:rPr>
          <w:rFonts w:ascii="Times New Roman" w:hAnsi="Times New Roman" w:cs="Times New Roman"/>
          <w:b w:val="0"/>
          <w:sz w:val="28"/>
          <w:szCs w:val="28"/>
        </w:rPr>
        <w:t>20__г.</w:t>
      </w:r>
    </w:p>
    <w:p w:rsidR="00517909" w:rsidRPr="00A309D3" w:rsidRDefault="00A309D3" w:rsidP="00517909">
      <w:pPr>
        <w:pStyle w:val="ConsPlusTitle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(место составления)</w:t>
      </w:r>
    </w:p>
    <w:p w:rsidR="00517909" w:rsidRDefault="00517909" w:rsidP="0051790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прос № ____</w:t>
      </w:r>
    </w:p>
    <w:p w:rsidR="00517909" w:rsidRDefault="009C20E3" w:rsidP="0051790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517909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и документов и (или) информации и </w:t>
      </w:r>
      <w:r>
        <w:rPr>
          <w:rFonts w:ascii="Times New Roman" w:hAnsi="Times New Roman" w:cs="Times New Roman"/>
          <w:b w:val="0"/>
          <w:sz w:val="28"/>
          <w:szCs w:val="28"/>
        </w:rPr>
        <w:t>материалов</w:t>
      </w:r>
    </w:p>
    <w:p w:rsidR="009C20E3" w:rsidRDefault="009C20E3" w:rsidP="0051790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C20E3" w:rsidRDefault="009C20E3" w:rsidP="009C20E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269.2 Бюджетного кодекса </w:t>
      </w:r>
      <w:r w:rsidR="00FB6D1E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Российской Федерации, пунктами 3, 4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</w:t>
      </w:r>
      <w:r w:rsidR="00FB6D1E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17</w:t>
      </w:r>
      <w:r w:rsidR="00FB6D1E">
        <w:rPr>
          <w:rFonts w:ascii="Times New Roman" w:hAnsi="Times New Roman" w:cs="Times New Roman"/>
          <w:b w:val="0"/>
          <w:sz w:val="28"/>
          <w:szCs w:val="28"/>
        </w:rPr>
        <w:t xml:space="preserve"> августа </w:t>
      </w:r>
      <w:r>
        <w:rPr>
          <w:rFonts w:ascii="Times New Roman" w:hAnsi="Times New Roman" w:cs="Times New Roman"/>
          <w:b w:val="0"/>
          <w:sz w:val="28"/>
          <w:szCs w:val="28"/>
        </w:rPr>
        <w:t>2020 г. № 1235, в связи с проведением</w:t>
      </w:r>
    </w:p>
    <w:p w:rsidR="009C20E3" w:rsidRDefault="009C20E3" w:rsidP="009C20E3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ревизии,    камеральной,      выездной,     встречной проверки,     обследования</w:t>
      </w:r>
    </w:p>
    <w:p w:rsidR="009C20E3" w:rsidRDefault="009C20E3" w:rsidP="009C20E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 w:rsidRPr="009C20E3">
        <w:rPr>
          <w:rFonts w:ascii="Times New Roman" w:hAnsi="Times New Roman" w:cs="Times New Roman"/>
          <w:b w:val="0"/>
          <w:sz w:val="20"/>
        </w:rPr>
        <w:t>(выбрать нужное)</w:t>
      </w:r>
    </w:p>
    <w:p w:rsidR="009C20E3" w:rsidRDefault="009C20E3" w:rsidP="009C20E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_____________________________________________________________________________________________</w:t>
      </w:r>
      <w:r w:rsidR="00813F45">
        <w:rPr>
          <w:rFonts w:ascii="Times New Roman" w:hAnsi="Times New Roman" w:cs="Times New Roman"/>
          <w:b w:val="0"/>
          <w:sz w:val="20"/>
        </w:rPr>
        <w:t>,</w:t>
      </w:r>
    </w:p>
    <w:p w:rsidR="009C20E3" w:rsidRDefault="009C20E3" w:rsidP="009C20E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(наименование (фамилия, имя, отчество</w:t>
      </w:r>
      <w:r w:rsidR="00813F45">
        <w:rPr>
          <w:rFonts w:ascii="Times New Roman" w:hAnsi="Times New Roman" w:cs="Times New Roman"/>
          <w:b w:val="0"/>
          <w:sz w:val="20"/>
        </w:rPr>
        <w:t xml:space="preserve"> (при наличии)) объекта контроля)</w:t>
      </w:r>
    </w:p>
    <w:p w:rsidR="009C20E3" w:rsidRDefault="009C20E3" w:rsidP="009C20E3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значенной распоряжением администрации </w:t>
      </w:r>
      <w:r w:rsidR="004C573C">
        <w:rPr>
          <w:rFonts w:ascii="Times New Roman" w:hAnsi="Times New Roman" w:cs="Times New Roman"/>
          <w:b w:val="0"/>
          <w:sz w:val="28"/>
          <w:szCs w:val="28"/>
        </w:rPr>
        <w:t xml:space="preserve">Увельского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>от «__»</w:t>
      </w:r>
      <w:r w:rsidR="003444FC">
        <w:rPr>
          <w:rFonts w:ascii="Times New Roman" w:hAnsi="Times New Roman" w:cs="Times New Roman"/>
          <w:b w:val="0"/>
          <w:sz w:val="28"/>
          <w:szCs w:val="28"/>
        </w:rPr>
        <w:t xml:space="preserve"> _______ 20__ г. № _____</w:t>
      </w:r>
    </w:p>
    <w:p w:rsidR="003444FC" w:rsidRDefault="003444FC" w:rsidP="009C20E3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должностным лицом, проводившим контрольные мероприятия в рамках исполнения полномочий по осуществления внутреннего муниципального финансового контроля, </w:t>
      </w:r>
      <w:r w:rsidRPr="00813F45">
        <w:rPr>
          <w:rFonts w:ascii="Times New Roman" w:hAnsi="Times New Roman" w:cs="Times New Roman"/>
          <w:b w:val="0"/>
          <w:sz w:val="28"/>
          <w:szCs w:val="28"/>
        </w:rPr>
        <w:t>запрашиваются об объект</w:t>
      </w:r>
      <w:r w:rsidR="00813F45">
        <w:rPr>
          <w:rFonts w:ascii="Times New Roman" w:hAnsi="Times New Roman" w:cs="Times New Roman"/>
          <w:b w:val="0"/>
          <w:sz w:val="28"/>
          <w:szCs w:val="28"/>
        </w:rPr>
        <w:t>ах</w:t>
      </w:r>
      <w:r w:rsidRPr="00813F45">
        <w:rPr>
          <w:rFonts w:ascii="Times New Roman" w:hAnsi="Times New Roman" w:cs="Times New Roman"/>
          <w:b w:val="0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ие подлинники документов и (или) информации, материалов и заверенные объектом контроля копии в установленном порядке (за исключением случаев, если должностным лицом установлена необходимость предоставления документов, информации и материалов в форме электронного документа):</w:t>
      </w:r>
      <w:proofErr w:type="gramEnd"/>
    </w:p>
    <w:p w:rsidR="003444FC" w:rsidRDefault="003444FC" w:rsidP="009C20E3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44FC" w:rsidRDefault="003444FC" w:rsidP="003444FC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анные документы и (или) информацию и материалы, необходимые для проведения контрольных мероприятий по внутреннему муниципальному финансовому контролю, следует представить руководителю проверочной (ревизионной) группы или уполномоченному на проведение контрольного мероприятия должностному лицу до «____» ________ 20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____г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"/>
        <w:gridCol w:w="8758"/>
      </w:tblGrid>
      <w:tr w:rsidR="003444FC" w:rsidRPr="00A65F80" w:rsidTr="00A65F80">
        <w:tc>
          <w:tcPr>
            <w:tcW w:w="675" w:type="dxa"/>
            <w:shd w:val="clear" w:color="auto" w:fill="auto"/>
          </w:tcPr>
          <w:p w:rsidR="003444FC" w:rsidRPr="00A65F80" w:rsidRDefault="003444FC" w:rsidP="00A65F8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A65F80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Pr="00A65F80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&lt;*&gt;</w:t>
            </w:r>
          </w:p>
        </w:tc>
        <w:tc>
          <w:tcPr>
            <w:tcW w:w="8895" w:type="dxa"/>
            <w:shd w:val="clear" w:color="auto" w:fill="auto"/>
          </w:tcPr>
          <w:p w:rsidR="003444FC" w:rsidRPr="00A65F80" w:rsidRDefault="003444FC" w:rsidP="00A65F8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A65F80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2</w:t>
            </w:r>
          </w:p>
        </w:tc>
      </w:tr>
      <w:tr w:rsidR="003444FC" w:rsidRPr="00A65F80" w:rsidTr="00A65F80">
        <w:tc>
          <w:tcPr>
            <w:tcW w:w="675" w:type="dxa"/>
            <w:shd w:val="clear" w:color="auto" w:fill="auto"/>
          </w:tcPr>
          <w:p w:rsidR="003444FC" w:rsidRPr="00A65F80" w:rsidRDefault="00E22D3C" w:rsidP="00A65F8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lastRenderedPageBreak/>
              <w:pict>
                <v:rect id="_x0000_s1026" style="position:absolute;left:0;text-align:left;margin-left:7.2pt;margin-top:18.5pt;width:15pt;height:13.5pt;z-index:251656192;mso-position-horizontal-relative:text;mso-position-vertical-relative:text"/>
              </w:pict>
            </w:r>
          </w:p>
        </w:tc>
        <w:tc>
          <w:tcPr>
            <w:tcW w:w="8895" w:type="dxa"/>
            <w:shd w:val="clear" w:color="auto" w:fill="auto"/>
          </w:tcPr>
          <w:p w:rsidR="003444FC" w:rsidRPr="00A65F80" w:rsidRDefault="00192FF2" w:rsidP="00192FF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 финансового контроля а</w:t>
            </w:r>
            <w:r w:rsidR="003444FC" w:rsidRPr="00A65F8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вельского муниципального района</w:t>
            </w:r>
            <w:r w:rsidR="003444FC" w:rsidRPr="00A65F8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адресу: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3444FC" w:rsidRPr="00A65F8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вельский</w:t>
            </w:r>
            <w:r w:rsidR="003444FC" w:rsidRPr="00A65F8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етская</w:t>
            </w:r>
            <w:proofErr w:type="gramEnd"/>
            <w:r w:rsidR="003444FC" w:rsidRPr="00A65F8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д. </w:t>
            </w:r>
            <w:r w:rsidR="001F16BA"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  <w:r w:rsidR="003444FC" w:rsidRPr="00A65F8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3444FC" w:rsidRPr="00A65F80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б</w:t>
            </w:r>
            <w:proofErr w:type="spellEnd"/>
            <w:r w:rsidR="003444FC" w:rsidRPr="00A65F8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3444FC" w:rsidRPr="00A65F80" w:rsidTr="00A65F80">
        <w:tc>
          <w:tcPr>
            <w:tcW w:w="675" w:type="dxa"/>
            <w:shd w:val="clear" w:color="auto" w:fill="auto"/>
          </w:tcPr>
          <w:p w:rsidR="003444FC" w:rsidRPr="00A65F80" w:rsidRDefault="003444FC" w:rsidP="00A65F8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8895" w:type="dxa"/>
            <w:shd w:val="clear" w:color="auto" w:fill="auto"/>
          </w:tcPr>
          <w:p w:rsidR="003444FC" w:rsidRPr="00A65F80" w:rsidRDefault="0032398F" w:rsidP="00192FF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65F8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ично должностному лицу </w:t>
            </w:r>
            <w:r w:rsidR="00192FF2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а финансового контроля</w:t>
            </w:r>
            <w:r w:rsidRPr="00A65F80">
              <w:rPr>
                <w:rFonts w:ascii="Times New Roman" w:hAnsi="Times New Roman" w:cs="Times New Roman"/>
                <w:b w:val="0"/>
                <w:sz w:val="28"/>
                <w:szCs w:val="28"/>
              </w:rPr>
              <w:t>, направившему запрос,- по месту проведения проверки</w:t>
            </w:r>
          </w:p>
        </w:tc>
      </w:tr>
      <w:tr w:rsidR="003444FC" w:rsidRPr="00A65F80" w:rsidTr="00A65F80">
        <w:trPr>
          <w:trHeight w:val="375"/>
        </w:trPr>
        <w:tc>
          <w:tcPr>
            <w:tcW w:w="675" w:type="dxa"/>
            <w:shd w:val="clear" w:color="auto" w:fill="auto"/>
          </w:tcPr>
          <w:p w:rsidR="003444FC" w:rsidRPr="00A65F80" w:rsidRDefault="00E22D3C" w:rsidP="00A65F8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pict>
                <v:rect id="_x0000_s1027" style="position:absolute;left:0;text-align:left;margin-left:6.45pt;margin-top:15.4pt;width:15pt;height:13.5pt;z-index:251657216;mso-position-horizontal-relative:text;mso-position-vertical-relative:text"/>
              </w:pict>
            </w:r>
          </w:p>
        </w:tc>
        <w:tc>
          <w:tcPr>
            <w:tcW w:w="8895" w:type="dxa"/>
            <w:shd w:val="clear" w:color="auto" w:fill="auto"/>
          </w:tcPr>
          <w:p w:rsidR="003444FC" w:rsidRPr="00A65F80" w:rsidRDefault="0032398F" w:rsidP="00152B0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65F8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 электронный адрес </w:t>
            </w:r>
            <w:r w:rsidR="00192FF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а финансового контроля </w:t>
            </w:r>
            <w:r w:rsidRPr="00A65F8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дминистрации </w:t>
            </w:r>
            <w:r w:rsidR="00192FF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вельского муниципального района </w:t>
            </w:r>
            <w:r w:rsidRPr="00A65F80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E</w:t>
            </w:r>
            <w:r w:rsidRPr="00A65F80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A65F80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mail</w:t>
            </w:r>
            <w:r w:rsidRPr="00A65F8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: </w:t>
            </w:r>
            <w:hyperlink r:id="rId13" w:history="1">
              <w:r w:rsidR="00152B0F" w:rsidRPr="00152B0F">
                <w:rPr>
                  <w:rStyle w:val="a5"/>
                  <w:rFonts w:ascii="Times New Roman" w:hAnsi="Times New Roman" w:cs="Times New Roman"/>
                  <w:b w:val="0"/>
                  <w:color w:val="000000"/>
                  <w:sz w:val="28"/>
                  <w:szCs w:val="28"/>
                  <w:u w:val="none"/>
                  <w:lang w:val="en-US"/>
                </w:rPr>
                <w:t>uvelkaofk</w:t>
              </w:r>
              <w:r w:rsidR="00152B0F" w:rsidRPr="00152B0F">
                <w:rPr>
                  <w:rStyle w:val="a5"/>
                  <w:rFonts w:ascii="Times New Roman" w:hAnsi="Times New Roman" w:cs="Times New Roman"/>
                  <w:b w:val="0"/>
                  <w:color w:val="000000"/>
                  <w:sz w:val="28"/>
                  <w:szCs w:val="28"/>
                  <w:u w:val="none"/>
                </w:rPr>
                <w:t>@</w:t>
              </w:r>
              <w:r w:rsidR="00152B0F" w:rsidRPr="00152B0F">
                <w:rPr>
                  <w:rStyle w:val="a5"/>
                  <w:rFonts w:ascii="Times New Roman" w:hAnsi="Times New Roman" w:cs="Times New Roman"/>
                  <w:b w:val="0"/>
                  <w:color w:val="000000"/>
                  <w:sz w:val="28"/>
                  <w:szCs w:val="28"/>
                  <w:u w:val="none"/>
                  <w:lang w:val="en-US"/>
                </w:rPr>
                <w:t>mail</w:t>
              </w:r>
              <w:r w:rsidR="00152B0F" w:rsidRPr="00152B0F">
                <w:rPr>
                  <w:rStyle w:val="a5"/>
                  <w:rFonts w:ascii="Times New Roman" w:hAnsi="Times New Roman" w:cs="Times New Roman"/>
                  <w:b w:val="0"/>
                  <w:color w:val="000000"/>
                  <w:sz w:val="28"/>
                  <w:szCs w:val="28"/>
                  <w:u w:val="none"/>
                </w:rPr>
                <w:t>.</w:t>
              </w:r>
              <w:r w:rsidR="00152B0F" w:rsidRPr="00152B0F">
                <w:rPr>
                  <w:rStyle w:val="a5"/>
                  <w:rFonts w:ascii="Times New Roman" w:hAnsi="Times New Roman" w:cs="Times New Roman"/>
                  <w:b w:val="0"/>
                  <w:color w:val="000000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</w:tbl>
    <w:p w:rsidR="003444FC" w:rsidRDefault="0032398F" w:rsidP="0032398F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2398F">
        <w:rPr>
          <w:rFonts w:ascii="Times New Roman" w:hAnsi="Times New Roman" w:cs="Times New Roman"/>
          <w:b w:val="0"/>
          <w:sz w:val="28"/>
          <w:szCs w:val="28"/>
        </w:rPr>
        <w:t>&lt;</w:t>
      </w:r>
      <w:r>
        <w:rPr>
          <w:rFonts w:ascii="Times New Roman" w:hAnsi="Times New Roman" w:cs="Times New Roman"/>
          <w:b w:val="0"/>
          <w:sz w:val="28"/>
          <w:szCs w:val="28"/>
        </w:rPr>
        <w:t>*</w:t>
      </w:r>
      <w:r w:rsidRPr="0032398F">
        <w:rPr>
          <w:rFonts w:ascii="Times New Roman" w:hAnsi="Times New Roman" w:cs="Times New Roman"/>
          <w:b w:val="0"/>
          <w:sz w:val="28"/>
          <w:szCs w:val="28"/>
        </w:rPr>
        <w:t>&gt;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лжностное лицо, направляющее запрос, определяет адресата посредством внесения отметки «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 w:val="0"/>
          <w:sz w:val="28"/>
          <w:szCs w:val="28"/>
        </w:rPr>
        <w:t>» в соответствующее поле графы 1.</w:t>
      </w:r>
    </w:p>
    <w:p w:rsidR="0032398F" w:rsidRDefault="0032398F" w:rsidP="0032398F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2398F" w:rsidRDefault="0032398F" w:rsidP="0032398F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нтактный телефон должностного лица,</w:t>
      </w:r>
    </w:p>
    <w:p w:rsidR="0032398F" w:rsidRDefault="006D2B62" w:rsidP="0032398F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аправляющего</w:t>
      </w:r>
      <w:proofErr w:type="gramEnd"/>
      <w:r w:rsidR="0032398F">
        <w:rPr>
          <w:rFonts w:ascii="Times New Roman" w:hAnsi="Times New Roman" w:cs="Times New Roman"/>
          <w:b w:val="0"/>
          <w:sz w:val="28"/>
          <w:szCs w:val="28"/>
        </w:rPr>
        <w:t xml:space="preserve"> запрос:                                              _______________________</w:t>
      </w:r>
    </w:p>
    <w:p w:rsidR="0032398F" w:rsidRDefault="0032398F" w:rsidP="0032398F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2398F" w:rsidRPr="001F16BA" w:rsidRDefault="0032398F" w:rsidP="00323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1F16BA">
        <w:rPr>
          <w:rFonts w:ascii="Times New Roman" w:eastAsia="Calibri" w:hAnsi="Times New Roman"/>
          <w:i/>
          <w:sz w:val="28"/>
          <w:szCs w:val="28"/>
          <w:lang w:eastAsia="ru-RU"/>
        </w:rPr>
        <w:t>Непредставление или несвоевременное представление в орган (должностному лицу), осуществляющий (осуществляющему)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орган (должностному лицу), осуществляющий (осуществляющему) муниципальный финансовый контроль, таких сведений (информации) в неполном объеме или в искаженном виде, влечет ответственность, предусмотренную статьей 19.7 Кодекса Российской Федерации об</w:t>
      </w:r>
      <w:proofErr w:type="gramEnd"/>
      <w:r w:rsidRPr="001F16BA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административных </w:t>
      </w:r>
      <w:proofErr w:type="gramStart"/>
      <w:r w:rsidRPr="001F16BA">
        <w:rPr>
          <w:rFonts w:ascii="Times New Roman" w:eastAsia="Calibri" w:hAnsi="Times New Roman"/>
          <w:i/>
          <w:sz w:val="28"/>
          <w:szCs w:val="28"/>
          <w:lang w:eastAsia="ru-RU"/>
        </w:rPr>
        <w:t>правонарушениях</w:t>
      </w:r>
      <w:proofErr w:type="gramEnd"/>
      <w:r w:rsidRPr="001F16BA">
        <w:rPr>
          <w:rFonts w:ascii="Times New Roman" w:eastAsia="Calibri" w:hAnsi="Times New Roman"/>
          <w:i/>
          <w:sz w:val="28"/>
          <w:szCs w:val="28"/>
          <w:lang w:eastAsia="ru-RU"/>
        </w:rPr>
        <w:t>.</w:t>
      </w:r>
      <w:r w:rsidRPr="001F16B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C20E3" w:rsidRPr="009C20E3" w:rsidRDefault="009C20E3" w:rsidP="009C20E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</w:p>
    <w:p w:rsidR="00152B0F" w:rsidRDefault="00152B0F" w:rsidP="00517909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17909" w:rsidRDefault="006D2B62" w:rsidP="00517909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</w:t>
      </w:r>
      <w:r w:rsidR="00152B0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__________             ___________    </w:t>
      </w:r>
    </w:p>
    <w:p w:rsidR="00152B0F" w:rsidRDefault="00455198" w:rsidP="00152B0F">
      <w:pPr>
        <w:pStyle w:val="ConsPlusTitle"/>
        <w:outlineLvl w:val="1"/>
        <w:rPr>
          <w:rFonts w:ascii="Times New Roman" w:hAnsi="Times New Roman" w:cs="Times New Roman"/>
          <w:b w:val="0"/>
          <w:sz w:val="20"/>
        </w:rPr>
      </w:pPr>
      <w:proofErr w:type="gramStart"/>
      <w:r>
        <w:rPr>
          <w:rFonts w:ascii="Times New Roman" w:hAnsi="Times New Roman" w:cs="Times New Roman"/>
          <w:b w:val="0"/>
          <w:sz w:val="20"/>
        </w:rPr>
        <w:t>(должностное лицо</w:t>
      </w:r>
      <w:r w:rsidR="00152B0F">
        <w:rPr>
          <w:rFonts w:ascii="Times New Roman" w:hAnsi="Times New Roman" w:cs="Times New Roman"/>
          <w:b w:val="0"/>
          <w:sz w:val="20"/>
        </w:rPr>
        <w:t xml:space="preserve">   </w:t>
      </w:r>
      <w:r w:rsidRPr="00152B0F">
        <w:rPr>
          <w:rFonts w:ascii="Times New Roman" w:hAnsi="Times New Roman" w:cs="Times New Roman"/>
          <w:b w:val="0"/>
          <w:sz w:val="20"/>
        </w:rPr>
        <w:t>отдела</w:t>
      </w:r>
      <w:r w:rsidR="00152B0F">
        <w:rPr>
          <w:rFonts w:ascii="Times New Roman" w:hAnsi="Times New Roman" w:cs="Times New Roman"/>
          <w:b w:val="0"/>
          <w:sz w:val="20"/>
        </w:rPr>
        <w:t xml:space="preserve">                                 </w:t>
      </w:r>
      <w:r>
        <w:rPr>
          <w:rFonts w:ascii="Times New Roman" w:hAnsi="Times New Roman" w:cs="Times New Roman"/>
          <w:b w:val="0"/>
          <w:sz w:val="20"/>
        </w:rPr>
        <w:t xml:space="preserve">                      </w:t>
      </w:r>
      <w:r w:rsidR="00152B0F">
        <w:rPr>
          <w:rFonts w:ascii="Times New Roman" w:hAnsi="Times New Roman" w:cs="Times New Roman"/>
          <w:b w:val="0"/>
          <w:sz w:val="20"/>
        </w:rPr>
        <w:t xml:space="preserve">          (подпись)                                (ФИО)                      </w:t>
      </w:r>
      <w:proofErr w:type="gramEnd"/>
    </w:p>
    <w:p w:rsidR="00152B0F" w:rsidRDefault="00152B0F" w:rsidP="00152B0F">
      <w:pPr>
        <w:pStyle w:val="ConsPlusTitle"/>
        <w:outlineLvl w:val="1"/>
        <w:rPr>
          <w:rFonts w:ascii="Times New Roman" w:hAnsi="Times New Roman" w:cs="Times New Roman"/>
          <w:b w:val="0"/>
          <w:sz w:val="20"/>
        </w:rPr>
      </w:pPr>
      <w:r w:rsidRPr="00152B0F">
        <w:rPr>
          <w:rFonts w:ascii="Times New Roman" w:hAnsi="Times New Roman" w:cs="Times New Roman"/>
          <w:b w:val="0"/>
          <w:sz w:val="20"/>
        </w:rPr>
        <w:t xml:space="preserve"> финансового контроля </w:t>
      </w:r>
      <w:r w:rsidR="006D2B62" w:rsidRPr="00152B0F">
        <w:rPr>
          <w:rFonts w:ascii="Times New Roman" w:hAnsi="Times New Roman" w:cs="Times New Roman"/>
          <w:b w:val="0"/>
          <w:sz w:val="20"/>
        </w:rPr>
        <w:t xml:space="preserve">администрации </w:t>
      </w:r>
    </w:p>
    <w:p w:rsidR="006D2B62" w:rsidRDefault="00152B0F" w:rsidP="00152B0F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52B0F">
        <w:rPr>
          <w:rFonts w:ascii="Times New Roman" w:hAnsi="Times New Roman" w:cs="Times New Roman"/>
          <w:b w:val="0"/>
          <w:sz w:val="20"/>
        </w:rPr>
        <w:t>Увельского   муниципального района</w:t>
      </w:r>
      <w:r w:rsidR="00EA7A30">
        <w:rPr>
          <w:rFonts w:ascii="Times New Roman" w:hAnsi="Times New Roman" w:cs="Times New Roman"/>
          <w:b w:val="0"/>
          <w:sz w:val="28"/>
          <w:szCs w:val="28"/>
        </w:rPr>
        <w:t>)</w:t>
      </w:r>
      <w:r w:rsidR="006D2B62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2B62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2B62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proofErr w:type="gramEnd"/>
    </w:p>
    <w:p w:rsidR="006D2B62" w:rsidRDefault="006D2B62" w:rsidP="00517909">
      <w:pPr>
        <w:pStyle w:val="ConsPlusTitle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0"/>
        </w:rPr>
        <w:t xml:space="preserve">                              </w:t>
      </w:r>
    </w:p>
    <w:p w:rsidR="006D2B62" w:rsidRDefault="006D2B62" w:rsidP="00517909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D2B62" w:rsidRDefault="006D2B62" w:rsidP="006D2B62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прос о предоставлении документов и (или)</w:t>
      </w:r>
      <w:r w:rsidR="00152B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формации и материалов получил </w:t>
      </w:r>
    </w:p>
    <w:p w:rsidR="006D2B62" w:rsidRDefault="006D2B62" w:rsidP="006D2B62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_______________________________________________________________</w:t>
      </w:r>
    </w:p>
    <w:p w:rsidR="006D2B62" w:rsidRDefault="006D2B62" w:rsidP="006D2B6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(Ф.И.О., должность представителя объекта контроля, получившего настоящий запрос)</w:t>
      </w:r>
    </w:p>
    <w:p w:rsidR="006D2B62" w:rsidRDefault="006D2B62" w:rsidP="006D2B6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</w:p>
    <w:p w:rsidR="006D2B62" w:rsidRDefault="006D2B62" w:rsidP="006D2B6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                                     _______________    ___________________</w:t>
      </w:r>
    </w:p>
    <w:p w:rsidR="006D2B62" w:rsidRDefault="006D2B62" w:rsidP="006D2B6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                          (подпись)                        (дата)</w:t>
      </w:r>
    </w:p>
    <w:p w:rsidR="006D2B62" w:rsidRDefault="006D2B62" w:rsidP="006D2B62">
      <w:pPr>
        <w:pStyle w:val="ConsPlusTitle"/>
        <w:outlineLvl w:val="1"/>
        <w:rPr>
          <w:rFonts w:ascii="Times New Roman" w:hAnsi="Times New Roman" w:cs="Times New Roman"/>
          <w:b w:val="0"/>
          <w:sz w:val="20"/>
        </w:rPr>
      </w:pPr>
    </w:p>
    <w:p w:rsidR="00813F45" w:rsidRDefault="00813F45" w:rsidP="006D2B62">
      <w:pPr>
        <w:pStyle w:val="ConsPlusTitle"/>
        <w:outlineLvl w:val="1"/>
        <w:rPr>
          <w:rFonts w:ascii="Times New Roman" w:hAnsi="Times New Roman" w:cs="Times New Roman"/>
          <w:b w:val="0"/>
          <w:sz w:val="20"/>
        </w:rPr>
        <w:sectPr w:rsidR="00813F45" w:rsidSect="00CD1E2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D2B62" w:rsidRPr="007A093A" w:rsidRDefault="00D0463A" w:rsidP="006D2B6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 </w:t>
      </w:r>
      <w:r w:rsidR="00A27CAF">
        <w:rPr>
          <w:rFonts w:ascii="Times New Roman" w:hAnsi="Times New Roman"/>
          <w:sz w:val="20"/>
          <w:szCs w:val="20"/>
          <w:lang w:eastAsia="ru-RU"/>
        </w:rPr>
        <w:t>6</w:t>
      </w:r>
    </w:p>
    <w:p w:rsidR="00813F45" w:rsidRPr="007A093A" w:rsidRDefault="00813F45" w:rsidP="00813F45">
      <w:pPr>
        <w:widowControl w:val="0"/>
        <w:autoSpaceDE w:val="0"/>
        <w:autoSpaceDN w:val="0"/>
        <w:spacing w:after="0" w:line="240" w:lineRule="auto"/>
        <w:ind w:left="4678" w:right="-2"/>
        <w:jc w:val="both"/>
        <w:rPr>
          <w:rFonts w:ascii="Times New Roman" w:hAnsi="Times New Roman"/>
          <w:sz w:val="20"/>
          <w:szCs w:val="20"/>
          <w:lang w:eastAsia="ru-RU"/>
        </w:rPr>
      </w:pPr>
      <w:r w:rsidRPr="007A093A">
        <w:rPr>
          <w:rFonts w:ascii="Times New Roman" w:hAnsi="Times New Roman"/>
          <w:sz w:val="20"/>
          <w:szCs w:val="20"/>
          <w:lang w:eastAsia="ru-RU"/>
        </w:rPr>
        <w:t xml:space="preserve">к Ведомственному стандарту                     по осуществлению </w:t>
      </w:r>
      <w:r w:rsidR="00C51398" w:rsidRPr="007A093A">
        <w:rPr>
          <w:rFonts w:ascii="Times New Roman" w:hAnsi="Times New Roman"/>
          <w:sz w:val="20"/>
          <w:szCs w:val="20"/>
          <w:lang w:eastAsia="ru-RU"/>
        </w:rPr>
        <w:t>ОФК а</w:t>
      </w:r>
      <w:r w:rsidRPr="007A093A">
        <w:rPr>
          <w:rFonts w:ascii="Times New Roman" w:hAnsi="Times New Roman"/>
          <w:sz w:val="20"/>
          <w:szCs w:val="20"/>
          <w:lang w:eastAsia="ru-RU"/>
        </w:rPr>
        <w:t>дминистрации</w:t>
      </w:r>
      <w:r w:rsidR="00C51398" w:rsidRPr="007A093A">
        <w:rPr>
          <w:rFonts w:ascii="Times New Roman" w:hAnsi="Times New Roman"/>
          <w:sz w:val="20"/>
          <w:szCs w:val="20"/>
          <w:lang w:eastAsia="ru-RU"/>
        </w:rPr>
        <w:t xml:space="preserve"> Увельского муниципального района</w:t>
      </w:r>
      <w:r w:rsidRPr="007A093A">
        <w:rPr>
          <w:rFonts w:ascii="Times New Roman" w:hAnsi="Times New Roman"/>
          <w:sz w:val="20"/>
          <w:szCs w:val="20"/>
          <w:lang w:eastAsia="ru-RU"/>
        </w:rPr>
        <w:t xml:space="preserve"> полномочий по внутреннему муниципальному финансовому контролю</w:t>
      </w:r>
    </w:p>
    <w:p w:rsidR="006D2B62" w:rsidRDefault="006D2B62" w:rsidP="006D2B62">
      <w:pPr>
        <w:widowControl w:val="0"/>
        <w:autoSpaceDE w:val="0"/>
        <w:autoSpaceDN w:val="0"/>
        <w:spacing w:after="0" w:line="240" w:lineRule="auto"/>
        <w:ind w:left="5387" w:right="-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2B62" w:rsidRDefault="006D2B62" w:rsidP="006D2B62">
      <w:pPr>
        <w:widowControl w:val="0"/>
        <w:autoSpaceDE w:val="0"/>
        <w:autoSpaceDN w:val="0"/>
        <w:spacing w:after="0" w:line="240" w:lineRule="auto"/>
        <w:ind w:left="5387" w:right="-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3F45" w:rsidRDefault="00813F45" w:rsidP="006D2B62">
      <w:pPr>
        <w:widowControl w:val="0"/>
        <w:autoSpaceDE w:val="0"/>
        <w:autoSpaceDN w:val="0"/>
        <w:spacing w:after="0" w:line="240" w:lineRule="auto"/>
        <w:ind w:left="5387" w:right="-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52B0F" w:rsidRDefault="00152B0F" w:rsidP="00152B0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ФИНАНСОВОГО КОНТРОЛЯ АДМИНИСТРАЦИИ УВЕЛЬСКОГО МУНИЦИПАЛЬНОГО РАЙОНА</w:t>
      </w:r>
    </w:p>
    <w:p w:rsidR="00152B0F" w:rsidRDefault="00152B0F" w:rsidP="00152B0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D2B62" w:rsidRDefault="006D2B62" w:rsidP="006D2B6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309D3" w:rsidRDefault="00A309D3" w:rsidP="00A309D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309D3" w:rsidRDefault="00A309D3" w:rsidP="00A309D3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                                                               «____»______</w:t>
      </w:r>
      <w:r>
        <w:rPr>
          <w:rFonts w:ascii="Times New Roman" w:hAnsi="Times New Roman" w:cs="Times New Roman"/>
          <w:b w:val="0"/>
          <w:sz w:val="28"/>
          <w:szCs w:val="28"/>
        </w:rPr>
        <w:t>20__г.</w:t>
      </w:r>
    </w:p>
    <w:p w:rsidR="00A309D3" w:rsidRPr="00A309D3" w:rsidRDefault="00A309D3" w:rsidP="00A309D3">
      <w:pPr>
        <w:pStyle w:val="ConsPlusTitle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(место составления)</w:t>
      </w:r>
    </w:p>
    <w:p w:rsidR="006D2B62" w:rsidRDefault="006D2B62" w:rsidP="006D2B6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прос № ____</w:t>
      </w:r>
    </w:p>
    <w:p w:rsidR="006D2B62" w:rsidRDefault="006D2B62" w:rsidP="006D2B6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редоставлении пояснений</w:t>
      </w:r>
    </w:p>
    <w:p w:rsidR="006D2B62" w:rsidRDefault="006D2B62" w:rsidP="006D2B6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D2B62" w:rsidRDefault="006D2B62" w:rsidP="006D2B6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269.2 Бюджетного кодекса </w:t>
      </w:r>
      <w:r w:rsidR="00813F45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оссийской Федерации, пунктами 3, 5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</w:t>
      </w:r>
      <w:r w:rsidR="00813F45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от 17</w:t>
      </w:r>
      <w:r w:rsidR="00813F45">
        <w:rPr>
          <w:rFonts w:ascii="Times New Roman" w:hAnsi="Times New Roman" w:cs="Times New Roman"/>
          <w:b w:val="0"/>
          <w:sz w:val="28"/>
          <w:szCs w:val="28"/>
        </w:rPr>
        <w:t xml:space="preserve"> августа </w:t>
      </w:r>
      <w:r>
        <w:rPr>
          <w:rFonts w:ascii="Times New Roman" w:hAnsi="Times New Roman" w:cs="Times New Roman"/>
          <w:b w:val="0"/>
          <w:sz w:val="28"/>
          <w:szCs w:val="28"/>
        </w:rPr>
        <w:t>2020 г. № 1235, в связи с проведением</w:t>
      </w:r>
    </w:p>
    <w:p w:rsidR="006D2B62" w:rsidRDefault="006D2B62" w:rsidP="006D2B62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ревизии,    камеральной,      выездной,     встречной проверки,     обследования</w:t>
      </w:r>
    </w:p>
    <w:p w:rsidR="006D2B62" w:rsidRDefault="006D2B62" w:rsidP="006D2B6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 w:rsidRPr="009C20E3">
        <w:rPr>
          <w:rFonts w:ascii="Times New Roman" w:hAnsi="Times New Roman" w:cs="Times New Roman"/>
          <w:b w:val="0"/>
          <w:sz w:val="20"/>
        </w:rPr>
        <w:t>(выбрать нужное)</w:t>
      </w:r>
    </w:p>
    <w:p w:rsidR="006D2B62" w:rsidRDefault="006D2B62" w:rsidP="006D2B6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_____________________________________________________________________________________________</w:t>
      </w:r>
      <w:r w:rsidR="00813F45">
        <w:rPr>
          <w:rFonts w:ascii="Times New Roman" w:hAnsi="Times New Roman" w:cs="Times New Roman"/>
          <w:b w:val="0"/>
          <w:sz w:val="20"/>
        </w:rPr>
        <w:t>,</w:t>
      </w:r>
    </w:p>
    <w:p w:rsidR="006D2B62" w:rsidRDefault="006D2B62" w:rsidP="006D2B6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(наименование (фамилия, имя, отчество (при наличии)</w:t>
      </w:r>
      <w:r w:rsidR="00813F45">
        <w:rPr>
          <w:rFonts w:ascii="Times New Roman" w:hAnsi="Times New Roman" w:cs="Times New Roman"/>
          <w:b w:val="0"/>
          <w:sz w:val="20"/>
        </w:rPr>
        <w:t>)</w:t>
      </w:r>
      <w:r>
        <w:rPr>
          <w:rFonts w:ascii="Times New Roman" w:hAnsi="Times New Roman" w:cs="Times New Roman"/>
          <w:b w:val="0"/>
          <w:sz w:val="20"/>
        </w:rPr>
        <w:t xml:space="preserve"> объекта контроля</w:t>
      </w:r>
      <w:r w:rsidR="00813F45">
        <w:rPr>
          <w:rFonts w:ascii="Times New Roman" w:hAnsi="Times New Roman" w:cs="Times New Roman"/>
          <w:b w:val="0"/>
          <w:sz w:val="20"/>
        </w:rPr>
        <w:t>)</w:t>
      </w:r>
    </w:p>
    <w:p w:rsidR="006D2B62" w:rsidRDefault="006D2B62" w:rsidP="006D2B62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значенной распоряжением администрации </w:t>
      </w:r>
      <w:r w:rsidR="00152B0F">
        <w:rPr>
          <w:rFonts w:ascii="Times New Roman" w:hAnsi="Times New Roman" w:cs="Times New Roman"/>
          <w:b w:val="0"/>
          <w:sz w:val="28"/>
          <w:szCs w:val="28"/>
        </w:rPr>
        <w:t>Увель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«__» _______ 20__ г. № _____</w:t>
      </w:r>
    </w:p>
    <w:p w:rsidR="006D2B62" w:rsidRDefault="006D2B62" w:rsidP="006D2B62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лжностным лицом, проводившим контрольные мероприятия в рамках исполнения полномочий по осуществления внутреннего муниципального финансового контроля, запрашиваются об объекта</w:t>
      </w:r>
      <w:r w:rsidR="00813F45">
        <w:rPr>
          <w:rFonts w:ascii="Times New Roman" w:hAnsi="Times New Roman" w:cs="Times New Roman"/>
          <w:b w:val="0"/>
          <w:sz w:val="28"/>
          <w:szCs w:val="28"/>
        </w:rPr>
        <w:t>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нтроля следующие </w:t>
      </w:r>
      <w:r w:rsidR="00706E0B">
        <w:rPr>
          <w:rFonts w:ascii="Times New Roman" w:hAnsi="Times New Roman" w:cs="Times New Roman"/>
          <w:b w:val="0"/>
          <w:sz w:val="28"/>
          <w:szCs w:val="28"/>
        </w:rPr>
        <w:t>пояснени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D2B62" w:rsidRDefault="006D2B62" w:rsidP="006D2B62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2B62" w:rsidRDefault="00706E0B" w:rsidP="006D2B62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анные пояснения</w:t>
      </w:r>
      <w:r w:rsidR="006D2B62">
        <w:rPr>
          <w:rFonts w:ascii="Times New Roman" w:hAnsi="Times New Roman" w:cs="Times New Roman"/>
          <w:b w:val="0"/>
          <w:sz w:val="28"/>
          <w:szCs w:val="28"/>
        </w:rPr>
        <w:t xml:space="preserve">, необходимые для проведения контрольных мероприятий по внутреннему муниципальному финансовому контролю, следует представить руководителю проверочной (ревизионной) группы или уполномоченному на проведение контрольного мероприятия должностному лицу до «____» ________ 20 </w:t>
      </w:r>
      <w:proofErr w:type="spellStart"/>
      <w:r w:rsidR="006D2B62">
        <w:rPr>
          <w:rFonts w:ascii="Times New Roman" w:hAnsi="Times New Roman" w:cs="Times New Roman"/>
          <w:b w:val="0"/>
          <w:sz w:val="28"/>
          <w:szCs w:val="28"/>
        </w:rPr>
        <w:t>____г</w:t>
      </w:r>
      <w:proofErr w:type="spellEnd"/>
      <w:r w:rsidR="006D2B6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6D2B62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6D2B62">
        <w:rPr>
          <w:rFonts w:ascii="Times New Roman" w:hAnsi="Times New Roman" w:cs="Times New Roman"/>
          <w:b w:val="0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"/>
        <w:gridCol w:w="8758"/>
      </w:tblGrid>
      <w:tr w:rsidR="006D2B62" w:rsidRPr="00A65F80" w:rsidTr="00813F45">
        <w:tc>
          <w:tcPr>
            <w:tcW w:w="812" w:type="dxa"/>
            <w:shd w:val="clear" w:color="auto" w:fill="auto"/>
          </w:tcPr>
          <w:p w:rsidR="006D2B62" w:rsidRPr="00A65F80" w:rsidRDefault="006D2B62" w:rsidP="00A65F8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A65F80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Pr="00A65F80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&lt;*&gt;</w:t>
            </w:r>
          </w:p>
        </w:tc>
        <w:tc>
          <w:tcPr>
            <w:tcW w:w="8758" w:type="dxa"/>
            <w:shd w:val="clear" w:color="auto" w:fill="auto"/>
          </w:tcPr>
          <w:p w:rsidR="006D2B62" w:rsidRPr="00A65F80" w:rsidRDefault="006D2B62" w:rsidP="00A65F8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A65F80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2</w:t>
            </w:r>
          </w:p>
        </w:tc>
      </w:tr>
      <w:tr w:rsidR="006D2B62" w:rsidRPr="00A65F80" w:rsidTr="00813F45">
        <w:tc>
          <w:tcPr>
            <w:tcW w:w="812" w:type="dxa"/>
            <w:shd w:val="clear" w:color="auto" w:fill="auto"/>
          </w:tcPr>
          <w:p w:rsidR="006D2B62" w:rsidRPr="00A65F80" w:rsidRDefault="00E22D3C" w:rsidP="00A65F8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pict>
                <v:rect id="_x0000_s1028" style="position:absolute;left:0;text-align:left;margin-left:7.2pt;margin-top:18.5pt;width:15pt;height:13.5pt;z-index:251658240;mso-position-horizontal-relative:text;mso-position-vertical-relative:text"/>
              </w:pict>
            </w:r>
          </w:p>
        </w:tc>
        <w:tc>
          <w:tcPr>
            <w:tcW w:w="8758" w:type="dxa"/>
            <w:shd w:val="clear" w:color="auto" w:fill="auto"/>
          </w:tcPr>
          <w:p w:rsidR="006D2B62" w:rsidRPr="00A65F80" w:rsidRDefault="00152B0F" w:rsidP="00EA7A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 финансового контроля </w:t>
            </w:r>
            <w:r w:rsidR="006D2B62" w:rsidRPr="00A65F8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вельского муниципального района </w:t>
            </w:r>
            <w:r w:rsidR="006D2B62" w:rsidRPr="00A65F8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 адресу: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6D2B62" w:rsidRPr="00A65F8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вельский</w:t>
            </w:r>
            <w:r w:rsidR="006D2B62" w:rsidRPr="00A65F8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етская</w:t>
            </w:r>
            <w:proofErr w:type="gramEnd"/>
            <w:r w:rsidR="006D2B62" w:rsidRPr="00A65F8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д. </w:t>
            </w:r>
            <w:r w:rsidR="001F16BA"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  <w:r w:rsidR="006D2B62" w:rsidRPr="00A65F8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6D2B62" w:rsidRPr="00A65F8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каб</w:t>
            </w:r>
            <w:proofErr w:type="spellEnd"/>
            <w:r w:rsidR="006D2B62" w:rsidRPr="00A65F8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 w:rsidR="00EA7A30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6D2B62" w:rsidRPr="00A65F80" w:rsidTr="00813F45">
        <w:tc>
          <w:tcPr>
            <w:tcW w:w="812" w:type="dxa"/>
            <w:shd w:val="clear" w:color="auto" w:fill="auto"/>
          </w:tcPr>
          <w:p w:rsidR="006D2B62" w:rsidRPr="00A65F80" w:rsidRDefault="006D2B62" w:rsidP="00A65F8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8758" w:type="dxa"/>
            <w:shd w:val="clear" w:color="auto" w:fill="auto"/>
          </w:tcPr>
          <w:p w:rsidR="006D2B62" w:rsidRPr="00A65F80" w:rsidRDefault="006D2B62" w:rsidP="00EA7A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65F8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ично должностному лицу </w:t>
            </w:r>
            <w:r w:rsidR="00EA7A30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а финансового контроля</w:t>
            </w:r>
            <w:r w:rsidRPr="00A65F80">
              <w:rPr>
                <w:rFonts w:ascii="Times New Roman" w:hAnsi="Times New Roman" w:cs="Times New Roman"/>
                <w:b w:val="0"/>
                <w:sz w:val="28"/>
                <w:szCs w:val="28"/>
              </w:rPr>
              <w:t>, направившему запрос,- по месту проведения проверки</w:t>
            </w:r>
          </w:p>
        </w:tc>
      </w:tr>
      <w:tr w:rsidR="006D2B62" w:rsidRPr="00A65F80" w:rsidTr="00813F45">
        <w:trPr>
          <w:trHeight w:val="375"/>
        </w:trPr>
        <w:tc>
          <w:tcPr>
            <w:tcW w:w="812" w:type="dxa"/>
            <w:shd w:val="clear" w:color="auto" w:fill="auto"/>
          </w:tcPr>
          <w:p w:rsidR="006D2B62" w:rsidRPr="00A65F80" w:rsidRDefault="00E22D3C" w:rsidP="00A65F8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pict>
                <v:rect id="_x0000_s1029" style="position:absolute;left:0;text-align:left;margin-left:6.45pt;margin-top:15.4pt;width:15pt;height:13.5pt;z-index:251659264;mso-position-horizontal-relative:text;mso-position-vertical-relative:text"/>
              </w:pict>
            </w:r>
          </w:p>
        </w:tc>
        <w:tc>
          <w:tcPr>
            <w:tcW w:w="8758" w:type="dxa"/>
            <w:shd w:val="clear" w:color="auto" w:fill="auto"/>
          </w:tcPr>
          <w:p w:rsidR="006D2B62" w:rsidRPr="00A65F80" w:rsidRDefault="006D2B62" w:rsidP="00EA7A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65F8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 электронный адрес </w:t>
            </w:r>
            <w:r w:rsidR="00EA7A30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а финансового контроля</w:t>
            </w:r>
            <w:r w:rsidRPr="00A65F8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</w:t>
            </w:r>
            <w:r w:rsidR="00EA7A3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вельского муниципального района </w:t>
            </w:r>
            <w:r w:rsidRPr="00A65F80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E</w:t>
            </w:r>
            <w:r w:rsidRPr="00A65F80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A65F80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mail</w:t>
            </w:r>
            <w:r w:rsidRPr="00A65F8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: </w:t>
            </w:r>
            <w:hyperlink r:id="rId14" w:history="1">
              <w:r w:rsidR="00EA7A30" w:rsidRPr="00152B0F">
                <w:rPr>
                  <w:rStyle w:val="a5"/>
                  <w:rFonts w:ascii="Times New Roman" w:hAnsi="Times New Roman" w:cs="Times New Roman"/>
                  <w:b w:val="0"/>
                  <w:color w:val="000000"/>
                  <w:sz w:val="28"/>
                  <w:szCs w:val="28"/>
                  <w:u w:val="none"/>
                  <w:lang w:val="en-US"/>
                </w:rPr>
                <w:t>uvelkaofk</w:t>
              </w:r>
              <w:r w:rsidR="00EA7A30" w:rsidRPr="00152B0F">
                <w:rPr>
                  <w:rStyle w:val="a5"/>
                  <w:rFonts w:ascii="Times New Roman" w:hAnsi="Times New Roman" w:cs="Times New Roman"/>
                  <w:b w:val="0"/>
                  <w:color w:val="000000"/>
                  <w:sz w:val="28"/>
                  <w:szCs w:val="28"/>
                  <w:u w:val="none"/>
                </w:rPr>
                <w:t>@</w:t>
              </w:r>
              <w:r w:rsidR="00EA7A30" w:rsidRPr="00152B0F">
                <w:rPr>
                  <w:rStyle w:val="a5"/>
                  <w:rFonts w:ascii="Times New Roman" w:hAnsi="Times New Roman" w:cs="Times New Roman"/>
                  <w:b w:val="0"/>
                  <w:color w:val="000000"/>
                  <w:sz w:val="28"/>
                  <w:szCs w:val="28"/>
                  <w:u w:val="none"/>
                  <w:lang w:val="en-US"/>
                </w:rPr>
                <w:t>mail</w:t>
              </w:r>
              <w:r w:rsidR="00EA7A30" w:rsidRPr="00152B0F">
                <w:rPr>
                  <w:rStyle w:val="a5"/>
                  <w:rFonts w:ascii="Times New Roman" w:hAnsi="Times New Roman" w:cs="Times New Roman"/>
                  <w:b w:val="0"/>
                  <w:color w:val="000000"/>
                  <w:sz w:val="28"/>
                  <w:szCs w:val="28"/>
                  <w:u w:val="none"/>
                </w:rPr>
                <w:t>.</w:t>
              </w:r>
              <w:r w:rsidR="00EA7A30" w:rsidRPr="00152B0F">
                <w:rPr>
                  <w:rStyle w:val="a5"/>
                  <w:rFonts w:ascii="Times New Roman" w:hAnsi="Times New Roman" w:cs="Times New Roman"/>
                  <w:b w:val="0"/>
                  <w:color w:val="000000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</w:tbl>
    <w:p w:rsidR="006D2B62" w:rsidRDefault="006D2B62" w:rsidP="006D2B62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2398F">
        <w:rPr>
          <w:rFonts w:ascii="Times New Roman" w:hAnsi="Times New Roman" w:cs="Times New Roman"/>
          <w:b w:val="0"/>
          <w:sz w:val="28"/>
          <w:szCs w:val="28"/>
        </w:rPr>
        <w:t>&lt;</w:t>
      </w:r>
      <w:r>
        <w:rPr>
          <w:rFonts w:ascii="Times New Roman" w:hAnsi="Times New Roman" w:cs="Times New Roman"/>
          <w:b w:val="0"/>
          <w:sz w:val="28"/>
          <w:szCs w:val="28"/>
        </w:rPr>
        <w:t>*</w:t>
      </w:r>
      <w:r w:rsidRPr="0032398F">
        <w:rPr>
          <w:rFonts w:ascii="Times New Roman" w:hAnsi="Times New Roman" w:cs="Times New Roman"/>
          <w:b w:val="0"/>
          <w:sz w:val="28"/>
          <w:szCs w:val="28"/>
        </w:rPr>
        <w:t>&gt;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лжностное лицо, направляющее запрос, определяет адресата посредством внесения отметки «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 w:val="0"/>
          <w:sz w:val="28"/>
          <w:szCs w:val="28"/>
        </w:rPr>
        <w:t>» в соответствующее поле графы 1.</w:t>
      </w:r>
    </w:p>
    <w:p w:rsidR="006D2B62" w:rsidRDefault="006D2B62" w:rsidP="006D2B62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D2B62" w:rsidRDefault="006D2B62" w:rsidP="006D2B62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нтактный телефон должностного лица,</w:t>
      </w:r>
    </w:p>
    <w:p w:rsidR="006D2B62" w:rsidRDefault="006D2B62" w:rsidP="006D2B62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аправляюще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запрос:                                              _______________________</w:t>
      </w:r>
    </w:p>
    <w:p w:rsidR="006D2B62" w:rsidRDefault="006D2B62" w:rsidP="006D2B62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D2B62" w:rsidRPr="001F16BA" w:rsidRDefault="006D2B62" w:rsidP="006D2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1F16BA">
        <w:rPr>
          <w:rFonts w:ascii="Times New Roman" w:eastAsia="Calibri" w:hAnsi="Times New Roman"/>
          <w:i/>
          <w:sz w:val="28"/>
          <w:szCs w:val="28"/>
          <w:lang w:eastAsia="ru-RU"/>
        </w:rPr>
        <w:t>Непредставление или несвоевременное представление в орган (должностному лицу), осуществляющий (осуществляющему)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орган (должностному лицу), осуществляющий (осуществляющему) муниципальный финансовый контроль, таких сведений (информации) в неполном объеме или в искаженном виде, влечет ответственность, предусмотренную статьей 19.7 Кодекса Российской Федерации об</w:t>
      </w:r>
      <w:proofErr w:type="gramEnd"/>
      <w:r w:rsidRPr="001F16BA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административных </w:t>
      </w:r>
      <w:proofErr w:type="gramStart"/>
      <w:r w:rsidRPr="001F16BA">
        <w:rPr>
          <w:rFonts w:ascii="Times New Roman" w:eastAsia="Calibri" w:hAnsi="Times New Roman"/>
          <w:i/>
          <w:sz w:val="28"/>
          <w:szCs w:val="28"/>
          <w:lang w:eastAsia="ru-RU"/>
        </w:rPr>
        <w:t>правонарушениях</w:t>
      </w:r>
      <w:proofErr w:type="gramEnd"/>
      <w:r w:rsidRPr="001F16BA">
        <w:rPr>
          <w:rFonts w:ascii="Times New Roman" w:eastAsia="Calibri" w:hAnsi="Times New Roman"/>
          <w:i/>
          <w:sz w:val="28"/>
          <w:szCs w:val="28"/>
          <w:lang w:eastAsia="ru-RU"/>
        </w:rPr>
        <w:t>.</w:t>
      </w:r>
      <w:r w:rsidRPr="001F16B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D2B62" w:rsidRPr="009C20E3" w:rsidRDefault="006D2B62" w:rsidP="006D2B6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</w:p>
    <w:p w:rsidR="00EA7A30" w:rsidRDefault="00EA7A30" w:rsidP="00EA7A30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________________________                              __________             ___________    </w:t>
      </w:r>
    </w:p>
    <w:p w:rsidR="00EA7A30" w:rsidRDefault="00EA7A30" w:rsidP="00EA7A30">
      <w:pPr>
        <w:pStyle w:val="ConsPlusTitle"/>
        <w:outlineLvl w:val="1"/>
        <w:rPr>
          <w:rFonts w:ascii="Times New Roman" w:hAnsi="Times New Roman" w:cs="Times New Roman"/>
          <w:b w:val="0"/>
          <w:sz w:val="20"/>
        </w:rPr>
      </w:pPr>
      <w:proofErr w:type="gramStart"/>
      <w:r>
        <w:rPr>
          <w:rFonts w:ascii="Times New Roman" w:hAnsi="Times New Roman" w:cs="Times New Roman"/>
          <w:b w:val="0"/>
          <w:sz w:val="20"/>
        </w:rPr>
        <w:t>(</w:t>
      </w:r>
      <w:r w:rsidR="00455198">
        <w:rPr>
          <w:rFonts w:ascii="Times New Roman" w:hAnsi="Times New Roman" w:cs="Times New Roman"/>
          <w:b w:val="0"/>
          <w:sz w:val="20"/>
        </w:rPr>
        <w:t>должностное</w:t>
      </w:r>
      <w:r w:rsidR="00C67149">
        <w:rPr>
          <w:rFonts w:ascii="Times New Roman" w:hAnsi="Times New Roman" w:cs="Times New Roman"/>
          <w:b w:val="0"/>
          <w:sz w:val="20"/>
        </w:rPr>
        <w:t xml:space="preserve"> </w:t>
      </w:r>
      <w:r w:rsidR="00455198">
        <w:rPr>
          <w:rFonts w:ascii="Times New Roman" w:hAnsi="Times New Roman" w:cs="Times New Roman"/>
          <w:b w:val="0"/>
          <w:sz w:val="20"/>
        </w:rPr>
        <w:t xml:space="preserve"> лицо </w:t>
      </w:r>
      <w:r w:rsidR="00C67149">
        <w:rPr>
          <w:rFonts w:ascii="Times New Roman" w:hAnsi="Times New Roman" w:cs="Times New Roman"/>
          <w:b w:val="0"/>
          <w:sz w:val="20"/>
        </w:rPr>
        <w:t xml:space="preserve"> </w:t>
      </w:r>
      <w:r w:rsidR="00455198" w:rsidRPr="00152B0F">
        <w:rPr>
          <w:rFonts w:ascii="Times New Roman" w:hAnsi="Times New Roman" w:cs="Times New Roman"/>
          <w:b w:val="0"/>
          <w:sz w:val="20"/>
        </w:rPr>
        <w:t>отдела</w:t>
      </w:r>
      <w:r>
        <w:rPr>
          <w:rFonts w:ascii="Times New Roman" w:hAnsi="Times New Roman" w:cs="Times New Roman"/>
          <w:b w:val="0"/>
          <w:sz w:val="20"/>
        </w:rPr>
        <w:t xml:space="preserve">                        </w:t>
      </w:r>
      <w:r w:rsidR="00455198">
        <w:rPr>
          <w:rFonts w:ascii="Times New Roman" w:hAnsi="Times New Roman" w:cs="Times New Roman"/>
          <w:b w:val="0"/>
          <w:sz w:val="20"/>
        </w:rPr>
        <w:t xml:space="preserve">                         </w:t>
      </w:r>
      <w:r>
        <w:rPr>
          <w:rFonts w:ascii="Times New Roman" w:hAnsi="Times New Roman" w:cs="Times New Roman"/>
          <w:b w:val="0"/>
          <w:sz w:val="20"/>
        </w:rPr>
        <w:t xml:space="preserve">                  (подпись)                                (ФИО)                      </w:t>
      </w:r>
      <w:proofErr w:type="gramEnd"/>
    </w:p>
    <w:p w:rsidR="00EA7A30" w:rsidRDefault="00EA7A30" w:rsidP="00EA7A30">
      <w:pPr>
        <w:pStyle w:val="ConsPlusTitle"/>
        <w:outlineLvl w:val="1"/>
        <w:rPr>
          <w:rFonts w:ascii="Times New Roman" w:hAnsi="Times New Roman" w:cs="Times New Roman"/>
          <w:b w:val="0"/>
          <w:sz w:val="20"/>
        </w:rPr>
      </w:pPr>
      <w:r w:rsidRPr="00152B0F">
        <w:rPr>
          <w:rFonts w:ascii="Times New Roman" w:hAnsi="Times New Roman" w:cs="Times New Roman"/>
          <w:b w:val="0"/>
          <w:sz w:val="20"/>
        </w:rPr>
        <w:t xml:space="preserve">финансового контроля администрации </w:t>
      </w:r>
    </w:p>
    <w:p w:rsidR="00EA7A30" w:rsidRDefault="00EA7A30" w:rsidP="00EA7A30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52B0F">
        <w:rPr>
          <w:rFonts w:ascii="Times New Roman" w:hAnsi="Times New Roman" w:cs="Times New Roman"/>
          <w:b w:val="0"/>
          <w:sz w:val="20"/>
        </w:rPr>
        <w:t>Увельского  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</w:t>
      </w:r>
    </w:p>
    <w:p w:rsidR="006D2B62" w:rsidRDefault="006D2B62" w:rsidP="006D2B62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D2B62" w:rsidRDefault="006D2B62" w:rsidP="006D2B62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прос о предоставлении </w:t>
      </w:r>
      <w:r w:rsidR="00706E0B">
        <w:rPr>
          <w:rFonts w:ascii="Times New Roman" w:hAnsi="Times New Roman" w:cs="Times New Roman"/>
          <w:b w:val="0"/>
          <w:sz w:val="28"/>
          <w:szCs w:val="28"/>
        </w:rPr>
        <w:t>поясн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лучил</w:t>
      </w:r>
      <w:r w:rsidR="00A309D3">
        <w:rPr>
          <w:rFonts w:ascii="Times New Roman" w:hAnsi="Times New Roman" w:cs="Times New Roman"/>
          <w:b w:val="0"/>
          <w:sz w:val="28"/>
          <w:szCs w:val="28"/>
        </w:rPr>
        <w:t>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D2B62" w:rsidRDefault="006D2B62" w:rsidP="006D2B62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_______________________________________________________________</w:t>
      </w:r>
    </w:p>
    <w:p w:rsidR="006D2B62" w:rsidRDefault="006D2B62" w:rsidP="006D2B6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(Ф.И.О., должность представителя объекта контроля, получившего настоящий запрос)</w:t>
      </w:r>
    </w:p>
    <w:p w:rsidR="006D2B62" w:rsidRDefault="006D2B62" w:rsidP="006D2B6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</w:p>
    <w:p w:rsidR="006D2B62" w:rsidRDefault="006D2B62" w:rsidP="006D2B6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                                     _______________    ___________________</w:t>
      </w:r>
    </w:p>
    <w:p w:rsidR="006D2B62" w:rsidRDefault="006D2B62" w:rsidP="006D2B6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                          (подпись)                        (дата)</w:t>
      </w:r>
    </w:p>
    <w:p w:rsidR="00706E0B" w:rsidRDefault="00706E0B" w:rsidP="006D2B6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</w:p>
    <w:p w:rsidR="00706E0B" w:rsidRDefault="00706E0B" w:rsidP="006D2B6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</w:p>
    <w:p w:rsidR="00706E0B" w:rsidRDefault="00706E0B" w:rsidP="006D2B6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</w:p>
    <w:p w:rsidR="00813F45" w:rsidRDefault="00813F45" w:rsidP="006D2B6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  <w:sectPr w:rsidR="00813F45" w:rsidSect="00CD1E2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06E0B" w:rsidRPr="007A093A" w:rsidRDefault="00A27CAF" w:rsidP="00706E0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>ПРИЛОЖЕНИЕ 7</w:t>
      </w:r>
    </w:p>
    <w:p w:rsidR="00813F45" w:rsidRDefault="00813F45" w:rsidP="00813F45">
      <w:pPr>
        <w:widowControl w:val="0"/>
        <w:autoSpaceDE w:val="0"/>
        <w:autoSpaceDN w:val="0"/>
        <w:spacing w:after="0" w:line="240" w:lineRule="auto"/>
        <w:ind w:left="4678" w:right="-2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93A">
        <w:rPr>
          <w:rFonts w:ascii="Times New Roman" w:hAnsi="Times New Roman"/>
          <w:sz w:val="20"/>
          <w:szCs w:val="20"/>
          <w:lang w:eastAsia="ru-RU"/>
        </w:rPr>
        <w:t xml:space="preserve">к Ведомственному стандарту                     по осуществлению </w:t>
      </w:r>
      <w:r w:rsidR="00EA7A30" w:rsidRPr="007A093A">
        <w:rPr>
          <w:rFonts w:ascii="Times New Roman" w:hAnsi="Times New Roman"/>
          <w:sz w:val="20"/>
          <w:szCs w:val="20"/>
          <w:lang w:eastAsia="ru-RU"/>
        </w:rPr>
        <w:t>ОФК</w:t>
      </w:r>
      <w:r w:rsidRPr="007A093A">
        <w:rPr>
          <w:rFonts w:ascii="Times New Roman" w:hAnsi="Times New Roman"/>
          <w:sz w:val="20"/>
          <w:szCs w:val="20"/>
          <w:lang w:eastAsia="ru-RU"/>
        </w:rPr>
        <w:t xml:space="preserve"> администрации</w:t>
      </w:r>
      <w:r w:rsidR="00EA7A30" w:rsidRPr="007A093A">
        <w:rPr>
          <w:rFonts w:ascii="Times New Roman" w:hAnsi="Times New Roman"/>
          <w:sz w:val="20"/>
          <w:szCs w:val="20"/>
          <w:lang w:eastAsia="ru-RU"/>
        </w:rPr>
        <w:t xml:space="preserve"> Увельского муниципального района</w:t>
      </w:r>
      <w:r w:rsidRPr="007A093A">
        <w:rPr>
          <w:rFonts w:ascii="Times New Roman" w:hAnsi="Times New Roman"/>
          <w:sz w:val="20"/>
          <w:szCs w:val="20"/>
          <w:lang w:eastAsia="ru-RU"/>
        </w:rPr>
        <w:t xml:space="preserve"> полномочий по внутреннему муниципальному финансовому контролю</w:t>
      </w:r>
    </w:p>
    <w:p w:rsidR="00706E0B" w:rsidRDefault="00706E0B" w:rsidP="00706E0B">
      <w:pPr>
        <w:widowControl w:val="0"/>
        <w:autoSpaceDE w:val="0"/>
        <w:autoSpaceDN w:val="0"/>
        <w:spacing w:after="0" w:line="240" w:lineRule="auto"/>
        <w:ind w:left="5387" w:right="-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6E0B" w:rsidRDefault="00706E0B" w:rsidP="00706E0B">
      <w:pPr>
        <w:widowControl w:val="0"/>
        <w:autoSpaceDE w:val="0"/>
        <w:autoSpaceDN w:val="0"/>
        <w:spacing w:after="0" w:line="240" w:lineRule="auto"/>
        <w:ind w:left="5387" w:right="-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3F45" w:rsidRDefault="00813F45" w:rsidP="00706E0B">
      <w:pPr>
        <w:widowControl w:val="0"/>
        <w:autoSpaceDE w:val="0"/>
        <w:autoSpaceDN w:val="0"/>
        <w:spacing w:after="0" w:line="240" w:lineRule="auto"/>
        <w:ind w:left="5387" w:right="-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7A30" w:rsidRDefault="00EA7A30" w:rsidP="00EA7A3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ФИНАНСОВОГО КОНТРОЛЯ АДМИНИСТРАЦИИ УВЕЛЬСКОГО МУНИЦИПАЛЬНОГО РАЙОНА</w:t>
      </w:r>
    </w:p>
    <w:p w:rsidR="00A309D3" w:rsidRDefault="00A309D3" w:rsidP="00A309D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309D3" w:rsidRDefault="00A309D3" w:rsidP="00A309D3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                                                               «____»______</w:t>
      </w:r>
      <w:r>
        <w:rPr>
          <w:rFonts w:ascii="Times New Roman" w:hAnsi="Times New Roman" w:cs="Times New Roman"/>
          <w:b w:val="0"/>
          <w:sz w:val="28"/>
          <w:szCs w:val="28"/>
        </w:rPr>
        <w:t>20__г.</w:t>
      </w:r>
    </w:p>
    <w:p w:rsidR="00A309D3" w:rsidRPr="00A309D3" w:rsidRDefault="00A309D3" w:rsidP="00A309D3">
      <w:pPr>
        <w:pStyle w:val="ConsPlusTitle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(место составления)</w:t>
      </w:r>
    </w:p>
    <w:p w:rsidR="00706E0B" w:rsidRDefault="00706E0B" w:rsidP="00706E0B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06E0B" w:rsidRDefault="00706E0B" w:rsidP="00706E0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прос № ____</w:t>
      </w:r>
    </w:p>
    <w:p w:rsidR="00706E0B" w:rsidRDefault="00706E0B" w:rsidP="00706E0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редоставлении доступа к информационным системам</w:t>
      </w:r>
    </w:p>
    <w:p w:rsidR="00706E0B" w:rsidRDefault="00706E0B" w:rsidP="00706E0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06E0B" w:rsidRDefault="00706E0B" w:rsidP="00706E0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269.2 Бюджетного кодекса </w:t>
      </w:r>
      <w:r w:rsidR="00813F45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Российской Федерации, пунктами 3, 5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</w:t>
      </w:r>
      <w:r w:rsidR="00813F45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17</w:t>
      </w:r>
      <w:r w:rsidR="00813F45">
        <w:rPr>
          <w:rFonts w:ascii="Times New Roman" w:hAnsi="Times New Roman" w:cs="Times New Roman"/>
          <w:b w:val="0"/>
          <w:sz w:val="28"/>
          <w:szCs w:val="28"/>
        </w:rPr>
        <w:t xml:space="preserve"> августа </w:t>
      </w:r>
      <w:r>
        <w:rPr>
          <w:rFonts w:ascii="Times New Roman" w:hAnsi="Times New Roman" w:cs="Times New Roman"/>
          <w:b w:val="0"/>
          <w:sz w:val="28"/>
          <w:szCs w:val="28"/>
        </w:rPr>
        <w:t>2020 г. № 1235, в связи с проведением</w:t>
      </w:r>
    </w:p>
    <w:p w:rsidR="00706E0B" w:rsidRDefault="00706E0B" w:rsidP="00706E0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ревизии,    камеральной,      выездной,     встречной проверки,     обследования</w:t>
      </w:r>
    </w:p>
    <w:p w:rsidR="00706E0B" w:rsidRDefault="00706E0B" w:rsidP="00706E0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 w:rsidRPr="009C20E3">
        <w:rPr>
          <w:rFonts w:ascii="Times New Roman" w:hAnsi="Times New Roman" w:cs="Times New Roman"/>
          <w:b w:val="0"/>
          <w:sz w:val="20"/>
        </w:rPr>
        <w:t>(выбрать нужное)</w:t>
      </w:r>
    </w:p>
    <w:p w:rsidR="00706E0B" w:rsidRDefault="00706E0B" w:rsidP="00706E0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_____________________________________________________________________________________________</w:t>
      </w:r>
      <w:r w:rsidR="00813F45">
        <w:rPr>
          <w:rFonts w:ascii="Times New Roman" w:hAnsi="Times New Roman" w:cs="Times New Roman"/>
          <w:b w:val="0"/>
          <w:sz w:val="20"/>
        </w:rPr>
        <w:t>,</w:t>
      </w:r>
    </w:p>
    <w:p w:rsidR="00706E0B" w:rsidRDefault="00706E0B" w:rsidP="00706E0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(наименование (фамилия, имя, отчество (при наличии)</w:t>
      </w:r>
      <w:r w:rsidR="00813F45">
        <w:rPr>
          <w:rFonts w:ascii="Times New Roman" w:hAnsi="Times New Roman" w:cs="Times New Roman"/>
          <w:b w:val="0"/>
          <w:sz w:val="20"/>
        </w:rPr>
        <w:t>)</w:t>
      </w:r>
      <w:r>
        <w:rPr>
          <w:rFonts w:ascii="Times New Roman" w:hAnsi="Times New Roman" w:cs="Times New Roman"/>
          <w:b w:val="0"/>
          <w:sz w:val="20"/>
        </w:rPr>
        <w:t xml:space="preserve"> объекта контроля</w:t>
      </w:r>
      <w:r w:rsidR="00813F45">
        <w:rPr>
          <w:rFonts w:ascii="Times New Roman" w:hAnsi="Times New Roman" w:cs="Times New Roman"/>
          <w:b w:val="0"/>
          <w:sz w:val="20"/>
        </w:rPr>
        <w:t>)</w:t>
      </w:r>
    </w:p>
    <w:p w:rsidR="00706E0B" w:rsidRDefault="00706E0B" w:rsidP="00706E0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значенной распоряжением администрации </w:t>
      </w:r>
      <w:r w:rsidR="00EA7A30">
        <w:rPr>
          <w:rFonts w:ascii="Times New Roman" w:hAnsi="Times New Roman" w:cs="Times New Roman"/>
          <w:b w:val="0"/>
          <w:sz w:val="28"/>
          <w:szCs w:val="28"/>
        </w:rPr>
        <w:t>Увель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«__» _______ 20__ г. № _____</w:t>
      </w:r>
    </w:p>
    <w:p w:rsidR="00706E0B" w:rsidRDefault="00706E0B" w:rsidP="00706E0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лжностным лицом, проводившим контрольные мероприятия в рамках исполнения полномочий по осуществления внутреннего муниципального финансового контроля, запрашиваются об объекта</w:t>
      </w:r>
      <w:r w:rsidR="00813F45">
        <w:rPr>
          <w:rFonts w:ascii="Times New Roman" w:hAnsi="Times New Roman" w:cs="Times New Roman"/>
          <w:b w:val="0"/>
          <w:sz w:val="28"/>
          <w:szCs w:val="28"/>
        </w:rPr>
        <w:t>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нтроля предоставление доступа к информационным системам (владельцами или операторами которых он является):</w:t>
      </w:r>
    </w:p>
    <w:p w:rsidR="00706E0B" w:rsidRDefault="00706E0B" w:rsidP="00706E0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_______________________________________________________________</w:t>
      </w:r>
    </w:p>
    <w:p w:rsidR="00706E0B" w:rsidRPr="00706E0B" w:rsidRDefault="00706E0B" w:rsidP="00706E0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(указывается наименование таких систем)</w:t>
      </w:r>
    </w:p>
    <w:p w:rsidR="00706E0B" w:rsidRDefault="00706E0B" w:rsidP="00706E0B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06E0B" w:rsidRDefault="00706E0B" w:rsidP="00706E0B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ступ к</w:t>
      </w:r>
      <w:r w:rsidR="00813F45">
        <w:rPr>
          <w:rFonts w:ascii="Times New Roman" w:hAnsi="Times New Roman" w:cs="Times New Roman"/>
          <w:b w:val="0"/>
          <w:sz w:val="28"/>
          <w:szCs w:val="28"/>
        </w:rPr>
        <w:t xml:space="preserve"> данным информационным система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еобходим для проведения контрольных мероприятий по внутреннему муниципальному финансовому контролю, следует представить в срок </w:t>
      </w:r>
      <w:r w:rsidR="00813F4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 «____» ________ 20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____г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. следующим должностным лицам </w:t>
      </w:r>
      <w:r w:rsidR="00EA7A30">
        <w:rPr>
          <w:rFonts w:ascii="Times New Roman" w:hAnsi="Times New Roman" w:cs="Times New Roman"/>
          <w:b w:val="0"/>
          <w:sz w:val="28"/>
          <w:szCs w:val="28"/>
        </w:rPr>
        <w:t xml:space="preserve">отдела финансового контрол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EA7A30">
        <w:rPr>
          <w:rFonts w:ascii="Times New Roman" w:hAnsi="Times New Roman" w:cs="Times New Roman"/>
          <w:b w:val="0"/>
          <w:sz w:val="28"/>
          <w:szCs w:val="28"/>
        </w:rPr>
        <w:t>Увель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06E0B" w:rsidRDefault="00706E0B" w:rsidP="00706E0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06E0B" w:rsidRPr="00706E0B" w:rsidRDefault="00706E0B" w:rsidP="00A309D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 w:rsidRPr="00706E0B">
        <w:rPr>
          <w:rFonts w:ascii="Times New Roman" w:hAnsi="Times New Roman" w:cs="Times New Roman"/>
          <w:b w:val="0"/>
          <w:sz w:val="20"/>
        </w:rPr>
        <w:t xml:space="preserve">(указывается </w:t>
      </w:r>
      <w:r w:rsidR="00A309D3">
        <w:rPr>
          <w:rFonts w:ascii="Times New Roman" w:hAnsi="Times New Roman" w:cs="Times New Roman"/>
          <w:b w:val="0"/>
          <w:sz w:val="20"/>
        </w:rPr>
        <w:t>должность, фамилия, имя, отчество (при наличии) должностных лиц)</w:t>
      </w:r>
    </w:p>
    <w:p w:rsidR="00706E0B" w:rsidRDefault="00706E0B" w:rsidP="00706E0B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06E0B" w:rsidRDefault="00706E0B" w:rsidP="00706E0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06E0B" w:rsidRDefault="00706E0B" w:rsidP="00706E0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нтактный телефон должностного лица,</w:t>
      </w:r>
    </w:p>
    <w:p w:rsidR="00706E0B" w:rsidRDefault="00706E0B" w:rsidP="00706E0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аправляюще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запрос:                                              _______________________</w:t>
      </w:r>
    </w:p>
    <w:p w:rsidR="00706E0B" w:rsidRDefault="00706E0B" w:rsidP="00706E0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06E0B" w:rsidRPr="001F16BA" w:rsidRDefault="00706E0B" w:rsidP="0070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1F16BA">
        <w:rPr>
          <w:rFonts w:ascii="Times New Roman" w:eastAsia="Calibri" w:hAnsi="Times New Roman"/>
          <w:i/>
          <w:sz w:val="28"/>
          <w:szCs w:val="28"/>
          <w:lang w:eastAsia="ru-RU"/>
        </w:rPr>
        <w:t>Непредставление или несвоевременное представление в орган (должностному лицу), осуществляющий (осуществляющему)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орган (должностному лицу), осуществляющий (осуществляющему) муниципальный финансовый контроль, таких сведений (информации) в неполном объеме или в искаженном виде, влечет ответственность, предусмотренную статьей 19.7 Кодекса Российской Федерации об</w:t>
      </w:r>
      <w:proofErr w:type="gramEnd"/>
      <w:r w:rsidRPr="001F16BA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административных </w:t>
      </w:r>
      <w:proofErr w:type="gramStart"/>
      <w:r w:rsidRPr="001F16BA">
        <w:rPr>
          <w:rFonts w:ascii="Times New Roman" w:eastAsia="Calibri" w:hAnsi="Times New Roman"/>
          <w:i/>
          <w:sz w:val="28"/>
          <w:szCs w:val="28"/>
          <w:lang w:eastAsia="ru-RU"/>
        </w:rPr>
        <w:t>правонарушениях</w:t>
      </w:r>
      <w:proofErr w:type="gramEnd"/>
      <w:r w:rsidRPr="001F16BA">
        <w:rPr>
          <w:rFonts w:ascii="Times New Roman" w:eastAsia="Calibri" w:hAnsi="Times New Roman"/>
          <w:i/>
          <w:sz w:val="28"/>
          <w:szCs w:val="28"/>
          <w:lang w:eastAsia="ru-RU"/>
        </w:rPr>
        <w:t>.</w:t>
      </w:r>
      <w:r w:rsidRPr="001F16B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A7A30" w:rsidRDefault="00EA7A30" w:rsidP="00EA7A3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</w:p>
    <w:p w:rsidR="00EA7A30" w:rsidRPr="009C20E3" w:rsidRDefault="00EA7A30" w:rsidP="00EA7A3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</w:p>
    <w:p w:rsidR="00EA7A30" w:rsidRDefault="00EA7A30" w:rsidP="00EA7A30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________________________                              __________             ___________    </w:t>
      </w:r>
    </w:p>
    <w:p w:rsidR="00EA7A30" w:rsidRDefault="00EA7A30" w:rsidP="00EA7A30">
      <w:pPr>
        <w:pStyle w:val="ConsPlusTitle"/>
        <w:outlineLvl w:val="1"/>
        <w:rPr>
          <w:rFonts w:ascii="Times New Roman" w:hAnsi="Times New Roman" w:cs="Times New Roman"/>
          <w:b w:val="0"/>
          <w:sz w:val="20"/>
        </w:rPr>
      </w:pPr>
      <w:proofErr w:type="gramStart"/>
      <w:r>
        <w:rPr>
          <w:rFonts w:ascii="Times New Roman" w:hAnsi="Times New Roman" w:cs="Times New Roman"/>
          <w:b w:val="0"/>
          <w:sz w:val="20"/>
        </w:rPr>
        <w:t>(</w:t>
      </w:r>
      <w:r w:rsidR="00675E8A">
        <w:rPr>
          <w:rFonts w:ascii="Times New Roman" w:hAnsi="Times New Roman" w:cs="Times New Roman"/>
          <w:b w:val="0"/>
          <w:sz w:val="20"/>
        </w:rPr>
        <w:t xml:space="preserve">должностное </w:t>
      </w:r>
      <w:r w:rsidR="00C67149">
        <w:rPr>
          <w:rFonts w:ascii="Times New Roman" w:hAnsi="Times New Roman" w:cs="Times New Roman"/>
          <w:b w:val="0"/>
          <w:sz w:val="20"/>
        </w:rPr>
        <w:t xml:space="preserve"> </w:t>
      </w:r>
      <w:r w:rsidR="00675E8A">
        <w:rPr>
          <w:rFonts w:ascii="Times New Roman" w:hAnsi="Times New Roman" w:cs="Times New Roman"/>
          <w:b w:val="0"/>
          <w:sz w:val="20"/>
        </w:rPr>
        <w:t xml:space="preserve">лицо </w:t>
      </w:r>
      <w:r>
        <w:rPr>
          <w:rFonts w:ascii="Times New Roman" w:hAnsi="Times New Roman" w:cs="Times New Roman"/>
          <w:b w:val="0"/>
          <w:sz w:val="20"/>
        </w:rPr>
        <w:t xml:space="preserve">    </w:t>
      </w:r>
      <w:r w:rsidR="00675E8A" w:rsidRPr="00152B0F">
        <w:rPr>
          <w:rFonts w:ascii="Times New Roman" w:hAnsi="Times New Roman" w:cs="Times New Roman"/>
          <w:b w:val="0"/>
          <w:sz w:val="20"/>
        </w:rPr>
        <w:t>отдела</w:t>
      </w:r>
      <w:r>
        <w:rPr>
          <w:rFonts w:ascii="Times New Roman" w:hAnsi="Times New Roman" w:cs="Times New Roman"/>
          <w:b w:val="0"/>
          <w:sz w:val="20"/>
        </w:rPr>
        <w:t xml:space="preserve">                                       </w:t>
      </w:r>
      <w:r w:rsidR="00675E8A">
        <w:rPr>
          <w:rFonts w:ascii="Times New Roman" w:hAnsi="Times New Roman" w:cs="Times New Roman"/>
          <w:b w:val="0"/>
          <w:sz w:val="20"/>
        </w:rPr>
        <w:t xml:space="preserve">                    </w:t>
      </w:r>
      <w:r>
        <w:rPr>
          <w:rFonts w:ascii="Times New Roman" w:hAnsi="Times New Roman" w:cs="Times New Roman"/>
          <w:b w:val="0"/>
          <w:sz w:val="20"/>
        </w:rPr>
        <w:t xml:space="preserve">     (подпись)                                (ФИО)                      </w:t>
      </w:r>
      <w:proofErr w:type="gramEnd"/>
    </w:p>
    <w:p w:rsidR="00EA7A30" w:rsidRDefault="00EA7A30" w:rsidP="00EA7A30">
      <w:pPr>
        <w:pStyle w:val="ConsPlusTitle"/>
        <w:outlineLvl w:val="1"/>
        <w:rPr>
          <w:rFonts w:ascii="Times New Roman" w:hAnsi="Times New Roman" w:cs="Times New Roman"/>
          <w:b w:val="0"/>
          <w:sz w:val="20"/>
        </w:rPr>
      </w:pPr>
      <w:r w:rsidRPr="00152B0F">
        <w:rPr>
          <w:rFonts w:ascii="Times New Roman" w:hAnsi="Times New Roman" w:cs="Times New Roman"/>
          <w:b w:val="0"/>
          <w:sz w:val="20"/>
        </w:rPr>
        <w:t xml:space="preserve"> финансового контроля администрации </w:t>
      </w:r>
    </w:p>
    <w:p w:rsidR="00EA7A30" w:rsidRDefault="00EA7A30" w:rsidP="00EA7A30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52B0F">
        <w:rPr>
          <w:rFonts w:ascii="Times New Roman" w:hAnsi="Times New Roman" w:cs="Times New Roman"/>
          <w:b w:val="0"/>
          <w:sz w:val="20"/>
        </w:rPr>
        <w:t>Увельского  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</w:t>
      </w:r>
    </w:p>
    <w:p w:rsidR="00706E0B" w:rsidRDefault="00706E0B" w:rsidP="00706E0B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06E0B" w:rsidRDefault="00706E0B" w:rsidP="00A309D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прос о предоставлении </w:t>
      </w:r>
      <w:r w:rsidR="00A309D3">
        <w:rPr>
          <w:rFonts w:ascii="Times New Roman" w:hAnsi="Times New Roman" w:cs="Times New Roman"/>
          <w:b w:val="0"/>
          <w:sz w:val="28"/>
          <w:szCs w:val="28"/>
        </w:rPr>
        <w:t>доступа к информационным система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лучи</w:t>
      </w:r>
      <w:r w:rsidR="00A309D3">
        <w:rPr>
          <w:rFonts w:ascii="Times New Roman" w:hAnsi="Times New Roman" w:cs="Times New Roman"/>
          <w:b w:val="0"/>
          <w:sz w:val="28"/>
          <w:szCs w:val="28"/>
        </w:rPr>
        <w:t>л:</w:t>
      </w:r>
    </w:p>
    <w:p w:rsidR="00706E0B" w:rsidRDefault="00706E0B" w:rsidP="00706E0B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_______________________________________________________________</w:t>
      </w:r>
    </w:p>
    <w:p w:rsidR="00706E0B" w:rsidRDefault="00706E0B" w:rsidP="00706E0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(Ф.И.О., должность представителя объекта контроля, получившего настоящий запрос)</w:t>
      </w:r>
    </w:p>
    <w:p w:rsidR="00706E0B" w:rsidRDefault="00706E0B" w:rsidP="00706E0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</w:p>
    <w:p w:rsidR="00706E0B" w:rsidRDefault="00706E0B" w:rsidP="00706E0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                                     _______________    ___________________</w:t>
      </w:r>
    </w:p>
    <w:p w:rsidR="00706E0B" w:rsidRDefault="00706E0B" w:rsidP="00706E0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                          (подпись)                        (дата)</w:t>
      </w:r>
    </w:p>
    <w:p w:rsidR="00706E0B" w:rsidRDefault="00706E0B" w:rsidP="00706E0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</w:p>
    <w:p w:rsidR="00706E0B" w:rsidRDefault="00706E0B" w:rsidP="00706E0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</w:p>
    <w:p w:rsidR="00813F45" w:rsidRDefault="00813F45" w:rsidP="00706E0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  <w:sectPr w:rsidR="00813F45" w:rsidSect="00CD1E2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309D3" w:rsidRPr="0059691C" w:rsidRDefault="00A27CAF" w:rsidP="00A309D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>ПРИЛОЖЕНИЕ 8</w:t>
      </w:r>
    </w:p>
    <w:p w:rsidR="00813F45" w:rsidRPr="0059691C" w:rsidRDefault="00813F45" w:rsidP="00813F45">
      <w:pPr>
        <w:widowControl w:val="0"/>
        <w:autoSpaceDE w:val="0"/>
        <w:autoSpaceDN w:val="0"/>
        <w:spacing w:after="0" w:line="240" w:lineRule="auto"/>
        <w:ind w:left="4678" w:right="-2"/>
        <w:jc w:val="both"/>
        <w:rPr>
          <w:rFonts w:ascii="Times New Roman" w:hAnsi="Times New Roman"/>
          <w:sz w:val="20"/>
          <w:szCs w:val="20"/>
          <w:lang w:eastAsia="ru-RU"/>
        </w:rPr>
      </w:pPr>
      <w:r w:rsidRPr="0059691C">
        <w:rPr>
          <w:rFonts w:ascii="Times New Roman" w:hAnsi="Times New Roman"/>
          <w:sz w:val="20"/>
          <w:szCs w:val="20"/>
          <w:lang w:eastAsia="ru-RU"/>
        </w:rPr>
        <w:t xml:space="preserve">к Ведомственному стандарту                     по осуществлению </w:t>
      </w:r>
      <w:r w:rsidR="00EA7A30" w:rsidRPr="0059691C">
        <w:rPr>
          <w:rFonts w:ascii="Times New Roman" w:hAnsi="Times New Roman"/>
          <w:sz w:val="20"/>
          <w:szCs w:val="20"/>
          <w:lang w:eastAsia="ru-RU"/>
        </w:rPr>
        <w:t>ОФК админи</w:t>
      </w:r>
      <w:r w:rsidRPr="0059691C">
        <w:rPr>
          <w:rFonts w:ascii="Times New Roman" w:hAnsi="Times New Roman"/>
          <w:sz w:val="20"/>
          <w:szCs w:val="20"/>
          <w:lang w:eastAsia="ru-RU"/>
        </w:rPr>
        <w:t>страции</w:t>
      </w:r>
      <w:r w:rsidR="00EA7A30" w:rsidRPr="0059691C">
        <w:rPr>
          <w:rFonts w:ascii="Times New Roman" w:hAnsi="Times New Roman"/>
          <w:sz w:val="20"/>
          <w:szCs w:val="20"/>
          <w:lang w:eastAsia="ru-RU"/>
        </w:rPr>
        <w:t xml:space="preserve"> Увельского муниципального района </w:t>
      </w:r>
      <w:r w:rsidRPr="0059691C">
        <w:rPr>
          <w:rFonts w:ascii="Times New Roman" w:hAnsi="Times New Roman"/>
          <w:sz w:val="20"/>
          <w:szCs w:val="20"/>
          <w:lang w:eastAsia="ru-RU"/>
        </w:rPr>
        <w:t>полномочий по внутреннему муниципальному финансовому контролю</w:t>
      </w:r>
    </w:p>
    <w:p w:rsidR="00A309D3" w:rsidRDefault="00A309D3" w:rsidP="00A309D3">
      <w:pPr>
        <w:widowControl w:val="0"/>
        <w:autoSpaceDE w:val="0"/>
        <w:autoSpaceDN w:val="0"/>
        <w:spacing w:after="0" w:line="240" w:lineRule="auto"/>
        <w:ind w:left="5387" w:right="-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3F45" w:rsidRDefault="00813F45" w:rsidP="00A309D3">
      <w:pPr>
        <w:widowControl w:val="0"/>
        <w:autoSpaceDE w:val="0"/>
        <w:autoSpaceDN w:val="0"/>
        <w:spacing w:after="0" w:line="240" w:lineRule="auto"/>
        <w:ind w:left="5387" w:right="-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09D3" w:rsidRDefault="00A309D3" w:rsidP="00A309D3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КТ</w:t>
      </w:r>
    </w:p>
    <w:p w:rsidR="00A309D3" w:rsidRDefault="00A309D3" w:rsidP="00A309D3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непредставлении доступа к информационным системам, непредставлении (представлении не в полном объеме) или несвоевременном представлении информации, документов, материалов и пояснений</w:t>
      </w:r>
    </w:p>
    <w:p w:rsidR="00A309D3" w:rsidRDefault="00A309D3" w:rsidP="00A309D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309D3" w:rsidRDefault="00A309D3" w:rsidP="00A309D3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                                                               «____»______</w:t>
      </w:r>
      <w:r>
        <w:rPr>
          <w:rFonts w:ascii="Times New Roman" w:hAnsi="Times New Roman" w:cs="Times New Roman"/>
          <w:b w:val="0"/>
          <w:sz w:val="28"/>
          <w:szCs w:val="28"/>
        </w:rPr>
        <w:t>20__г.</w:t>
      </w:r>
    </w:p>
    <w:p w:rsidR="00A309D3" w:rsidRPr="00A309D3" w:rsidRDefault="00A309D3" w:rsidP="00A309D3">
      <w:pPr>
        <w:pStyle w:val="ConsPlusTitle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(место составления)</w:t>
      </w:r>
    </w:p>
    <w:p w:rsidR="00A309D3" w:rsidRDefault="00A309D3" w:rsidP="00A309D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ною,</w:t>
      </w:r>
      <w:r w:rsidR="008A6B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</w:t>
      </w:r>
    </w:p>
    <w:p w:rsidR="00A309D3" w:rsidRDefault="00A309D3" w:rsidP="00A309D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(должность, фамилия, имя, отчество (при наличии) руководителя проверочной (ревизионной) группы или уполномоченного на проведение контрольного мероприятия должностного лица)</w:t>
      </w:r>
    </w:p>
    <w:p w:rsidR="00A309D3" w:rsidRDefault="00A309D3" w:rsidP="00A309D3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рисутствии:</w:t>
      </w:r>
    </w:p>
    <w:p w:rsidR="00A309D3" w:rsidRDefault="00A309D3" w:rsidP="00A309D3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_______________________________________________________________</w:t>
      </w:r>
    </w:p>
    <w:p w:rsidR="00A309D3" w:rsidRDefault="00A309D3" w:rsidP="00A309D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 w:rsidRPr="00CC55AC">
        <w:rPr>
          <w:rFonts w:ascii="Times New Roman" w:hAnsi="Times New Roman" w:cs="Times New Roman"/>
          <w:b w:val="0"/>
          <w:sz w:val="20"/>
        </w:rPr>
        <w:t>(должность фамилия, имя, отчество</w:t>
      </w:r>
      <w:r w:rsidR="00CC55AC" w:rsidRPr="00CC55AC">
        <w:rPr>
          <w:rFonts w:ascii="Times New Roman" w:hAnsi="Times New Roman" w:cs="Times New Roman"/>
          <w:b w:val="0"/>
          <w:sz w:val="20"/>
        </w:rPr>
        <w:t xml:space="preserve"> свидетелей</w:t>
      </w:r>
      <w:r w:rsidRPr="00CC55AC">
        <w:rPr>
          <w:rFonts w:ascii="Times New Roman" w:hAnsi="Times New Roman" w:cs="Times New Roman"/>
          <w:b w:val="0"/>
          <w:sz w:val="20"/>
        </w:rPr>
        <w:t>)</w:t>
      </w:r>
    </w:p>
    <w:p w:rsidR="00A309D3" w:rsidRDefault="00A309D3" w:rsidP="00A309D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_____________________________________________________________________________________________</w:t>
      </w:r>
    </w:p>
    <w:p w:rsidR="00A309D3" w:rsidRDefault="00A309D3" w:rsidP="00A309D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(должность, фамилия, имя, отчество (при наличии) представителя объекта контроля</w:t>
      </w:r>
      <w:r w:rsidR="00C131BB">
        <w:rPr>
          <w:rFonts w:ascii="Times New Roman" w:hAnsi="Times New Roman" w:cs="Times New Roman"/>
          <w:b w:val="0"/>
          <w:sz w:val="20"/>
        </w:rPr>
        <w:t>)</w:t>
      </w:r>
    </w:p>
    <w:p w:rsidR="00C131BB" w:rsidRDefault="00C131BB" w:rsidP="00C131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</w:p>
    <w:p w:rsidR="00C131BB" w:rsidRPr="00C131BB" w:rsidRDefault="00C131BB" w:rsidP="00C131B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ставлен акт о том, что по запросу от «__» ____</w:t>
      </w:r>
      <w:r w:rsidR="00F600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___г. №___ о предо</w:t>
      </w:r>
      <w:r w:rsidR="00272DA8">
        <w:rPr>
          <w:rFonts w:ascii="Times New Roman" w:hAnsi="Times New Roman" w:cs="Times New Roman"/>
          <w:b w:val="0"/>
          <w:sz w:val="28"/>
          <w:szCs w:val="28"/>
        </w:rPr>
        <w:t>ставлении документов и (или) информации и материалов, пояснений и доступа к информационным системам, указанных в запросе объекту контроля _________________________________________________________________</w:t>
      </w:r>
    </w:p>
    <w:p w:rsidR="00272DA8" w:rsidRDefault="00272DA8" w:rsidP="00272DA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(нужное выбрать)</w:t>
      </w:r>
    </w:p>
    <w:p w:rsidR="00272DA8" w:rsidRDefault="00272DA8" w:rsidP="00272DA8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сроку предоставления до «___»</w:t>
      </w:r>
      <w:r w:rsidR="008A6B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______ 20___ г. № ___ по состоянию на «___»________20</w:t>
      </w:r>
      <w:r w:rsidR="00F600EE" w:rsidRPr="00F600EE">
        <w:rPr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Fonts w:ascii="Times New Roman" w:hAnsi="Times New Roman" w:cs="Times New Roman"/>
          <w:b w:val="0"/>
          <w:sz w:val="28"/>
          <w:szCs w:val="28"/>
        </w:rPr>
        <w:t>г. руководителем (иным должностным лицом) __________________________________________________________________</w:t>
      </w:r>
    </w:p>
    <w:p w:rsidR="00272DA8" w:rsidRDefault="00272DA8" w:rsidP="00272DA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(наименование объекта контроля)</w:t>
      </w:r>
    </w:p>
    <w:p w:rsidR="00272DA8" w:rsidRDefault="00272DA8" w:rsidP="00272DA8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(представлены не в полном объеме) или несвоевременно представлены______________________________________________________</w:t>
      </w:r>
    </w:p>
    <w:p w:rsidR="00272DA8" w:rsidRDefault="00272DA8" w:rsidP="00272DA8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b w:val="0"/>
          <w:sz w:val="20"/>
        </w:rPr>
        <w:t>(нужное выбрать)</w:t>
      </w:r>
    </w:p>
    <w:p w:rsidR="00272DA8" w:rsidRDefault="00272DA8" w:rsidP="00272DA8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ледующие запрошенные документы и (или) информация, материалы, пояснения и доступ к информационным системам, владельцем или оператором которых является объект </w:t>
      </w:r>
      <w:r w:rsidR="008A6BDD">
        <w:rPr>
          <w:rFonts w:ascii="Times New Roman" w:hAnsi="Times New Roman" w:cs="Times New Roman"/>
          <w:b w:val="0"/>
          <w:sz w:val="28"/>
          <w:szCs w:val="28"/>
        </w:rPr>
        <w:t>контрол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A6BDD" w:rsidRDefault="008A6BDD" w:rsidP="00272DA8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A6BDD" w:rsidRDefault="008A6BDD" w:rsidP="008A6BD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(перечисляются документы, пояснения, наименование информационных систем)</w:t>
      </w:r>
    </w:p>
    <w:p w:rsidR="008A6BDD" w:rsidRDefault="008A6BDD" w:rsidP="008A6BDD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ий акт составил:</w:t>
      </w:r>
    </w:p>
    <w:p w:rsidR="008A6BDD" w:rsidRDefault="008A6BDD" w:rsidP="008A6BDD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</w:t>
      </w:r>
    </w:p>
    <w:p w:rsidR="008A6BDD" w:rsidRDefault="008A6BDD" w:rsidP="008A6BD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(должность, Ф.И.О. руководителя контрольного мероприятия)</w:t>
      </w:r>
    </w:p>
    <w:p w:rsidR="008A6BDD" w:rsidRDefault="008A6BDD" w:rsidP="008A6BDD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пию акта получил:</w:t>
      </w:r>
    </w:p>
    <w:p w:rsidR="008A6BDD" w:rsidRPr="008A6BDD" w:rsidRDefault="008A6BDD" w:rsidP="008A6BDD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</w:t>
      </w:r>
    </w:p>
    <w:p w:rsidR="0059691C" w:rsidRDefault="0059691C" w:rsidP="0059691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(</w:t>
      </w:r>
      <w:r w:rsidR="008A6BDD">
        <w:rPr>
          <w:rFonts w:ascii="Times New Roman" w:hAnsi="Times New Roman" w:cs="Times New Roman"/>
          <w:b w:val="0"/>
          <w:sz w:val="20"/>
        </w:rPr>
        <w:t>дата, должность, Ф</w:t>
      </w:r>
      <w:proofErr w:type="gramStart"/>
      <w:r w:rsidR="008A6BDD">
        <w:rPr>
          <w:rFonts w:ascii="Times New Roman" w:hAnsi="Times New Roman" w:cs="Times New Roman"/>
          <w:b w:val="0"/>
          <w:sz w:val="20"/>
        </w:rPr>
        <w:t>,И</w:t>
      </w:r>
      <w:proofErr w:type="gramEnd"/>
      <w:r w:rsidR="008A6BDD">
        <w:rPr>
          <w:rFonts w:ascii="Times New Roman" w:hAnsi="Times New Roman" w:cs="Times New Roman"/>
          <w:b w:val="0"/>
          <w:sz w:val="20"/>
        </w:rPr>
        <w:t>.О. должностного лица объекта контроля)</w:t>
      </w:r>
    </w:p>
    <w:p w:rsidR="001754E8" w:rsidRPr="0059691C" w:rsidRDefault="0059691C" w:rsidP="0059691C">
      <w:pPr>
        <w:pStyle w:val="ConsPlusTitle"/>
        <w:jc w:val="both"/>
        <w:outlineLvl w:val="1"/>
        <w:rPr>
          <w:rFonts w:ascii="Times New Roman" w:hAnsi="Times New Roman"/>
          <w:b w:val="0"/>
          <w:sz w:val="20"/>
        </w:rPr>
      </w:pPr>
      <w:r w:rsidRPr="0059691C">
        <w:rPr>
          <w:rFonts w:ascii="Times New Roman" w:hAnsi="Times New Roman"/>
          <w:b w:val="0"/>
          <w:sz w:val="20"/>
        </w:rPr>
        <w:lastRenderedPageBreak/>
        <w:t xml:space="preserve">                                                                                                                    П</w:t>
      </w:r>
      <w:r w:rsidR="001754E8" w:rsidRPr="0059691C">
        <w:rPr>
          <w:rFonts w:ascii="Times New Roman" w:hAnsi="Times New Roman"/>
          <w:b w:val="0"/>
          <w:sz w:val="20"/>
        </w:rPr>
        <w:t xml:space="preserve">РИЛОЖЕНИЕ </w:t>
      </w:r>
      <w:r w:rsidR="00A27CAF">
        <w:rPr>
          <w:rFonts w:ascii="Times New Roman" w:hAnsi="Times New Roman"/>
          <w:b w:val="0"/>
          <w:sz w:val="20"/>
        </w:rPr>
        <w:t>9</w:t>
      </w:r>
    </w:p>
    <w:p w:rsidR="008D139A" w:rsidRPr="0059691C" w:rsidRDefault="008D139A" w:rsidP="0059691C">
      <w:pPr>
        <w:widowControl w:val="0"/>
        <w:autoSpaceDE w:val="0"/>
        <w:autoSpaceDN w:val="0"/>
        <w:spacing w:after="0" w:line="240" w:lineRule="auto"/>
        <w:ind w:left="4678" w:right="-2"/>
        <w:jc w:val="both"/>
        <w:rPr>
          <w:rFonts w:ascii="Times New Roman" w:hAnsi="Times New Roman"/>
          <w:sz w:val="20"/>
          <w:szCs w:val="20"/>
          <w:lang w:eastAsia="ru-RU"/>
        </w:rPr>
      </w:pPr>
      <w:r w:rsidRPr="0059691C">
        <w:rPr>
          <w:rFonts w:ascii="Times New Roman" w:hAnsi="Times New Roman"/>
          <w:sz w:val="20"/>
          <w:szCs w:val="20"/>
          <w:lang w:eastAsia="ru-RU"/>
        </w:rPr>
        <w:t xml:space="preserve">к Ведомственному стандарту                     по осуществлению </w:t>
      </w:r>
      <w:r w:rsidR="00D36B76" w:rsidRPr="0059691C">
        <w:rPr>
          <w:rFonts w:ascii="Times New Roman" w:hAnsi="Times New Roman"/>
          <w:sz w:val="20"/>
          <w:szCs w:val="20"/>
          <w:lang w:eastAsia="ru-RU"/>
        </w:rPr>
        <w:t xml:space="preserve">ОФК </w:t>
      </w:r>
      <w:r w:rsidRPr="0059691C">
        <w:rPr>
          <w:rFonts w:ascii="Times New Roman" w:hAnsi="Times New Roman"/>
          <w:sz w:val="20"/>
          <w:szCs w:val="20"/>
          <w:lang w:eastAsia="ru-RU"/>
        </w:rPr>
        <w:t xml:space="preserve"> администрации</w:t>
      </w:r>
      <w:r w:rsidR="00D36B76" w:rsidRPr="0059691C">
        <w:rPr>
          <w:rFonts w:ascii="Times New Roman" w:hAnsi="Times New Roman"/>
          <w:sz w:val="20"/>
          <w:szCs w:val="20"/>
          <w:lang w:eastAsia="ru-RU"/>
        </w:rPr>
        <w:t xml:space="preserve"> Увельского муниципального района</w:t>
      </w:r>
      <w:r w:rsidRPr="0059691C">
        <w:rPr>
          <w:rFonts w:ascii="Times New Roman" w:hAnsi="Times New Roman"/>
          <w:sz w:val="20"/>
          <w:szCs w:val="20"/>
          <w:lang w:eastAsia="ru-RU"/>
        </w:rPr>
        <w:t xml:space="preserve"> полномочий по внутреннему муниципальному финансовому контролю</w:t>
      </w:r>
    </w:p>
    <w:p w:rsidR="001754E8" w:rsidRDefault="001754E8" w:rsidP="001754E8">
      <w:pPr>
        <w:widowControl w:val="0"/>
        <w:autoSpaceDE w:val="0"/>
        <w:autoSpaceDN w:val="0"/>
        <w:spacing w:after="0" w:line="240" w:lineRule="auto"/>
        <w:ind w:left="5387" w:right="-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24B7" w:rsidRDefault="009124B7" w:rsidP="008A6BDD">
      <w:pPr>
        <w:widowControl w:val="0"/>
        <w:autoSpaceDE w:val="0"/>
        <w:autoSpaceDN w:val="0"/>
        <w:spacing w:after="0" w:line="240" w:lineRule="auto"/>
        <w:ind w:left="5387" w:right="-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24B7" w:rsidRDefault="009124B7" w:rsidP="008A6BDD">
      <w:pPr>
        <w:widowControl w:val="0"/>
        <w:autoSpaceDE w:val="0"/>
        <w:autoSpaceDN w:val="0"/>
        <w:spacing w:after="0" w:line="240" w:lineRule="auto"/>
        <w:ind w:left="5387" w:right="-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6BDD" w:rsidRDefault="008A6BDD" w:rsidP="008A6BD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кт осмотра</w:t>
      </w:r>
    </w:p>
    <w:p w:rsidR="008A6BDD" w:rsidRDefault="008A6BDD" w:rsidP="008A6BD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ыполненных объемов работ, помещений, основных средств, материальных запасов</w:t>
      </w:r>
    </w:p>
    <w:p w:rsidR="008A6BDD" w:rsidRDefault="008A6BDD" w:rsidP="008A6BDD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                                                            «___» ________20___г.</w:t>
      </w:r>
    </w:p>
    <w:p w:rsidR="008A6BDD" w:rsidRDefault="008A6BDD" w:rsidP="008A6BDD">
      <w:pPr>
        <w:pStyle w:val="ConsPlusTitle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(место составления)</w:t>
      </w:r>
    </w:p>
    <w:p w:rsidR="008A6BDD" w:rsidRDefault="008A6BDD" w:rsidP="008A6BDD">
      <w:pPr>
        <w:pStyle w:val="ConsPlusTitle"/>
        <w:outlineLvl w:val="1"/>
        <w:rPr>
          <w:rFonts w:ascii="Times New Roman" w:hAnsi="Times New Roman" w:cs="Times New Roman"/>
          <w:b w:val="0"/>
          <w:sz w:val="20"/>
        </w:rPr>
      </w:pPr>
    </w:p>
    <w:p w:rsidR="008A6BDD" w:rsidRDefault="008A6BDD" w:rsidP="008A6BDD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A6BDD">
        <w:rPr>
          <w:rFonts w:ascii="Times New Roman" w:hAnsi="Times New Roman" w:cs="Times New Roman"/>
          <w:b w:val="0"/>
          <w:sz w:val="28"/>
          <w:szCs w:val="28"/>
        </w:rPr>
        <w:t xml:space="preserve">Осмотр нача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_____час</w:t>
      </w:r>
      <w:proofErr w:type="spellEnd"/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_____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ин.</w:t>
      </w:r>
    </w:p>
    <w:p w:rsidR="008A6BDD" w:rsidRDefault="008A6BDD" w:rsidP="008A6BDD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окончен _____ час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_____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ин.</w:t>
      </w:r>
    </w:p>
    <w:p w:rsidR="008A6BDD" w:rsidRDefault="00EF6E08" w:rsidP="008A6BDD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</w:t>
      </w:r>
      <w:r w:rsidR="008A6BDD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</w:t>
      </w:r>
    </w:p>
    <w:p w:rsidR="008A6BDD" w:rsidRDefault="008A6BDD" w:rsidP="008A6BDD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</w:t>
      </w:r>
    </w:p>
    <w:p w:rsidR="00EF6E08" w:rsidRDefault="00EF6E08" w:rsidP="00EF6E0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(должность, Ф.И.О. лиц, проводивших осмотр)</w:t>
      </w:r>
    </w:p>
    <w:p w:rsidR="00EF6E08" w:rsidRDefault="00EF6E08" w:rsidP="00EF6E08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полномоченными на право проведения проверки на основании распоряжения администрации </w:t>
      </w:r>
      <w:r w:rsidR="00261EAC">
        <w:rPr>
          <w:rFonts w:ascii="Times New Roman" w:hAnsi="Times New Roman" w:cs="Times New Roman"/>
          <w:b w:val="0"/>
          <w:sz w:val="28"/>
          <w:szCs w:val="28"/>
        </w:rPr>
        <w:t xml:space="preserve">Увельского муниципального района </w:t>
      </w:r>
    </w:p>
    <w:p w:rsidR="00EF6E08" w:rsidRDefault="00EF6E08" w:rsidP="00EF6E08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</w:t>
      </w:r>
    </w:p>
    <w:p w:rsidR="00EF6E08" w:rsidRDefault="00EF6E08" w:rsidP="00EF6E0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(наименование органа контроля, номер и дата распоряжения о проведении проверки)</w:t>
      </w:r>
    </w:p>
    <w:p w:rsidR="00EF6E08" w:rsidRDefault="00EF6E08" w:rsidP="00EF6E08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 руководствуясь статьей </w:t>
      </w:r>
      <w:r w:rsidR="00752C7E">
        <w:rPr>
          <w:rFonts w:ascii="Times New Roman" w:hAnsi="Times New Roman" w:cs="Times New Roman"/>
          <w:b w:val="0"/>
          <w:sz w:val="28"/>
          <w:szCs w:val="28"/>
        </w:rPr>
        <w:t xml:space="preserve">269.2 Бюджетного кодекса Российской Федерации, пунктом 19 Федерального стандарта внутреннего государственного </w:t>
      </w:r>
      <w:r w:rsidR="008D139A">
        <w:rPr>
          <w:rFonts w:ascii="Times New Roman" w:hAnsi="Times New Roman" w:cs="Times New Roman"/>
          <w:b w:val="0"/>
          <w:sz w:val="28"/>
          <w:szCs w:val="28"/>
        </w:rPr>
        <w:t>(</w:t>
      </w:r>
      <w:r w:rsidR="00752C7E">
        <w:rPr>
          <w:rFonts w:ascii="Times New Roman" w:hAnsi="Times New Roman" w:cs="Times New Roman"/>
          <w:b w:val="0"/>
          <w:sz w:val="28"/>
          <w:szCs w:val="28"/>
        </w:rPr>
        <w:t>мун</w:t>
      </w:r>
      <w:r w:rsidR="008D139A">
        <w:rPr>
          <w:rFonts w:ascii="Times New Roman" w:hAnsi="Times New Roman" w:cs="Times New Roman"/>
          <w:b w:val="0"/>
          <w:sz w:val="28"/>
          <w:szCs w:val="28"/>
        </w:rPr>
        <w:t>и</w:t>
      </w:r>
      <w:r w:rsidR="00752C7E">
        <w:rPr>
          <w:rFonts w:ascii="Times New Roman" w:hAnsi="Times New Roman" w:cs="Times New Roman"/>
          <w:b w:val="0"/>
          <w:sz w:val="28"/>
          <w:szCs w:val="28"/>
        </w:rPr>
        <w:t>ципального)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</w:t>
      </w:r>
      <w:r w:rsidR="008D139A">
        <w:rPr>
          <w:rFonts w:ascii="Times New Roman" w:hAnsi="Times New Roman" w:cs="Times New Roman"/>
          <w:b w:val="0"/>
          <w:sz w:val="28"/>
          <w:szCs w:val="28"/>
        </w:rPr>
        <w:t xml:space="preserve"> августа </w:t>
      </w:r>
      <w:r w:rsidR="00752C7E">
        <w:rPr>
          <w:rFonts w:ascii="Times New Roman" w:hAnsi="Times New Roman" w:cs="Times New Roman"/>
          <w:b w:val="0"/>
          <w:sz w:val="28"/>
          <w:szCs w:val="28"/>
        </w:rPr>
        <w:t>2020 г. № 1235, в присутствии</w:t>
      </w:r>
    </w:p>
    <w:p w:rsidR="00752C7E" w:rsidRDefault="00752C7E" w:rsidP="00EF6E08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_______________________________________________________________</w:t>
      </w:r>
    </w:p>
    <w:p w:rsidR="00630AFB" w:rsidRDefault="00630AFB" w:rsidP="00630AF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(должность, Ф.И.О. лиц объекта контроля)</w:t>
      </w:r>
    </w:p>
    <w:p w:rsidR="00630AFB" w:rsidRDefault="00630AFB" w:rsidP="00630AF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30AFB">
        <w:rPr>
          <w:rFonts w:ascii="Times New Roman" w:hAnsi="Times New Roman" w:cs="Times New Roman"/>
          <w:b w:val="0"/>
          <w:sz w:val="28"/>
          <w:szCs w:val="28"/>
        </w:rPr>
        <w:t>с участием эксперта (специалиста)</w:t>
      </w: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</w:t>
      </w:r>
    </w:p>
    <w:p w:rsidR="00630AFB" w:rsidRDefault="00630AFB" w:rsidP="00630AF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</w:t>
      </w:r>
    </w:p>
    <w:p w:rsidR="00630AFB" w:rsidRDefault="00630AFB" w:rsidP="00630AF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(Ф.И.О., должность, место работы)</w:t>
      </w:r>
    </w:p>
    <w:p w:rsidR="00630AFB" w:rsidRDefault="00630AFB" w:rsidP="00630AF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ных лиц, участвующих в проведении осмотра_________________________</w:t>
      </w:r>
    </w:p>
    <w:p w:rsidR="00630AFB" w:rsidRPr="00630AFB" w:rsidRDefault="00630AFB" w:rsidP="00630AF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</w:t>
      </w:r>
    </w:p>
    <w:p w:rsidR="00630AFB" w:rsidRDefault="00630AFB" w:rsidP="00EF6E08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0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 использованием специальных технических средств, о чем лицам, участвующим в осмотре, объявлено____________________________________</w:t>
      </w:r>
    </w:p>
    <w:p w:rsidR="00630AFB" w:rsidRDefault="00630AFB" w:rsidP="00EF6E08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</w:t>
      </w:r>
    </w:p>
    <w:p w:rsidR="00630AFB" w:rsidRPr="00630AFB" w:rsidRDefault="00630AFB" w:rsidP="00630AF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(указывается техническое средство, используемое при проведении осмотра)</w:t>
      </w:r>
    </w:p>
    <w:p w:rsidR="00752C7E" w:rsidRDefault="00630AFB" w:rsidP="00EF6E08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изведен осмотр помещений, территории, имущества, поставленных товаров, результатов выполненных работ, оказанных услуг</w:t>
      </w:r>
    </w:p>
    <w:p w:rsidR="00630AFB" w:rsidRDefault="00630AFB" w:rsidP="00EF6E08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 w:val="0"/>
          <w:sz w:val="20"/>
        </w:rPr>
        <w:t>(нужное отметить)</w:t>
      </w:r>
    </w:p>
    <w:p w:rsidR="00630AFB" w:rsidRDefault="00630AFB" w:rsidP="00EF6E08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30AFB">
        <w:rPr>
          <w:rFonts w:ascii="Times New Roman" w:hAnsi="Times New Roman" w:cs="Times New Roman"/>
          <w:b w:val="0"/>
          <w:sz w:val="20"/>
        </w:rPr>
        <w:t>__________________________________</w:t>
      </w:r>
      <w:r w:rsidR="007B6005">
        <w:rPr>
          <w:rFonts w:ascii="Times New Roman" w:hAnsi="Times New Roman" w:cs="Times New Roman"/>
          <w:b w:val="0"/>
          <w:sz w:val="20"/>
        </w:rPr>
        <w:t>______________________________________________________________________________________</w:t>
      </w: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</w:t>
      </w:r>
    </w:p>
    <w:p w:rsidR="00630AFB" w:rsidRDefault="00630AFB" w:rsidP="007B600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(с указанием адреса помещения, территории, с указанием имущества, поставленных товаров, результатов выполненных объемов работ, оказанных услуг, в отношении которых был произведен осмотр)</w:t>
      </w:r>
    </w:p>
    <w:p w:rsidR="007B6005" w:rsidRDefault="007B6005" w:rsidP="007B6005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мотром установлено______________________________________________</w:t>
      </w:r>
    </w:p>
    <w:p w:rsidR="007B6005" w:rsidRDefault="007B6005" w:rsidP="007B6005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6005" w:rsidRDefault="007B6005" w:rsidP="007B600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(подробное описание территории, помещений, документов и предметов)</w:t>
      </w:r>
    </w:p>
    <w:p w:rsidR="007B6005" w:rsidRDefault="007B6005" w:rsidP="007B6005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д началом, в</w:t>
      </w:r>
      <w:r w:rsidR="008D13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ходе</w:t>
      </w:r>
      <w:r w:rsidR="008D139A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либо по окончании осмотра от участников и присутствующих лиц _______________________________________________</w:t>
      </w:r>
    </w:p>
    <w:p w:rsidR="007B6005" w:rsidRDefault="007B6005" w:rsidP="007B6005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 w:val="0"/>
          <w:sz w:val="20"/>
        </w:rPr>
        <w:t>(специалист и др., Ф.И.О.)</w:t>
      </w:r>
    </w:p>
    <w:p w:rsidR="007B6005" w:rsidRDefault="007B6005" w:rsidP="007B6005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чания</w:t>
      </w:r>
    </w:p>
    <w:p w:rsidR="007B6005" w:rsidRDefault="007B6005" w:rsidP="007B6005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 w:val="0"/>
          <w:sz w:val="20"/>
        </w:rPr>
        <w:t>(«поступили» или «не поступили»)</w:t>
      </w:r>
    </w:p>
    <w:p w:rsidR="007B6005" w:rsidRDefault="007B6005" w:rsidP="007B6005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держание замечаний </w:t>
      </w:r>
    </w:p>
    <w:p w:rsidR="007B6005" w:rsidRDefault="007B6005" w:rsidP="007B6005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</w:t>
      </w:r>
    </w:p>
    <w:p w:rsidR="007B6005" w:rsidRDefault="007B6005" w:rsidP="007B600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(приводятся замечания и (или) сведения о приобщении замечаний к акту)</w:t>
      </w:r>
    </w:p>
    <w:p w:rsidR="007B6005" w:rsidRDefault="007B6005" w:rsidP="007B600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_____________________________________________________________________________________________</w:t>
      </w:r>
    </w:p>
    <w:p w:rsidR="007B6005" w:rsidRDefault="007B6005" w:rsidP="007B600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</w:t>
      </w:r>
    </w:p>
    <w:p w:rsidR="007B6005" w:rsidRDefault="00CB5BB2" w:rsidP="00CB5BB2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         _________________       ____________</w:t>
      </w:r>
    </w:p>
    <w:p w:rsidR="00CB5BB2" w:rsidRDefault="00CB5BB2" w:rsidP="00CB5BB2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</w:t>
      </w:r>
      <w:r w:rsidRPr="00CB5BB2">
        <w:rPr>
          <w:rFonts w:ascii="Times New Roman" w:hAnsi="Times New Roman" w:cs="Times New Roman"/>
          <w:b w:val="0"/>
          <w:sz w:val="20"/>
        </w:rPr>
        <w:t xml:space="preserve">(специалист и др.)         </w:t>
      </w:r>
      <w:r>
        <w:rPr>
          <w:rFonts w:ascii="Times New Roman" w:hAnsi="Times New Roman" w:cs="Times New Roman"/>
          <w:b w:val="0"/>
          <w:sz w:val="20"/>
        </w:rPr>
        <w:t xml:space="preserve">                                        (подпись)                                      (Ф.И.О.)</w:t>
      </w:r>
    </w:p>
    <w:p w:rsidR="00CB5BB2" w:rsidRDefault="00CB5BB2" w:rsidP="00CB5BB2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0"/>
        </w:rPr>
      </w:pPr>
    </w:p>
    <w:p w:rsidR="00CB5BB2" w:rsidRDefault="00CB5BB2" w:rsidP="00CB5BB2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 результатам осмотра к настоящему акту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иобщены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: _________________</w:t>
      </w:r>
    </w:p>
    <w:p w:rsidR="00CB5BB2" w:rsidRDefault="00CB5BB2" w:rsidP="00CB5BB2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_______________________________________________________________</w:t>
      </w:r>
    </w:p>
    <w:p w:rsidR="00CB5BB2" w:rsidRPr="00CB5BB2" w:rsidRDefault="00CB5BB2" w:rsidP="00CB5BB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0"/>
        </w:rPr>
        <w:t>(материалов фото-, видеосъемки, копии документов с указанием вида документа, номера и даты)</w:t>
      </w:r>
    </w:p>
    <w:p w:rsidR="00630AFB" w:rsidRDefault="00CB5BB2" w:rsidP="008D139A">
      <w:pPr>
        <w:pStyle w:val="ConsPlusTitle"/>
        <w:spacing w:before="12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кт прочитан участвующими и присутствующими лицами.</w:t>
      </w:r>
    </w:p>
    <w:p w:rsidR="00CB5BB2" w:rsidRDefault="00CB5BB2" w:rsidP="00EF6E08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чания к акту____________________________________________________</w:t>
      </w:r>
    </w:p>
    <w:p w:rsidR="00CB5BB2" w:rsidRDefault="00CB5BB2" w:rsidP="00EF6E08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_______________________________________________________________</w:t>
      </w:r>
    </w:p>
    <w:p w:rsidR="00CB5BB2" w:rsidRDefault="00CB5BB2" w:rsidP="00CB5BB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(содержание замечаний с указанием Ф.И.О. лица</w:t>
      </w:r>
      <w:r w:rsidR="008D139A">
        <w:rPr>
          <w:rFonts w:ascii="Times New Roman" w:hAnsi="Times New Roman" w:cs="Times New Roman"/>
          <w:b w:val="0"/>
          <w:sz w:val="20"/>
        </w:rPr>
        <w:t>, с</w:t>
      </w:r>
      <w:r>
        <w:rPr>
          <w:rFonts w:ascii="Times New Roman" w:hAnsi="Times New Roman" w:cs="Times New Roman"/>
          <w:b w:val="0"/>
          <w:sz w:val="20"/>
        </w:rPr>
        <w:t>делавшего замечание, либо указание на их отсутствие)</w:t>
      </w:r>
    </w:p>
    <w:p w:rsidR="00CB5BB2" w:rsidRDefault="00CB5BB2" w:rsidP="00CB5BB2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B5BB2" w:rsidRDefault="00CB5BB2" w:rsidP="00CB5BB2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Эксперт (специалист)   _______________________                        ___________</w:t>
      </w:r>
    </w:p>
    <w:p w:rsidR="00CB5BB2" w:rsidRDefault="00CB5BB2" w:rsidP="00CB5BB2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sz w:val="20"/>
        </w:rPr>
        <w:t>(Ф.И.О.)                                                                          (подпись)</w:t>
      </w:r>
    </w:p>
    <w:p w:rsidR="00CB5BB2" w:rsidRPr="00CB5BB2" w:rsidRDefault="00CB5BB2" w:rsidP="00CB5BB2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B5BB2">
        <w:rPr>
          <w:rFonts w:ascii="Times New Roman" w:hAnsi="Times New Roman" w:cs="Times New Roman"/>
          <w:b w:val="0"/>
          <w:sz w:val="28"/>
          <w:szCs w:val="28"/>
        </w:rPr>
        <w:t xml:space="preserve">Участвующие лица: </w:t>
      </w:r>
    </w:p>
    <w:p w:rsidR="008A6BDD" w:rsidRDefault="00CB5BB2" w:rsidP="008A6BDD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                 _____________________</w:t>
      </w:r>
    </w:p>
    <w:p w:rsidR="00CB5BB2" w:rsidRDefault="00CB5BB2" w:rsidP="008A6BDD">
      <w:pPr>
        <w:pStyle w:val="ConsPlusTitle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                 (Ф.И.О.)                                                                                      (подпись)</w:t>
      </w:r>
    </w:p>
    <w:p w:rsidR="00CB5BB2" w:rsidRDefault="00CB5BB2" w:rsidP="00CB5BB2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                 _____________________</w:t>
      </w:r>
    </w:p>
    <w:p w:rsidR="00CB5BB2" w:rsidRPr="00CB5BB2" w:rsidRDefault="00CB5BB2" w:rsidP="00CB5BB2">
      <w:pPr>
        <w:pStyle w:val="ConsPlusTitle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                 (Ф.И.О.)                                                                                      (подпись)</w:t>
      </w:r>
    </w:p>
    <w:p w:rsidR="00CB5BB2" w:rsidRDefault="00CB5BB2" w:rsidP="00CB5BB2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                 _____________________</w:t>
      </w:r>
    </w:p>
    <w:p w:rsidR="00CB5BB2" w:rsidRDefault="00CB5BB2" w:rsidP="00CB5BB2">
      <w:pPr>
        <w:pStyle w:val="ConsPlusTitle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                 (Ф.И.О.)                                                                                      (подпись)</w:t>
      </w:r>
    </w:p>
    <w:p w:rsidR="00CB5BB2" w:rsidRPr="00CB5BB2" w:rsidRDefault="00CB5BB2" w:rsidP="00CB5BB2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ица, проводившие осмотр:</w:t>
      </w:r>
    </w:p>
    <w:p w:rsidR="00CB5BB2" w:rsidRDefault="00CB5BB2" w:rsidP="00CB5BB2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                 _____________________</w:t>
      </w:r>
    </w:p>
    <w:p w:rsidR="00CB5BB2" w:rsidRPr="00CB5BB2" w:rsidRDefault="00CB5BB2" w:rsidP="00CB5BB2">
      <w:pPr>
        <w:pStyle w:val="ConsPlusTitle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                 (Ф.И.О.)                                                                                      (подпись)</w:t>
      </w:r>
    </w:p>
    <w:p w:rsidR="00CB5BB2" w:rsidRDefault="00CB5BB2" w:rsidP="00CB5BB2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                 _____________________</w:t>
      </w:r>
    </w:p>
    <w:p w:rsidR="00CB5BB2" w:rsidRPr="00CB5BB2" w:rsidRDefault="00CB5BB2" w:rsidP="00CB5BB2">
      <w:pPr>
        <w:pStyle w:val="ConsPlusTitle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                 (Ф.И.О.)                                                                                      (подпись)</w:t>
      </w:r>
    </w:p>
    <w:p w:rsidR="00CB5BB2" w:rsidRDefault="00CB5BB2" w:rsidP="008A6BDD">
      <w:pPr>
        <w:pStyle w:val="ConsPlusTitle"/>
        <w:outlineLvl w:val="1"/>
        <w:rPr>
          <w:rFonts w:ascii="Times New Roman" w:hAnsi="Times New Roman" w:cs="Times New Roman"/>
          <w:b w:val="0"/>
          <w:sz w:val="20"/>
        </w:rPr>
      </w:pPr>
    </w:p>
    <w:p w:rsidR="00CB5BB2" w:rsidRPr="008D139A" w:rsidRDefault="00CB5BB2" w:rsidP="008D139A">
      <w:pPr>
        <w:pStyle w:val="ConsPlusTitle"/>
        <w:jc w:val="both"/>
        <w:outlineLvl w:val="1"/>
        <w:rPr>
          <w:rFonts w:ascii="Times New Roman" w:hAnsi="Times New Roman" w:cs="Times New Roman"/>
          <w:b w:val="0"/>
          <w:i/>
          <w:sz w:val="24"/>
          <w:szCs w:val="24"/>
        </w:rPr>
      </w:pPr>
      <w:r w:rsidRPr="008D139A">
        <w:rPr>
          <w:rFonts w:ascii="Times New Roman" w:hAnsi="Times New Roman" w:cs="Times New Roman"/>
          <w:b w:val="0"/>
          <w:i/>
          <w:sz w:val="24"/>
          <w:szCs w:val="24"/>
        </w:rPr>
        <w:t>В случае отказа от подписи</w:t>
      </w:r>
      <w:r w:rsidR="009124B7" w:rsidRPr="008D139A">
        <w:rPr>
          <w:rFonts w:ascii="Times New Roman" w:hAnsi="Times New Roman" w:cs="Times New Roman"/>
          <w:b w:val="0"/>
          <w:i/>
          <w:sz w:val="24"/>
          <w:szCs w:val="24"/>
        </w:rPr>
        <w:t xml:space="preserve"> делается </w:t>
      </w:r>
      <w:r w:rsidR="008D139A">
        <w:rPr>
          <w:rFonts w:ascii="Times New Roman" w:hAnsi="Times New Roman" w:cs="Times New Roman"/>
          <w:b w:val="0"/>
          <w:i/>
          <w:sz w:val="24"/>
          <w:szCs w:val="24"/>
        </w:rPr>
        <w:t>запись: «От подписи отказался», п</w:t>
      </w:r>
      <w:r w:rsidR="009124B7" w:rsidRPr="008D139A">
        <w:rPr>
          <w:rFonts w:ascii="Times New Roman" w:hAnsi="Times New Roman" w:cs="Times New Roman"/>
          <w:b w:val="0"/>
          <w:i/>
          <w:sz w:val="24"/>
          <w:szCs w:val="24"/>
        </w:rPr>
        <w:t>од которой подписываются должностные лица, приводившие проверку.</w:t>
      </w:r>
    </w:p>
    <w:p w:rsidR="008D139A" w:rsidRDefault="008D139A" w:rsidP="001754E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  <w:lang w:eastAsia="ru-RU"/>
        </w:rPr>
        <w:sectPr w:rsidR="008D139A" w:rsidSect="00CD1E2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754E8" w:rsidRPr="0059691C" w:rsidRDefault="001754E8" w:rsidP="001754E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9691C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 </w:t>
      </w:r>
      <w:r w:rsidR="00A27CAF">
        <w:rPr>
          <w:rFonts w:ascii="Times New Roman" w:hAnsi="Times New Roman"/>
          <w:sz w:val="20"/>
          <w:szCs w:val="20"/>
          <w:lang w:eastAsia="ru-RU"/>
        </w:rPr>
        <w:t>10</w:t>
      </w:r>
    </w:p>
    <w:p w:rsidR="008D139A" w:rsidRPr="0059691C" w:rsidRDefault="008D139A" w:rsidP="008D139A">
      <w:pPr>
        <w:widowControl w:val="0"/>
        <w:autoSpaceDE w:val="0"/>
        <w:autoSpaceDN w:val="0"/>
        <w:spacing w:after="0" w:line="240" w:lineRule="auto"/>
        <w:ind w:left="4678" w:right="-2"/>
        <w:jc w:val="both"/>
        <w:rPr>
          <w:rFonts w:ascii="Times New Roman" w:hAnsi="Times New Roman"/>
          <w:sz w:val="20"/>
          <w:szCs w:val="20"/>
          <w:lang w:eastAsia="ru-RU"/>
        </w:rPr>
      </w:pPr>
      <w:r w:rsidRPr="0059691C">
        <w:rPr>
          <w:rFonts w:ascii="Times New Roman" w:hAnsi="Times New Roman"/>
          <w:sz w:val="20"/>
          <w:szCs w:val="20"/>
          <w:lang w:eastAsia="ru-RU"/>
        </w:rPr>
        <w:t xml:space="preserve">к Ведомственному стандарту                     по осуществлению </w:t>
      </w:r>
      <w:r w:rsidR="00261EAC" w:rsidRPr="0059691C">
        <w:rPr>
          <w:rFonts w:ascii="Times New Roman" w:hAnsi="Times New Roman"/>
          <w:sz w:val="20"/>
          <w:szCs w:val="20"/>
          <w:lang w:eastAsia="ru-RU"/>
        </w:rPr>
        <w:t xml:space="preserve">ОФК </w:t>
      </w:r>
      <w:r w:rsidRPr="0059691C">
        <w:rPr>
          <w:rFonts w:ascii="Times New Roman" w:hAnsi="Times New Roman"/>
          <w:sz w:val="20"/>
          <w:szCs w:val="20"/>
          <w:lang w:eastAsia="ru-RU"/>
        </w:rPr>
        <w:t xml:space="preserve"> администрации</w:t>
      </w:r>
      <w:r w:rsidR="00261EAC" w:rsidRPr="0059691C">
        <w:rPr>
          <w:rFonts w:ascii="Times New Roman" w:hAnsi="Times New Roman"/>
          <w:sz w:val="20"/>
          <w:szCs w:val="20"/>
          <w:lang w:eastAsia="ru-RU"/>
        </w:rPr>
        <w:t xml:space="preserve"> Увельского муниципального района</w:t>
      </w:r>
      <w:r w:rsidRPr="0059691C">
        <w:rPr>
          <w:rFonts w:ascii="Times New Roman" w:hAnsi="Times New Roman"/>
          <w:sz w:val="20"/>
          <w:szCs w:val="20"/>
          <w:lang w:eastAsia="ru-RU"/>
        </w:rPr>
        <w:t xml:space="preserve"> полномочий по внутреннему муниципальному финансовому контролю</w:t>
      </w:r>
    </w:p>
    <w:p w:rsidR="00CC55AC" w:rsidRDefault="00CC55AC" w:rsidP="001754E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754E8" w:rsidRDefault="001754E8" w:rsidP="001754E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кт № ___</w:t>
      </w:r>
    </w:p>
    <w:p w:rsidR="001754E8" w:rsidRDefault="00EC3FCD" w:rsidP="001754E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="001754E8">
        <w:rPr>
          <w:rFonts w:ascii="Times New Roman" w:hAnsi="Times New Roman" w:cs="Times New Roman"/>
          <w:b w:val="0"/>
          <w:sz w:val="28"/>
          <w:szCs w:val="28"/>
        </w:rPr>
        <w:t>онтрольного обмера (осмотра) объемов выполненных работ</w:t>
      </w:r>
    </w:p>
    <w:p w:rsidR="001754E8" w:rsidRDefault="001754E8" w:rsidP="001754E8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                                                            «___» ________20___г.</w:t>
      </w:r>
    </w:p>
    <w:p w:rsidR="001754E8" w:rsidRDefault="001754E8" w:rsidP="001754E8">
      <w:pPr>
        <w:pStyle w:val="ConsPlusTitle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(место составления)</w:t>
      </w:r>
    </w:p>
    <w:p w:rsidR="001754E8" w:rsidRDefault="001754E8" w:rsidP="001754E8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A6BDD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бмер</w:t>
      </w:r>
      <w:r w:rsidRPr="008A6BDD">
        <w:rPr>
          <w:rFonts w:ascii="Times New Roman" w:hAnsi="Times New Roman" w:cs="Times New Roman"/>
          <w:b w:val="0"/>
          <w:sz w:val="28"/>
          <w:szCs w:val="28"/>
        </w:rPr>
        <w:t xml:space="preserve"> нача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_____час</w:t>
      </w:r>
      <w:proofErr w:type="spellEnd"/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_____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ин.</w:t>
      </w:r>
    </w:p>
    <w:p w:rsidR="001754E8" w:rsidRDefault="001754E8" w:rsidP="001754E8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окончен _____ час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_____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ин.</w:t>
      </w:r>
    </w:p>
    <w:p w:rsidR="001754E8" w:rsidRDefault="001754E8" w:rsidP="001754E8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тавителем заказчика: __________________________________________________________________</w:t>
      </w:r>
    </w:p>
    <w:p w:rsidR="001754E8" w:rsidRDefault="001754E8" w:rsidP="001754E8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(должность, Ф.И.О. должностного лица проверяемой организации, реквизиты документа, подтвердившего полномочия)</w:t>
      </w:r>
    </w:p>
    <w:p w:rsidR="001754E8" w:rsidRDefault="001754E8" w:rsidP="001754E8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тавителем исполнителя (подрядчика): __________________________________________________________________</w:t>
      </w:r>
    </w:p>
    <w:p w:rsidR="001754E8" w:rsidRDefault="001754E8" w:rsidP="001754E8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(должность, Ф.И.О. ответственного лица подрядной организации, реквизиты документа, подтвер</w:t>
      </w:r>
      <w:r w:rsidR="003E0E82">
        <w:rPr>
          <w:rFonts w:ascii="Times New Roman" w:hAnsi="Times New Roman" w:cs="Times New Roman"/>
          <w:b w:val="0"/>
          <w:sz w:val="20"/>
        </w:rPr>
        <w:t>ж</w:t>
      </w:r>
      <w:r>
        <w:rPr>
          <w:rFonts w:ascii="Times New Roman" w:hAnsi="Times New Roman" w:cs="Times New Roman"/>
          <w:b w:val="0"/>
          <w:sz w:val="20"/>
        </w:rPr>
        <w:t>д</w:t>
      </w:r>
      <w:r w:rsidR="003E0E82">
        <w:rPr>
          <w:rFonts w:ascii="Times New Roman" w:hAnsi="Times New Roman" w:cs="Times New Roman"/>
          <w:b w:val="0"/>
          <w:sz w:val="20"/>
        </w:rPr>
        <w:t>ающего</w:t>
      </w:r>
      <w:r>
        <w:rPr>
          <w:rFonts w:ascii="Times New Roman" w:hAnsi="Times New Roman" w:cs="Times New Roman"/>
          <w:b w:val="0"/>
          <w:sz w:val="20"/>
        </w:rPr>
        <w:t xml:space="preserve"> полномочия)</w:t>
      </w:r>
    </w:p>
    <w:p w:rsidR="001754E8" w:rsidRDefault="001754E8" w:rsidP="001754E8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тавителем строительного контроля: __________________________________________________________________</w:t>
      </w:r>
    </w:p>
    <w:p w:rsidR="001754E8" w:rsidRDefault="001754E8" w:rsidP="001754E8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(должность, Ф.И.О. должностного лица организации, реквизиты документа, подтверждающего полномочия)</w:t>
      </w:r>
    </w:p>
    <w:p w:rsidR="003E0E82" w:rsidRDefault="003E0E82" w:rsidP="00C6714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присутстви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едставителей отдела</w:t>
      </w:r>
      <w:r w:rsidR="00261EAC">
        <w:rPr>
          <w:rFonts w:ascii="Times New Roman" w:hAnsi="Times New Roman" w:cs="Times New Roman"/>
          <w:b w:val="0"/>
          <w:sz w:val="28"/>
          <w:szCs w:val="28"/>
        </w:rPr>
        <w:t xml:space="preserve"> финансового контрол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261EAC">
        <w:rPr>
          <w:rFonts w:ascii="Times New Roman" w:hAnsi="Times New Roman" w:cs="Times New Roman"/>
          <w:b w:val="0"/>
          <w:sz w:val="28"/>
          <w:szCs w:val="28"/>
        </w:rPr>
        <w:t>Увельского муниципального района</w:t>
      </w:r>
      <w:proofErr w:type="gramEnd"/>
      <w:r w:rsidR="00261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основании распоряжения администрации </w:t>
      </w:r>
      <w:r w:rsidR="00261EAC">
        <w:rPr>
          <w:rFonts w:ascii="Times New Roman" w:hAnsi="Times New Roman" w:cs="Times New Roman"/>
          <w:b w:val="0"/>
          <w:sz w:val="28"/>
          <w:szCs w:val="28"/>
        </w:rPr>
        <w:t xml:space="preserve">Увельского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от «__» _______ 20___ г. №___:</w:t>
      </w:r>
      <w:r w:rsidR="00C67149">
        <w:rPr>
          <w:rFonts w:ascii="Times New Roman" w:hAnsi="Times New Roman" w:cs="Times New Roman"/>
          <w:b w:val="0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b w:val="0"/>
          <w:sz w:val="28"/>
          <w:szCs w:val="28"/>
        </w:rPr>
        <w:t>_________________________</w:t>
      </w:r>
    </w:p>
    <w:p w:rsidR="003E0E82" w:rsidRDefault="00C67149" w:rsidP="003E0E8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</w:t>
      </w:r>
      <w:r w:rsidR="003E0E82">
        <w:rPr>
          <w:rFonts w:ascii="Times New Roman" w:hAnsi="Times New Roman" w:cs="Times New Roman"/>
          <w:b w:val="0"/>
          <w:sz w:val="20"/>
        </w:rPr>
        <w:t>(должность, фамилии, имя, отчество (при наличии))</w:t>
      </w:r>
    </w:p>
    <w:p w:rsidR="003E0E82" w:rsidRDefault="001754E8" w:rsidP="001754E8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 использованием специальных технических средств</w:t>
      </w:r>
      <w:r w:rsidR="003E0E82">
        <w:rPr>
          <w:rFonts w:ascii="Times New Roman" w:hAnsi="Times New Roman" w:cs="Times New Roman"/>
          <w:b w:val="0"/>
          <w:sz w:val="28"/>
          <w:szCs w:val="28"/>
        </w:rPr>
        <w:t>_____________________</w:t>
      </w:r>
    </w:p>
    <w:p w:rsidR="001754E8" w:rsidRDefault="003E0E82" w:rsidP="001754E8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ставлен настоящий акт контрольного обмера объемов, выполненных и оплаченных (предъявленных к оплате) строительно-монтажных работ</w:t>
      </w:r>
    </w:p>
    <w:p w:rsidR="003E0E82" w:rsidRDefault="003E0E82" w:rsidP="001754E8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</w:t>
      </w:r>
    </w:p>
    <w:p w:rsidR="001754E8" w:rsidRDefault="001754E8" w:rsidP="001754E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(указывается </w:t>
      </w:r>
      <w:r w:rsidR="003E0E82">
        <w:rPr>
          <w:rFonts w:ascii="Times New Roman" w:hAnsi="Times New Roman" w:cs="Times New Roman"/>
          <w:b w:val="0"/>
          <w:sz w:val="20"/>
        </w:rPr>
        <w:t>наименование работ</w:t>
      </w:r>
      <w:r>
        <w:rPr>
          <w:rFonts w:ascii="Times New Roman" w:hAnsi="Times New Roman" w:cs="Times New Roman"/>
          <w:b w:val="0"/>
          <w:sz w:val="20"/>
        </w:rPr>
        <w:t>)</w:t>
      </w:r>
    </w:p>
    <w:p w:rsidR="003E0E82" w:rsidRDefault="003E0E82" w:rsidP="003E0E82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муниципальному контракту (договору) от «__» _______ 20__г. № ___ на сумму ____________ рублей.</w:t>
      </w:r>
    </w:p>
    <w:p w:rsidR="003E0E82" w:rsidRDefault="003E0E82" w:rsidP="003E0E8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астоящим удостоверяю, что все документы, подтверждающие объемы и места производства (схемы производства работ, проектно-сметная документация, акты выполненных и скрытых работ, акты пуско-наладки и др.) представлены к проверке (должность, фамилия, инициалы, подпись, дата).</w:t>
      </w:r>
      <w:proofErr w:type="gramEnd"/>
    </w:p>
    <w:p w:rsidR="00501107" w:rsidRDefault="00501107" w:rsidP="00501107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</w:t>
      </w:r>
    </w:p>
    <w:p w:rsidR="00501107" w:rsidRDefault="00501107" w:rsidP="0050110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(Ф.И.О., должность, подпись заказчика)</w:t>
      </w:r>
    </w:p>
    <w:p w:rsidR="00501107" w:rsidRDefault="00501107" w:rsidP="00501107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</w:t>
      </w:r>
    </w:p>
    <w:p w:rsidR="00501107" w:rsidRDefault="00501107" w:rsidP="0050110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(Ф.И.О., должность, подпись подрядчика)</w:t>
      </w:r>
    </w:p>
    <w:p w:rsidR="00501107" w:rsidRDefault="00501107" w:rsidP="00654B95">
      <w:pPr>
        <w:pStyle w:val="ConsPlusTitle"/>
        <w:spacing w:after="120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нтрольный обмер пров</w:t>
      </w:r>
      <w:r w:rsidR="00654B95">
        <w:rPr>
          <w:rFonts w:ascii="Times New Roman" w:hAnsi="Times New Roman" w:cs="Times New Roman"/>
          <w:b w:val="0"/>
          <w:sz w:val="28"/>
          <w:szCs w:val="28"/>
        </w:rPr>
        <w:t>еден по работам, принятым по ак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="00654B95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 приемке выполненных работ (ф</w:t>
      </w:r>
      <w:r w:rsidR="00654B95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КС-2) от «__» ________ 20___г. № ____ на общую сумму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_______рубле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, а именно (пример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"/>
        <w:gridCol w:w="1864"/>
        <w:gridCol w:w="975"/>
        <w:gridCol w:w="705"/>
        <w:gridCol w:w="1119"/>
        <w:gridCol w:w="1401"/>
        <w:gridCol w:w="1208"/>
        <w:gridCol w:w="1804"/>
      </w:tblGrid>
      <w:tr w:rsidR="00501107" w:rsidRPr="00EC3FCD" w:rsidTr="00EC3FCD">
        <w:tc>
          <w:tcPr>
            <w:tcW w:w="506" w:type="dxa"/>
            <w:shd w:val="clear" w:color="auto" w:fill="auto"/>
          </w:tcPr>
          <w:p w:rsidR="00501107" w:rsidRPr="00EC3FCD" w:rsidRDefault="00501107" w:rsidP="00A65F8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EC3FCD">
              <w:rPr>
                <w:rFonts w:ascii="Times New Roman" w:hAnsi="Times New Roman" w:cs="Times New Roman"/>
                <w:b w:val="0"/>
                <w:sz w:val="20"/>
              </w:rPr>
              <w:t xml:space="preserve">№ </w:t>
            </w:r>
            <w:proofErr w:type="spellStart"/>
            <w:proofErr w:type="gramStart"/>
            <w:r w:rsidRPr="00EC3FCD">
              <w:rPr>
                <w:rFonts w:ascii="Times New Roman" w:hAnsi="Times New Roman" w:cs="Times New Roman"/>
                <w:b w:val="0"/>
                <w:sz w:val="20"/>
              </w:rPr>
              <w:t>п</w:t>
            </w:r>
            <w:proofErr w:type="spellEnd"/>
            <w:proofErr w:type="gramEnd"/>
            <w:r w:rsidRPr="00EC3FCD">
              <w:rPr>
                <w:rFonts w:ascii="Times New Roman" w:hAnsi="Times New Roman" w:cs="Times New Roman"/>
                <w:b w:val="0"/>
                <w:sz w:val="20"/>
              </w:rPr>
              <w:t>/</w:t>
            </w:r>
            <w:proofErr w:type="spellStart"/>
            <w:r w:rsidRPr="00EC3FCD">
              <w:rPr>
                <w:rFonts w:ascii="Times New Roman" w:hAnsi="Times New Roman" w:cs="Times New Roman"/>
                <w:b w:val="0"/>
                <w:sz w:val="20"/>
              </w:rPr>
              <w:t>п</w:t>
            </w:r>
            <w:proofErr w:type="spellEnd"/>
          </w:p>
        </w:tc>
        <w:tc>
          <w:tcPr>
            <w:tcW w:w="1937" w:type="dxa"/>
            <w:shd w:val="clear" w:color="auto" w:fill="auto"/>
          </w:tcPr>
          <w:p w:rsidR="00501107" w:rsidRPr="00EC3FCD" w:rsidRDefault="00501107" w:rsidP="00A65F8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EC3FCD">
              <w:rPr>
                <w:rFonts w:ascii="Times New Roman" w:hAnsi="Times New Roman" w:cs="Times New Roman"/>
                <w:b w:val="0"/>
                <w:sz w:val="20"/>
              </w:rPr>
              <w:t xml:space="preserve">Виды проверенных </w:t>
            </w:r>
            <w:r w:rsidRPr="00EC3FCD">
              <w:rPr>
                <w:rFonts w:ascii="Times New Roman" w:hAnsi="Times New Roman" w:cs="Times New Roman"/>
                <w:b w:val="0"/>
                <w:sz w:val="20"/>
              </w:rPr>
              <w:lastRenderedPageBreak/>
              <w:t>работ</w:t>
            </w:r>
          </w:p>
        </w:tc>
        <w:tc>
          <w:tcPr>
            <w:tcW w:w="1009" w:type="dxa"/>
            <w:shd w:val="clear" w:color="auto" w:fill="auto"/>
          </w:tcPr>
          <w:p w:rsidR="00501107" w:rsidRPr="00EC3FCD" w:rsidRDefault="00501107" w:rsidP="00A65F8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EC3FCD">
              <w:rPr>
                <w:rFonts w:ascii="Times New Roman" w:hAnsi="Times New Roman" w:cs="Times New Roman"/>
                <w:b w:val="0"/>
                <w:sz w:val="20"/>
              </w:rPr>
              <w:lastRenderedPageBreak/>
              <w:t xml:space="preserve">Позиция акта </w:t>
            </w:r>
            <w:r w:rsidR="00654B95">
              <w:rPr>
                <w:rFonts w:ascii="Times New Roman" w:hAnsi="Times New Roman" w:cs="Times New Roman"/>
                <w:b w:val="0"/>
                <w:sz w:val="20"/>
              </w:rPr>
              <w:t xml:space="preserve">              </w:t>
            </w:r>
            <w:r w:rsidRPr="00EC3FCD">
              <w:rPr>
                <w:rFonts w:ascii="Times New Roman" w:hAnsi="Times New Roman" w:cs="Times New Roman"/>
                <w:b w:val="0"/>
                <w:sz w:val="20"/>
              </w:rPr>
              <w:lastRenderedPageBreak/>
              <w:t>ф.</w:t>
            </w:r>
            <w:r w:rsidR="00654B95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EC3FCD">
              <w:rPr>
                <w:rFonts w:ascii="Times New Roman" w:hAnsi="Times New Roman" w:cs="Times New Roman"/>
                <w:b w:val="0"/>
                <w:sz w:val="20"/>
              </w:rPr>
              <w:t>КС-2</w:t>
            </w:r>
          </w:p>
        </w:tc>
        <w:tc>
          <w:tcPr>
            <w:tcW w:w="901" w:type="dxa"/>
            <w:shd w:val="clear" w:color="auto" w:fill="auto"/>
          </w:tcPr>
          <w:p w:rsidR="00501107" w:rsidRPr="00EC3FCD" w:rsidRDefault="00501107" w:rsidP="00A65F8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EC3FCD">
              <w:rPr>
                <w:rFonts w:ascii="Times New Roman" w:hAnsi="Times New Roman" w:cs="Times New Roman"/>
                <w:b w:val="0"/>
                <w:sz w:val="20"/>
              </w:rPr>
              <w:lastRenderedPageBreak/>
              <w:t>Ед.</w:t>
            </w:r>
            <w:r w:rsidR="00654B95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proofErr w:type="spellStart"/>
            <w:r w:rsidRPr="00EC3FCD">
              <w:rPr>
                <w:rFonts w:ascii="Times New Roman" w:hAnsi="Times New Roman" w:cs="Times New Roman"/>
                <w:b w:val="0"/>
                <w:sz w:val="20"/>
              </w:rPr>
              <w:t>изм</w:t>
            </w:r>
            <w:proofErr w:type="spellEnd"/>
            <w:r w:rsidRPr="00EC3FCD">
              <w:rPr>
                <w:rFonts w:ascii="Times New Roman" w:hAnsi="Times New Roman" w:cs="Times New Roman"/>
                <w:b w:val="0"/>
                <w:sz w:val="20"/>
              </w:rPr>
              <w:t>.</w:t>
            </w:r>
          </w:p>
        </w:tc>
        <w:tc>
          <w:tcPr>
            <w:tcW w:w="1158" w:type="dxa"/>
            <w:shd w:val="clear" w:color="auto" w:fill="auto"/>
          </w:tcPr>
          <w:p w:rsidR="00501107" w:rsidRPr="00EC3FCD" w:rsidRDefault="00501107" w:rsidP="00A65F8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EC3FCD">
              <w:rPr>
                <w:rFonts w:ascii="Times New Roman" w:hAnsi="Times New Roman" w:cs="Times New Roman"/>
                <w:b w:val="0"/>
                <w:sz w:val="20"/>
              </w:rPr>
              <w:t xml:space="preserve">Включено в акт </w:t>
            </w:r>
            <w:r w:rsidR="00654B95">
              <w:rPr>
                <w:rFonts w:ascii="Times New Roman" w:hAnsi="Times New Roman" w:cs="Times New Roman"/>
                <w:b w:val="0"/>
                <w:sz w:val="20"/>
              </w:rPr>
              <w:t xml:space="preserve">             </w:t>
            </w:r>
            <w:r w:rsidRPr="00EC3FCD">
              <w:rPr>
                <w:rFonts w:ascii="Times New Roman" w:hAnsi="Times New Roman" w:cs="Times New Roman"/>
                <w:b w:val="0"/>
                <w:sz w:val="20"/>
              </w:rPr>
              <w:lastRenderedPageBreak/>
              <w:t>ф. КС-2</w:t>
            </w:r>
          </w:p>
        </w:tc>
        <w:tc>
          <w:tcPr>
            <w:tcW w:w="1453" w:type="dxa"/>
            <w:shd w:val="clear" w:color="auto" w:fill="auto"/>
          </w:tcPr>
          <w:p w:rsidR="00501107" w:rsidRPr="00EC3FCD" w:rsidRDefault="00501107" w:rsidP="00A65F8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EC3FCD">
              <w:rPr>
                <w:rFonts w:ascii="Times New Roman" w:hAnsi="Times New Roman" w:cs="Times New Roman"/>
                <w:b w:val="0"/>
                <w:sz w:val="20"/>
              </w:rPr>
              <w:lastRenderedPageBreak/>
              <w:t xml:space="preserve">Установлено контрольным </w:t>
            </w:r>
            <w:r w:rsidRPr="00EC3FCD">
              <w:rPr>
                <w:rFonts w:ascii="Times New Roman" w:hAnsi="Times New Roman" w:cs="Times New Roman"/>
                <w:b w:val="0"/>
                <w:sz w:val="20"/>
              </w:rPr>
              <w:lastRenderedPageBreak/>
              <w:t>обмером</w:t>
            </w:r>
          </w:p>
        </w:tc>
        <w:tc>
          <w:tcPr>
            <w:tcW w:w="1252" w:type="dxa"/>
            <w:shd w:val="clear" w:color="auto" w:fill="auto"/>
          </w:tcPr>
          <w:p w:rsidR="00501107" w:rsidRPr="00EC3FCD" w:rsidRDefault="00501107" w:rsidP="00A65F8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EC3FCD">
              <w:rPr>
                <w:rFonts w:ascii="Times New Roman" w:hAnsi="Times New Roman" w:cs="Times New Roman"/>
                <w:b w:val="0"/>
                <w:sz w:val="20"/>
              </w:rPr>
              <w:lastRenderedPageBreak/>
              <w:t>Завышение</w:t>
            </w:r>
            <w:proofErr w:type="gramStart"/>
            <w:r w:rsidRPr="00EC3FCD">
              <w:rPr>
                <w:rFonts w:ascii="Times New Roman" w:hAnsi="Times New Roman" w:cs="Times New Roman"/>
                <w:b w:val="0"/>
                <w:sz w:val="20"/>
              </w:rPr>
              <w:t xml:space="preserve"> (+), </w:t>
            </w:r>
            <w:proofErr w:type="gramEnd"/>
            <w:r w:rsidRPr="00EC3FCD">
              <w:rPr>
                <w:rFonts w:ascii="Times New Roman" w:hAnsi="Times New Roman" w:cs="Times New Roman"/>
                <w:b w:val="0"/>
                <w:sz w:val="20"/>
              </w:rPr>
              <w:lastRenderedPageBreak/>
              <w:t>занижение (-) объема работ</w:t>
            </w:r>
          </w:p>
        </w:tc>
        <w:tc>
          <w:tcPr>
            <w:tcW w:w="1354" w:type="dxa"/>
            <w:shd w:val="clear" w:color="auto" w:fill="auto"/>
          </w:tcPr>
          <w:p w:rsidR="00501107" w:rsidRPr="00EC3FCD" w:rsidRDefault="00501107" w:rsidP="00A65F8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EC3FCD">
              <w:rPr>
                <w:rFonts w:ascii="Times New Roman" w:hAnsi="Times New Roman" w:cs="Times New Roman"/>
                <w:b w:val="0"/>
                <w:sz w:val="20"/>
              </w:rPr>
              <w:lastRenderedPageBreak/>
              <w:t>Примечание</w:t>
            </w:r>
          </w:p>
        </w:tc>
      </w:tr>
      <w:tr w:rsidR="00501107" w:rsidRPr="00EC3FCD" w:rsidTr="00EC3FCD">
        <w:tc>
          <w:tcPr>
            <w:tcW w:w="506" w:type="dxa"/>
            <w:shd w:val="clear" w:color="auto" w:fill="auto"/>
          </w:tcPr>
          <w:p w:rsidR="00501107" w:rsidRPr="00EC3FCD" w:rsidRDefault="00501107" w:rsidP="00A65F8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EC3FCD">
              <w:rPr>
                <w:rFonts w:ascii="Times New Roman" w:hAnsi="Times New Roman" w:cs="Times New Roman"/>
                <w:b w:val="0"/>
                <w:sz w:val="20"/>
              </w:rPr>
              <w:lastRenderedPageBreak/>
              <w:t>1</w:t>
            </w:r>
          </w:p>
        </w:tc>
        <w:tc>
          <w:tcPr>
            <w:tcW w:w="1937" w:type="dxa"/>
            <w:shd w:val="clear" w:color="auto" w:fill="auto"/>
          </w:tcPr>
          <w:p w:rsidR="00501107" w:rsidRPr="00EC3FCD" w:rsidRDefault="00501107" w:rsidP="00A65F8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EC3FCD">
              <w:rPr>
                <w:rFonts w:ascii="Times New Roman" w:hAnsi="Times New Roman" w:cs="Times New Roman"/>
                <w:b w:val="0"/>
                <w:sz w:val="20"/>
              </w:rPr>
              <w:t>2</w:t>
            </w:r>
          </w:p>
        </w:tc>
        <w:tc>
          <w:tcPr>
            <w:tcW w:w="1009" w:type="dxa"/>
            <w:shd w:val="clear" w:color="auto" w:fill="auto"/>
          </w:tcPr>
          <w:p w:rsidR="00501107" w:rsidRPr="00EC3FCD" w:rsidRDefault="00501107" w:rsidP="00A65F8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EC3FCD">
              <w:rPr>
                <w:rFonts w:ascii="Times New Roman" w:hAnsi="Times New Roman" w:cs="Times New Roman"/>
                <w:b w:val="0"/>
                <w:sz w:val="20"/>
              </w:rPr>
              <w:t>3</w:t>
            </w:r>
          </w:p>
        </w:tc>
        <w:tc>
          <w:tcPr>
            <w:tcW w:w="901" w:type="dxa"/>
            <w:shd w:val="clear" w:color="auto" w:fill="auto"/>
          </w:tcPr>
          <w:p w:rsidR="00501107" w:rsidRPr="00EC3FCD" w:rsidRDefault="00501107" w:rsidP="00A65F8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EC3FCD"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1158" w:type="dxa"/>
            <w:shd w:val="clear" w:color="auto" w:fill="auto"/>
          </w:tcPr>
          <w:p w:rsidR="00501107" w:rsidRPr="00EC3FCD" w:rsidRDefault="00501107" w:rsidP="00A65F8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EC3FCD"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</w:tc>
        <w:tc>
          <w:tcPr>
            <w:tcW w:w="1453" w:type="dxa"/>
            <w:shd w:val="clear" w:color="auto" w:fill="auto"/>
          </w:tcPr>
          <w:p w:rsidR="00501107" w:rsidRPr="00EC3FCD" w:rsidRDefault="00501107" w:rsidP="00A65F8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EC3FCD">
              <w:rPr>
                <w:rFonts w:ascii="Times New Roman" w:hAnsi="Times New Roman" w:cs="Times New Roman"/>
                <w:b w:val="0"/>
                <w:sz w:val="20"/>
              </w:rPr>
              <w:t>6</w:t>
            </w:r>
          </w:p>
        </w:tc>
        <w:tc>
          <w:tcPr>
            <w:tcW w:w="1252" w:type="dxa"/>
            <w:shd w:val="clear" w:color="auto" w:fill="auto"/>
          </w:tcPr>
          <w:p w:rsidR="00501107" w:rsidRPr="00EC3FCD" w:rsidRDefault="00501107" w:rsidP="00A65F8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EC3FCD">
              <w:rPr>
                <w:rFonts w:ascii="Times New Roman" w:hAnsi="Times New Roman" w:cs="Times New Roman"/>
                <w:b w:val="0"/>
                <w:sz w:val="20"/>
              </w:rPr>
              <w:t>7</w:t>
            </w:r>
          </w:p>
        </w:tc>
        <w:tc>
          <w:tcPr>
            <w:tcW w:w="1354" w:type="dxa"/>
            <w:shd w:val="clear" w:color="auto" w:fill="auto"/>
          </w:tcPr>
          <w:p w:rsidR="00501107" w:rsidRPr="00EC3FCD" w:rsidRDefault="00501107" w:rsidP="00A65F8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EC3FCD">
              <w:rPr>
                <w:rFonts w:ascii="Times New Roman" w:hAnsi="Times New Roman" w:cs="Times New Roman"/>
                <w:b w:val="0"/>
                <w:sz w:val="20"/>
              </w:rPr>
              <w:t>8</w:t>
            </w:r>
          </w:p>
        </w:tc>
      </w:tr>
      <w:tr w:rsidR="00501107" w:rsidRPr="00EC3FCD" w:rsidTr="00A65F80">
        <w:tc>
          <w:tcPr>
            <w:tcW w:w="9570" w:type="dxa"/>
            <w:gridSpan w:val="8"/>
            <w:shd w:val="clear" w:color="auto" w:fill="auto"/>
          </w:tcPr>
          <w:p w:rsidR="00501107" w:rsidRPr="00EC3FCD" w:rsidRDefault="00501107" w:rsidP="00A65F8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EC3FCD">
              <w:rPr>
                <w:rFonts w:ascii="Times New Roman" w:hAnsi="Times New Roman" w:cs="Times New Roman"/>
                <w:b w:val="0"/>
                <w:sz w:val="20"/>
              </w:rPr>
              <w:t>Акт о приемке выполненных работ (ф. КС-</w:t>
            </w:r>
            <w:r w:rsidR="00A82AE7" w:rsidRPr="00EC3FCD">
              <w:rPr>
                <w:rFonts w:ascii="Times New Roman" w:hAnsi="Times New Roman" w:cs="Times New Roman"/>
                <w:b w:val="0"/>
                <w:sz w:val="20"/>
              </w:rPr>
              <w:t>2</w:t>
            </w:r>
            <w:r w:rsidRPr="00EC3FCD">
              <w:rPr>
                <w:rFonts w:ascii="Times New Roman" w:hAnsi="Times New Roman" w:cs="Times New Roman"/>
                <w:b w:val="0"/>
                <w:sz w:val="20"/>
              </w:rPr>
              <w:t>) от «___» ______ 20___г. № ____ на сумму _____ руб.</w:t>
            </w:r>
          </w:p>
        </w:tc>
      </w:tr>
      <w:tr w:rsidR="00EC3FCD" w:rsidRPr="00EC3FCD" w:rsidTr="00EA676A">
        <w:tc>
          <w:tcPr>
            <w:tcW w:w="9570" w:type="dxa"/>
            <w:gridSpan w:val="8"/>
            <w:shd w:val="clear" w:color="auto" w:fill="auto"/>
          </w:tcPr>
          <w:p w:rsidR="00EC3FCD" w:rsidRPr="00EC3FCD" w:rsidRDefault="00EC3FCD" w:rsidP="00EC3FC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EC3FCD">
              <w:rPr>
                <w:rFonts w:ascii="Times New Roman" w:hAnsi="Times New Roman" w:cs="Times New Roman"/>
                <w:b w:val="0"/>
                <w:sz w:val="20"/>
              </w:rPr>
              <w:t>Раздел. Капитальный ремонт асфальта</w:t>
            </w:r>
          </w:p>
        </w:tc>
      </w:tr>
      <w:tr w:rsidR="00501107" w:rsidRPr="00EC3FCD" w:rsidTr="00EC3FCD">
        <w:tc>
          <w:tcPr>
            <w:tcW w:w="506" w:type="dxa"/>
            <w:shd w:val="clear" w:color="auto" w:fill="auto"/>
          </w:tcPr>
          <w:p w:rsidR="00501107" w:rsidRPr="00EC3FCD" w:rsidRDefault="00EC3FCD" w:rsidP="00A65F8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EC3FCD">
              <w:rPr>
                <w:rFonts w:ascii="Times New Roman" w:hAnsi="Times New Roman" w:cs="Times New Roman"/>
                <w:b w:val="0"/>
                <w:sz w:val="20"/>
              </w:rPr>
              <w:t>1</w:t>
            </w:r>
          </w:p>
        </w:tc>
        <w:tc>
          <w:tcPr>
            <w:tcW w:w="1937" w:type="dxa"/>
            <w:shd w:val="clear" w:color="auto" w:fill="auto"/>
          </w:tcPr>
          <w:p w:rsidR="00501107" w:rsidRPr="00EC3FCD" w:rsidRDefault="00EC3FCD" w:rsidP="00A65F8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EC3FCD">
              <w:rPr>
                <w:rFonts w:ascii="Times New Roman" w:hAnsi="Times New Roman" w:cs="Times New Roman"/>
                <w:b w:val="0"/>
                <w:sz w:val="20"/>
              </w:rPr>
              <w:t>Устройство покрытий из асфальтобетонных смесей</w:t>
            </w:r>
          </w:p>
        </w:tc>
        <w:tc>
          <w:tcPr>
            <w:tcW w:w="1009" w:type="dxa"/>
            <w:shd w:val="clear" w:color="auto" w:fill="auto"/>
          </w:tcPr>
          <w:p w:rsidR="00501107" w:rsidRPr="00EC3FCD" w:rsidRDefault="00EC3FCD" w:rsidP="00654B9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EC3FCD">
              <w:rPr>
                <w:rFonts w:ascii="Times New Roman" w:hAnsi="Times New Roman" w:cs="Times New Roman"/>
                <w:b w:val="0"/>
                <w:sz w:val="20"/>
              </w:rPr>
              <w:t>п.</w:t>
            </w:r>
            <w:r w:rsidR="00654B95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EC3FCD">
              <w:rPr>
                <w:rFonts w:ascii="Times New Roman" w:hAnsi="Times New Roman" w:cs="Times New Roman"/>
                <w:b w:val="0"/>
                <w:sz w:val="20"/>
              </w:rPr>
              <w:t>15 стр.</w:t>
            </w:r>
            <w:r w:rsidR="00654B95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EC3FCD"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</w:tc>
        <w:tc>
          <w:tcPr>
            <w:tcW w:w="901" w:type="dxa"/>
            <w:shd w:val="clear" w:color="auto" w:fill="auto"/>
          </w:tcPr>
          <w:p w:rsidR="00501107" w:rsidRPr="00EC3FCD" w:rsidRDefault="00EC3FCD" w:rsidP="00A65F8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EC3FCD">
              <w:rPr>
                <w:rFonts w:ascii="Times New Roman" w:hAnsi="Times New Roman" w:cs="Times New Roman"/>
                <w:b w:val="0"/>
                <w:sz w:val="20"/>
              </w:rPr>
              <w:t>кв.</w:t>
            </w:r>
            <w:r w:rsidR="00654B95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EC3FCD">
              <w:rPr>
                <w:rFonts w:ascii="Times New Roman" w:hAnsi="Times New Roman" w:cs="Times New Roman"/>
                <w:b w:val="0"/>
                <w:sz w:val="20"/>
              </w:rPr>
              <w:t>м</w:t>
            </w:r>
            <w:r w:rsidR="00654B95">
              <w:rPr>
                <w:rFonts w:ascii="Times New Roman" w:hAnsi="Times New Roman" w:cs="Times New Roman"/>
                <w:b w:val="0"/>
                <w:sz w:val="20"/>
              </w:rPr>
              <w:t>.</w:t>
            </w:r>
          </w:p>
        </w:tc>
        <w:tc>
          <w:tcPr>
            <w:tcW w:w="1158" w:type="dxa"/>
            <w:shd w:val="clear" w:color="auto" w:fill="auto"/>
          </w:tcPr>
          <w:p w:rsidR="00501107" w:rsidRPr="00EC3FCD" w:rsidRDefault="00EC3FCD" w:rsidP="00A65F8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EC3FCD">
              <w:rPr>
                <w:rFonts w:ascii="Times New Roman" w:hAnsi="Times New Roman" w:cs="Times New Roman"/>
                <w:b w:val="0"/>
                <w:sz w:val="20"/>
              </w:rPr>
              <w:t>14 575</w:t>
            </w:r>
          </w:p>
        </w:tc>
        <w:tc>
          <w:tcPr>
            <w:tcW w:w="1453" w:type="dxa"/>
            <w:shd w:val="clear" w:color="auto" w:fill="auto"/>
          </w:tcPr>
          <w:p w:rsidR="00501107" w:rsidRPr="00EC3FCD" w:rsidRDefault="00EC3FCD" w:rsidP="00A65F8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EC3FCD">
              <w:rPr>
                <w:rFonts w:ascii="Times New Roman" w:hAnsi="Times New Roman" w:cs="Times New Roman"/>
                <w:b w:val="0"/>
                <w:sz w:val="20"/>
              </w:rPr>
              <w:t>14 253</w:t>
            </w:r>
          </w:p>
        </w:tc>
        <w:tc>
          <w:tcPr>
            <w:tcW w:w="1252" w:type="dxa"/>
            <w:shd w:val="clear" w:color="auto" w:fill="auto"/>
          </w:tcPr>
          <w:p w:rsidR="00501107" w:rsidRPr="00EC3FCD" w:rsidRDefault="00EC3FCD" w:rsidP="00A65F8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EC3FCD">
              <w:rPr>
                <w:rFonts w:ascii="Times New Roman" w:hAnsi="Times New Roman" w:cs="Times New Roman"/>
                <w:b w:val="0"/>
                <w:sz w:val="20"/>
              </w:rPr>
              <w:t>+ 322</w:t>
            </w:r>
          </w:p>
        </w:tc>
        <w:tc>
          <w:tcPr>
            <w:tcW w:w="1354" w:type="dxa"/>
            <w:shd w:val="clear" w:color="auto" w:fill="auto"/>
          </w:tcPr>
          <w:p w:rsidR="00501107" w:rsidRPr="00EC3FCD" w:rsidRDefault="00501107" w:rsidP="00A65F8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EC3FCD" w:rsidRPr="00EC3FCD" w:rsidTr="00EA676A">
        <w:tc>
          <w:tcPr>
            <w:tcW w:w="9570" w:type="dxa"/>
            <w:gridSpan w:val="8"/>
            <w:shd w:val="clear" w:color="auto" w:fill="auto"/>
          </w:tcPr>
          <w:p w:rsidR="00EC3FCD" w:rsidRPr="00EC3FCD" w:rsidRDefault="00EC3FCD" w:rsidP="00EC3FC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EC3FCD">
              <w:rPr>
                <w:rFonts w:ascii="Times New Roman" w:hAnsi="Times New Roman" w:cs="Times New Roman"/>
                <w:b w:val="0"/>
                <w:sz w:val="20"/>
              </w:rPr>
              <w:t>Раздел. Замена и ремонт бортовых камней с устройством мест понижений</w:t>
            </w:r>
          </w:p>
        </w:tc>
      </w:tr>
      <w:tr w:rsidR="00EC3FCD" w:rsidRPr="00EC3FCD" w:rsidTr="00EC3FCD">
        <w:tc>
          <w:tcPr>
            <w:tcW w:w="506" w:type="dxa"/>
            <w:shd w:val="clear" w:color="auto" w:fill="auto"/>
          </w:tcPr>
          <w:p w:rsidR="00EC3FCD" w:rsidRPr="00EC3FCD" w:rsidRDefault="00EC3FCD" w:rsidP="00EC3FC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EC3FCD">
              <w:rPr>
                <w:rFonts w:ascii="Times New Roman" w:hAnsi="Times New Roman" w:cs="Times New Roman"/>
                <w:b w:val="0"/>
                <w:sz w:val="20"/>
              </w:rPr>
              <w:t>2</w:t>
            </w:r>
          </w:p>
        </w:tc>
        <w:tc>
          <w:tcPr>
            <w:tcW w:w="1937" w:type="dxa"/>
            <w:shd w:val="clear" w:color="auto" w:fill="auto"/>
          </w:tcPr>
          <w:p w:rsidR="00EC3FCD" w:rsidRPr="00EC3FCD" w:rsidRDefault="00EC3FCD" w:rsidP="00EC3FC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EC3FCD">
              <w:rPr>
                <w:rFonts w:ascii="Times New Roman" w:hAnsi="Times New Roman" w:cs="Times New Roman"/>
                <w:b w:val="0"/>
                <w:sz w:val="20"/>
              </w:rPr>
              <w:t>Замена бортового камня</w:t>
            </w:r>
          </w:p>
        </w:tc>
        <w:tc>
          <w:tcPr>
            <w:tcW w:w="1009" w:type="dxa"/>
            <w:shd w:val="clear" w:color="auto" w:fill="auto"/>
          </w:tcPr>
          <w:p w:rsidR="00EC3FCD" w:rsidRPr="00EC3FCD" w:rsidRDefault="00EC3FCD" w:rsidP="00654B9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EC3FCD">
              <w:rPr>
                <w:rFonts w:ascii="Times New Roman" w:hAnsi="Times New Roman" w:cs="Times New Roman"/>
                <w:b w:val="0"/>
                <w:sz w:val="20"/>
              </w:rPr>
              <w:t>п.</w:t>
            </w:r>
            <w:r w:rsidR="00654B95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EC3FCD">
              <w:rPr>
                <w:rFonts w:ascii="Times New Roman" w:hAnsi="Times New Roman" w:cs="Times New Roman"/>
                <w:b w:val="0"/>
                <w:sz w:val="20"/>
              </w:rPr>
              <w:t>16 стр.</w:t>
            </w:r>
            <w:r w:rsidR="00654B95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EC3FCD"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</w:tc>
        <w:tc>
          <w:tcPr>
            <w:tcW w:w="901" w:type="dxa"/>
            <w:shd w:val="clear" w:color="auto" w:fill="auto"/>
          </w:tcPr>
          <w:p w:rsidR="00EC3FCD" w:rsidRPr="00EC3FCD" w:rsidRDefault="00EC3FCD" w:rsidP="00EC3FC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EC3FCD">
              <w:rPr>
                <w:rFonts w:ascii="Times New Roman" w:hAnsi="Times New Roman" w:cs="Times New Roman"/>
                <w:b w:val="0"/>
                <w:sz w:val="20"/>
              </w:rPr>
              <w:t>м</w:t>
            </w:r>
            <w:r w:rsidR="00654B95">
              <w:rPr>
                <w:rFonts w:ascii="Times New Roman" w:hAnsi="Times New Roman" w:cs="Times New Roman"/>
                <w:b w:val="0"/>
                <w:sz w:val="20"/>
              </w:rPr>
              <w:t>.</w:t>
            </w:r>
          </w:p>
        </w:tc>
        <w:tc>
          <w:tcPr>
            <w:tcW w:w="1158" w:type="dxa"/>
            <w:shd w:val="clear" w:color="auto" w:fill="auto"/>
          </w:tcPr>
          <w:p w:rsidR="00EC3FCD" w:rsidRPr="00EC3FCD" w:rsidRDefault="00EC3FCD" w:rsidP="00EC3FC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EC3FCD">
              <w:rPr>
                <w:rFonts w:ascii="Times New Roman" w:hAnsi="Times New Roman" w:cs="Times New Roman"/>
                <w:b w:val="0"/>
                <w:sz w:val="20"/>
              </w:rPr>
              <w:t>1 480</w:t>
            </w:r>
          </w:p>
        </w:tc>
        <w:tc>
          <w:tcPr>
            <w:tcW w:w="1453" w:type="dxa"/>
            <w:shd w:val="clear" w:color="auto" w:fill="auto"/>
          </w:tcPr>
          <w:p w:rsidR="00EC3FCD" w:rsidRPr="00EC3FCD" w:rsidRDefault="00EC3FCD" w:rsidP="00EC3FC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EC3FCD">
              <w:rPr>
                <w:rFonts w:ascii="Times New Roman" w:hAnsi="Times New Roman" w:cs="Times New Roman"/>
                <w:b w:val="0"/>
                <w:sz w:val="20"/>
              </w:rPr>
              <w:t>1 480</w:t>
            </w:r>
          </w:p>
        </w:tc>
        <w:tc>
          <w:tcPr>
            <w:tcW w:w="1252" w:type="dxa"/>
            <w:shd w:val="clear" w:color="auto" w:fill="auto"/>
          </w:tcPr>
          <w:p w:rsidR="00EC3FCD" w:rsidRPr="00EC3FCD" w:rsidRDefault="00EC3FCD" w:rsidP="00EC3FC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EC3FCD">
              <w:rPr>
                <w:rFonts w:ascii="Times New Roman" w:hAnsi="Times New Roman" w:cs="Times New Roman"/>
                <w:b w:val="0"/>
                <w:sz w:val="20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EC3FCD" w:rsidRPr="00EC3FCD" w:rsidRDefault="00EC3FCD" w:rsidP="00EC3FC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EC3FCD" w:rsidRPr="00EC3FCD" w:rsidTr="00EA676A">
        <w:tc>
          <w:tcPr>
            <w:tcW w:w="9570" w:type="dxa"/>
            <w:gridSpan w:val="8"/>
            <w:shd w:val="clear" w:color="auto" w:fill="auto"/>
          </w:tcPr>
          <w:p w:rsidR="00EC3FCD" w:rsidRPr="00EC3FCD" w:rsidRDefault="00EC3FCD" w:rsidP="00EC3FC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EC3FCD">
              <w:rPr>
                <w:rFonts w:ascii="Times New Roman" w:hAnsi="Times New Roman" w:cs="Times New Roman"/>
                <w:b w:val="0"/>
                <w:sz w:val="20"/>
              </w:rPr>
              <w:t>Раздел. Установка игрового оборудования, урн, скамеек</w:t>
            </w:r>
          </w:p>
        </w:tc>
      </w:tr>
      <w:tr w:rsidR="00EC3FCD" w:rsidRPr="00EC3FCD" w:rsidTr="00EC3FCD">
        <w:tc>
          <w:tcPr>
            <w:tcW w:w="506" w:type="dxa"/>
            <w:shd w:val="clear" w:color="auto" w:fill="auto"/>
          </w:tcPr>
          <w:p w:rsidR="00EC3FCD" w:rsidRPr="00EC3FCD" w:rsidRDefault="00EC3FCD" w:rsidP="00EC3FC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EC3FCD">
              <w:rPr>
                <w:rFonts w:ascii="Times New Roman" w:hAnsi="Times New Roman" w:cs="Times New Roman"/>
                <w:b w:val="0"/>
                <w:sz w:val="20"/>
              </w:rPr>
              <w:t>3</w:t>
            </w:r>
          </w:p>
        </w:tc>
        <w:tc>
          <w:tcPr>
            <w:tcW w:w="1937" w:type="dxa"/>
            <w:shd w:val="clear" w:color="auto" w:fill="auto"/>
          </w:tcPr>
          <w:p w:rsidR="00EC3FCD" w:rsidRPr="00EC3FCD" w:rsidRDefault="00EC3FCD" w:rsidP="00EC3FC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EC3FCD">
              <w:rPr>
                <w:rFonts w:ascii="Times New Roman" w:hAnsi="Times New Roman" w:cs="Times New Roman"/>
                <w:b w:val="0"/>
                <w:sz w:val="20"/>
              </w:rPr>
              <w:t>Карусель 4-х местная</w:t>
            </w:r>
          </w:p>
        </w:tc>
        <w:tc>
          <w:tcPr>
            <w:tcW w:w="1009" w:type="dxa"/>
            <w:shd w:val="clear" w:color="auto" w:fill="auto"/>
          </w:tcPr>
          <w:p w:rsidR="00EC3FCD" w:rsidRPr="00EC3FCD" w:rsidRDefault="00EC3FCD" w:rsidP="00654B9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EC3FCD">
              <w:rPr>
                <w:rFonts w:ascii="Times New Roman" w:hAnsi="Times New Roman" w:cs="Times New Roman"/>
                <w:b w:val="0"/>
                <w:sz w:val="20"/>
              </w:rPr>
              <w:t>п.</w:t>
            </w:r>
            <w:r w:rsidR="00654B95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EC3FCD">
              <w:rPr>
                <w:rFonts w:ascii="Times New Roman" w:hAnsi="Times New Roman" w:cs="Times New Roman"/>
                <w:b w:val="0"/>
                <w:sz w:val="20"/>
              </w:rPr>
              <w:t>27 стр.</w:t>
            </w:r>
            <w:r w:rsidR="00654B95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EC3FCD">
              <w:rPr>
                <w:rFonts w:ascii="Times New Roman" w:hAnsi="Times New Roman" w:cs="Times New Roman"/>
                <w:b w:val="0"/>
                <w:sz w:val="20"/>
              </w:rPr>
              <w:t>9</w:t>
            </w:r>
          </w:p>
        </w:tc>
        <w:tc>
          <w:tcPr>
            <w:tcW w:w="901" w:type="dxa"/>
            <w:shd w:val="clear" w:color="auto" w:fill="auto"/>
          </w:tcPr>
          <w:p w:rsidR="00EC3FCD" w:rsidRPr="00EC3FCD" w:rsidRDefault="00EC3FCD" w:rsidP="00EC3FC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EC3FCD">
              <w:rPr>
                <w:rFonts w:ascii="Times New Roman" w:hAnsi="Times New Roman" w:cs="Times New Roman"/>
                <w:b w:val="0"/>
                <w:sz w:val="20"/>
              </w:rPr>
              <w:t>шт.</w:t>
            </w:r>
          </w:p>
        </w:tc>
        <w:tc>
          <w:tcPr>
            <w:tcW w:w="1158" w:type="dxa"/>
            <w:shd w:val="clear" w:color="auto" w:fill="auto"/>
          </w:tcPr>
          <w:p w:rsidR="00EC3FCD" w:rsidRPr="00EC3FCD" w:rsidRDefault="00EC3FCD" w:rsidP="00EC3FC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EC3FCD">
              <w:rPr>
                <w:rFonts w:ascii="Times New Roman" w:hAnsi="Times New Roman" w:cs="Times New Roman"/>
                <w:b w:val="0"/>
                <w:sz w:val="20"/>
              </w:rPr>
              <w:t>3</w:t>
            </w:r>
          </w:p>
        </w:tc>
        <w:tc>
          <w:tcPr>
            <w:tcW w:w="1453" w:type="dxa"/>
            <w:shd w:val="clear" w:color="auto" w:fill="auto"/>
          </w:tcPr>
          <w:p w:rsidR="00EC3FCD" w:rsidRPr="00EC3FCD" w:rsidRDefault="00EC3FCD" w:rsidP="00EC3FC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EC3FCD">
              <w:rPr>
                <w:rFonts w:ascii="Times New Roman" w:hAnsi="Times New Roman" w:cs="Times New Roman"/>
                <w:b w:val="0"/>
                <w:sz w:val="20"/>
              </w:rPr>
              <w:t>2</w:t>
            </w:r>
          </w:p>
        </w:tc>
        <w:tc>
          <w:tcPr>
            <w:tcW w:w="1252" w:type="dxa"/>
            <w:shd w:val="clear" w:color="auto" w:fill="auto"/>
          </w:tcPr>
          <w:p w:rsidR="00EC3FCD" w:rsidRPr="00EC3FCD" w:rsidRDefault="00EC3FCD" w:rsidP="00EC3FC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EC3FCD">
              <w:rPr>
                <w:rFonts w:ascii="Times New Roman" w:hAnsi="Times New Roman" w:cs="Times New Roman"/>
                <w:b w:val="0"/>
                <w:sz w:val="20"/>
              </w:rPr>
              <w:t>+1</w:t>
            </w:r>
          </w:p>
        </w:tc>
        <w:tc>
          <w:tcPr>
            <w:tcW w:w="1354" w:type="dxa"/>
            <w:shd w:val="clear" w:color="auto" w:fill="auto"/>
          </w:tcPr>
          <w:p w:rsidR="00EC3FCD" w:rsidRPr="00EC3FCD" w:rsidRDefault="00EC3FCD" w:rsidP="00EC3FC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EC3FCD" w:rsidRPr="00EC3FCD" w:rsidTr="00EC3FCD">
        <w:tc>
          <w:tcPr>
            <w:tcW w:w="506" w:type="dxa"/>
            <w:shd w:val="clear" w:color="auto" w:fill="auto"/>
          </w:tcPr>
          <w:p w:rsidR="00EC3FCD" w:rsidRPr="00EC3FCD" w:rsidRDefault="00EC3FCD" w:rsidP="00EC3FC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EC3FCD"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1937" w:type="dxa"/>
            <w:shd w:val="clear" w:color="auto" w:fill="auto"/>
          </w:tcPr>
          <w:p w:rsidR="00EC3FCD" w:rsidRPr="00EC3FCD" w:rsidRDefault="00EC3FCD" w:rsidP="00EC3FC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EC3FCD">
              <w:rPr>
                <w:rFonts w:ascii="Times New Roman" w:hAnsi="Times New Roman" w:cs="Times New Roman"/>
                <w:b w:val="0"/>
                <w:sz w:val="20"/>
              </w:rPr>
              <w:t>Цветочница бетонная</w:t>
            </w:r>
          </w:p>
        </w:tc>
        <w:tc>
          <w:tcPr>
            <w:tcW w:w="1009" w:type="dxa"/>
            <w:shd w:val="clear" w:color="auto" w:fill="auto"/>
          </w:tcPr>
          <w:p w:rsidR="00654B95" w:rsidRDefault="00EC3FCD" w:rsidP="00654B9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EC3FCD">
              <w:rPr>
                <w:rFonts w:ascii="Times New Roman" w:hAnsi="Times New Roman" w:cs="Times New Roman"/>
                <w:b w:val="0"/>
                <w:sz w:val="20"/>
              </w:rPr>
              <w:t>п.</w:t>
            </w:r>
            <w:r w:rsidR="00654B95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EC3FCD">
              <w:rPr>
                <w:rFonts w:ascii="Times New Roman" w:hAnsi="Times New Roman" w:cs="Times New Roman"/>
                <w:b w:val="0"/>
                <w:sz w:val="20"/>
              </w:rPr>
              <w:t>3</w:t>
            </w:r>
            <w:r w:rsidR="00654B95">
              <w:rPr>
                <w:rFonts w:ascii="Times New Roman" w:hAnsi="Times New Roman" w:cs="Times New Roman"/>
                <w:b w:val="0"/>
                <w:sz w:val="20"/>
              </w:rPr>
              <w:t>1</w:t>
            </w:r>
          </w:p>
          <w:p w:rsidR="00EC3FCD" w:rsidRPr="00EC3FCD" w:rsidRDefault="00EC3FCD" w:rsidP="00654B9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EC3FCD">
              <w:rPr>
                <w:rFonts w:ascii="Times New Roman" w:hAnsi="Times New Roman" w:cs="Times New Roman"/>
                <w:b w:val="0"/>
                <w:sz w:val="20"/>
              </w:rPr>
              <w:t>стр.</w:t>
            </w:r>
            <w:r w:rsidR="00654B95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EC3FCD">
              <w:rPr>
                <w:rFonts w:ascii="Times New Roman" w:hAnsi="Times New Roman" w:cs="Times New Roman"/>
                <w:b w:val="0"/>
                <w:sz w:val="20"/>
              </w:rPr>
              <w:t>9</w:t>
            </w:r>
          </w:p>
        </w:tc>
        <w:tc>
          <w:tcPr>
            <w:tcW w:w="901" w:type="dxa"/>
            <w:shd w:val="clear" w:color="auto" w:fill="auto"/>
          </w:tcPr>
          <w:p w:rsidR="00EC3FCD" w:rsidRPr="00EC3FCD" w:rsidRDefault="00EC3FCD" w:rsidP="00EC3FC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EC3FCD">
              <w:rPr>
                <w:rFonts w:ascii="Times New Roman" w:hAnsi="Times New Roman" w:cs="Times New Roman"/>
                <w:b w:val="0"/>
                <w:sz w:val="20"/>
              </w:rPr>
              <w:t>шт.</w:t>
            </w:r>
          </w:p>
        </w:tc>
        <w:tc>
          <w:tcPr>
            <w:tcW w:w="1158" w:type="dxa"/>
            <w:shd w:val="clear" w:color="auto" w:fill="auto"/>
          </w:tcPr>
          <w:p w:rsidR="00EC3FCD" w:rsidRPr="00EC3FCD" w:rsidRDefault="00EC3FCD" w:rsidP="00EC3FC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EC3FCD">
              <w:rPr>
                <w:rFonts w:ascii="Times New Roman" w:hAnsi="Times New Roman" w:cs="Times New Roman"/>
                <w:b w:val="0"/>
                <w:sz w:val="20"/>
              </w:rPr>
              <w:t>3</w:t>
            </w:r>
          </w:p>
        </w:tc>
        <w:tc>
          <w:tcPr>
            <w:tcW w:w="1453" w:type="dxa"/>
            <w:shd w:val="clear" w:color="auto" w:fill="auto"/>
          </w:tcPr>
          <w:p w:rsidR="00EC3FCD" w:rsidRPr="00EC3FCD" w:rsidRDefault="00EC3FCD" w:rsidP="00EC3FC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EC3FCD"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1252" w:type="dxa"/>
            <w:shd w:val="clear" w:color="auto" w:fill="auto"/>
          </w:tcPr>
          <w:p w:rsidR="00EC3FCD" w:rsidRPr="00EC3FCD" w:rsidRDefault="00EC3FCD" w:rsidP="00EC3FC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EC3FCD">
              <w:rPr>
                <w:rFonts w:ascii="Times New Roman" w:hAnsi="Times New Roman" w:cs="Times New Roman"/>
                <w:b w:val="0"/>
                <w:sz w:val="20"/>
              </w:rPr>
              <w:t>-1</w:t>
            </w:r>
          </w:p>
        </w:tc>
        <w:tc>
          <w:tcPr>
            <w:tcW w:w="1354" w:type="dxa"/>
            <w:shd w:val="clear" w:color="auto" w:fill="auto"/>
          </w:tcPr>
          <w:p w:rsidR="00EC3FCD" w:rsidRPr="00EC3FCD" w:rsidRDefault="00EC3FCD" w:rsidP="00EC3FC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EC3FCD" w:rsidRPr="00EC3FCD" w:rsidTr="00EA676A">
        <w:tc>
          <w:tcPr>
            <w:tcW w:w="9570" w:type="dxa"/>
            <w:gridSpan w:val="8"/>
            <w:shd w:val="clear" w:color="auto" w:fill="auto"/>
          </w:tcPr>
          <w:p w:rsidR="00EC3FCD" w:rsidRPr="00EC3FCD" w:rsidRDefault="00EC3FCD" w:rsidP="00EC3FC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EC3FCD">
              <w:rPr>
                <w:rFonts w:ascii="Times New Roman" w:hAnsi="Times New Roman" w:cs="Times New Roman"/>
                <w:b w:val="0"/>
                <w:sz w:val="20"/>
              </w:rPr>
              <w:t>Раздел. Ремонт лестниц</w:t>
            </w:r>
          </w:p>
        </w:tc>
      </w:tr>
      <w:tr w:rsidR="00EC3FCD" w:rsidRPr="00EC3FCD" w:rsidTr="00EC3FCD">
        <w:tc>
          <w:tcPr>
            <w:tcW w:w="506" w:type="dxa"/>
            <w:shd w:val="clear" w:color="auto" w:fill="auto"/>
          </w:tcPr>
          <w:p w:rsidR="00EC3FCD" w:rsidRPr="00EC3FCD" w:rsidRDefault="00EC3FCD" w:rsidP="00EC3FC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EC3FCD"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</w:tc>
        <w:tc>
          <w:tcPr>
            <w:tcW w:w="1937" w:type="dxa"/>
            <w:shd w:val="clear" w:color="auto" w:fill="auto"/>
          </w:tcPr>
          <w:p w:rsidR="00EC3FCD" w:rsidRPr="00EC3FCD" w:rsidRDefault="00EC3FCD" w:rsidP="00EC3FC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EC3FCD">
              <w:rPr>
                <w:rFonts w:ascii="Times New Roman" w:hAnsi="Times New Roman" w:cs="Times New Roman"/>
                <w:b w:val="0"/>
                <w:sz w:val="20"/>
              </w:rPr>
              <w:t>Установка металлических ограждений</w:t>
            </w:r>
          </w:p>
        </w:tc>
        <w:tc>
          <w:tcPr>
            <w:tcW w:w="1009" w:type="dxa"/>
            <w:shd w:val="clear" w:color="auto" w:fill="auto"/>
          </w:tcPr>
          <w:p w:rsidR="00EC3FCD" w:rsidRPr="00EC3FCD" w:rsidRDefault="00EC3FCD" w:rsidP="00654B9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EC3FCD">
              <w:rPr>
                <w:rFonts w:ascii="Times New Roman" w:hAnsi="Times New Roman" w:cs="Times New Roman"/>
                <w:b w:val="0"/>
                <w:sz w:val="20"/>
              </w:rPr>
              <w:t>п.</w:t>
            </w:r>
            <w:r w:rsidR="00654B95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EC3FCD">
              <w:rPr>
                <w:rFonts w:ascii="Times New Roman" w:hAnsi="Times New Roman" w:cs="Times New Roman"/>
                <w:b w:val="0"/>
                <w:sz w:val="20"/>
              </w:rPr>
              <w:t>46 стр.</w:t>
            </w:r>
            <w:r w:rsidR="00654B95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EC3FCD"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901" w:type="dxa"/>
            <w:shd w:val="clear" w:color="auto" w:fill="auto"/>
          </w:tcPr>
          <w:p w:rsidR="00EC3FCD" w:rsidRPr="00EC3FCD" w:rsidRDefault="00EC3FCD" w:rsidP="00654B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proofErr w:type="spellStart"/>
            <w:r w:rsidRPr="00EC3FCD">
              <w:rPr>
                <w:rFonts w:ascii="Times New Roman" w:hAnsi="Times New Roman" w:cs="Times New Roman"/>
                <w:b w:val="0"/>
                <w:sz w:val="20"/>
              </w:rPr>
              <w:t>пог</w:t>
            </w:r>
            <w:proofErr w:type="spellEnd"/>
            <w:r w:rsidR="00654B95">
              <w:rPr>
                <w:rFonts w:ascii="Times New Roman" w:hAnsi="Times New Roman" w:cs="Times New Roman"/>
                <w:b w:val="0"/>
                <w:sz w:val="20"/>
              </w:rPr>
              <w:t xml:space="preserve">. </w:t>
            </w:r>
            <w:r w:rsidRPr="00EC3FCD">
              <w:rPr>
                <w:rFonts w:ascii="Times New Roman" w:hAnsi="Times New Roman" w:cs="Times New Roman"/>
                <w:b w:val="0"/>
                <w:sz w:val="20"/>
              </w:rPr>
              <w:t>м</w:t>
            </w:r>
            <w:r w:rsidR="00654B95">
              <w:rPr>
                <w:rFonts w:ascii="Times New Roman" w:hAnsi="Times New Roman" w:cs="Times New Roman"/>
                <w:b w:val="0"/>
                <w:sz w:val="20"/>
              </w:rPr>
              <w:t>.</w:t>
            </w:r>
          </w:p>
        </w:tc>
        <w:tc>
          <w:tcPr>
            <w:tcW w:w="1158" w:type="dxa"/>
            <w:shd w:val="clear" w:color="auto" w:fill="auto"/>
          </w:tcPr>
          <w:p w:rsidR="00EC3FCD" w:rsidRPr="00EC3FCD" w:rsidRDefault="00EC3FCD" w:rsidP="00EC3FC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EC3FCD">
              <w:rPr>
                <w:rFonts w:ascii="Times New Roman" w:hAnsi="Times New Roman" w:cs="Times New Roman"/>
                <w:b w:val="0"/>
                <w:sz w:val="20"/>
              </w:rPr>
              <w:t>107,2</w:t>
            </w:r>
          </w:p>
        </w:tc>
        <w:tc>
          <w:tcPr>
            <w:tcW w:w="1453" w:type="dxa"/>
            <w:shd w:val="clear" w:color="auto" w:fill="auto"/>
          </w:tcPr>
          <w:p w:rsidR="00EC3FCD" w:rsidRPr="00EC3FCD" w:rsidRDefault="00EC3FCD" w:rsidP="00EC3FC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EC3FCD">
              <w:rPr>
                <w:rFonts w:ascii="Times New Roman" w:hAnsi="Times New Roman" w:cs="Times New Roman"/>
                <w:b w:val="0"/>
                <w:sz w:val="20"/>
              </w:rPr>
              <w:t>107,2</w:t>
            </w:r>
          </w:p>
        </w:tc>
        <w:tc>
          <w:tcPr>
            <w:tcW w:w="1252" w:type="dxa"/>
            <w:shd w:val="clear" w:color="auto" w:fill="auto"/>
          </w:tcPr>
          <w:p w:rsidR="00EC3FCD" w:rsidRPr="00EC3FCD" w:rsidRDefault="00EC3FCD" w:rsidP="00EC3FC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EC3FCD">
              <w:rPr>
                <w:rFonts w:ascii="Times New Roman" w:hAnsi="Times New Roman" w:cs="Times New Roman"/>
                <w:b w:val="0"/>
                <w:sz w:val="20"/>
              </w:rPr>
              <w:t>-</w:t>
            </w:r>
          </w:p>
          <w:p w:rsidR="00EC3FCD" w:rsidRPr="00EC3FCD" w:rsidRDefault="00EC3FCD" w:rsidP="00EC3FC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354" w:type="dxa"/>
            <w:shd w:val="clear" w:color="auto" w:fill="auto"/>
          </w:tcPr>
          <w:p w:rsidR="00EC3FCD" w:rsidRPr="00EC3FCD" w:rsidRDefault="00EC3FCD" w:rsidP="00EC3FC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EC3FCD">
              <w:rPr>
                <w:rFonts w:ascii="Times New Roman" w:hAnsi="Times New Roman" w:cs="Times New Roman"/>
                <w:b w:val="0"/>
                <w:sz w:val="20"/>
              </w:rPr>
              <w:t>Поручни из твердолиственных пород отсутствовали</w:t>
            </w:r>
          </w:p>
        </w:tc>
      </w:tr>
    </w:tbl>
    <w:p w:rsidR="00501107" w:rsidRDefault="00EC3FCD" w:rsidP="00654B95">
      <w:pPr>
        <w:pStyle w:val="ConsPlusTitle"/>
        <w:spacing w:before="120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результате контрольного обмера установлено завышение (занижение) объемов работ: _____________________________________________________</w:t>
      </w:r>
    </w:p>
    <w:p w:rsidR="00EC3FCD" w:rsidRDefault="00EC3FCD" w:rsidP="00EC3FC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ходе осмотра (не) установлено выполнение дополнительных работ, не предусмотренных муниципальным контрактом (договором), утвержденной сметой:_______________________________________________</w:t>
      </w:r>
    </w:p>
    <w:p w:rsidR="00EC3FCD" w:rsidRDefault="00EC3FCD" w:rsidP="00EC3FCD">
      <w:pPr>
        <w:pStyle w:val="ConsPlusTitle"/>
        <w:jc w:val="both"/>
        <w:outlineLvl w:val="1"/>
        <w:rPr>
          <w:rFonts w:ascii="Times New Roman" w:hAnsi="Times New Roman" w:cs="Times New Roman"/>
          <w:b w:val="0"/>
          <w:i/>
          <w:sz w:val="20"/>
        </w:rPr>
      </w:pPr>
      <w:r>
        <w:rPr>
          <w:rFonts w:ascii="Times New Roman" w:hAnsi="Times New Roman" w:cs="Times New Roman"/>
          <w:b w:val="0"/>
          <w:i/>
          <w:sz w:val="20"/>
        </w:rPr>
        <w:t>(далее перечисляются выявленные объемы дополнительных работ по их видам, а также фактическое отсутствие (недостача) указанного в акте о приемке работ в качестве созданного имущества, малых архитектурных форм (МАФ) и т.д.).</w:t>
      </w:r>
    </w:p>
    <w:tbl>
      <w:tblPr>
        <w:tblW w:w="0" w:type="auto"/>
        <w:tblInd w:w="817" w:type="dxa"/>
        <w:tblLook w:val="04A0"/>
      </w:tblPr>
      <w:tblGrid>
        <w:gridCol w:w="1730"/>
        <w:gridCol w:w="7023"/>
      </w:tblGrid>
      <w:tr w:rsidR="000E6860" w:rsidRPr="007F3A49" w:rsidTr="007F3A49">
        <w:tc>
          <w:tcPr>
            <w:tcW w:w="1730" w:type="dxa"/>
            <w:shd w:val="clear" w:color="auto" w:fill="auto"/>
          </w:tcPr>
          <w:p w:rsidR="000E6860" w:rsidRPr="0059691C" w:rsidRDefault="000E6860" w:rsidP="00F10BF0">
            <w:pPr>
              <w:pStyle w:val="ConsPlusTitle"/>
              <w:spacing w:before="120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59691C">
              <w:rPr>
                <w:rFonts w:ascii="Times New Roman" w:hAnsi="Times New Roman" w:cs="Times New Roman"/>
                <w:b w:val="0"/>
                <w:sz w:val="20"/>
              </w:rPr>
              <w:t>Приложени</w:t>
            </w:r>
            <w:r w:rsidR="00F10BF0" w:rsidRPr="0059691C">
              <w:rPr>
                <w:rFonts w:ascii="Times New Roman" w:hAnsi="Times New Roman" w:cs="Times New Roman"/>
                <w:b w:val="0"/>
                <w:sz w:val="20"/>
              </w:rPr>
              <w:t>я</w:t>
            </w:r>
            <w:r w:rsidRPr="0059691C">
              <w:rPr>
                <w:rFonts w:ascii="Times New Roman" w:hAnsi="Times New Roman" w:cs="Times New Roman"/>
                <w:b w:val="0"/>
                <w:sz w:val="20"/>
              </w:rPr>
              <w:t>:</w:t>
            </w:r>
          </w:p>
        </w:tc>
        <w:tc>
          <w:tcPr>
            <w:tcW w:w="7023" w:type="dxa"/>
            <w:shd w:val="clear" w:color="auto" w:fill="auto"/>
          </w:tcPr>
          <w:p w:rsidR="000E6860" w:rsidRPr="0059691C" w:rsidRDefault="000E6860" w:rsidP="00654B95">
            <w:pPr>
              <w:pStyle w:val="ConsPlusTitle"/>
              <w:spacing w:before="120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59691C">
              <w:rPr>
                <w:rFonts w:ascii="Times New Roman" w:hAnsi="Times New Roman" w:cs="Times New Roman"/>
                <w:b w:val="0"/>
                <w:sz w:val="20"/>
              </w:rPr>
              <w:t xml:space="preserve">1. Требование о проведении контрольного обмера (осмотра) объемов выполненных работ на ___ </w:t>
            </w:r>
            <w:proofErr w:type="gramStart"/>
            <w:r w:rsidRPr="0059691C">
              <w:rPr>
                <w:rFonts w:ascii="Times New Roman" w:hAnsi="Times New Roman" w:cs="Times New Roman"/>
                <w:b w:val="0"/>
                <w:sz w:val="20"/>
              </w:rPr>
              <w:t>л</w:t>
            </w:r>
            <w:proofErr w:type="gramEnd"/>
            <w:r w:rsidRPr="0059691C">
              <w:rPr>
                <w:rFonts w:ascii="Times New Roman" w:hAnsi="Times New Roman" w:cs="Times New Roman"/>
                <w:b w:val="0"/>
                <w:sz w:val="20"/>
              </w:rPr>
              <w:t>. в 1 экз.</w:t>
            </w:r>
          </w:p>
        </w:tc>
      </w:tr>
      <w:tr w:rsidR="000E6860" w:rsidRPr="007F3A49" w:rsidTr="007F3A49">
        <w:tc>
          <w:tcPr>
            <w:tcW w:w="1730" w:type="dxa"/>
            <w:shd w:val="clear" w:color="auto" w:fill="auto"/>
          </w:tcPr>
          <w:p w:rsidR="000E6860" w:rsidRPr="0059691C" w:rsidRDefault="000E6860" w:rsidP="007F3A4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i/>
                <w:sz w:val="20"/>
              </w:rPr>
            </w:pPr>
          </w:p>
        </w:tc>
        <w:tc>
          <w:tcPr>
            <w:tcW w:w="7023" w:type="dxa"/>
            <w:shd w:val="clear" w:color="auto" w:fill="auto"/>
          </w:tcPr>
          <w:p w:rsidR="000E6860" w:rsidRPr="0059691C" w:rsidRDefault="000E6860" w:rsidP="00654B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59691C">
              <w:rPr>
                <w:rFonts w:ascii="Times New Roman" w:hAnsi="Times New Roman" w:cs="Times New Roman"/>
                <w:b w:val="0"/>
                <w:sz w:val="20"/>
              </w:rPr>
              <w:t>2. Документы</w:t>
            </w:r>
            <w:r w:rsidR="00654B95" w:rsidRPr="0059691C">
              <w:rPr>
                <w:rFonts w:ascii="Times New Roman" w:hAnsi="Times New Roman" w:cs="Times New Roman"/>
                <w:b w:val="0"/>
                <w:sz w:val="20"/>
              </w:rPr>
              <w:t>, п</w:t>
            </w:r>
            <w:r w:rsidRPr="0059691C">
              <w:rPr>
                <w:rFonts w:ascii="Times New Roman" w:hAnsi="Times New Roman" w:cs="Times New Roman"/>
                <w:b w:val="0"/>
                <w:sz w:val="20"/>
              </w:rPr>
              <w:t xml:space="preserve">одтверждающие полномочия на право проводить контрольные обмеры на заказчика, подрядчика и строительного контроля на ___ </w:t>
            </w:r>
            <w:proofErr w:type="gramStart"/>
            <w:r w:rsidRPr="0059691C">
              <w:rPr>
                <w:rFonts w:ascii="Times New Roman" w:hAnsi="Times New Roman" w:cs="Times New Roman"/>
                <w:b w:val="0"/>
                <w:sz w:val="20"/>
              </w:rPr>
              <w:t>л</w:t>
            </w:r>
            <w:proofErr w:type="gramEnd"/>
            <w:r w:rsidRPr="0059691C">
              <w:rPr>
                <w:rFonts w:ascii="Times New Roman" w:hAnsi="Times New Roman" w:cs="Times New Roman"/>
                <w:b w:val="0"/>
                <w:sz w:val="20"/>
              </w:rPr>
              <w:t>. в 1 экз.</w:t>
            </w:r>
          </w:p>
        </w:tc>
      </w:tr>
      <w:tr w:rsidR="000E6860" w:rsidRPr="007F3A49" w:rsidTr="007F3A49">
        <w:tc>
          <w:tcPr>
            <w:tcW w:w="1730" w:type="dxa"/>
            <w:shd w:val="clear" w:color="auto" w:fill="auto"/>
          </w:tcPr>
          <w:p w:rsidR="000E6860" w:rsidRPr="0059691C" w:rsidRDefault="000E6860" w:rsidP="007F3A4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i/>
                <w:sz w:val="20"/>
              </w:rPr>
            </w:pPr>
          </w:p>
        </w:tc>
        <w:tc>
          <w:tcPr>
            <w:tcW w:w="7023" w:type="dxa"/>
            <w:shd w:val="clear" w:color="auto" w:fill="auto"/>
          </w:tcPr>
          <w:p w:rsidR="000E6860" w:rsidRPr="0059691C" w:rsidRDefault="000E6860" w:rsidP="007F3A4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59691C">
              <w:rPr>
                <w:rFonts w:ascii="Times New Roman" w:hAnsi="Times New Roman" w:cs="Times New Roman"/>
                <w:b w:val="0"/>
                <w:sz w:val="20"/>
              </w:rPr>
              <w:t xml:space="preserve">3. </w:t>
            </w:r>
            <w:proofErr w:type="spellStart"/>
            <w:r w:rsidRPr="0059691C">
              <w:rPr>
                <w:rFonts w:ascii="Times New Roman" w:hAnsi="Times New Roman" w:cs="Times New Roman"/>
                <w:b w:val="0"/>
                <w:sz w:val="20"/>
              </w:rPr>
              <w:t>Фототаблица</w:t>
            </w:r>
            <w:proofErr w:type="spellEnd"/>
            <w:r w:rsidRPr="0059691C">
              <w:rPr>
                <w:rFonts w:ascii="Times New Roman" w:hAnsi="Times New Roman" w:cs="Times New Roman"/>
                <w:b w:val="0"/>
                <w:sz w:val="20"/>
              </w:rPr>
              <w:t xml:space="preserve"> на ___ </w:t>
            </w:r>
            <w:proofErr w:type="gramStart"/>
            <w:r w:rsidRPr="0059691C">
              <w:rPr>
                <w:rFonts w:ascii="Times New Roman" w:hAnsi="Times New Roman" w:cs="Times New Roman"/>
                <w:b w:val="0"/>
                <w:sz w:val="20"/>
              </w:rPr>
              <w:t>л</w:t>
            </w:r>
            <w:proofErr w:type="gramEnd"/>
            <w:r w:rsidRPr="0059691C">
              <w:rPr>
                <w:rFonts w:ascii="Times New Roman" w:hAnsi="Times New Roman" w:cs="Times New Roman"/>
                <w:b w:val="0"/>
                <w:sz w:val="20"/>
              </w:rPr>
              <w:t>. в 1 экз.</w:t>
            </w:r>
          </w:p>
        </w:tc>
      </w:tr>
    </w:tbl>
    <w:p w:rsidR="00EC3FCD" w:rsidRDefault="000E6860" w:rsidP="000E6860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тавитель заказчика, ознакомился с актом, получил 1 экземпляр акта:</w:t>
      </w:r>
    </w:p>
    <w:p w:rsidR="000E6860" w:rsidRDefault="000E6860" w:rsidP="000E6860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           ____________________________</w:t>
      </w:r>
    </w:p>
    <w:p w:rsidR="000E6860" w:rsidRPr="000E6860" w:rsidRDefault="000E6860" w:rsidP="000E6860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       (Ф.И.О.)                                                                                     (дата, подпись)</w:t>
      </w:r>
    </w:p>
    <w:p w:rsidR="000C3414" w:rsidRDefault="000C3414" w:rsidP="000C3414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тавитель подрядчика, ознакомился с актом, получил 2 экземпляр акта:</w:t>
      </w:r>
    </w:p>
    <w:p w:rsidR="000C3414" w:rsidRDefault="000C3414" w:rsidP="000C3414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           ____________________________</w:t>
      </w:r>
    </w:p>
    <w:p w:rsidR="000C3414" w:rsidRPr="000E6860" w:rsidRDefault="000C3414" w:rsidP="000C3414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       (Ф.И.О.)                                                                                     (дата, подпись)</w:t>
      </w:r>
    </w:p>
    <w:p w:rsidR="000C3414" w:rsidRDefault="000C3414" w:rsidP="000C3414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           ____________________________</w:t>
      </w:r>
    </w:p>
    <w:p w:rsidR="000C3414" w:rsidRDefault="000C3414" w:rsidP="000C3414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       (Ф.И.О.)                                                                                     (дата, подпись)</w:t>
      </w:r>
    </w:p>
    <w:p w:rsidR="000C3414" w:rsidRDefault="000C3414" w:rsidP="000C3414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тавитель строительного контроля, ознакомился с актом, получил 3 экземпляр акта:</w:t>
      </w:r>
    </w:p>
    <w:p w:rsidR="000C3414" w:rsidRDefault="000C3414" w:rsidP="000C3414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           ____________________________</w:t>
      </w:r>
    </w:p>
    <w:p w:rsidR="000C3414" w:rsidRDefault="000C3414" w:rsidP="000C3414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       (Ф.И.О.)                                                                                     (дата, подпись)</w:t>
      </w:r>
    </w:p>
    <w:p w:rsidR="000C3414" w:rsidRDefault="000C3414" w:rsidP="000C3414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ставители </w:t>
      </w:r>
      <w:r w:rsidR="00160175">
        <w:rPr>
          <w:rFonts w:ascii="Times New Roman" w:hAnsi="Times New Roman" w:cs="Times New Roman"/>
          <w:b w:val="0"/>
          <w:sz w:val="28"/>
          <w:szCs w:val="28"/>
        </w:rPr>
        <w:t xml:space="preserve">отдела финансового контрол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160175">
        <w:rPr>
          <w:rFonts w:ascii="Times New Roman" w:hAnsi="Times New Roman" w:cs="Times New Roman"/>
          <w:b w:val="0"/>
          <w:sz w:val="28"/>
          <w:szCs w:val="28"/>
        </w:rPr>
        <w:t>Увель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C3414" w:rsidRDefault="000C3414" w:rsidP="000C3414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           ____________________________</w:t>
      </w:r>
    </w:p>
    <w:p w:rsidR="000C3414" w:rsidRPr="000E6860" w:rsidRDefault="000C3414" w:rsidP="000C3414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       (Ф.И.О.)                                                                                     (дата, подпись)</w:t>
      </w:r>
    </w:p>
    <w:p w:rsidR="000C3414" w:rsidRDefault="000C3414" w:rsidP="000C3414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           ____________________________</w:t>
      </w:r>
    </w:p>
    <w:p w:rsidR="00063254" w:rsidRPr="00EA676A" w:rsidRDefault="000C3414" w:rsidP="0059691C">
      <w:pPr>
        <w:pStyle w:val="ConsPlusTitle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       (Ф.И.О.)                                                                                     (дата, подпись)</w:t>
      </w:r>
    </w:p>
    <w:p w:rsidR="00063254" w:rsidRDefault="00063254" w:rsidP="007C5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  <w:sectPr w:rsidR="00063254" w:rsidSect="00CC55AC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022F78" w:rsidRPr="007A093A" w:rsidRDefault="00022F78" w:rsidP="00022F7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A093A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 </w:t>
      </w:r>
      <w:r w:rsidR="00A27CAF">
        <w:rPr>
          <w:rFonts w:ascii="Times New Roman" w:hAnsi="Times New Roman"/>
          <w:sz w:val="20"/>
          <w:szCs w:val="20"/>
          <w:lang w:eastAsia="ru-RU"/>
        </w:rPr>
        <w:t>11</w:t>
      </w:r>
    </w:p>
    <w:p w:rsidR="00063254" w:rsidRPr="007A093A" w:rsidRDefault="00063254" w:rsidP="00063254">
      <w:pPr>
        <w:widowControl w:val="0"/>
        <w:autoSpaceDE w:val="0"/>
        <w:autoSpaceDN w:val="0"/>
        <w:spacing w:after="0" w:line="240" w:lineRule="auto"/>
        <w:ind w:left="4678" w:right="-2"/>
        <w:jc w:val="both"/>
        <w:rPr>
          <w:rFonts w:ascii="Times New Roman" w:hAnsi="Times New Roman"/>
          <w:sz w:val="20"/>
          <w:szCs w:val="20"/>
          <w:lang w:eastAsia="ru-RU"/>
        </w:rPr>
      </w:pPr>
      <w:r w:rsidRPr="007A093A">
        <w:rPr>
          <w:rFonts w:ascii="Times New Roman" w:hAnsi="Times New Roman"/>
          <w:sz w:val="20"/>
          <w:szCs w:val="20"/>
          <w:lang w:eastAsia="ru-RU"/>
        </w:rPr>
        <w:t>к Ведомственному стандарту                     по осуществлению</w:t>
      </w:r>
      <w:r w:rsidR="00DF6F06" w:rsidRPr="007A093A">
        <w:rPr>
          <w:rFonts w:ascii="Times New Roman" w:hAnsi="Times New Roman"/>
          <w:sz w:val="20"/>
          <w:szCs w:val="20"/>
          <w:lang w:eastAsia="ru-RU"/>
        </w:rPr>
        <w:t xml:space="preserve"> ОФК </w:t>
      </w:r>
      <w:r w:rsidRPr="007A093A">
        <w:rPr>
          <w:rFonts w:ascii="Times New Roman" w:hAnsi="Times New Roman"/>
          <w:sz w:val="20"/>
          <w:szCs w:val="20"/>
          <w:lang w:eastAsia="ru-RU"/>
        </w:rPr>
        <w:t xml:space="preserve"> администрации </w:t>
      </w:r>
      <w:r w:rsidR="00DF6F06" w:rsidRPr="007A093A">
        <w:rPr>
          <w:rFonts w:ascii="Times New Roman" w:hAnsi="Times New Roman"/>
          <w:sz w:val="20"/>
          <w:szCs w:val="20"/>
          <w:lang w:eastAsia="ru-RU"/>
        </w:rPr>
        <w:t>Увельского муниципального района</w:t>
      </w:r>
      <w:r w:rsidRPr="007A093A">
        <w:rPr>
          <w:rFonts w:ascii="Times New Roman" w:hAnsi="Times New Roman"/>
          <w:sz w:val="20"/>
          <w:szCs w:val="20"/>
          <w:lang w:eastAsia="ru-RU"/>
        </w:rPr>
        <w:t xml:space="preserve"> полномочий по внутреннему муниципальному финансовому контролю</w:t>
      </w:r>
    </w:p>
    <w:p w:rsidR="00063254" w:rsidRDefault="00063254" w:rsidP="00022F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63254" w:rsidRDefault="00063254" w:rsidP="00022F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63254" w:rsidRDefault="00063254" w:rsidP="00022F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2F78" w:rsidRDefault="00022F78" w:rsidP="00022F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</w:t>
      </w:r>
    </w:p>
    <w:p w:rsidR="00022F78" w:rsidRDefault="00022F78" w:rsidP="00022F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завершении контрольных действий</w:t>
      </w:r>
    </w:p>
    <w:p w:rsidR="00022F78" w:rsidRDefault="00022F78" w:rsidP="00022F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_________20___г.</w:t>
      </w:r>
    </w:p>
    <w:p w:rsidR="00022F78" w:rsidRDefault="00022F78" w:rsidP="00022F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ое (внеплановое) контрольное мероприятие назначено на основании распоряжения администрации </w:t>
      </w:r>
      <w:r w:rsidR="00DF6F06">
        <w:rPr>
          <w:rFonts w:ascii="Times New Roman" w:hAnsi="Times New Roman"/>
          <w:sz w:val="28"/>
          <w:szCs w:val="28"/>
        </w:rPr>
        <w:t>Увель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от «__» ____ 20 __ г. № ________ с изменениями, внесенными распоряжением (</w:t>
      </w:r>
      <w:proofErr w:type="spellStart"/>
      <w:r>
        <w:rPr>
          <w:rFonts w:ascii="Times New Roman" w:hAnsi="Times New Roman"/>
          <w:sz w:val="28"/>
          <w:szCs w:val="28"/>
        </w:rPr>
        <w:t>ями</w:t>
      </w:r>
      <w:proofErr w:type="spellEnd"/>
      <w:r>
        <w:rPr>
          <w:rFonts w:ascii="Times New Roman" w:hAnsi="Times New Roman"/>
          <w:sz w:val="28"/>
          <w:szCs w:val="28"/>
        </w:rPr>
        <w:t xml:space="preserve">) администрации </w:t>
      </w:r>
      <w:r w:rsidR="00DF6F06">
        <w:rPr>
          <w:rFonts w:ascii="Times New Roman" w:hAnsi="Times New Roman"/>
          <w:sz w:val="28"/>
          <w:szCs w:val="28"/>
        </w:rPr>
        <w:t>Увель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06325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от «___» _______ 20__г. №____. </w:t>
      </w:r>
    </w:p>
    <w:p w:rsidR="00022F78" w:rsidRDefault="00022F78" w:rsidP="00022F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 проверки, в отношении которого проведены контрольные действия:</w:t>
      </w:r>
    </w:p>
    <w:p w:rsidR="00022F78" w:rsidRDefault="00022F78" w:rsidP="00022F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22F78" w:rsidRDefault="00022F78" w:rsidP="00022F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наименование объекта контроля; ИНН, ОГРН)</w:t>
      </w:r>
    </w:p>
    <w:p w:rsidR="00022F78" w:rsidRDefault="00022F78" w:rsidP="00022F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контрольного мероприятия:</w:t>
      </w:r>
      <w:r w:rsidR="00BD1C4F">
        <w:rPr>
          <w:rFonts w:ascii="Times New Roman" w:hAnsi="Times New Roman"/>
          <w:sz w:val="28"/>
          <w:szCs w:val="28"/>
        </w:rPr>
        <w:t>_________________________________</w:t>
      </w:r>
    </w:p>
    <w:p w:rsidR="00BD1C4F" w:rsidRDefault="00BD1C4F" w:rsidP="00BD1C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D1C4F" w:rsidRDefault="00022F78" w:rsidP="00BD1C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мый период:</w:t>
      </w:r>
      <w:r w:rsidR="00BD1C4F">
        <w:rPr>
          <w:rFonts w:ascii="Times New Roman" w:hAnsi="Times New Roman"/>
          <w:sz w:val="28"/>
          <w:szCs w:val="28"/>
        </w:rPr>
        <w:t>__________________________________________</w:t>
      </w:r>
    </w:p>
    <w:p w:rsidR="00BD1C4F" w:rsidRDefault="00BD1C4F" w:rsidP="00BD1C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D1C4F" w:rsidRDefault="00BD1C4F" w:rsidP="00BD1C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роведения камеральной, выездной проверки (ревизии), встречной проверки, обследования не включая периоды ее приостановления, составил _____ рабочих дней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_____ по ______.</w:t>
      </w:r>
    </w:p>
    <w:p w:rsidR="00BD1C4F" w:rsidRDefault="00BD1C4F" w:rsidP="00BD1C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D1C4F" w:rsidRDefault="00BD1C4F" w:rsidP="00BD1C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камеральной, выездной проверки (ревизии), встречной проверки, обследования приостанавливались (срок проведения проверки (ревизии), обследования продлевался) с ____ по____ на основании распоряжения администрации </w:t>
      </w:r>
      <w:r w:rsidR="00DF6F06">
        <w:rPr>
          <w:rFonts w:ascii="Times New Roman" w:hAnsi="Times New Roman"/>
          <w:sz w:val="28"/>
          <w:szCs w:val="28"/>
        </w:rPr>
        <w:t xml:space="preserve">Увель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</w:t>
      </w:r>
      <w:r w:rsidR="00063254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№_</w:t>
      </w:r>
      <w:r w:rsidR="00063254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.</w:t>
      </w:r>
    </w:p>
    <w:p w:rsidR="00F935A0" w:rsidRPr="00063254" w:rsidRDefault="00BD1C4F" w:rsidP="00BD1C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0"/>
          <w:szCs w:val="20"/>
        </w:rPr>
      </w:pPr>
      <w:r w:rsidRPr="00063254">
        <w:rPr>
          <w:rFonts w:ascii="Times New Roman" w:hAnsi="Times New Roman"/>
          <w:i/>
          <w:sz w:val="20"/>
          <w:szCs w:val="20"/>
        </w:rPr>
        <w:t>(указывается только в случае приостановления (продления срока) контрольного мероприятия)</w:t>
      </w:r>
    </w:p>
    <w:p w:rsidR="00F935A0" w:rsidRDefault="00F935A0" w:rsidP="00BD1C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F935A0" w:rsidRDefault="00F935A0" w:rsidP="00BD1C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204E56">
        <w:rPr>
          <w:rFonts w:ascii="Times New Roman" w:hAnsi="Times New Roman"/>
          <w:sz w:val="28"/>
          <w:szCs w:val="28"/>
        </w:rPr>
        <w:t xml:space="preserve">отдела финансового контроля </w:t>
      </w:r>
    </w:p>
    <w:p w:rsidR="00204E56" w:rsidRDefault="00204E56" w:rsidP="00BD1C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F935A0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Увельского</w:t>
      </w:r>
    </w:p>
    <w:p w:rsidR="00F935A0" w:rsidRDefault="00204E56" w:rsidP="00BD1C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F935A0">
        <w:rPr>
          <w:rFonts w:ascii="Times New Roman" w:hAnsi="Times New Roman"/>
          <w:sz w:val="28"/>
          <w:szCs w:val="28"/>
        </w:rPr>
        <w:t xml:space="preserve">                                       ___________     ____________</w:t>
      </w:r>
    </w:p>
    <w:p w:rsidR="00F935A0" w:rsidRDefault="00F935A0" w:rsidP="00BD1C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F935A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Pr="00F935A0">
        <w:rPr>
          <w:rFonts w:ascii="Times New Roman" w:hAnsi="Times New Roman"/>
          <w:sz w:val="20"/>
          <w:szCs w:val="20"/>
        </w:rPr>
        <w:t xml:space="preserve">    (подпись)  </w:t>
      </w:r>
      <w:r>
        <w:rPr>
          <w:rFonts w:ascii="Times New Roman" w:hAnsi="Times New Roman"/>
          <w:sz w:val="20"/>
          <w:szCs w:val="20"/>
        </w:rPr>
        <w:t xml:space="preserve">        (инициалы, фамилия)</w:t>
      </w:r>
      <w:r w:rsidRPr="00F935A0">
        <w:rPr>
          <w:rFonts w:ascii="Times New Roman" w:hAnsi="Times New Roman"/>
          <w:sz w:val="20"/>
          <w:szCs w:val="20"/>
        </w:rPr>
        <w:t xml:space="preserve">   </w:t>
      </w:r>
    </w:p>
    <w:p w:rsidR="00F935A0" w:rsidRDefault="00F935A0" w:rsidP="00BD1C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F935A0" w:rsidRDefault="00F935A0" w:rsidP="00BD1C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935A0">
        <w:rPr>
          <w:rFonts w:ascii="Times New Roman" w:hAnsi="Times New Roman"/>
          <w:sz w:val="28"/>
          <w:szCs w:val="28"/>
        </w:rPr>
        <w:t xml:space="preserve">Справку о завершении контрольных действий получил: </w:t>
      </w:r>
      <w:r>
        <w:rPr>
          <w:rFonts w:ascii="Times New Roman" w:hAnsi="Times New Roman"/>
          <w:sz w:val="28"/>
          <w:szCs w:val="28"/>
        </w:rPr>
        <w:t>__________________</w:t>
      </w:r>
    </w:p>
    <w:p w:rsidR="00F935A0" w:rsidRDefault="00F935A0" w:rsidP="00BD1C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63254" w:rsidRDefault="00F935A0" w:rsidP="00F935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sz w:val="20"/>
          <w:szCs w:val="20"/>
        </w:rPr>
        <w:sectPr w:rsidR="00063254" w:rsidSect="00CD1E2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i/>
          <w:sz w:val="20"/>
          <w:szCs w:val="20"/>
        </w:rPr>
        <w:t>(дата, подпись, Ф.И.О. должностного лица объекта проверки, получившего настоящую Справку)</w:t>
      </w:r>
    </w:p>
    <w:p w:rsidR="00F935A0" w:rsidRPr="007A093A" w:rsidRDefault="00F935A0" w:rsidP="00F935A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A093A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 </w:t>
      </w:r>
      <w:r w:rsidR="00D0463A">
        <w:rPr>
          <w:rFonts w:ascii="Times New Roman" w:hAnsi="Times New Roman"/>
          <w:sz w:val="20"/>
          <w:szCs w:val="20"/>
          <w:lang w:eastAsia="ru-RU"/>
        </w:rPr>
        <w:t>1</w:t>
      </w:r>
      <w:r w:rsidR="00C67149">
        <w:rPr>
          <w:rFonts w:ascii="Times New Roman" w:hAnsi="Times New Roman"/>
          <w:sz w:val="20"/>
          <w:szCs w:val="20"/>
          <w:lang w:eastAsia="ru-RU"/>
        </w:rPr>
        <w:t>2</w:t>
      </w:r>
    </w:p>
    <w:p w:rsidR="00063254" w:rsidRPr="007A093A" w:rsidRDefault="00063254" w:rsidP="00063254">
      <w:pPr>
        <w:widowControl w:val="0"/>
        <w:autoSpaceDE w:val="0"/>
        <w:autoSpaceDN w:val="0"/>
        <w:spacing w:after="0" w:line="240" w:lineRule="auto"/>
        <w:ind w:left="4678" w:right="-2"/>
        <w:jc w:val="both"/>
        <w:rPr>
          <w:rFonts w:ascii="Times New Roman" w:hAnsi="Times New Roman"/>
          <w:sz w:val="20"/>
          <w:szCs w:val="20"/>
          <w:lang w:eastAsia="ru-RU"/>
        </w:rPr>
      </w:pPr>
      <w:r w:rsidRPr="007A093A">
        <w:rPr>
          <w:rFonts w:ascii="Times New Roman" w:hAnsi="Times New Roman"/>
          <w:sz w:val="20"/>
          <w:szCs w:val="20"/>
          <w:lang w:eastAsia="ru-RU"/>
        </w:rPr>
        <w:t>к Ведомственному стандарту                     по осуществлению</w:t>
      </w:r>
      <w:r w:rsidR="00204E56" w:rsidRPr="007A093A">
        <w:rPr>
          <w:rFonts w:ascii="Times New Roman" w:hAnsi="Times New Roman"/>
          <w:sz w:val="20"/>
          <w:szCs w:val="20"/>
          <w:lang w:eastAsia="ru-RU"/>
        </w:rPr>
        <w:t xml:space="preserve"> ОФК </w:t>
      </w:r>
      <w:r w:rsidRPr="007A093A">
        <w:rPr>
          <w:rFonts w:ascii="Times New Roman" w:hAnsi="Times New Roman"/>
          <w:sz w:val="20"/>
          <w:szCs w:val="20"/>
          <w:lang w:eastAsia="ru-RU"/>
        </w:rPr>
        <w:t xml:space="preserve"> администрации</w:t>
      </w:r>
      <w:r w:rsidR="00204E56" w:rsidRPr="007A093A">
        <w:rPr>
          <w:rFonts w:ascii="Times New Roman" w:hAnsi="Times New Roman"/>
          <w:sz w:val="20"/>
          <w:szCs w:val="20"/>
          <w:lang w:eastAsia="ru-RU"/>
        </w:rPr>
        <w:t xml:space="preserve"> Увельского муниципального района</w:t>
      </w:r>
      <w:r w:rsidRPr="007A093A">
        <w:rPr>
          <w:rFonts w:ascii="Times New Roman" w:hAnsi="Times New Roman"/>
          <w:sz w:val="20"/>
          <w:szCs w:val="20"/>
          <w:lang w:eastAsia="ru-RU"/>
        </w:rPr>
        <w:t xml:space="preserve"> полномочий по внутреннему муниципальному финансовому контролю</w:t>
      </w:r>
    </w:p>
    <w:p w:rsidR="00063254" w:rsidRDefault="00063254" w:rsidP="00607E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2F78" w:rsidRDefault="00F935A0" w:rsidP="00607E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</w:t>
      </w:r>
    </w:p>
    <w:p w:rsidR="00F935A0" w:rsidRDefault="00F935A0" w:rsidP="00607E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оспрепятствовании доступу проверочной (ревизионной) группы (уполномоченному на проведение контрольного мероприятия должностного лица) на территорию (в помещение) объекта контроля</w:t>
      </w:r>
    </w:p>
    <w:p w:rsidR="00F935A0" w:rsidRDefault="00F935A0" w:rsidP="00607E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                                                                      «___»_______20__г.</w:t>
      </w:r>
    </w:p>
    <w:p w:rsidR="00F935A0" w:rsidRDefault="00F935A0" w:rsidP="00607E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(место составления)               </w:t>
      </w:r>
    </w:p>
    <w:p w:rsidR="00F935A0" w:rsidRDefault="00F935A0" w:rsidP="00607E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споряжением администрации </w:t>
      </w:r>
      <w:r w:rsidR="00204E56">
        <w:rPr>
          <w:rFonts w:ascii="Times New Roman" w:hAnsi="Times New Roman"/>
          <w:sz w:val="28"/>
          <w:szCs w:val="28"/>
        </w:rPr>
        <w:t xml:space="preserve">Увельского муниципального района </w:t>
      </w:r>
      <w:r w:rsidR="0006325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от «___» _________20__г. № ___ назначена плановая (внеплановая) ревизия, проверка (выездная, камеральная, встречная), обследование______________________________________________________.</w:t>
      </w:r>
      <w:proofErr w:type="gramEnd"/>
    </w:p>
    <w:p w:rsidR="00F935A0" w:rsidRDefault="00F935A0" w:rsidP="00607E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0"/>
          <w:szCs w:val="20"/>
        </w:rPr>
        <w:t>(наименование, фамилия, имя, отчество (при наличии) объекта контроля)</w:t>
      </w:r>
    </w:p>
    <w:p w:rsidR="00F935A0" w:rsidRDefault="00F935A0" w:rsidP="00607E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м лицам ___________________________________________</w:t>
      </w:r>
    </w:p>
    <w:p w:rsidR="00F935A0" w:rsidRDefault="008F7B4E" w:rsidP="00607E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935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0"/>
          <w:szCs w:val="20"/>
        </w:rPr>
        <w:t>(наименование структурного подразделения, должность, фамилия, имя, отчество (при наличии)</w:t>
      </w:r>
      <w:r w:rsidR="00063254">
        <w:rPr>
          <w:rFonts w:ascii="Times New Roman" w:hAnsi="Times New Roman"/>
          <w:sz w:val="20"/>
          <w:szCs w:val="20"/>
        </w:rPr>
        <w:t>)</w:t>
      </w:r>
    </w:p>
    <w:p w:rsidR="008F7B4E" w:rsidRDefault="008F7B4E" w:rsidP="00607E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спрепятствован</w:t>
      </w:r>
      <w:proofErr w:type="spellEnd"/>
      <w:r>
        <w:rPr>
          <w:rFonts w:ascii="Times New Roman" w:hAnsi="Times New Roman"/>
          <w:sz w:val="28"/>
          <w:szCs w:val="28"/>
        </w:rPr>
        <w:t xml:space="preserve"> доступ_____________________________________________</w:t>
      </w:r>
    </w:p>
    <w:p w:rsidR="008F7B4E" w:rsidRDefault="008F7B4E" w:rsidP="00607E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F7B4E" w:rsidRDefault="008F7B4E" w:rsidP="00607E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в помещение, на территорию, (адрес помещения или территории, иные сведения, идентифицирующие помещение или территорию)</w:t>
      </w:r>
      <w:r w:rsidR="00063254">
        <w:rPr>
          <w:rFonts w:ascii="Times New Roman" w:hAnsi="Times New Roman"/>
          <w:sz w:val="20"/>
          <w:szCs w:val="20"/>
        </w:rPr>
        <w:t>)</w:t>
      </w:r>
    </w:p>
    <w:p w:rsidR="008F7B4E" w:rsidRDefault="008F7B4E" w:rsidP="00607E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о, в помещение или на территорию которого </w:t>
      </w:r>
      <w:proofErr w:type="spellStart"/>
      <w:r>
        <w:rPr>
          <w:rFonts w:ascii="Times New Roman" w:hAnsi="Times New Roman"/>
          <w:sz w:val="28"/>
          <w:szCs w:val="28"/>
        </w:rPr>
        <w:t>воспрепятс</w:t>
      </w:r>
      <w:r w:rsidR="0006325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ован</w:t>
      </w:r>
      <w:proofErr w:type="spellEnd"/>
      <w:r>
        <w:rPr>
          <w:rFonts w:ascii="Times New Roman" w:hAnsi="Times New Roman"/>
          <w:sz w:val="28"/>
          <w:szCs w:val="28"/>
        </w:rPr>
        <w:t xml:space="preserve"> доступ:____________________________________________________________</w:t>
      </w:r>
    </w:p>
    <w:p w:rsidR="008F7B4E" w:rsidRDefault="008F7B4E" w:rsidP="00607E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, фамилия, имя, отчество (при наличии) объекта контроля)</w:t>
      </w:r>
    </w:p>
    <w:p w:rsidR="008F7B4E" w:rsidRDefault="008F7B4E" w:rsidP="00063254">
      <w:pPr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ые лица </w:t>
      </w:r>
      <w:r w:rsidR="001324C6">
        <w:rPr>
          <w:rFonts w:ascii="Times New Roman" w:hAnsi="Times New Roman"/>
          <w:sz w:val="28"/>
          <w:szCs w:val="28"/>
        </w:rPr>
        <w:t xml:space="preserve">отдела финансового </w:t>
      </w:r>
    </w:p>
    <w:p w:rsidR="008F7B4E" w:rsidRDefault="001324C6" w:rsidP="00607E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я </w:t>
      </w:r>
      <w:r w:rsidR="008F7B4E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Увельского </w:t>
      </w:r>
    </w:p>
    <w:p w:rsidR="008F7B4E" w:rsidRDefault="001324C6" w:rsidP="00607E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8F7B4E" w:rsidRDefault="008F7B4E" w:rsidP="00607E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                ________________________</w:t>
      </w:r>
    </w:p>
    <w:p w:rsidR="008F7B4E" w:rsidRPr="000E6860" w:rsidRDefault="008F7B4E" w:rsidP="00607E50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(должность, Ф.И.О.)                                                                                (подпись)</w:t>
      </w:r>
    </w:p>
    <w:p w:rsidR="008F7B4E" w:rsidRPr="008F7B4E" w:rsidRDefault="008F7B4E" w:rsidP="00607E50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F7B4E">
        <w:rPr>
          <w:rFonts w:ascii="Times New Roman" w:hAnsi="Times New Roman" w:cs="Times New Roman"/>
          <w:b w:val="0"/>
          <w:sz w:val="28"/>
          <w:szCs w:val="28"/>
        </w:rPr>
        <w:t>Иные лица:</w:t>
      </w:r>
    </w:p>
    <w:p w:rsidR="008F7B4E" w:rsidRDefault="008F7B4E" w:rsidP="00607E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                ________________________</w:t>
      </w:r>
    </w:p>
    <w:p w:rsidR="008F7B4E" w:rsidRPr="000E6860" w:rsidRDefault="008F7B4E" w:rsidP="00607E50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(должность, Ф.И.О.)                                                                                (подпись)</w:t>
      </w:r>
    </w:p>
    <w:p w:rsidR="008F7B4E" w:rsidRPr="008F7B4E" w:rsidRDefault="00607E50" w:rsidP="00607E50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7B4E">
        <w:rPr>
          <w:rFonts w:ascii="Times New Roman" w:hAnsi="Times New Roman" w:cs="Times New Roman"/>
          <w:b w:val="0"/>
          <w:sz w:val="28"/>
          <w:szCs w:val="28"/>
        </w:rPr>
        <w:t>«От подписания Акта представитель объекта контроля</w:t>
      </w:r>
    </w:p>
    <w:p w:rsidR="008F7B4E" w:rsidRPr="008F7B4E" w:rsidRDefault="008F7B4E" w:rsidP="00607E50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 «отказался»</w:t>
      </w:r>
    </w:p>
    <w:p w:rsidR="008F7B4E" w:rsidRDefault="008F7B4E" w:rsidP="00607E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, должность представителя объекта контроля)</w:t>
      </w:r>
    </w:p>
    <w:p w:rsidR="00607E50" w:rsidRDefault="00607E50" w:rsidP="00063254">
      <w:pPr>
        <w:autoSpaceDE w:val="0"/>
        <w:autoSpaceDN w:val="0"/>
        <w:adjustRightInd w:val="0"/>
        <w:spacing w:before="200"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ые лица </w:t>
      </w:r>
      <w:r w:rsidR="007E10C2">
        <w:rPr>
          <w:rFonts w:ascii="Times New Roman" w:hAnsi="Times New Roman"/>
          <w:sz w:val="28"/>
          <w:szCs w:val="28"/>
        </w:rPr>
        <w:t xml:space="preserve">отдела финансового </w:t>
      </w:r>
    </w:p>
    <w:p w:rsidR="00607E50" w:rsidRDefault="007E10C2" w:rsidP="007E1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я </w:t>
      </w:r>
      <w:r w:rsidR="00607E50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Увельского</w:t>
      </w:r>
    </w:p>
    <w:p w:rsidR="007E10C2" w:rsidRDefault="007E10C2" w:rsidP="007E1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607E50" w:rsidRDefault="00607E50" w:rsidP="00607E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                ________________________</w:t>
      </w:r>
    </w:p>
    <w:p w:rsidR="00607E50" w:rsidRPr="000E6860" w:rsidRDefault="00607E50" w:rsidP="00607E50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(должность, Ф.И.О.)                                                                                (подпись)</w:t>
      </w:r>
    </w:p>
    <w:p w:rsidR="008F7B4E" w:rsidRPr="008F7B4E" w:rsidRDefault="008F7B4E" w:rsidP="00607E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607E50" w:rsidRDefault="00607E50" w:rsidP="00607E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пию Акта о воспрепятствовании доступу проверочной (ревизионной)</w:t>
      </w:r>
      <w:r w:rsidR="006F1D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уппы на территорию (в помещение) объекта контроля получил»</w:t>
      </w:r>
    </w:p>
    <w:p w:rsidR="00607E50" w:rsidRDefault="00607E50" w:rsidP="006F1D5F">
      <w:pPr>
        <w:autoSpaceDE w:val="0"/>
        <w:autoSpaceDN w:val="0"/>
        <w:adjustRightInd w:val="0"/>
        <w:spacing w:before="200"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должностного лица объекта контроля, его представителя:</w:t>
      </w:r>
    </w:p>
    <w:p w:rsidR="00607E50" w:rsidRDefault="00607E50" w:rsidP="00607E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                       __________      _________   ______</w:t>
      </w:r>
    </w:p>
    <w:p w:rsidR="00607E50" w:rsidRDefault="00607E50" w:rsidP="00607E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объекта контроля)                                                   (подпись)                   (Ф.И.О.)              (дата)</w:t>
      </w:r>
    </w:p>
    <w:p w:rsidR="00895A30" w:rsidRDefault="00895A30" w:rsidP="00607E5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895A30" w:rsidRDefault="00895A30" w:rsidP="00607E5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607E50" w:rsidRPr="007A093A" w:rsidRDefault="00607E50" w:rsidP="00607E5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A093A">
        <w:rPr>
          <w:rFonts w:ascii="Times New Roman" w:hAnsi="Times New Roman"/>
          <w:sz w:val="20"/>
          <w:szCs w:val="20"/>
          <w:lang w:eastAsia="ru-RU"/>
        </w:rPr>
        <w:t>ПРИЛОЖЕНИЕ 1</w:t>
      </w:r>
      <w:r w:rsidR="00C67149">
        <w:rPr>
          <w:rFonts w:ascii="Times New Roman" w:hAnsi="Times New Roman"/>
          <w:sz w:val="20"/>
          <w:szCs w:val="20"/>
          <w:lang w:eastAsia="ru-RU"/>
        </w:rPr>
        <w:t>3</w:t>
      </w:r>
    </w:p>
    <w:p w:rsidR="006F1D5F" w:rsidRPr="007A093A" w:rsidRDefault="006F1D5F" w:rsidP="006F1D5F">
      <w:pPr>
        <w:widowControl w:val="0"/>
        <w:autoSpaceDE w:val="0"/>
        <w:autoSpaceDN w:val="0"/>
        <w:spacing w:after="0" w:line="240" w:lineRule="auto"/>
        <w:ind w:left="4678" w:right="-2"/>
        <w:jc w:val="both"/>
        <w:rPr>
          <w:rFonts w:ascii="Times New Roman" w:hAnsi="Times New Roman"/>
          <w:sz w:val="20"/>
          <w:szCs w:val="20"/>
          <w:lang w:eastAsia="ru-RU"/>
        </w:rPr>
      </w:pPr>
      <w:r w:rsidRPr="007A093A">
        <w:rPr>
          <w:rFonts w:ascii="Times New Roman" w:hAnsi="Times New Roman"/>
          <w:sz w:val="20"/>
          <w:szCs w:val="20"/>
          <w:lang w:eastAsia="ru-RU"/>
        </w:rPr>
        <w:t xml:space="preserve">к Ведомственному стандарту                     по осуществлению </w:t>
      </w:r>
      <w:r w:rsidR="00F46C86" w:rsidRPr="007A093A">
        <w:rPr>
          <w:rFonts w:ascii="Times New Roman" w:hAnsi="Times New Roman"/>
          <w:sz w:val="20"/>
          <w:szCs w:val="20"/>
          <w:lang w:eastAsia="ru-RU"/>
        </w:rPr>
        <w:t>ОФК а</w:t>
      </w:r>
      <w:r w:rsidRPr="007A093A">
        <w:rPr>
          <w:rFonts w:ascii="Times New Roman" w:hAnsi="Times New Roman"/>
          <w:sz w:val="20"/>
          <w:szCs w:val="20"/>
          <w:lang w:eastAsia="ru-RU"/>
        </w:rPr>
        <w:t>дминистрации</w:t>
      </w:r>
      <w:r w:rsidR="00F46C86" w:rsidRPr="007A093A">
        <w:rPr>
          <w:rFonts w:ascii="Times New Roman" w:hAnsi="Times New Roman"/>
          <w:sz w:val="20"/>
          <w:szCs w:val="20"/>
          <w:lang w:eastAsia="ru-RU"/>
        </w:rPr>
        <w:t xml:space="preserve"> Увельского муниципального района п</w:t>
      </w:r>
      <w:r w:rsidRPr="007A093A">
        <w:rPr>
          <w:rFonts w:ascii="Times New Roman" w:hAnsi="Times New Roman"/>
          <w:sz w:val="20"/>
          <w:szCs w:val="20"/>
          <w:lang w:eastAsia="ru-RU"/>
        </w:rPr>
        <w:t>олномочий по внутреннему муниципальному финансовому контролю</w:t>
      </w:r>
    </w:p>
    <w:p w:rsidR="00F10BF0" w:rsidRDefault="00F10BF0" w:rsidP="00607E5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C55AC" w:rsidRDefault="00CC55AC" w:rsidP="00607E5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07E50" w:rsidRPr="00895A30" w:rsidRDefault="00F10BF0" w:rsidP="00F10B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895A30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607E50" w:rsidRPr="00895A30">
        <w:rPr>
          <w:rFonts w:ascii="Times New Roman" w:hAnsi="Times New Roman"/>
          <w:sz w:val="24"/>
          <w:szCs w:val="24"/>
        </w:rPr>
        <w:t>УТВЕРЖДАЮ</w:t>
      </w:r>
    </w:p>
    <w:p w:rsidR="00607E50" w:rsidRPr="00895A30" w:rsidRDefault="00EC634C" w:rsidP="00F10BF0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/>
          <w:sz w:val="24"/>
          <w:szCs w:val="24"/>
        </w:rPr>
      </w:pPr>
      <w:r w:rsidRPr="00895A30">
        <w:rPr>
          <w:rFonts w:ascii="Times New Roman" w:hAnsi="Times New Roman"/>
          <w:sz w:val="24"/>
          <w:szCs w:val="24"/>
        </w:rPr>
        <w:t xml:space="preserve">Глава Увельского муниципального района </w:t>
      </w:r>
      <w:r w:rsidR="00607E50" w:rsidRPr="00895A30">
        <w:rPr>
          <w:rFonts w:ascii="Times New Roman" w:hAnsi="Times New Roman"/>
          <w:sz w:val="24"/>
          <w:szCs w:val="24"/>
        </w:rPr>
        <w:t xml:space="preserve"> </w:t>
      </w:r>
    </w:p>
    <w:p w:rsidR="00607E50" w:rsidRPr="00895A30" w:rsidRDefault="00607E50" w:rsidP="00607E5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hAnsi="Times New Roman"/>
          <w:sz w:val="20"/>
          <w:szCs w:val="20"/>
        </w:rPr>
      </w:pPr>
      <w:r w:rsidRPr="00895A30">
        <w:rPr>
          <w:rFonts w:ascii="Times New Roman" w:hAnsi="Times New Roman"/>
          <w:sz w:val="20"/>
          <w:szCs w:val="20"/>
        </w:rPr>
        <w:t>____________________________</w:t>
      </w:r>
      <w:r w:rsidR="00895A30">
        <w:rPr>
          <w:rFonts w:ascii="Times New Roman" w:hAnsi="Times New Roman"/>
          <w:sz w:val="20"/>
          <w:szCs w:val="20"/>
        </w:rPr>
        <w:t>__________</w:t>
      </w:r>
    </w:p>
    <w:p w:rsidR="00607E50" w:rsidRPr="00895A30" w:rsidRDefault="00607E50" w:rsidP="00607E50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/>
          <w:sz w:val="20"/>
          <w:szCs w:val="20"/>
        </w:rPr>
      </w:pPr>
      <w:r w:rsidRPr="00895A30">
        <w:rPr>
          <w:rFonts w:ascii="Times New Roman" w:hAnsi="Times New Roman"/>
          <w:sz w:val="20"/>
          <w:szCs w:val="20"/>
        </w:rPr>
        <w:t>(инициалы, фамилия)</w:t>
      </w:r>
    </w:p>
    <w:p w:rsidR="00607E50" w:rsidRPr="00895A30" w:rsidRDefault="00607E50" w:rsidP="00607E50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/>
          <w:sz w:val="20"/>
          <w:szCs w:val="20"/>
        </w:rPr>
      </w:pPr>
      <w:r w:rsidRPr="00895A30">
        <w:rPr>
          <w:rFonts w:ascii="Times New Roman" w:hAnsi="Times New Roman"/>
          <w:sz w:val="20"/>
          <w:szCs w:val="20"/>
        </w:rPr>
        <w:t>_______________________________________</w:t>
      </w:r>
    </w:p>
    <w:p w:rsidR="00607E50" w:rsidRPr="00895A30" w:rsidRDefault="00607E50" w:rsidP="00607E50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/>
          <w:sz w:val="20"/>
          <w:szCs w:val="20"/>
        </w:rPr>
      </w:pPr>
      <w:r w:rsidRPr="00895A30">
        <w:rPr>
          <w:rFonts w:ascii="Times New Roman" w:hAnsi="Times New Roman"/>
          <w:sz w:val="20"/>
          <w:szCs w:val="20"/>
        </w:rPr>
        <w:t>(подпись)</w:t>
      </w:r>
    </w:p>
    <w:p w:rsidR="00607E50" w:rsidRPr="00895A30" w:rsidRDefault="00607E50" w:rsidP="00607E50">
      <w:pPr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rFonts w:ascii="Times New Roman" w:hAnsi="Times New Roman"/>
          <w:sz w:val="24"/>
          <w:szCs w:val="24"/>
        </w:rPr>
      </w:pPr>
      <w:r w:rsidRPr="00895A30">
        <w:rPr>
          <w:rFonts w:ascii="Times New Roman" w:hAnsi="Times New Roman"/>
          <w:sz w:val="24"/>
          <w:szCs w:val="24"/>
        </w:rPr>
        <w:t>«___»________20__г.</w:t>
      </w:r>
    </w:p>
    <w:p w:rsidR="00607E50" w:rsidRPr="00607E50" w:rsidRDefault="00607E50" w:rsidP="00607E50">
      <w:pPr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07E50" w:rsidRPr="00CC55AC" w:rsidRDefault="00607E50" w:rsidP="00607E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C55AC">
        <w:rPr>
          <w:rFonts w:ascii="Times New Roman" w:hAnsi="Times New Roman"/>
          <w:sz w:val="28"/>
          <w:szCs w:val="28"/>
        </w:rPr>
        <w:t>Отчет о результатах</w:t>
      </w:r>
    </w:p>
    <w:p w:rsidR="00607E50" w:rsidRPr="00895A30" w:rsidRDefault="00607E50" w:rsidP="00607E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895A30">
        <w:rPr>
          <w:rFonts w:ascii="Times New Roman" w:hAnsi="Times New Roman"/>
          <w:sz w:val="24"/>
          <w:szCs w:val="24"/>
        </w:rPr>
        <w:t>_______________________</w:t>
      </w:r>
      <w:r w:rsidR="00F10BF0" w:rsidRPr="00895A30">
        <w:rPr>
          <w:rFonts w:ascii="Times New Roman" w:hAnsi="Times New Roman"/>
          <w:sz w:val="24"/>
          <w:szCs w:val="24"/>
        </w:rPr>
        <w:t>_____</w:t>
      </w:r>
      <w:r w:rsidRPr="00895A30">
        <w:rPr>
          <w:rFonts w:ascii="Times New Roman" w:hAnsi="Times New Roman"/>
          <w:sz w:val="24"/>
          <w:szCs w:val="24"/>
        </w:rPr>
        <w:t>_____</w:t>
      </w:r>
    </w:p>
    <w:p w:rsidR="00607E50" w:rsidRPr="00CC55AC" w:rsidRDefault="00607E50" w:rsidP="00607E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CC55AC">
        <w:rPr>
          <w:rFonts w:ascii="Times New Roman" w:hAnsi="Times New Roman"/>
          <w:sz w:val="20"/>
          <w:szCs w:val="20"/>
        </w:rPr>
        <w:t>(метод осуществления контрольного мероприятия)</w:t>
      </w:r>
    </w:p>
    <w:p w:rsidR="00607E50" w:rsidRPr="00895A30" w:rsidRDefault="00607E50" w:rsidP="00607E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895A30">
        <w:rPr>
          <w:rFonts w:ascii="Times New Roman" w:hAnsi="Times New Roman"/>
          <w:sz w:val="24"/>
          <w:szCs w:val="24"/>
        </w:rPr>
        <w:t>_______________________________________________</w:t>
      </w:r>
      <w:r w:rsidR="00895A30">
        <w:rPr>
          <w:rFonts w:ascii="Times New Roman" w:hAnsi="Times New Roman"/>
          <w:sz w:val="24"/>
          <w:szCs w:val="24"/>
        </w:rPr>
        <w:t>______________________________</w:t>
      </w:r>
    </w:p>
    <w:p w:rsidR="00607E50" w:rsidRPr="00CC55AC" w:rsidRDefault="00607E50" w:rsidP="00607E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CC55AC">
        <w:rPr>
          <w:rFonts w:ascii="Times New Roman" w:hAnsi="Times New Roman"/>
          <w:sz w:val="20"/>
          <w:szCs w:val="20"/>
        </w:rPr>
        <w:t>(полное наименование объекта контроля)</w:t>
      </w:r>
    </w:p>
    <w:p w:rsidR="00607E50" w:rsidRPr="00895A30" w:rsidRDefault="00607E50" w:rsidP="00607E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895A30">
        <w:rPr>
          <w:rFonts w:ascii="Times New Roman" w:hAnsi="Times New Roman"/>
          <w:sz w:val="24"/>
          <w:szCs w:val="24"/>
        </w:rPr>
        <w:t>___________________________________________</w:t>
      </w:r>
    </w:p>
    <w:p w:rsidR="00607E50" w:rsidRPr="00CC55AC" w:rsidRDefault="00607E50" w:rsidP="00607E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CC55AC">
        <w:rPr>
          <w:rFonts w:ascii="Times New Roman" w:hAnsi="Times New Roman"/>
          <w:sz w:val="20"/>
          <w:szCs w:val="20"/>
        </w:rPr>
        <w:t>(проверяемый период)</w:t>
      </w:r>
    </w:p>
    <w:p w:rsidR="00607E50" w:rsidRPr="00CC55AC" w:rsidRDefault="00607E50" w:rsidP="00607E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607E50" w:rsidRPr="00895A30" w:rsidRDefault="002027D4" w:rsidP="002027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895A30">
        <w:rPr>
          <w:rFonts w:ascii="Times New Roman" w:hAnsi="Times New Roman"/>
          <w:sz w:val="24"/>
          <w:szCs w:val="24"/>
        </w:rPr>
        <w:t>______________                                                                      «____»______20__г.</w:t>
      </w:r>
    </w:p>
    <w:p w:rsidR="002027D4" w:rsidRPr="00895A30" w:rsidRDefault="002027D4" w:rsidP="002027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895A30">
        <w:rPr>
          <w:rFonts w:ascii="Times New Roman" w:hAnsi="Times New Roman"/>
          <w:sz w:val="20"/>
          <w:szCs w:val="20"/>
        </w:rPr>
        <w:t xml:space="preserve">   (место составления)                                                                                </w:t>
      </w:r>
      <w:r w:rsidR="00895A30">
        <w:rPr>
          <w:rFonts w:ascii="Times New Roman" w:hAnsi="Times New Roman"/>
          <w:sz w:val="20"/>
          <w:szCs w:val="20"/>
        </w:rPr>
        <w:t xml:space="preserve">                      </w:t>
      </w:r>
      <w:r w:rsidRPr="00895A30">
        <w:rPr>
          <w:rFonts w:ascii="Times New Roman" w:hAnsi="Times New Roman"/>
          <w:sz w:val="20"/>
          <w:szCs w:val="20"/>
        </w:rPr>
        <w:t xml:space="preserve"> (дата)</w:t>
      </w:r>
    </w:p>
    <w:p w:rsidR="002027D4" w:rsidRPr="00895A30" w:rsidRDefault="002027D4" w:rsidP="00F10BF0">
      <w:pPr>
        <w:autoSpaceDE w:val="0"/>
        <w:autoSpaceDN w:val="0"/>
        <w:adjustRightInd w:val="0"/>
        <w:spacing w:before="120"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CC55AC">
        <w:rPr>
          <w:rFonts w:ascii="Times New Roman" w:hAnsi="Times New Roman"/>
          <w:sz w:val="28"/>
          <w:szCs w:val="28"/>
        </w:rPr>
        <w:t>Тема контрольного мероприятия</w:t>
      </w:r>
      <w:r w:rsidRPr="00895A30">
        <w:rPr>
          <w:rFonts w:ascii="Times New Roman" w:hAnsi="Times New Roman"/>
          <w:sz w:val="24"/>
          <w:szCs w:val="24"/>
        </w:rPr>
        <w:t>:______________________________________</w:t>
      </w:r>
    </w:p>
    <w:p w:rsidR="002027D4" w:rsidRPr="00895A30" w:rsidRDefault="002027D4" w:rsidP="002027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CC55AC">
        <w:rPr>
          <w:rFonts w:ascii="Times New Roman" w:hAnsi="Times New Roman"/>
          <w:sz w:val="28"/>
          <w:szCs w:val="28"/>
        </w:rPr>
        <w:t>Основание для проведения контрольного мероприятия</w:t>
      </w:r>
      <w:r w:rsidRPr="00895A30">
        <w:rPr>
          <w:rFonts w:ascii="Times New Roman" w:hAnsi="Times New Roman"/>
          <w:sz w:val="24"/>
          <w:szCs w:val="24"/>
        </w:rPr>
        <w:t>:___________________</w:t>
      </w:r>
    </w:p>
    <w:p w:rsidR="002027D4" w:rsidRPr="00895A30" w:rsidRDefault="002027D4" w:rsidP="002027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895A3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(указываются реквизиты распоряжения)</w:t>
      </w:r>
    </w:p>
    <w:p w:rsidR="002027D4" w:rsidRPr="00895A30" w:rsidRDefault="002027D4" w:rsidP="002027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CC55AC">
        <w:rPr>
          <w:rFonts w:ascii="Times New Roman" w:hAnsi="Times New Roman"/>
          <w:sz w:val="28"/>
          <w:szCs w:val="28"/>
        </w:rPr>
        <w:t>Контрольное мероприятие проведено</w:t>
      </w:r>
      <w:r w:rsidRPr="00895A30">
        <w:rPr>
          <w:rFonts w:ascii="Times New Roman" w:hAnsi="Times New Roman"/>
          <w:sz w:val="24"/>
          <w:szCs w:val="24"/>
        </w:rPr>
        <w:t>:__________________________________</w:t>
      </w:r>
    </w:p>
    <w:p w:rsidR="002027D4" w:rsidRPr="00895A30" w:rsidRDefault="002027D4" w:rsidP="002027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895A3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Pr="00895A30">
        <w:rPr>
          <w:rFonts w:ascii="Times New Roman" w:hAnsi="Times New Roman"/>
          <w:sz w:val="20"/>
          <w:szCs w:val="20"/>
        </w:rPr>
        <w:t>(ФИО, должности проверяющих)</w:t>
      </w:r>
    </w:p>
    <w:p w:rsidR="002027D4" w:rsidRPr="00895A30" w:rsidRDefault="002027D4" w:rsidP="002027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CC55AC">
        <w:rPr>
          <w:rFonts w:ascii="Times New Roman" w:hAnsi="Times New Roman"/>
          <w:sz w:val="28"/>
          <w:szCs w:val="28"/>
        </w:rPr>
        <w:t>Дата подписания акта (заключения</w:t>
      </w:r>
      <w:r w:rsidRPr="00895A30">
        <w:rPr>
          <w:rFonts w:ascii="Times New Roman" w:hAnsi="Times New Roman"/>
          <w:sz w:val="24"/>
          <w:szCs w:val="24"/>
        </w:rPr>
        <w:t>):___________________________________</w:t>
      </w:r>
    </w:p>
    <w:p w:rsidR="002027D4" w:rsidRPr="00895A30" w:rsidRDefault="002027D4" w:rsidP="002027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CC55AC">
        <w:rPr>
          <w:rFonts w:ascii="Times New Roman" w:hAnsi="Times New Roman"/>
          <w:sz w:val="28"/>
          <w:szCs w:val="28"/>
        </w:rPr>
        <w:t>По результатам контрольного мероприятия установлено следующее</w:t>
      </w:r>
      <w:r w:rsidRPr="00895A30">
        <w:rPr>
          <w:rFonts w:ascii="Times New Roman" w:hAnsi="Times New Roman"/>
          <w:sz w:val="24"/>
          <w:szCs w:val="24"/>
        </w:rPr>
        <w:t>:</w:t>
      </w:r>
    </w:p>
    <w:p w:rsidR="002027D4" w:rsidRPr="00895A30" w:rsidRDefault="002027D4" w:rsidP="002027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895A30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2027D4" w:rsidRPr="00895A30" w:rsidRDefault="002027D4" w:rsidP="002027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895A30">
        <w:rPr>
          <w:rFonts w:ascii="Times New Roman" w:hAnsi="Times New Roman"/>
          <w:sz w:val="20"/>
          <w:szCs w:val="20"/>
        </w:rPr>
        <w:t>(краткое изложение результатов контрольного мероприятия)</w:t>
      </w:r>
    </w:p>
    <w:p w:rsidR="002027D4" w:rsidRPr="00895A30" w:rsidRDefault="002027D4" w:rsidP="002027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C55AC">
        <w:rPr>
          <w:rFonts w:ascii="Times New Roman" w:hAnsi="Times New Roman"/>
          <w:sz w:val="28"/>
          <w:szCs w:val="28"/>
        </w:rPr>
        <w:t>Возражения объекта контроля, представленные по результатам контрольного мероприятия</w:t>
      </w:r>
      <w:r w:rsidRPr="00895A30">
        <w:rPr>
          <w:rFonts w:ascii="Times New Roman" w:hAnsi="Times New Roman"/>
          <w:sz w:val="24"/>
          <w:szCs w:val="24"/>
        </w:rPr>
        <w:t>:_______________________________________________________</w:t>
      </w:r>
    </w:p>
    <w:p w:rsidR="002027D4" w:rsidRPr="00895A30" w:rsidRDefault="002027D4" w:rsidP="002027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C55AC">
        <w:rPr>
          <w:rFonts w:ascii="Times New Roman" w:hAnsi="Times New Roman"/>
          <w:sz w:val="28"/>
          <w:szCs w:val="28"/>
        </w:rPr>
        <w:t>Выводы</w:t>
      </w:r>
      <w:r w:rsidRPr="00895A30">
        <w:rPr>
          <w:rFonts w:ascii="Times New Roman" w:hAnsi="Times New Roman"/>
          <w:sz w:val="24"/>
          <w:szCs w:val="24"/>
        </w:rPr>
        <w:t>:___________________________________________________________</w:t>
      </w:r>
    </w:p>
    <w:p w:rsidR="002027D4" w:rsidRPr="00895A30" w:rsidRDefault="002027D4" w:rsidP="002027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C55AC">
        <w:rPr>
          <w:rFonts w:ascii="Times New Roman" w:hAnsi="Times New Roman"/>
          <w:sz w:val="28"/>
          <w:szCs w:val="28"/>
        </w:rPr>
        <w:t>Решение</w:t>
      </w:r>
      <w:r w:rsidRPr="00895A30">
        <w:rPr>
          <w:rFonts w:ascii="Times New Roman" w:hAnsi="Times New Roman"/>
          <w:sz w:val="24"/>
          <w:szCs w:val="24"/>
        </w:rPr>
        <w:t>:</w:t>
      </w:r>
      <w:r w:rsidR="007406E8" w:rsidRPr="00895A30">
        <w:rPr>
          <w:rFonts w:ascii="Times New Roman" w:hAnsi="Times New Roman"/>
          <w:sz w:val="24"/>
          <w:szCs w:val="24"/>
        </w:rPr>
        <w:tab/>
        <w:t>1._______________________________________________________</w:t>
      </w:r>
    </w:p>
    <w:p w:rsidR="007406E8" w:rsidRPr="00895A30" w:rsidRDefault="007406E8" w:rsidP="002027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95A30">
        <w:rPr>
          <w:rFonts w:ascii="Times New Roman" w:hAnsi="Times New Roman"/>
          <w:sz w:val="24"/>
          <w:szCs w:val="24"/>
        </w:rPr>
        <w:tab/>
      </w:r>
      <w:r w:rsidRPr="00895A30">
        <w:rPr>
          <w:rFonts w:ascii="Times New Roman" w:hAnsi="Times New Roman"/>
          <w:sz w:val="24"/>
          <w:szCs w:val="24"/>
        </w:rPr>
        <w:tab/>
        <w:t>2._______________________________________________________</w:t>
      </w:r>
    </w:p>
    <w:p w:rsidR="007406E8" w:rsidRDefault="007406E8" w:rsidP="002027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0"/>
          <w:szCs w:val="20"/>
        </w:rPr>
      </w:pPr>
      <w:proofErr w:type="gramStart"/>
      <w:r w:rsidRPr="00895A30">
        <w:rPr>
          <w:rFonts w:ascii="Times New Roman" w:hAnsi="Times New Roman"/>
          <w:i/>
          <w:sz w:val="20"/>
          <w:szCs w:val="20"/>
        </w:rPr>
        <w:t>(о наличии или об отсутствии оснований для направления представления и (или) предписания объекту контроля; о наличии или об отсутствии оснований для направления информации в правоохранительные органы, органы прокуратуры и иные государственные (муниципальные) органы; о наличии или об отсутствии оснований для назначения внеплановой выездной проверки (ревизии) (далее – повторная проверка (ревизия))</w:t>
      </w:r>
      <w:proofErr w:type="gramEnd"/>
    </w:p>
    <w:p w:rsidR="00CC55AC" w:rsidRPr="00895A30" w:rsidRDefault="00CC55AC" w:rsidP="002027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0"/>
          <w:szCs w:val="20"/>
        </w:rPr>
      </w:pPr>
    </w:p>
    <w:tbl>
      <w:tblPr>
        <w:tblW w:w="0" w:type="auto"/>
        <w:tblInd w:w="817" w:type="dxa"/>
        <w:tblLook w:val="04A0"/>
      </w:tblPr>
      <w:tblGrid>
        <w:gridCol w:w="1812"/>
        <w:gridCol w:w="6941"/>
      </w:tblGrid>
      <w:tr w:rsidR="007406E8" w:rsidRPr="00CC55AC" w:rsidTr="007F3A49">
        <w:tc>
          <w:tcPr>
            <w:tcW w:w="1730" w:type="dxa"/>
            <w:shd w:val="clear" w:color="auto" w:fill="auto"/>
          </w:tcPr>
          <w:p w:rsidR="007406E8" w:rsidRPr="00CC55AC" w:rsidRDefault="007406E8" w:rsidP="00F10BF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C55AC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</w:t>
            </w:r>
            <w:r w:rsidR="00F10BF0" w:rsidRPr="00CC55AC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CC55AC">
              <w:rPr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</w:p>
        </w:tc>
        <w:tc>
          <w:tcPr>
            <w:tcW w:w="7023" w:type="dxa"/>
            <w:shd w:val="clear" w:color="auto" w:fill="auto"/>
          </w:tcPr>
          <w:p w:rsidR="007406E8" w:rsidRPr="00CC55AC" w:rsidRDefault="007406E8" w:rsidP="007F3A4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C55A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. Акт (заключение) по результатам контрольного мероприятия с приложением к нему, всего на ___ </w:t>
            </w:r>
            <w:proofErr w:type="gramStart"/>
            <w:r w:rsidRPr="00CC55AC">
              <w:rPr>
                <w:rFonts w:ascii="Times New Roman" w:hAnsi="Times New Roman" w:cs="Times New Roman"/>
                <w:b w:val="0"/>
                <w:sz w:val="28"/>
                <w:szCs w:val="28"/>
              </w:rPr>
              <w:t>л</w:t>
            </w:r>
            <w:proofErr w:type="gramEnd"/>
            <w:r w:rsidRPr="00CC55AC">
              <w:rPr>
                <w:rFonts w:ascii="Times New Roman" w:hAnsi="Times New Roman" w:cs="Times New Roman"/>
                <w:b w:val="0"/>
                <w:sz w:val="28"/>
                <w:szCs w:val="28"/>
              </w:rPr>
              <w:t>. в</w:t>
            </w:r>
            <w:r w:rsidR="00F10BF0" w:rsidRPr="00CC55A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1 экз.</w:t>
            </w:r>
          </w:p>
        </w:tc>
      </w:tr>
      <w:tr w:rsidR="007406E8" w:rsidRPr="00CC55AC" w:rsidTr="007F3A49">
        <w:tc>
          <w:tcPr>
            <w:tcW w:w="1730" w:type="dxa"/>
            <w:shd w:val="clear" w:color="auto" w:fill="auto"/>
          </w:tcPr>
          <w:p w:rsidR="007406E8" w:rsidRPr="00CC55AC" w:rsidRDefault="007406E8" w:rsidP="007F3A4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</w:tc>
        <w:tc>
          <w:tcPr>
            <w:tcW w:w="7023" w:type="dxa"/>
            <w:shd w:val="clear" w:color="auto" w:fill="auto"/>
          </w:tcPr>
          <w:p w:rsidR="007406E8" w:rsidRPr="00CC55AC" w:rsidRDefault="007406E8" w:rsidP="007F3A4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C55A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. Возражения (замечания) к акту (заключению) и дополнительные документы, предоставленные объектом контроля, на ___ </w:t>
            </w:r>
            <w:proofErr w:type="gramStart"/>
            <w:r w:rsidRPr="00CC55AC">
              <w:rPr>
                <w:rFonts w:ascii="Times New Roman" w:hAnsi="Times New Roman" w:cs="Times New Roman"/>
                <w:b w:val="0"/>
                <w:sz w:val="28"/>
                <w:szCs w:val="28"/>
              </w:rPr>
              <w:t>л</w:t>
            </w:r>
            <w:proofErr w:type="gramEnd"/>
            <w:r w:rsidRPr="00CC55AC">
              <w:rPr>
                <w:rFonts w:ascii="Times New Roman" w:hAnsi="Times New Roman" w:cs="Times New Roman"/>
                <w:b w:val="0"/>
                <w:sz w:val="28"/>
                <w:szCs w:val="28"/>
              </w:rPr>
              <w:t>. в 1 экз.</w:t>
            </w:r>
          </w:p>
        </w:tc>
      </w:tr>
      <w:tr w:rsidR="007406E8" w:rsidRPr="00CC55AC" w:rsidTr="007F3A49">
        <w:tc>
          <w:tcPr>
            <w:tcW w:w="1730" w:type="dxa"/>
            <w:shd w:val="clear" w:color="auto" w:fill="auto"/>
          </w:tcPr>
          <w:p w:rsidR="007406E8" w:rsidRPr="00CC55AC" w:rsidRDefault="007406E8" w:rsidP="007F3A4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</w:tc>
        <w:tc>
          <w:tcPr>
            <w:tcW w:w="7023" w:type="dxa"/>
            <w:shd w:val="clear" w:color="auto" w:fill="auto"/>
          </w:tcPr>
          <w:p w:rsidR="007406E8" w:rsidRPr="00CC55AC" w:rsidRDefault="007406E8" w:rsidP="007F3A4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C55A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3. Заключение на возражение (замечания) к акту (заключению) по результатам контрольного мероприятия  на ___ </w:t>
            </w:r>
            <w:proofErr w:type="gramStart"/>
            <w:r w:rsidRPr="00CC55AC">
              <w:rPr>
                <w:rFonts w:ascii="Times New Roman" w:hAnsi="Times New Roman" w:cs="Times New Roman"/>
                <w:b w:val="0"/>
                <w:sz w:val="28"/>
                <w:szCs w:val="28"/>
              </w:rPr>
              <w:t>л</w:t>
            </w:r>
            <w:proofErr w:type="gramEnd"/>
            <w:r w:rsidRPr="00CC55AC">
              <w:rPr>
                <w:rFonts w:ascii="Times New Roman" w:hAnsi="Times New Roman" w:cs="Times New Roman"/>
                <w:b w:val="0"/>
                <w:sz w:val="28"/>
                <w:szCs w:val="28"/>
              </w:rPr>
              <w:t>. в 1 экз.</w:t>
            </w:r>
          </w:p>
          <w:p w:rsidR="007406E8" w:rsidRPr="00CC55AC" w:rsidRDefault="007406E8" w:rsidP="007F3A4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7406E8" w:rsidRPr="00CC55AC" w:rsidRDefault="007406E8" w:rsidP="002027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C634C" w:rsidRPr="00CC55AC" w:rsidRDefault="007406E8" w:rsidP="007406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 w:rsidRPr="00CC55AC">
        <w:rPr>
          <w:rFonts w:ascii="Times New Roman" w:eastAsia="Calibri" w:hAnsi="Times New Roman"/>
          <w:sz w:val="28"/>
          <w:szCs w:val="28"/>
          <w:lang w:eastAsia="ru-RU"/>
        </w:rPr>
        <w:t xml:space="preserve">Начальник </w:t>
      </w:r>
      <w:r w:rsidR="00EC634C" w:rsidRPr="00CC55AC">
        <w:rPr>
          <w:rFonts w:ascii="Times New Roman" w:eastAsia="Calibri" w:hAnsi="Times New Roman"/>
          <w:sz w:val="28"/>
          <w:szCs w:val="28"/>
          <w:lang w:eastAsia="ru-RU"/>
        </w:rPr>
        <w:t xml:space="preserve">ОФК </w:t>
      </w:r>
      <w:r w:rsidRPr="00CC55AC">
        <w:rPr>
          <w:rFonts w:ascii="Times New Roman" w:eastAsia="Calibri" w:hAnsi="Times New Roman"/>
          <w:sz w:val="28"/>
          <w:szCs w:val="28"/>
          <w:lang w:eastAsia="ru-RU"/>
        </w:rPr>
        <w:t xml:space="preserve"> администрации</w:t>
      </w:r>
    </w:p>
    <w:p w:rsidR="007406E8" w:rsidRPr="00EA676A" w:rsidRDefault="00EC634C" w:rsidP="007406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 w:rsidRPr="00CC55AC">
        <w:rPr>
          <w:rFonts w:ascii="Times New Roman" w:eastAsia="Calibri" w:hAnsi="Times New Roman"/>
          <w:sz w:val="28"/>
          <w:szCs w:val="28"/>
          <w:lang w:eastAsia="ru-RU"/>
        </w:rPr>
        <w:t>Увельского муниципального района</w:t>
      </w:r>
      <w:r w:rsidR="007406E8" w:rsidRPr="00CC55AC">
        <w:rPr>
          <w:rFonts w:ascii="Times New Roman" w:eastAsia="Calibri" w:hAnsi="Times New Roman"/>
          <w:sz w:val="28"/>
          <w:szCs w:val="28"/>
          <w:lang w:eastAsia="ru-RU"/>
        </w:rPr>
        <w:t xml:space="preserve">           </w:t>
      </w:r>
      <w:r w:rsidR="00894666" w:rsidRPr="00CC55AC">
        <w:rPr>
          <w:rFonts w:ascii="Times New Roman" w:eastAsia="Calibri" w:hAnsi="Times New Roman"/>
          <w:sz w:val="28"/>
          <w:szCs w:val="28"/>
          <w:lang w:eastAsia="ru-RU"/>
        </w:rPr>
        <w:t xml:space="preserve">    </w:t>
      </w:r>
      <w:r w:rsidR="007406E8" w:rsidRPr="00CC55AC">
        <w:rPr>
          <w:rFonts w:ascii="Times New Roman" w:eastAsia="Calibri" w:hAnsi="Times New Roman"/>
          <w:sz w:val="28"/>
          <w:szCs w:val="28"/>
          <w:lang w:eastAsia="ru-RU"/>
        </w:rPr>
        <w:t>______</w:t>
      </w:r>
      <w:r w:rsidR="007406E8" w:rsidRPr="00895A30">
        <w:rPr>
          <w:rFonts w:ascii="Times New Roman" w:eastAsia="Calibri" w:hAnsi="Times New Roman"/>
          <w:sz w:val="24"/>
          <w:szCs w:val="24"/>
          <w:lang w:eastAsia="ru-RU"/>
        </w:rPr>
        <w:t>____          ____________</w:t>
      </w:r>
    </w:p>
    <w:p w:rsidR="007406E8" w:rsidRPr="00C07CFB" w:rsidRDefault="007406E8" w:rsidP="007406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0"/>
          <w:szCs w:val="20"/>
          <w:lang w:eastAsia="ru-RU"/>
        </w:rPr>
      </w:pPr>
      <w:r w:rsidRPr="00C07CFB">
        <w:rPr>
          <w:rFonts w:ascii="Times New Roman" w:eastAsia="Calibri" w:hAnsi="Times New Roman"/>
          <w:sz w:val="20"/>
          <w:szCs w:val="20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Calibri" w:hAnsi="Times New Roman"/>
          <w:sz w:val="20"/>
          <w:szCs w:val="20"/>
          <w:lang w:eastAsia="ru-RU"/>
        </w:rPr>
        <w:t xml:space="preserve">                                  (подпись)                   </w:t>
      </w:r>
      <w:r w:rsidRPr="00C07CFB">
        <w:rPr>
          <w:rFonts w:ascii="Times New Roman" w:eastAsia="Calibri" w:hAnsi="Times New Roman"/>
          <w:sz w:val="20"/>
          <w:szCs w:val="20"/>
          <w:lang w:eastAsia="ru-RU"/>
        </w:rPr>
        <w:t>(инициалы, фамилия)</w:t>
      </w:r>
    </w:p>
    <w:p w:rsidR="007406E8" w:rsidRDefault="007406E8" w:rsidP="002027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406E8" w:rsidRDefault="007406E8" w:rsidP="002027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406E8" w:rsidRDefault="007406E8" w:rsidP="002027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406E8" w:rsidRDefault="007406E8" w:rsidP="007406E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  <w:lang w:eastAsia="ru-RU"/>
        </w:rPr>
        <w:sectPr w:rsidR="007406E8" w:rsidSect="006D0F21">
          <w:pgSz w:w="11906" w:h="16838"/>
          <w:pgMar w:top="568" w:right="851" w:bottom="851" w:left="1701" w:header="709" w:footer="709" w:gutter="0"/>
          <w:cols w:space="708"/>
          <w:docGrid w:linePitch="360"/>
        </w:sectPr>
      </w:pPr>
    </w:p>
    <w:p w:rsidR="007406E8" w:rsidRPr="007A093A" w:rsidRDefault="007406E8" w:rsidP="007406E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10773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A093A">
        <w:rPr>
          <w:rFonts w:ascii="Times New Roman" w:hAnsi="Times New Roman"/>
          <w:sz w:val="20"/>
          <w:szCs w:val="20"/>
          <w:lang w:eastAsia="ru-RU"/>
        </w:rPr>
        <w:lastRenderedPageBreak/>
        <w:t>ПРИЛОЖЕНИЕ 1</w:t>
      </w:r>
      <w:r w:rsidR="00C67149">
        <w:rPr>
          <w:rFonts w:ascii="Times New Roman" w:hAnsi="Times New Roman"/>
          <w:sz w:val="20"/>
          <w:szCs w:val="20"/>
          <w:lang w:eastAsia="ru-RU"/>
        </w:rPr>
        <w:t>4</w:t>
      </w:r>
    </w:p>
    <w:p w:rsidR="00F10BF0" w:rsidRDefault="00F10BF0" w:rsidP="00F10BF0">
      <w:pPr>
        <w:widowControl w:val="0"/>
        <w:autoSpaceDE w:val="0"/>
        <w:autoSpaceDN w:val="0"/>
        <w:spacing w:after="0" w:line="240" w:lineRule="auto"/>
        <w:ind w:left="9781" w:right="-2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93A">
        <w:rPr>
          <w:rFonts w:ascii="Times New Roman" w:hAnsi="Times New Roman"/>
          <w:sz w:val="20"/>
          <w:szCs w:val="20"/>
          <w:lang w:eastAsia="ru-RU"/>
        </w:rPr>
        <w:t xml:space="preserve">к Ведомственному стандарту                     по осуществлению </w:t>
      </w:r>
      <w:r w:rsidR="00894666" w:rsidRPr="007A093A">
        <w:rPr>
          <w:rFonts w:ascii="Times New Roman" w:hAnsi="Times New Roman"/>
          <w:sz w:val="20"/>
          <w:szCs w:val="20"/>
          <w:lang w:eastAsia="ru-RU"/>
        </w:rPr>
        <w:t>ОФК а</w:t>
      </w:r>
      <w:r w:rsidRPr="007A093A">
        <w:rPr>
          <w:rFonts w:ascii="Times New Roman" w:hAnsi="Times New Roman"/>
          <w:sz w:val="20"/>
          <w:szCs w:val="20"/>
          <w:lang w:eastAsia="ru-RU"/>
        </w:rPr>
        <w:t>дминистрации</w:t>
      </w:r>
      <w:r w:rsidR="00894666" w:rsidRPr="007A093A">
        <w:rPr>
          <w:rFonts w:ascii="Times New Roman" w:hAnsi="Times New Roman"/>
          <w:sz w:val="20"/>
          <w:szCs w:val="20"/>
          <w:lang w:eastAsia="ru-RU"/>
        </w:rPr>
        <w:t xml:space="preserve"> Увельского муниципального района</w:t>
      </w:r>
      <w:r w:rsidRPr="007A093A">
        <w:rPr>
          <w:rFonts w:ascii="Times New Roman" w:hAnsi="Times New Roman"/>
          <w:sz w:val="20"/>
          <w:szCs w:val="20"/>
          <w:lang w:eastAsia="ru-RU"/>
        </w:rPr>
        <w:t xml:space="preserve"> полномочий по внутреннему муниципальному финансовому контролю</w:t>
      </w:r>
    </w:p>
    <w:p w:rsidR="007406E8" w:rsidRDefault="007406E8" w:rsidP="007406E8">
      <w:pPr>
        <w:widowControl w:val="0"/>
        <w:autoSpaceDE w:val="0"/>
        <w:autoSpaceDN w:val="0"/>
        <w:spacing w:after="0" w:line="240" w:lineRule="auto"/>
        <w:ind w:left="10773" w:right="-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0BF0" w:rsidRDefault="00F10BF0" w:rsidP="007406E8">
      <w:pPr>
        <w:widowControl w:val="0"/>
        <w:autoSpaceDE w:val="0"/>
        <w:autoSpaceDN w:val="0"/>
        <w:spacing w:after="0" w:line="240" w:lineRule="auto"/>
        <w:ind w:left="10773" w:right="-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0BF0" w:rsidRDefault="00F10BF0" w:rsidP="007406E8">
      <w:pPr>
        <w:widowControl w:val="0"/>
        <w:autoSpaceDE w:val="0"/>
        <w:autoSpaceDN w:val="0"/>
        <w:spacing w:after="0" w:line="240" w:lineRule="auto"/>
        <w:ind w:left="10773" w:right="-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06E8" w:rsidRDefault="007406E8" w:rsidP="007406E8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ониторинг выставленных представлений и предписания и хода их реализации</w:t>
      </w:r>
    </w:p>
    <w:p w:rsidR="007406E8" w:rsidRDefault="007406E8" w:rsidP="007406E8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406E8" w:rsidRDefault="007406E8" w:rsidP="002027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406E8" w:rsidRDefault="001E20D2" w:rsidP="00331536">
      <w:pPr>
        <w:autoSpaceDE w:val="0"/>
        <w:autoSpaceDN w:val="0"/>
        <w:adjustRightInd w:val="0"/>
        <w:spacing w:after="0" w:line="240" w:lineRule="auto"/>
        <w:ind w:left="-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246360" cy="1527810"/>
            <wp:effectExtent l="19050" t="0" r="254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4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6360" cy="152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6E8" w:rsidRDefault="007406E8" w:rsidP="002027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406E8" w:rsidRDefault="007406E8" w:rsidP="002027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406E8" w:rsidRPr="002027D4" w:rsidRDefault="007406E8" w:rsidP="002027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7406E8" w:rsidRPr="002027D4" w:rsidSect="00CD1E2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89B" w:rsidRDefault="00A5189B">
      <w:pPr>
        <w:spacing w:after="0" w:line="240" w:lineRule="auto"/>
      </w:pPr>
      <w:r>
        <w:separator/>
      </w:r>
    </w:p>
  </w:endnote>
  <w:endnote w:type="continuationSeparator" w:id="0">
    <w:p w:rsidR="00A5189B" w:rsidRDefault="00A51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89B" w:rsidRDefault="00A5189B">
      <w:pPr>
        <w:spacing w:after="0" w:line="240" w:lineRule="auto"/>
      </w:pPr>
      <w:r>
        <w:separator/>
      </w:r>
    </w:p>
  </w:footnote>
  <w:footnote w:type="continuationSeparator" w:id="0">
    <w:p w:rsidR="00A5189B" w:rsidRDefault="00A51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1639253"/>
      <w:docPartObj>
        <w:docPartGallery w:val="Page Numbers (Top of Page)"/>
        <w:docPartUnique/>
      </w:docPartObj>
    </w:sdtPr>
    <w:sdtContent>
      <w:p w:rsidR="005D7989" w:rsidRDefault="00E22D3C">
        <w:pPr>
          <w:pStyle w:val="ad"/>
          <w:jc w:val="center"/>
        </w:pPr>
        <w:fldSimple w:instr=" PAGE   \* MERGEFORMAT ">
          <w:r w:rsidR="00526C15">
            <w:rPr>
              <w:noProof/>
            </w:rPr>
            <w:t>3</w:t>
          </w:r>
        </w:fldSimple>
      </w:p>
    </w:sdtContent>
  </w:sdt>
  <w:p w:rsidR="005D7989" w:rsidRDefault="005D798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0C6"/>
    <w:multiLevelType w:val="hybridMultilevel"/>
    <w:tmpl w:val="3A344B1C"/>
    <w:lvl w:ilvl="0" w:tplc="36BA01AA">
      <w:start w:val="1"/>
      <w:numFmt w:val="decimal"/>
      <w:lvlText w:val="%1."/>
      <w:lvlJc w:val="left"/>
      <w:pPr>
        <w:ind w:left="136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">
    <w:nsid w:val="020B1900"/>
    <w:multiLevelType w:val="hybridMultilevel"/>
    <w:tmpl w:val="FAB82324"/>
    <w:lvl w:ilvl="0" w:tplc="414A4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465A7A"/>
    <w:multiLevelType w:val="hybridMultilevel"/>
    <w:tmpl w:val="C36E0474"/>
    <w:lvl w:ilvl="0" w:tplc="8EBE9BA0">
      <w:start w:val="1"/>
      <w:numFmt w:val="decimal"/>
      <w:lvlText w:val="%1."/>
      <w:lvlJc w:val="left"/>
      <w:pPr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684554"/>
    <w:multiLevelType w:val="hybridMultilevel"/>
    <w:tmpl w:val="D2245E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C07D5"/>
    <w:multiLevelType w:val="hybridMultilevel"/>
    <w:tmpl w:val="69C055CA"/>
    <w:lvl w:ilvl="0" w:tplc="42BE09CE">
      <w:start w:val="1"/>
      <w:numFmt w:val="decimal"/>
      <w:lvlText w:val="%1."/>
      <w:lvlJc w:val="left"/>
      <w:pPr>
        <w:ind w:left="114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110234AE"/>
    <w:multiLevelType w:val="hybridMultilevel"/>
    <w:tmpl w:val="98F69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17958"/>
    <w:multiLevelType w:val="hybridMultilevel"/>
    <w:tmpl w:val="8D56B184"/>
    <w:lvl w:ilvl="0" w:tplc="881C2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5172FB6"/>
    <w:multiLevelType w:val="hybridMultilevel"/>
    <w:tmpl w:val="238AD9EC"/>
    <w:lvl w:ilvl="0" w:tplc="4072C42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2C43F9"/>
    <w:multiLevelType w:val="hybridMultilevel"/>
    <w:tmpl w:val="D1CC08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2C11A37"/>
    <w:multiLevelType w:val="hybridMultilevel"/>
    <w:tmpl w:val="9DC4CE82"/>
    <w:lvl w:ilvl="0" w:tplc="E80C9A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3635E48"/>
    <w:multiLevelType w:val="hybridMultilevel"/>
    <w:tmpl w:val="6078424C"/>
    <w:lvl w:ilvl="0" w:tplc="797AB14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400678C"/>
    <w:multiLevelType w:val="hybridMultilevel"/>
    <w:tmpl w:val="39D63B14"/>
    <w:lvl w:ilvl="0" w:tplc="7046C7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F901BA2"/>
    <w:multiLevelType w:val="hybridMultilevel"/>
    <w:tmpl w:val="CECE3366"/>
    <w:lvl w:ilvl="0" w:tplc="C9EC08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A05DF4"/>
    <w:multiLevelType w:val="hybridMultilevel"/>
    <w:tmpl w:val="C5A615EC"/>
    <w:lvl w:ilvl="0" w:tplc="ED86C7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57C32A8"/>
    <w:multiLevelType w:val="hybridMultilevel"/>
    <w:tmpl w:val="4C388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4C1B86"/>
    <w:multiLevelType w:val="hybridMultilevel"/>
    <w:tmpl w:val="B0AAEA5E"/>
    <w:lvl w:ilvl="0" w:tplc="F5D2085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B737947"/>
    <w:multiLevelType w:val="hybridMultilevel"/>
    <w:tmpl w:val="383A721A"/>
    <w:lvl w:ilvl="0" w:tplc="F2008204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CEE28BF"/>
    <w:multiLevelType w:val="hybridMultilevel"/>
    <w:tmpl w:val="56767E92"/>
    <w:lvl w:ilvl="0" w:tplc="00646FDA">
      <w:start w:val="1"/>
      <w:numFmt w:val="decimal"/>
      <w:lvlText w:val="%1."/>
      <w:lvlJc w:val="left"/>
      <w:pPr>
        <w:ind w:left="130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08B55BA"/>
    <w:multiLevelType w:val="hybridMultilevel"/>
    <w:tmpl w:val="2B32A962"/>
    <w:lvl w:ilvl="0" w:tplc="CDC494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9F030C4"/>
    <w:multiLevelType w:val="hybridMultilevel"/>
    <w:tmpl w:val="978EBB00"/>
    <w:lvl w:ilvl="0" w:tplc="DDFED26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A932C51"/>
    <w:multiLevelType w:val="hybridMultilevel"/>
    <w:tmpl w:val="6C64949C"/>
    <w:lvl w:ilvl="0" w:tplc="32A41A5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17"/>
  </w:num>
  <w:num w:numId="4">
    <w:abstractNumId w:val="6"/>
  </w:num>
  <w:num w:numId="5">
    <w:abstractNumId w:val="20"/>
  </w:num>
  <w:num w:numId="6">
    <w:abstractNumId w:val="1"/>
  </w:num>
  <w:num w:numId="7">
    <w:abstractNumId w:val="9"/>
  </w:num>
  <w:num w:numId="8">
    <w:abstractNumId w:val="11"/>
  </w:num>
  <w:num w:numId="9">
    <w:abstractNumId w:val="12"/>
  </w:num>
  <w:num w:numId="10">
    <w:abstractNumId w:val="10"/>
  </w:num>
  <w:num w:numId="11">
    <w:abstractNumId w:val="16"/>
  </w:num>
  <w:num w:numId="12">
    <w:abstractNumId w:val="3"/>
  </w:num>
  <w:num w:numId="13">
    <w:abstractNumId w:val="2"/>
  </w:num>
  <w:num w:numId="14">
    <w:abstractNumId w:val="5"/>
  </w:num>
  <w:num w:numId="15">
    <w:abstractNumId w:val="8"/>
  </w:num>
  <w:num w:numId="16">
    <w:abstractNumId w:val="19"/>
  </w:num>
  <w:num w:numId="17">
    <w:abstractNumId w:val="7"/>
  </w:num>
  <w:num w:numId="18">
    <w:abstractNumId w:val="15"/>
  </w:num>
  <w:num w:numId="19">
    <w:abstractNumId w:val="13"/>
  </w:num>
  <w:num w:numId="20">
    <w:abstractNumId w:val="14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07F"/>
    <w:rsid w:val="00003D09"/>
    <w:rsid w:val="00007EE5"/>
    <w:rsid w:val="000159BC"/>
    <w:rsid w:val="00022F78"/>
    <w:rsid w:val="0003044D"/>
    <w:rsid w:val="00036A07"/>
    <w:rsid w:val="000374CC"/>
    <w:rsid w:val="00044769"/>
    <w:rsid w:val="00053208"/>
    <w:rsid w:val="0005392F"/>
    <w:rsid w:val="00063254"/>
    <w:rsid w:val="000702B6"/>
    <w:rsid w:val="00080DB1"/>
    <w:rsid w:val="00096F42"/>
    <w:rsid w:val="00097CDA"/>
    <w:rsid w:val="000A0EA5"/>
    <w:rsid w:val="000A2B26"/>
    <w:rsid w:val="000C0BCD"/>
    <w:rsid w:val="000C3414"/>
    <w:rsid w:val="000C758C"/>
    <w:rsid w:val="000D021F"/>
    <w:rsid w:val="000D4C54"/>
    <w:rsid w:val="000E362C"/>
    <w:rsid w:val="000E6860"/>
    <w:rsid w:val="000E7A20"/>
    <w:rsid w:val="000F2D1D"/>
    <w:rsid w:val="00101370"/>
    <w:rsid w:val="00101F7E"/>
    <w:rsid w:val="00110067"/>
    <w:rsid w:val="00111A72"/>
    <w:rsid w:val="00123098"/>
    <w:rsid w:val="001324C6"/>
    <w:rsid w:val="00140178"/>
    <w:rsid w:val="00141141"/>
    <w:rsid w:val="00146E80"/>
    <w:rsid w:val="00147410"/>
    <w:rsid w:val="00152B0F"/>
    <w:rsid w:val="00160175"/>
    <w:rsid w:val="00160283"/>
    <w:rsid w:val="00164257"/>
    <w:rsid w:val="00165F17"/>
    <w:rsid w:val="00170349"/>
    <w:rsid w:val="00172963"/>
    <w:rsid w:val="001754E8"/>
    <w:rsid w:val="001842E9"/>
    <w:rsid w:val="0019096B"/>
    <w:rsid w:val="00192FF2"/>
    <w:rsid w:val="00194B34"/>
    <w:rsid w:val="001A0C39"/>
    <w:rsid w:val="001A209B"/>
    <w:rsid w:val="001A756F"/>
    <w:rsid w:val="001C40C8"/>
    <w:rsid w:val="001C4C5C"/>
    <w:rsid w:val="001C54D6"/>
    <w:rsid w:val="001C5D9F"/>
    <w:rsid w:val="001D55DA"/>
    <w:rsid w:val="001D5D5B"/>
    <w:rsid w:val="001E20D2"/>
    <w:rsid w:val="001E75A3"/>
    <w:rsid w:val="001F16BA"/>
    <w:rsid w:val="001F308A"/>
    <w:rsid w:val="001F6AC0"/>
    <w:rsid w:val="002027D4"/>
    <w:rsid w:val="00204E56"/>
    <w:rsid w:val="00212B45"/>
    <w:rsid w:val="00213D39"/>
    <w:rsid w:val="00215A68"/>
    <w:rsid w:val="00220EB3"/>
    <w:rsid w:val="00220EBA"/>
    <w:rsid w:val="00221FE1"/>
    <w:rsid w:val="0022392A"/>
    <w:rsid w:val="00224802"/>
    <w:rsid w:val="00235123"/>
    <w:rsid w:val="00240926"/>
    <w:rsid w:val="0024096E"/>
    <w:rsid w:val="002473C3"/>
    <w:rsid w:val="002540D0"/>
    <w:rsid w:val="0026034C"/>
    <w:rsid w:val="00261BEF"/>
    <w:rsid w:val="00261EAC"/>
    <w:rsid w:val="002657B9"/>
    <w:rsid w:val="00270C3B"/>
    <w:rsid w:val="00270F40"/>
    <w:rsid w:val="00271E16"/>
    <w:rsid w:val="00272DA8"/>
    <w:rsid w:val="002772C9"/>
    <w:rsid w:val="00283927"/>
    <w:rsid w:val="0028397B"/>
    <w:rsid w:val="00294848"/>
    <w:rsid w:val="002A173D"/>
    <w:rsid w:val="002A59C1"/>
    <w:rsid w:val="002B47FC"/>
    <w:rsid w:val="002C2091"/>
    <w:rsid w:val="002C63FD"/>
    <w:rsid w:val="002D5965"/>
    <w:rsid w:val="002D6F12"/>
    <w:rsid w:val="002E38D1"/>
    <w:rsid w:val="002E3BBC"/>
    <w:rsid w:val="002E6D11"/>
    <w:rsid w:val="002F72BB"/>
    <w:rsid w:val="00320502"/>
    <w:rsid w:val="00322AC4"/>
    <w:rsid w:val="0032398F"/>
    <w:rsid w:val="0032442C"/>
    <w:rsid w:val="003303F8"/>
    <w:rsid w:val="00331536"/>
    <w:rsid w:val="00331F0C"/>
    <w:rsid w:val="003378DE"/>
    <w:rsid w:val="00337B85"/>
    <w:rsid w:val="003444FC"/>
    <w:rsid w:val="003465A9"/>
    <w:rsid w:val="003511C1"/>
    <w:rsid w:val="003522DE"/>
    <w:rsid w:val="0035316B"/>
    <w:rsid w:val="00357683"/>
    <w:rsid w:val="00361CFA"/>
    <w:rsid w:val="003652C1"/>
    <w:rsid w:val="00365404"/>
    <w:rsid w:val="0036602C"/>
    <w:rsid w:val="0036732D"/>
    <w:rsid w:val="00367366"/>
    <w:rsid w:val="00372169"/>
    <w:rsid w:val="00382058"/>
    <w:rsid w:val="00383846"/>
    <w:rsid w:val="00386F15"/>
    <w:rsid w:val="003A3D02"/>
    <w:rsid w:val="003A68E6"/>
    <w:rsid w:val="003A7B99"/>
    <w:rsid w:val="003B07A2"/>
    <w:rsid w:val="003B5B47"/>
    <w:rsid w:val="003B6574"/>
    <w:rsid w:val="003B6B67"/>
    <w:rsid w:val="003C0B1C"/>
    <w:rsid w:val="003C1B3D"/>
    <w:rsid w:val="003D0A50"/>
    <w:rsid w:val="003D696A"/>
    <w:rsid w:val="003E0E82"/>
    <w:rsid w:val="003E4BA1"/>
    <w:rsid w:val="003F20DF"/>
    <w:rsid w:val="004019F5"/>
    <w:rsid w:val="00405A6B"/>
    <w:rsid w:val="004105A3"/>
    <w:rsid w:val="00416426"/>
    <w:rsid w:val="004168A2"/>
    <w:rsid w:val="00422A63"/>
    <w:rsid w:val="00431906"/>
    <w:rsid w:val="00435FFC"/>
    <w:rsid w:val="00447E84"/>
    <w:rsid w:val="004506BA"/>
    <w:rsid w:val="004509A6"/>
    <w:rsid w:val="00455198"/>
    <w:rsid w:val="00464A0A"/>
    <w:rsid w:val="00464E8B"/>
    <w:rsid w:val="00465EE5"/>
    <w:rsid w:val="0048213C"/>
    <w:rsid w:val="00487172"/>
    <w:rsid w:val="004A10CE"/>
    <w:rsid w:val="004A3290"/>
    <w:rsid w:val="004A58B9"/>
    <w:rsid w:val="004B58C7"/>
    <w:rsid w:val="004C3204"/>
    <w:rsid w:val="004C573C"/>
    <w:rsid w:val="004E17C1"/>
    <w:rsid w:val="004E2D34"/>
    <w:rsid w:val="004F107F"/>
    <w:rsid w:val="004F6FDF"/>
    <w:rsid w:val="00501107"/>
    <w:rsid w:val="00501A25"/>
    <w:rsid w:val="005034A8"/>
    <w:rsid w:val="005052EA"/>
    <w:rsid w:val="00507097"/>
    <w:rsid w:val="00517909"/>
    <w:rsid w:val="005261B8"/>
    <w:rsid w:val="00526C15"/>
    <w:rsid w:val="00530A64"/>
    <w:rsid w:val="005334ED"/>
    <w:rsid w:val="0053719E"/>
    <w:rsid w:val="00544DF5"/>
    <w:rsid w:val="00545E72"/>
    <w:rsid w:val="005472DA"/>
    <w:rsid w:val="00551BCC"/>
    <w:rsid w:val="0055225B"/>
    <w:rsid w:val="00552C02"/>
    <w:rsid w:val="00562726"/>
    <w:rsid w:val="00565BFB"/>
    <w:rsid w:val="00566ACE"/>
    <w:rsid w:val="00573B0B"/>
    <w:rsid w:val="0057519E"/>
    <w:rsid w:val="005802CF"/>
    <w:rsid w:val="00580DBF"/>
    <w:rsid w:val="00582DE7"/>
    <w:rsid w:val="0059691C"/>
    <w:rsid w:val="005A14DE"/>
    <w:rsid w:val="005A3422"/>
    <w:rsid w:val="005A7EB2"/>
    <w:rsid w:val="005B04D4"/>
    <w:rsid w:val="005B2286"/>
    <w:rsid w:val="005B412E"/>
    <w:rsid w:val="005C05A0"/>
    <w:rsid w:val="005C1576"/>
    <w:rsid w:val="005D4D6F"/>
    <w:rsid w:val="005D7989"/>
    <w:rsid w:val="00607E50"/>
    <w:rsid w:val="00610D5F"/>
    <w:rsid w:val="00621A6E"/>
    <w:rsid w:val="00630AFB"/>
    <w:rsid w:val="00633E61"/>
    <w:rsid w:val="0063416D"/>
    <w:rsid w:val="00645FAE"/>
    <w:rsid w:val="006531D4"/>
    <w:rsid w:val="00654573"/>
    <w:rsid w:val="00654B95"/>
    <w:rsid w:val="00656E88"/>
    <w:rsid w:val="006602DF"/>
    <w:rsid w:val="006629D9"/>
    <w:rsid w:val="00666B83"/>
    <w:rsid w:val="006676A4"/>
    <w:rsid w:val="00672816"/>
    <w:rsid w:val="00672CEE"/>
    <w:rsid w:val="00675E8A"/>
    <w:rsid w:val="00676AA6"/>
    <w:rsid w:val="0068520E"/>
    <w:rsid w:val="0068768E"/>
    <w:rsid w:val="00693682"/>
    <w:rsid w:val="00694125"/>
    <w:rsid w:val="006A1FC4"/>
    <w:rsid w:val="006A4403"/>
    <w:rsid w:val="006A4627"/>
    <w:rsid w:val="006A531B"/>
    <w:rsid w:val="006B1AA7"/>
    <w:rsid w:val="006B2C29"/>
    <w:rsid w:val="006B3FEB"/>
    <w:rsid w:val="006B5049"/>
    <w:rsid w:val="006C6801"/>
    <w:rsid w:val="006C728F"/>
    <w:rsid w:val="006D0DCC"/>
    <w:rsid w:val="006D0F21"/>
    <w:rsid w:val="006D2B62"/>
    <w:rsid w:val="006D5328"/>
    <w:rsid w:val="006D585D"/>
    <w:rsid w:val="006E4FA7"/>
    <w:rsid w:val="006F1A50"/>
    <w:rsid w:val="006F1D5F"/>
    <w:rsid w:val="006F473B"/>
    <w:rsid w:val="0070240A"/>
    <w:rsid w:val="00703B5E"/>
    <w:rsid w:val="007040DB"/>
    <w:rsid w:val="00704B7F"/>
    <w:rsid w:val="00706E0B"/>
    <w:rsid w:val="00714AC0"/>
    <w:rsid w:val="0073125A"/>
    <w:rsid w:val="007341FC"/>
    <w:rsid w:val="007406E8"/>
    <w:rsid w:val="007450EE"/>
    <w:rsid w:val="00745531"/>
    <w:rsid w:val="00752C7E"/>
    <w:rsid w:val="007551A9"/>
    <w:rsid w:val="00757551"/>
    <w:rsid w:val="007614FF"/>
    <w:rsid w:val="00765B14"/>
    <w:rsid w:val="00766649"/>
    <w:rsid w:val="00772A93"/>
    <w:rsid w:val="00777961"/>
    <w:rsid w:val="007801FD"/>
    <w:rsid w:val="00781547"/>
    <w:rsid w:val="00786444"/>
    <w:rsid w:val="00791138"/>
    <w:rsid w:val="007A093A"/>
    <w:rsid w:val="007A1749"/>
    <w:rsid w:val="007A2F71"/>
    <w:rsid w:val="007A5750"/>
    <w:rsid w:val="007A5B61"/>
    <w:rsid w:val="007B6005"/>
    <w:rsid w:val="007C564B"/>
    <w:rsid w:val="007C5A18"/>
    <w:rsid w:val="007C74BD"/>
    <w:rsid w:val="007D0408"/>
    <w:rsid w:val="007D3E75"/>
    <w:rsid w:val="007D580F"/>
    <w:rsid w:val="007D75F3"/>
    <w:rsid w:val="007E10C2"/>
    <w:rsid w:val="007E22A2"/>
    <w:rsid w:val="007F08A3"/>
    <w:rsid w:val="007F3A49"/>
    <w:rsid w:val="007F3B26"/>
    <w:rsid w:val="007F47BB"/>
    <w:rsid w:val="0080154B"/>
    <w:rsid w:val="008035CB"/>
    <w:rsid w:val="00805949"/>
    <w:rsid w:val="008118AC"/>
    <w:rsid w:val="00812F6A"/>
    <w:rsid w:val="00813F45"/>
    <w:rsid w:val="00815648"/>
    <w:rsid w:val="008167EC"/>
    <w:rsid w:val="0082260F"/>
    <w:rsid w:val="00823FFD"/>
    <w:rsid w:val="00834012"/>
    <w:rsid w:val="008410A0"/>
    <w:rsid w:val="00843C23"/>
    <w:rsid w:val="00843F74"/>
    <w:rsid w:val="00846A33"/>
    <w:rsid w:val="00855329"/>
    <w:rsid w:val="00855E4A"/>
    <w:rsid w:val="008562B2"/>
    <w:rsid w:val="0085760E"/>
    <w:rsid w:val="008625D4"/>
    <w:rsid w:val="0086408C"/>
    <w:rsid w:val="00865279"/>
    <w:rsid w:val="00871B2C"/>
    <w:rsid w:val="00883D6F"/>
    <w:rsid w:val="00884445"/>
    <w:rsid w:val="008936FC"/>
    <w:rsid w:val="00894666"/>
    <w:rsid w:val="008953B6"/>
    <w:rsid w:val="00895A30"/>
    <w:rsid w:val="008A2A24"/>
    <w:rsid w:val="008A6BDD"/>
    <w:rsid w:val="008B199A"/>
    <w:rsid w:val="008B31AC"/>
    <w:rsid w:val="008B7AA6"/>
    <w:rsid w:val="008D139A"/>
    <w:rsid w:val="008D55C8"/>
    <w:rsid w:val="008E6DBF"/>
    <w:rsid w:val="008F7B4E"/>
    <w:rsid w:val="00900FEF"/>
    <w:rsid w:val="009032A5"/>
    <w:rsid w:val="00904DAF"/>
    <w:rsid w:val="009123C6"/>
    <w:rsid w:val="009124B7"/>
    <w:rsid w:val="00916775"/>
    <w:rsid w:val="00916BB5"/>
    <w:rsid w:val="009229DD"/>
    <w:rsid w:val="009318F2"/>
    <w:rsid w:val="009333A0"/>
    <w:rsid w:val="00951A0C"/>
    <w:rsid w:val="00952FAF"/>
    <w:rsid w:val="00956AEE"/>
    <w:rsid w:val="00957556"/>
    <w:rsid w:val="009700E9"/>
    <w:rsid w:val="00985EA3"/>
    <w:rsid w:val="00986A62"/>
    <w:rsid w:val="009932D6"/>
    <w:rsid w:val="00995906"/>
    <w:rsid w:val="009A4D07"/>
    <w:rsid w:val="009A59C3"/>
    <w:rsid w:val="009A67AE"/>
    <w:rsid w:val="009B34E6"/>
    <w:rsid w:val="009B5713"/>
    <w:rsid w:val="009C20E3"/>
    <w:rsid w:val="009C31F8"/>
    <w:rsid w:val="009D174A"/>
    <w:rsid w:val="009D7465"/>
    <w:rsid w:val="009E51C7"/>
    <w:rsid w:val="009E71AC"/>
    <w:rsid w:val="009F14B5"/>
    <w:rsid w:val="00A214F3"/>
    <w:rsid w:val="00A215E9"/>
    <w:rsid w:val="00A22977"/>
    <w:rsid w:val="00A23553"/>
    <w:rsid w:val="00A27328"/>
    <w:rsid w:val="00A27CAF"/>
    <w:rsid w:val="00A309D3"/>
    <w:rsid w:val="00A32E04"/>
    <w:rsid w:val="00A45EC5"/>
    <w:rsid w:val="00A5189B"/>
    <w:rsid w:val="00A51F95"/>
    <w:rsid w:val="00A603B1"/>
    <w:rsid w:val="00A63ADB"/>
    <w:rsid w:val="00A65F80"/>
    <w:rsid w:val="00A7261E"/>
    <w:rsid w:val="00A72C15"/>
    <w:rsid w:val="00A74260"/>
    <w:rsid w:val="00A820AC"/>
    <w:rsid w:val="00A82AE7"/>
    <w:rsid w:val="00A852A7"/>
    <w:rsid w:val="00A857EC"/>
    <w:rsid w:val="00A87FF7"/>
    <w:rsid w:val="00A918FF"/>
    <w:rsid w:val="00A9248F"/>
    <w:rsid w:val="00A94308"/>
    <w:rsid w:val="00A95EB7"/>
    <w:rsid w:val="00A978ED"/>
    <w:rsid w:val="00AA2403"/>
    <w:rsid w:val="00AA2550"/>
    <w:rsid w:val="00AA7BC1"/>
    <w:rsid w:val="00AC25C3"/>
    <w:rsid w:val="00AC3F83"/>
    <w:rsid w:val="00AC498B"/>
    <w:rsid w:val="00AD1BB4"/>
    <w:rsid w:val="00AD5CC3"/>
    <w:rsid w:val="00AE353C"/>
    <w:rsid w:val="00AF1E23"/>
    <w:rsid w:val="00AF2E40"/>
    <w:rsid w:val="00AF5F4F"/>
    <w:rsid w:val="00B00C31"/>
    <w:rsid w:val="00B0468D"/>
    <w:rsid w:val="00B13902"/>
    <w:rsid w:val="00B32727"/>
    <w:rsid w:val="00B328B8"/>
    <w:rsid w:val="00B5052D"/>
    <w:rsid w:val="00B5733A"/>
    <w:rsid w:val="00B60264"/>
    <w:rsid w:val="00B6435A"/>
    <w:rsid w:val="00B66C67"/>
    <w:rsid w:val="00B705C3"/>
    <w:rsid w:val="00B743EC"/>
    <w:rsid w:val="00B74FBA"/>
    <w:rsid w:val="00B761A0"/>
    <w:rsid w:val="00B85CBC"/>
    <w:rsid w:val="00B960D6"/>
    <w:rsid w:val="00BA75AC"/>
    <w:rsid w:val="00BB076B"/>
    <w:rsid w:val="00BB6874"/>
    <w:rsid w:val="00BC2B93"/>
    <w:rsid w:val="00BC3A6D"/>
    <w:rsid w:val="00BC62A7"/>
    <w:rsid w:val="00BD0D26"/>
    <w:rsid w:val="00BD1C4F"/>
    <w:rsid w:val="00BE1D3D"/>
    <w:rsid w:val="00BF26CC"/>
    <w:rsid w:val="00C01CD7"/>
    <w:rsid w:val="00C031FB"/>
    <w:rsid w:val="00C067B2"/>
    <w:rsid w:val="00C07CFB"/>
    <w:rsid w:val="00C12F91"/>
    <w:rsid w:val="00C131BB"/>
    <w:rsid w:val="00C144CF"/>
    <w:rsid w:val="00C26EE3"/>
    <w:rsid w:val="00C328E8"/>
    <w:rsid w:val="00C439FC"/>
    <w:rsid w:val="00C44CE9"/>
    <w:rsid w:val="00C47D00"/>
    <w:rsid w:val="00C51398"/>
    <w:rsid w:val="00C52961"/>
    <w:rsid w:val="00C653B2"/>
    <w:rsid w:val="00C67149"/>
    <w:rsid w:val="00C72E7E"/>
    <w:rsid w:val="00C7406A"/>
    <w:rsid w:val="00C80F45"/>
    <w:rsid w:val="00C82D00"/>
    <w:rsid w:val="00C8530E"/>
    <w:rsid w:val="00C97FD9"/>
    <w:rsid w:val="00CA096A"/>
    <w:rsid w:val="00CA0DDD"/>
    <w:rsid w:val="00CA5AAA"/>
    <w:rsid w:val="00CB269D"/>
    <w:rsid w:val="00CB468E"/>
    <w:rsid w:val="00CB5BB2"/>
    <w:rsid w:val="00CC0C5C"/>
    <w:rsid w:val="00CC4C2B"/>
    <w:rsid w:val="00CC55AC"/>
    <w:rsid w:val="00CC57E3"/>
    <w:rsid w:val="00CC61B2"/>
    <w:rsid w:val="00CD1E2D"/>
    <w:rsid w:val="00CD47F8"/>
    <w:rsid w:val="00CF06D8"/>
    <w:rsid w:val="00CF23BA"/>
    <w:rsid w:val="00D0463A"/>
    <w:rsid w:val="00D12AAE"/>
    <w:rsid w:val="00D335F7"/>
    <w:rsid w:val="00D3578E"/>
    <w:rsid w:val="00D36B76"/>
    <w:rsid w:val="00D41400"/>
    <w:rsid w:val="00D41C5A"/>
    <w:rsid w:val="00D45F71"/>
    <w:rsid w:val="00D462DC"/>
    <w:rsid w:val="00D5492B"/>
    <w:rsid w:val="00D60339"/>
    <w:rsid w:val="00D64189"/>
    <w:rsid w:val="00D908CB"/>
    <w:rsid w:val="00D9356E"/>
    <w:rsid w:val="00DA4F37"/>
    <w:rsid w:val="00DB1646"/>
    <w:rsid w:val="00DB26D6"/>
    <w:rsid w:val="00DB6C96"/>
    <w:rsid w:val="00DB7FEB"/>
    <w:rsid w:val="00DC2598"/>
    <w:rsid w:val="00DC7339"/>
    <w:rsid w:val="00DC7400"/>
    <w:rsid w:val="00DD02B5"/>
    <w:rsid w:val="00DE584A"/>
    <w:rsid w:val="00DF0C53"/>
    <w:rsid w:val="00DF13AF"/>
    <w:rsid w:val="00DF20DC"/>
    <w:rsid w:val="00DF6074"/>
    <w:rsid w:val="00DF6F06"/>
    <w:rsid w:val="00E0121A"/>
    <w:rsid w:val="00E01445"/>
    <w:rsid w:val="00E04D79"/>
    <w:rsid w:val="00E1173D"/>
    <w:rsid w:val="00E169BB"/>
    <w:rsid w:val="00E22D3C"/>
    <w:rsid w:val="00E23C5F"/>
    <w:rsid w:val="00E24A8E"/>
    <w:rsid w:val="00E26133"/>
    <w:rsid w:val="00E3118B"/>
    <w:rsid w:val="00E341C5"/>
    <w:rsid w:val="00E40A0E"/>
    <w:rsid w:val="00E517F1"/>
    <w:rsid w:val="00E52A07"/>
    <w:rsid w:val="00E52E35"/>
    <w:rsid w:val="00E54DCD"/>
    <w:rsid w:val="00E64578"/>
    <w:rsid w:val="00E668E7"/>
    <w:rsid w:val="00E74954"/>
    <w:rsid w:val="00E74D96"/>
    <w:rsid w:val="00E77729"/>
    <w:rsid w:val="00E77908"/>
    <w:rsid w:val="00E80340"/>
    <w:rsid w:val="00E8168F"/>
    <w:rsid w:val="00E817D8"/>
    <w:rsid w:val="00E81844"/>
    <w:rsid w:val="00E83A44"/>
    <w:rsid w:val="00E85F6A"/>
    <w:rsid w:val="00E86368"/>
    <w:rsid w:val="00E86BE3"/>
    <w:rsid w:val="00EA657E"/>
    <w:rsid w:val="00EA676A"/>
    <w:rsid w:val="00EA7A30"/>
    <w:rsid w:val="00EB0B63"/>
    <w:rsid w:val="00EB2057"/>
    <w:rsid w:val="00EB4C71"/>
    <w:rsid w:val="00EC3FCD"/>
    <w:rsid w:val="00EC634C"/>
    <w:rsid w:val="00ED1F65"/>
    <w:rsid w:val="00ED2EB8"/>
    <w:rsid w:val="00ED44A3"/>
    <w:rsid w:val="00ED6FE3"/>
    <w:rsid w:val="00EE0925"/>
    <w:rsid w:val="00EE2918"/>
    <w:rsid w:val="00EE66A9"/>
    <w:rsid w:val="00EF0034"/>
    <w:rsid w:val="00EF13AE"/>
    <w:rsid w:val="00EF1E43"/>
    <w:rsid w:val="00EF3231"/>
    <w:rsid w:val="00EF6E08"/>
    <w:rsid w:val="00F0479C"/>
    <w:rsid w:val="00F10BF0"/>
    <w:rsid w:val="00F12D4F"/>
    <w:rsid w:val="00F20509"/>
    <w:rsid w:val="00F26C0B"/>
    <w:rsid w:val="00F273E7"/>
    <w:rsid w:val="00F31A4C"/>
    <w:rsid w:val="00F35330"/>
    <w:rsid w:val="00F46C86"/>
    <w:rsid w:val="00F51A7B"/>
    <w:rsid w:val="00F55536"/>
    <w:rsid w:val="00F56C4C"/>
    <w:rsid w:val="00F600EE"/>
    <w:rsid w:val="00F6459D"/>
    <w:rsid w:val="00F7328D"/>
    <w:rsid w:val="00F935A0"/>
    <w:rsid w:val="00FA51A1"/>
    <w:rsid w:val="00FA7479"/>
    <w:rsid w:val="00FB167C"/>
    <w:rsid w:val="00FB19A7"/>
    <w:rsid w:val="00FB3D7C"/>
    <w:rsid w:val="00FB6D1E"/>
    <w:rsid w:val="00FB78EE"/>
    <w:rsid w:val="00FB7D88"/>
    <w:rsid w:val="00FC2550"/>
    <w:rsid w:val="00FC422C"/>
    <w:rsid w:val="00FD0CE5"/>
    <w:rsid w:val="00FD0D7B"/>
    <w:rsid w:val="00FD24C0"/>
    <w:rsid w:val="00FD5F6D"/>
    <w:rsid w:val="00FD6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C2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0702B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0702B6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7D75F3"/>
    <w:pPr>
      <w:ind w:left="720"/>
      <w:contextualSpacing/>
    </w:pPr>
  </w:style>
  <w:style w:type="paragraph" w:customStyle="1" w:styleId="ConsPlusNormal">
    <w:name w:val="ConsPlusNormal"/>
    <w:uiPriority w:val="99"/>
    <w:rsid w:val="00ED6FE3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5">
    <w:name w:val="Hyperlink"/>
    <w:rsid w:val="00294848"/>
    <w:rPr>
      <w:color w:val="0000FF"/>
      <w:u w:val="single"/>
    </w:rPr>
  </w:style>
  <w:style w:type="paragraph" w:customStyle="1" w:styleId="ConsPlusTitle">
    <w:name w:val="ConsPlusTitle"/>
    <w:rsid w:val="00331F0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70240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59"/>
    <w:locked/>
    <w:rsid w:val="006D5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rsid w:val="00CD1E2D"/>
    <w:rPr>
      <w:sz w:val="20"/>
      <w:szCs w:val="20"/>
    </w:rPr>
  </w:style>
  <w:style w:type="character" w:customStyle="1" w:styleId="a8">
    <w:name w:val="Текст концевой сноски Знак"/>
    <w:link w:val="a7"/>
    <w:rsid w:val="00CD1E2D"/>
    <w:rPr>
      <w:rFonts w:eastAsia="Times New Roman"/>
      <w:lang w:eastAsia="en-US"/>
    </w:rPr>
  </w:style>
  <w:style w:type="character" w:styleId="a9">
    <w:name w:val="endnote reference"/>
    <w:rsid w:val="00CD1E2D"/>
    <w:rPr>
      <w:vertAlign w:val="superscript"/>
    </w:rPr>
  </w:style>
  <w:style w:type="paragraph" w:styleId="aa">
    <w:name w:val="No Spacing"/>
    <w:link w:val="ab"/>
    <w:uiPriority w:val="1"/>
    <w:qFormat/>
    <w:rsid w:val="00172963"/>
    <w:rPr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172963"/>
    <w:rPr>
      <w:rFonts w:ascii="Calibri" w:eastAsia="Calibri" w:hAnsi="Calibri" w:cs="Times New Roman"/>
      <w:sz w:val="22"/>
      <w:szCs w:val="22"/>
      <w:lang w:val="ru-RU" w:eastAsia="en-US" w:bidi="ar-SA"/>
    </w:rPr>
  </w:style>
  <w:style w:type="paragraph" w:styleId="ac">
    <w:name w:val="List Paragraph"/>
    <w:basedOn w:val="a"/>
    <w:uiPriority w:val="34"/>
    <w:qFormat/>
    <w:rsid w:val="00B13902"/>
    <w:pPr>
      <w:ind w:left="720"/>
      <w:contextualSpacing/>
    </w:pPr>
  </w:style>
  <w:style w:type="paragraph" w:styleId="ad">
    <w:name w:val="header"/>
    <w:basedOn w:val="a"/>
    <w:link w:val="ae"/>
    <w:uiPriority w:val="99"/>
    <w:rsid w:val="00A27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27CAF"/>
    <w:rPr>
      <w:rFonts w:eastAsia="Times New Roman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rsid w:val="00A27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27CAF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3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43A9EA646EAA3F9E48E680F5D1443700FB3E24FEF334D8B6162B54315B0BD239C685338247FD458BD802B37035AB96B607DADA877CCA03pFR5J" TargetMode="External"/><Relationship Id="rId13" Type="http://schemas.openxmlformats.org/officeDocument/2006/relationships/hyperlink" Target="mailto:uvelkaof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B9299060B2EBE5EA3756DDAFB3F19A177386DD5E9E214C9BE3AED76819C88925220EA1878D67E0B2C09EB2AE4AA409B3F360C3H7L4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consultantplus://offline/ref=27B9299060B2EBE5EA3756DDAFB3F19A177386DD5E9E214C9BE3AED76819C88925220EA78ED262F5A39892BBB855A517AFF162HCL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43A9EA646EAA3F9E48E680F5D1443700FB3E24FEF034D8B6162B54315B0BD239C685338247FD4284D802B37035AB96B607DADA877CCA03pFR5J" TargetMode="External"/><Relationship Id="rId14" Type="http://schemas.openxmlformats.org/officeDocument/2006/relationships/hyperlink" Target="mailto:uvelkaof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8746-F0FE-4856-82E9-38929191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6</Pages>
  <Words>7796</Words>
  <Characters>4444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34</CharactersWithSpaces>
  <SharedDoc>false</SharedDoc>
  <HLinks>
    <vt:vector size="108" baseType="variant">
      <vt:variant>
        <vt:i4>4325480</vt:i4>
      </vt:variant>
      <vt:variant>
        <vt:i4>51</vt:i4>
      </vt:variant>
      <vt:variant>
        <vt:i4>0</vt:i4>
      </vt:variant>
      <vt:variant>
        <vt:i4>5</vt:i4>
      </vt:variant>
      <vt:variant>
        <vt:lpwstr>mailto:uvelkaofk@mail.ru</vt:lpwstr>
      </vt:variant>
      <vt:variant>
        <vt:lpwstr/>
      </vt:variant>
      <vt:variant>
        <vt:i4>4325480</vt:i4>
      </vt:variant>
      <vt:variant>
        <vt:i4>48</vt:i4>
      </vt:variant>
      <vt:variant>
        <vt:i4>0</vt:i4>
      </vt:variant>
      <vt:variant>
        <vt:i4>5</vt:i4>
      </vt:variant>
      <vt:variant>
        <vt:lpwstr>mailto:uvelkaofk@mail.ru</vt:lpwstr>
      </vt:variant>
      <vt:variant>
        <vt:lpwstr/>
      </vt:variant>
      <vt:variant>
        <vt:i4>63570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0AA412F264B9C1A28849354F0E283105E3C70042E35A4BA81969B42B82EF48CA50D270EE9F124B253A2F84E10E7C188F914655EA662W2cDJ</vt:lpwstr>
      </vt:variant>
      <vt:variant>
        <vt:lpwstr/>
      </vt:variant>
      <vt:variant>
        <vt:i4>63570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0AA412F264B9C1A28849354F0E283105E3C70042E35A4BA81969B42B82EF48CA50D270DE9F42BB253A2F84E10E7C188F914655EA662W2cDJ</vt:lpwstr>
      </vt:variant>
      <vt:variant>
        <vt:lpwstr/>
      </vt:variant>
      <vt:variant>
        <vt:i4>63570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0AA412F264B9C1A28849354F0E283105E3C70042E35A4BA81969B42B82EF48CA50D270DE9F42AB253A2F84E10E7C188F914655EA662W2cDJ</vt:lpwstr>
      </vt:variant>
      <vt:variant>
        <vt:lpwstr/>
      </vt:variant>
      <vt:variant>
        <vt:i4>635709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0AA412F264B9C1A28849354F0E283105E3C70042E35A4BA81969B42B82EF48CA50D270EE0F62CB253A2F84E10E7C188F914655EA662W2cDJ</vt:lpwstr>
      </vt:variant>
      <vt:variant>
        <vt:lpwstr/>
      </vt:variant>
      <vt:variant>
        <vt:i4>570164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9791ABB1050C74449389FBCBB644EA5D5F32F3B3311063C2CFD5B65E14949F4173103BEBE2991FD6EA5F049F99E0DE9C205A65D38j0p2F</vt:lpwstr>
      </vt:variant>
      <vt:variant>
        <vt:lpwstr/>
      </vt:variant>
      <vt:variant>
        <vt:i4>661924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9791ABB1050C74449389FBCBB644EA5D5F32F3B3311063C2CFD5B65E14949F4173103B6B62F98A26BB0E111F69A15F7C41DBA5F3A00jDp7F</vt:lpwstr>
      </vt:variant>
      <vt:variant>
        <vt:lpwstr/>
      </vt:variant>
      <vt:variant>
        <vt:i4>249047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7B9299060B2EBE5EA3756DDAFB3F19A177386DD5E9E214C9BE3AED76819C88925220EA1878D67E0B2C09EB2AE4AA409B3F360C3H7L4J</vt:lpwstr>
      </vt:variant>
      <vt:variant>
        <vt:lpwstr/>
      </vt:variant>
      <vt:variant>
        <vt:i4>439099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7B9299060B2EBE5EA3756DDAFB3F19A177386DD5E9E214C9BE3AED76819C88925220EA78ED262F5A39892BBB855A517AFF162HCL3J</vt:lpwstr>
      </vt:variant>
      <vt:variant>
        <vt:lpwstr/>
      </vt:variant>
      <vt:variant>
        <vt:i4>25560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643A9EA646EAA3F9E48E680F5D1443700FB3E24FEF034D8B6162B54315B0BD239C685338247FD4284D802B37035AB96B607DADA877CCA03pFR5J</vt:lpwstr>
      </vt:variant>
      <vt:variant>
        <vt:lpwstr/>
      </vt:variant>
      <vt:variant>
        <vt:i4>25559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643A9EA646EAA3F9E48E680F5D1443700FB3E24FEF334D8B6162B54315B0BD239C685338247FD458BD802B37035AB96B607DADA877CCA03pFR5J</vt:lpwstr>
      </vt:variant>
      <vt:variant>
        <vt:lpwstr/>
      </vt:variant>
      <vt:variant>
        <vt:i4>82575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643A9EA646EAA3F9E48F88DE3BD1B3C0DF1622AFAFA3D8EED452D036E0B0D8779868366C103F04582D357E6326BF2C6FA4CD6DB9160CB01E9FCD5D8p3RFJ</vt:lpwstr>
      </vt:variant>
      <vt:variant>
        <vt:lpwstr/>
      </vt:variant>
      <vt:variant>
        <vt:i4>74711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643A9EA646EAA3F9E48E680F5D1443700F83D2FFCF634D8B6162B54315B0BD239C685308B46F54FD68212B73961AE89BF19C5D8997CpCR8J</vt:lpwstr>
      </vt:variant>
      <vt:variant>
        <vt:lpwstr/>
      </vt:variant>
      <vt:variant>
        <vt:i4>74712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643A9EA646EAA3F9E48E680F5D1443700F83D2FFCF634D8B6162B54315B0BD239C685338B43FA4FD68212B73961AE89BF19C5D8997CpCR8J</vt:lpwstr>
      </vt:variant>
      <vt:variant>
        <vt:lpwstr/>
      </vt:variant>
      <vt:variant>
        <vt:i4>74712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43A9EA646EAA3F9E48E680F5D1443700F83D2FFCF634D8B6162B54315B0BD239C685338B43FB4FD68212B73961AE89BF19C5D8997CpCR8J</vt:lpwstr>
      </vt:variant>
      <vt:variant>
        <vt:lpwstr/>
      </vt:variant>
      <vt:variant>
        <vt:i4>74711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643A9EA646EAA3F9E48E680F5D1443700F83D2FFCF634D8B6162B54315B0BD239C685308241FD4FD68212B73961AE89BF19C5D8997CpCR8J</vt:lpwstr>
      </vt:variant>
      <vt:variant>
        <vt:lpwstr/>
      </vt:variant>
      <vt:variant>
        <vt:i4>825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43A9EA646EAA3F9E48F88DE3BD1B3C0DF1622AFAFA3D8EED452D036E0B0D8779868366C103F04582D356E4306BF2C6FA4CD6DB9160CB01E9FCD5D8p3R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ФК</cp:lastModifiedBy>
  <cp:revision>11</cp:revision>
  <cp:lastPrinted>2022-09-27T10:57:00Z</cp:lastPrinted>
  <dcterms:created xsi:type="dcterms:W3CDTF">2022-10-26T04:19:00Z</dcterms:created>
  <dcterms:modified xsi:type="dcterms:W3CDTF">2022-11-07T08:15:00Z</dcterms:modified>
</cp:coreProperties>
</file>